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BBEF" w14:textId="686EAA73" w:rsidR="00A603DC" w:rsidRPr="0083467E" w:rsidRDefault="111CAC7A" w:rsidP="47267DC4">
      <w:pPr>
        <w:rPr>
          <w:rStyle w:val="Strong"/>
          <w:rFonts w:ascii="Calibri" w:eastAsia="Calibri" w:hAnsi="Calibri" w:cs="Calibri"/>
          <w:color w:val="auto"/>
          <w:sz w:val="28"/>
          <w:szCs w:val="28"/>
        </w:rPr>
      </w:pPr>
      <w:r w:rsidRPr="47267DC4">
        <w:rPr>
          <w:rStyle w:val="Strong"/>
          <w:rFonts w:ascii="Calibri" w:eastAsia="Calibri" w:hAnsi="Calibri" w:cs="Calibri"/>
          <w:color w:val="auto"/>
          <w:sz w:val="28"/>
          <w:szCs w:val="28"/>
        </w:rPr>
        <w:t>ANNEX 1</w:t>
      </w:r>
      <w:r w:rsidRPr="47267DC4">
        <w:rPr>
          <w:rStyle w:val="Strong"/>
          <w:rFonts w:ascii="Calibri" w:eastAsia="Calibri" w:hAnsi="Calibri" w:cs="Calibri"/>
          <w:color w:val="auto"/>
          <w:sz w:val="32"/>
          <w:szCs w:val="32"/>
        </w:rPr>
        <w:t xml:space="preserve">. </w:t>
      </w:r>
      <w:r w:rsidR="03E4FA2C" w:rsidRPr="47267DC4">
        <w:rPr>
          <w:rStyle w:val="Strong"/>
          <w:rFonts w:ascii="Calibri" w:eastAsia="Calibri" w:hAnsi="Calibri" w:cs="Calibri"/>
          <w:color w:val="auto"/>
          <w:sz w:val="32"/>
          <w:szCs w:val="32"/>
        </w:rPr>
        <w:t xml:space="preserve"> </w:t>
      </w:r>
      <w:r w:rsidRPr="47267DC4">
        <w:rPr>
          <w:rStyle w:val="Strong"/>
          <w:rFonts w:ascii="Calibri" w:eastAsia="Calibri" w:hAnsi="Calibri" w:cs="Calibri"/>
          <w:color w:val="auto"/>
          <w:sz w:val="28"/>
          <w:szCs w:val="28"/>
        </w:rPr>
        <w:t>TERMS OF REFERE</w:t>
      </w:r>
      <w:r w:rsidR="2C32EC28" w:rsidRPr="47267DC4">
        <w:rPr>
          <w:rStyle w:val="Strong"/>
          <w:rFonts w:ascii="Calibri" w:eastAsia="Calibri" w:hAnsi="Calibri" w:cs="Calibri"/>
          <w:color w:val="auto"/>
          <w:sz w:val="28"/>
          <w:szCs w:val="28"/>
        </w:rPr>
        <w:t xml:space="preserve">NCE FOR INDIVIDUAL CONTRACTORS/ </w:t>
      </w:r>
      <w:r w:rsidRPr="00D72B52">
        <w:rPr>
          <w:rStyle w:val="Strong"/>
          <w:rFonts w:ascii="Calibri" w:eastAsia="Calibri" w:hAnsi="Calibri" w:cs="Calibri"/>
          <w:strike/>
          <w:color w:val="auto"/>
          <w:sz w:val="28"/>
          <w:szCs w:val="28"/>
        </w:rPr>
        <w:t>CONSULTANTS</w:t>
      </w:r>
    </w:p>
    <w:p w14:paraId="47B5A161" w14:textId="77777777" w:rsidR="000E4CFF" w:rsidRPr="008679A7" w:rsidRDefault="000E4CFF" w:rsidP="47267DC4">
      <w:pPr>
        <w:jc w:val="center"/>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788"/>
      </w:tblGrid>
      <w:tr w:rsidR="004F0CDD" w:rsidRPr="008679A7" w14:paraId="0C0D0FD5" w14:textId="77777777" w:rsidTr="3EA44015">
        <w:trPr>
          <w:trHeight w:val="422"/>
        </w:trPr>
        <w:tc>
          <w:tcPr>
            <w:tcW w:w="10075" w:type="dxa"/>
            <w:gridSpan w:val="4"/>
            <w:shd w:val="clear" w:color="auto" w:fill="E7E6E6" w:themeFill="background2"/>
          </w:tcPr>
          <w:p w14:paraId="1DFCF343" w14:textId="77777777" w:rsidR="00837878" w:rsidRPr="00024696" w:rsidRDefault="36C516D9" w:rsidP="47267DC4">
            <w:pPr>
              <w:rPr>
                <w:rFonts w:ascii="Calibri" w:eastAsia="Calibri" w:hAnsi="Calibri" w:cs="Calibri"/>
                <w:b/>
                <w:bCs/>
                <w:szCs w:val="22"/>
                <w:lang w:val="en-GB"/>
              </w:rPr>
            </w:pPr>
            <w:r w:rsidRPr="47267DC4">
              <w:rPr>
                <w:rFonts w:ascii="Calibri" w:eastAsia="Calibri" w:hAnsi="Calibri" w:cs="Calibri"/>
                <w:b/>
                <w:bCs/>
                <w:szCs w:val="22"/>
                <w:lang w:val="en-GB"/>
              </w:rPr>
              <w:t>PART I</w:t>
            </w:r>
            <w:r w:rsidR="755121D7" w:rsidRPr="47267DC4">
              <w:rPr>
                <w:rFonts w:ascii="Calibri" w:eastAsia="Calibri" w:hAnsi="Calibri" w:cs="Calibri"/>
                <w:b/>
                <w:bCs/>
                <w:szCs w:val="22"/>
                <w:lang w:val="en-GB"/>
              </w:rPr>
              <w:t xml:space="preserve">  </w:t>
            </w:r>
          </w:p>
        </w:tc>
      </w:tr>
      <w:tr w:rsidR="00963BA1" w:rsidRPr="008679A7" w14:paraId="1CE0FF92" w14:textId="77777777" w:rsidTr="3EA44015">
        <w:tc>
          <w:tcPr>
            <w:tcW w:w="3092" w:type="dxa"/>
            <w:shd w:val="clear" w:color="auto" w:fill="FFFFFF" w:themeFill="background1"/>
          </w:tcPr>
          <w:p w14:paraId="6C252496" w14:textId="77777777" w:rsidR="00963BA1" w:rsidRPr="00024696" w:rsidRDefault="04081A90" w:rsidP="47267DC4">
            <w:pPr>
              <w:rPr>
                <w:rFonts w:ascii="Calibri" w:eastAsia="Calibri" w:hAnsi="Calibri" w:cs="Calibri"/>
                <w:szCs w:val="22"/>
                <w:lang w:val="en-GB"/>
              </w:rPr>
            </w:pPr>
            <w:r w:rsidRPr="47267DC4">
              <w:rPr>
                <w:rFonts w:ascii="Calibri" w:eastAsia="Calibri" w:hAnsi="Calibri" w:cs="Calibri"/>
                <w:szCs w:val="22"/>
                <w:lang w:val="en-GB"/>
              </w:rPr>
              <w:t>Title of Assignment</w:t>
            </w:r>
          </w:p>
        </w:tc>
        <w:tc>
          <w:tcPr>
            <w:tcW w:w="6983" w:type="dxa"/>
            <w:gridSpan w:val="3"/>
            <w:shd w:val="clear" w:color="auto" w:fill="auto"/>
          </w:tcPr>
          <w:p w14:paraId="6746A97D" w14:textId="2A11F731" w:rsidR="00210C25" w:rsidRPr="00B35D30" w:rsidRDefault="00E74780" w:rsidP="00E74780">
            <w:pPr>
              <w:rPr>
                <w:rFonts w:ascii="Calibri" w:eastAsia="Calibri" w:hAnsi="Calibri" w:cs="Calibri"/>
                <w:i/>
                <w:iCs/>
                <w:szCs w:val="22"/>
                <w:lang w:val="en-GB"/>
              </w:rPr>
            </w:pPr>
            <w:r w:rsidRPr="00B35D30">
              <w:rPr>
                <w:bCs/>
                <w:szCs w:val="22"/>
              </w:rPr>
              <w:t>Support the implementation of Reimagine Education in ESAR, including Learning Passport and the Regional Learning Hub</w:t>
            </w:r>
            <w:r w:rsidR="755121D7" w:rsidRPr="00B35D30">
              <w:rPr>
                <w:rFonts w:ascii="Calibri" w:eastAsia="Calibri" w:hAnsi="Calibri" w:cs="Calibri"/>
                <w:b/>
                <w:bCs/>
                <w:szCs w:val="22"/>
                <w:lang w:val="en-GB"/>
              </w:rPr>
              <w:t xml:space="preserve"> </w:t>
            </w:r>
          </w:p>
        </w:tc>
      </w:tr>
      <w:tr w:rsidR="006C1C9F" w:rsidRPr="008679A7" w14:paraId="29372D27" w14:textId="77777777" w:rsidTr="3EA44015">
        <w:tc>
          <w:tcPr>
            <w:tcW w:w="3092" w:type="dxa"/>
            <w:shd w:val="clear" w:color="auto" w:fill="FFFFFF" w:themeFill="background1"/>
          </w:tcPr>
          <w:p w14:paraId="4B6B5A78" w14:textId="77777777" w:rsidR="006C1C9F" w:rsidRPr="00024696" w:rsidRDefault="006C1C9F" w:rsidP="47267DC4">
            <w:pPr>
              <w:rPr>
                <w:rFonts w:ascii="Calibri" w:eastAsia="Calibri" w:hAnsi="Calibri" w:cs="Calibri"/>
                <w:szCs w:val="22"/>
                <w:lang w:val="en-GB"/>
              </w:rPr>
            </w:pPr>
          </w:p>
        </w:tc>
        <w:tc>
          <w:tcPr>
            <w:tcW w:w="2483" w:type="dxa"/>
            <w:shd w:val="clear" w:color="auto" w:fill="auto"/>
          </w:tcPr>
          <w:p w14:paraId="5946267B" w14:textId="77C0D8D4" w:rsidR="006C1C9F" w:rsidRPr="00B35D30" w:rsidRDefault="00D0782D" w:rsidP="47267DC4">
            <w:pPr>
              <w:rPr>
                <w:rFonts w:ascii="Calibri" w:eastAsia="Calibri" w:hAnsi="Calibri" w:cs="Calibri"/>
                <w:szCs w:val="22"/>
                <w:lang w:val="en-GB"/>
              </w:rPr>
            </w:pPr>
            <w:sdt>
              <w:sdtPr>
                <w:rPr>
                  <w:rFonts w:asciiTheme="minorHAnsi" w:hAnsiTheme="minorHAnsi" w:cstheme="minorBidi"/>
                  <w:sz w:val="24"/>
                  <w:szCs w:val="24"/>
                  <w:lang w:val="en-GB"/>
                </w:rPr>
                <w:id w:val="229978215"/>
                <w14:checkbox>
                  <w14:checked w14:val="1"/>
                  <w14:checkedState w14:val="2612" w14:font="MS Gothic"/>
                  <w14:uncheckedState w14:val="2610" w14:font="MS Gothic"/>
                </w14:checkbox>
              </w:sdtPr>
              <w:sdtEndPr/>
              <w:sdtContent>
                <w:r w:rsidR="00833681" w:rsidRPr="00B35D30">
                  <w:rPr>
                    <w:rFonts w:ascii="MS Gothic" w:eastAsia="MS Gothic" w:hAnsi="MS Gothic" w:cstheme="minorBidi" w:hint="eastAsia"/>
                    <w:sz w:val="24"/>
                    <w:szCs w:val="24"/>
                    <w:lang w:val="en-GB"/>
                  </w:rPr>
                  <w:t>☒</w:t>
                </w:r>
              </w:sdtContent>
            </w:sdt>
            <w:r w:rsidR="698082EE" w:rsidRPr="00B35D30">
              <w:rPr>
                <w:rFonts w:ascii="Calibri" w:eastAsia="Calibri" w:hAnsi="Calibri" w:cs="Calibri"/>
                <w:color w:val="000000" w:themeColor="text1"/>
                <w:szCs w:val="22"/>
                <w:lang w:val="en-GB"/>
              </w:rPr>
              <w:t xml:space="preserve">International </w:t>
            </w:r>
          </w:p>
        </w:tc>
        <w:tc>
          <w:tcPr>
            <w:tcW w:w="4500" w:type="dxa"/>
            <w:gridSpan w:val="2"/>
            <w:shd w:val="clear" w:color="auto" w:fill="auto"/>
          </w:tcPr>
          <w:p w14:paraId="707A91C5" w14:textId="57917A04" w:rsidR="006C1C9F" w:rsidRPr="00B35D30" w:rsidRDefault="00D0782D" w:rsidP="47267DC4">
            <w:pPr>
              <w:rPr>
                <w:rFonts w:ascii="Calibri" w:eastAsia="Calibri" w:hAnsi="Calibri" w:cs="Calibri"/>
                <w:szCs w:val="22"/>
                <w:lang w:val="en-GB"/>
              </w:rPr>
            </w:pPr>
            <w:sdt>
              <w:sdtPr>
                <w:rPr>
                  <w:rFonts w:asciiTheme="minorHAnsi" w:hAnsiTheme="minorHAnsi" w:cstheme="minorBidi"/>
                  <w:sz w:val="24"/>
                  <w:szCs w:val="24"/>
                  <w:lang w:val="en-GB"/>
                </w:rPr>
                <w:id w:val="1053812847"/>
                <w14:checkbox>
                  <w14:checked w14:val="0"/>
                  <w14:checkedState w14:val="2612" w14:font="MS Gothic"/>
                  <w14:uncheckedState w14:val="2610" w14:font="MS Gothic"/>
                </w14:checkbox>
              </w:sdtPr>
              <w:sdtEndPr/>
              <w:sdtContent>
                <w:r w:rsidR="698082EE" w:rsidRPr="00B35D30">
                  <w:rPr>
                    <w:rFonts w:ascii="Segoe UI Symbol" w:eastAsia="MS Gothic" w:hAnsi="Segoe UI Symbol" w:cs="Segoe UI Symbol"/>
                    <w:sz w:val="24"/>
                    <w:szCs w:val="24"/>
                    <w:lang w:val="en-GB"/>
                  </w:rPr>
                  <w:t>☐</w:t>
                </w:r>
              </w:sdtContent>
            </w:sdt>
            <w:r w:rsidR="698082EE" w:rsidRPr="00B35D30">
              <w:rPr>
                <w:rFonts w:ascii="Calibri" w:eastAsia="Calibri" w:hAnsi="Calibri" w:cs="Calibri"/>
                <w:color w:val="000000" w:themeColor="text1"/>
                <w:szCs w:val="22"/>
                <w:lang w:val="en-GB"/>
              </w:rPr>
              <w:t>National</w:t>
            </w:r>
          </w:p>
        </w:tc>
      </w:tr>
      <w:tr w:rsidR="006C1C9F" w:rsidRPr="008679A7" w14:paraId="54AE6AC8" w14:textId="77777777" w:rsidTr="3EA44015">
        <w:tc>
          <w:tcPr>
            <w:tcW w:w="3092" w:type="dxa"/>
            <w:shd w:val="clear" w:color="auto" w:fill="FFFFFF" w:themeFill="background1"/>
          </w:tcPr>
          <w:p w14:paraId="293820AA" w14:textId="6195F2A8" w:rsidR="006C1C9F" w:rsidRPr="00024696" w:rsidRDefault="698082EE" w:rsidP="47267DC4">
            <w:pPr>
              <w:rPr>
                <w:rFonts w:ascii="Calibri" w:eastAsia="Calibri" w:hAnsi="Calibri" w:cs="Calibri"/>
                <w:szCs w:val="22"/>
                <w:lang w:val="en-GB"/>
              </w:rPr>
            </w:pPr>
            <w:r w:rsidRPr="47267DC4">
              <w:rPr>
                <w:rFonts w:ascii="Calibri" w:eastAsia="Calibri" w:hAnsi="Calibri" w:cs="Calibri"/>
                <w:szCs w:val="22"/>
                <w:lang w:val="en-GB"/>
              </w:rPr>
              <w:t>Contract Type</w:t>
            </w:r>
          </w:p>
        </w:tc>
        <w:tc>
          <w:tcPr>
            <w:tcW w:w="2483" w:type="dxa"/>
            <w:shd w:val="clear" w:color="auto" w:fill="auto"/>
          </w:tcPr>
          <w:p w14:paraId="30EC37B1" w14:textId="415881E8" w:rsidR="006C1C9F" w:rsidRPr="00B35D30" w:rsidRDefault="00D0782D" w:rsidP="47267DC4">
            <w:pPr>
              <w:rPr>
                <w:rFonts w:ascii="Calibri" w:eastAsia="Calibri" w:hAnsi="Calibri" w:cs="Calibri"/>
                <w:b/>
                <w:bCs/>
                <w:szCs w:val="22"/>
                <w:lang w:val="en-GB"/>
              </w:rPr>
            </w:pPr>
            <w:sdt>
              <w:sdtPr>
                <w:rPr>
                  <w:rFonts w:asciiTheme="minorHAnsi" w:hAnsiTheme="minorHAnsi" w:cstheme="minorBidi"/>
                  <w:sz w:val="24"/>
                  <w:szCs w:val="24"/>
                  <w:lang w:val="en-GB"/>
                </w:rPr>
                <w:id w:val="348146573"/>
                <w14:checkbox>
                  <w14:checked w14:val="0"/>
                  <w14:checkedState w14:val="2612" w14:font="MS Gothic"/>
                  <w14:uncheckedState w14:val="2610" w14:font="MS Gothic"/>
                </w14:checkbox>
              </w:sdtPr>
              <w:sdtEndPr/>
              <w:sdtContent>
                <w:r w:rsidR="698082EE" w:rsidRPr="00B35D30">
                  <w:rPr>
                    <w:rFonts w:ascii="Segoe UI Symbol" w:eastAsia="MS Gothic" w:hAnsi="Segoe UI Symbol" w:cs="Segoe UI Symbol"/>
                    <w:sz w:val="24"/>
                    <w:szCs w:val="24"/>
                    <w:lang w:val="en-GB"/>
                  </w:rPr>
                  <w:t>☐</w:t>
                </w:r>
              </w:sdtContent>
            </w:sdt>
            <w:r w:rsidR="698082EE" w:rsidRPr="00B35D30">
              <w:rPr>
                <w:rFonts w:ascii="Calibri" w:eastAsia="Calibri" w:hAnsi="Calibri" w:cs="Calibri"/>
                <w:szCs w:val="22"/>
                <w:lang w:val="en-GB"/>
              </w:rPr>
              <w:t xml:space="preserve">Individual Consultant </w:t>
            </w:r>
          </w:p>
        </w:tc>
        <w:tc>
          <w:tcPr>
            <w:tcW w:w="4500" w:type="dxa"/>
            <w:gridSpan w:val="2"/>
            <w:shd w:val="clear" w:color="auto" w:fill="auto"/>
          </w:tcPr>
          <w:p w14:paraId="6949F0F9" w14:textId="2F7F6F1F" w:rsidR="006C1C9F" w:rsidRPr="00B35D30" w:rsidRDefault="00D0782D">
            <w:pPr>
              <w:rPr>
                <w:rFonts w:ascii="Calibri" w:eastAsia="Calibri" w:hAnsi="Calibri" w:cs="Calibri"/>
                <w:szCs w:val="22"/>
                <w:lang w:val="en-GB"/>
              </w:rPr>
            </w:pPr>
            <w:sdt>
              <w:sdtPr>
                <w:rPr>
                  <w:rFonts w:asciiTheme="minorHAnsi" w:hAnsiTheme="minorHAnsi" w:cstheme="minorBidi"/>
                  <w:sz w:val="24"/>
                  <w:szCs w:val="24"/>
                  <w:lang w:val="en-GB"/>
                </w:rPr>
                <w:id w:val="-1484537875"/>
                <w14:checkbox>
                  <w14:checked w14:val="1"/>
                  <w14:checkedState w14:val="2612" w14:font="MS Gothic"/>
                  <w14:uncheckedState w14:val="2610" w14:font="MS Gothic"/>
                </w14:checkbox>
              </w:sdtPr>
              <w:sdtEndPr/>
              <w:sdtContent>
                <w:r w:rsidR="00F54CE6" w:rsidRPr="00B35D30">
                  <w:rPr>
                    <w:rFonts w:ascii="MS Gothic" w:eastAsia="MS Gothic" w:hAnsi="MS Gothic" w:cstheme="minorBidi" w:hint="eastAsia"/>
                    <w:sz w:val="24"/>
                    <w:szCs w:val="24"/>
                    <w:lang w:val="en-GB"/>
                  </w:rPr>
                  <w:t>☒</w:t>
                </w:r>
              </w:sdtContent>
            </w:sdt>
            <w:r w:rsidR="698082EE" w:rsidRPr="00B35D30">
              <w:rPr>
                <w:rFonts w:ascii="Calibri" w:eastAsia="Calibri" w:hAnsi="Calibri" w:cs="Calibri"/>
                <w:color w:val="000000" w:themeColor="text1"/>
                <w:szCs w:val="22"/>
                <w:lang w:val="en-GB"/>
              </w:rPr>
              <w:t>Individual Contractor</w:t>
            </w:r>
            <w:r w:rsidR="2BD4CF1D" w:rsidRPr="00B35D30">
              <w:rPr>
                <w:rFonts w:ascii="Calibri" w:eastAsia="Calibri" w:hAnsi="Calibri" w:cs="Calibri"/>
                <w:color w:val="000000" w:themeColor="text1"/>
                <w:szCs w:val="22"/>
                <w:lang w:val="en-GB"/>
              </w:rPr>
              <w:t xml:space="preserve"> </w:t>
            </w:r>
            <w:r w:rsidR="1D30EB62" w:rsidRPr="00B35D30">
              <w:rPr>
                <w:rFonts w:ascii="Calibri" w:eastAsia="Calibri" w:hAnsi="Calibri" w:cs="Calibri"/>
                <w:color w:val="000000" w:themeColor="text1"/>
                <w:szCs w:val="22"/>
                <w:lang w:val="en-GB"/>
              </w:rPr>
              <w:t>(</w:t>
            </w:r>
            <w:r w:rsidR="2BD4CF1D" w:rsidRPr="00A93084">
              <w:rPr>
                <w:rFonts w:ascii="Calibri" w:eastAsia="Calibri" w:hAnsi="Calibri" w:cs="Calibri"/>
                <w:strike/>
                <w:color w:val="000000" w:themeColor="text1"/>
                <w:szCs w:val="22"/>
                <w:lang w:val="en-GB"/>
              </w:rPr>
              <w:t>Part-Time</w:t>
            </w:r>
            <w:r w:rsidR="26090FCB" w:rsidRPr="00B35D30">
              <w:rPr>
                <w:rFonts w:ascii="Calibri" w:eastAsia="Calibri" w:hAnsi="Calibri" w:cs="Calibri"/>
                <w:color w:val="000000" w:themeColor="text1"/>
                <w:szCs w:val="22"/>
                <w:lang w:val="en-GB"/>
              </w:rPr>
              <w:t xml:space="preserve"> / Full Time)</w:t>
            </w:r>
          </w:p>
        </w:tc>
      </w:tr>
      <w:tr w:rsidR="47267DC4" w14:paraId="65FA3F12" w14:textId="77777777" w:rsidTr="3EA44015">
        <w:tc>
          <w:tcPr>
            <w:tcW w:w="3092" w:type="dxa"/>
            <w:shd w:val="clear" w:color="auto" w:fill="FFFFFF" w:themeFill="background1"/>
          </w:tcPr>
          <w:p w14:paraId="2EDA3125" w14:textId="0614CC1C" w:rsidR="6F587225" w:rsidRPr="00450ADA" w:rsidRDefault="006151E5" w:rsidP="47267DC4">
            <w:pPr>
              <w:rPr>
                <w:rFonts w:ascii="Calibri" w:eastAsia="Calibri" w:hAnsi="Calibri" w:cs="Calibri"/>
                <w:color w:val="000000" w:themeColor="text1"/>
                <w:szCs w:val="22"/>
                <w:lang w:val="en-GB"/>
              </w:rPr>
            </w:pPr>
            <w:r>
              <w:rPr>
                <w:rFonts w:ascii="Calibri" w:eastAsia="Calibri" w:hAnsi="Calibri" w:cs="Calibri"/>
                <w:color w:val="000000" w:themeColor="text1"/>
                <w:szCs w:val="22"/>
                <w:lang w:val="en-GB"/>
              </w:rPr>
              <w:t>Indicate l</w:t>
            </w:r>
            <w:r w:rsidR="6F587225" w:rsidRPr="00450ADA">
              <w:rPr>
                <w:rFonts w:ascii="Calibri" w:eastAsia="Calibri" w:hAnsi="Calibri" w:cs="Calibri"/>
                <w:color w:val="000000" w:themeColor="text1"/>
                <w:szCs w:val="22"/>
                <w:lang w:val="en-GB"/>
              </w:rPr>
              <w:t>evel of consultancy</w:t>
            </w:r>
          </w:p>
        </w:tc>
        <w:tc>
          <w:tcPr>
            <w:tcW w:w="6983" w:type="dxa"/>
            <w:gridSpan w:val="3"/>
            <w:shd w:val="clear" w:color="auto" w:fill="auto"/>
          </w:tcPr>
          <w:p w14:paraId="48D5E81C" w14:textId="2F32B635" w:rsidR="472E61E2" w:rsidRPr="00B35D30" w:rsidRDefault="007A194B" w:rsidP="3EA44015">
            <w:pPr>
              <w:rPr>
                <w:rFonts w:ascii="Calibri" w:eastAsia="Calibri" w:hAnsi="Calibri" w:cs="Calibri"/>
                <w:color w:val="000000" w:themeColor="text1"/>
                <w:lang w:val="en-GB"/>
              </w:rPr>
            </w:pPr>
            <w:r w:rsidRPr="00B35D30">
              <w:rPr>
                <w:rFonts w:ascii="Calibri" w:eastAsia="Calibri" w:hAnsi="Calibri" w:cs="Calibri"/>
                <w:color w:val="000000" w:themeColor="text1"/>
                <w:lang w:val="en-GB"/>
              </w:rPr>
              <w:t xml:space="preserve">Mid-Level (P-3/P-4) </w:t>
            </w:r>
          </w:p>
        </w:tc>
      </w:tr>
      <w:tr w:rsidR="0039172F" w:rsidRPr="008679A7" w14:paraId="774C1825" w14:textId="77777777" w:rsidTr="3EA44015">
        <w:tc>
          <w:tcPr>
            <w:tcW w:w="3092" w:type="dxa"/>
            <w:shd w:val="clear" w:color="auto" w:fill="FFFFFF" w:themeFill="background1"/>
          </w:tcPr>
          <w:p w14:paraId="7EB951BC" w14:textId="3C1EF6E8" w:rsidR="0039172F" w:rsidRPr="00450ADA" w:rsidRDefault="778CEBC8" w:rsidP="47267DC4">
            <w:pPr>
              <w:rPr>
                <w:rFonts w:ascii="Calibri" w:eastAsia="Calibri" w:hAnsi="Calibri" w:cs="Calibri"/>
                <w:szCs w:val="22"/>
                <w:lang w:val="en-GB"/>
              </w:rPr>
            </w:pPr>
            <w:r w:rsidRPr="47267DC4">
              <w:rPr>
                <w:rFonts w:ascii="Calibri" w:eastAsia="Calibri" w:hAnsi="Calibri" w:cs="Calibri"/>
                <w:szCs w:val="22"/>
                <w:lang w:val="en-GB"/>
              </w:rPr>
              <w:t xml:space="preserve">Hiring </w:t>
            </w:r>
            <w:r w:rsidR="755121D7" w:rsidRPr="00450ADA">
              <w:rPr>
                <w:rFonts w:ascii="Calibri" w:eastAsia="Calibri" w:hAnsi="Calibri" w:cs="Calibri"/>
                <w:szCs w:val="22"/>
                <w:lang w:val="en-GB"/>
              </w:rPr>
              <w:t>Section</w:t>
            </w:r>
          </w:p>
        </w:tc>
        <w:tc>
          <w:tcPr>
            <w:tcW w:w="6983" w:type="dxa"/>
            <w:gridSpan w:val="3"/>
            <w:shd w:val="clear" w:color="auto" w:fill="auto"/>
          </w:tcPr>
          <w:p w14:paraId="56FE5D3F" w14:textId="4408905F" w:rsidR="0039172F" w:rsidRPr="00B35D30" w:rsidRDefault="00F54CE6" w:rsidP="47267DC4">
            <w:pPr>
              <w:rPr>
                <w:rFonts w:ascii="Calibri" w:eastAsia="Calibri" w:hAnsi="Calibri" w:cs="Calibri"/>
                <w:szCs w:val="22"/>
                <w:lang w:val="en-GB"/>
              </w:rPr>
            </w:pPr>
            <w:r w:rsidRPr="00B35D30">
              <w:rPr>
                <w:rFonts w:ascii="Calibri" w:eastAsia="Calibri" w:hAnsi="Calibri" w:cs="Calibri"/>
                <w:szCs w:val="22"/>
                <w:lang w:val="en-GB"/>
              </w:rPr>
              <w:t>Education Section</w:t>
            </w:r>
          </w:p>
        </w:tc>
      </w:tr>
      <w:tr w:rsidR="00963BA1" w:rsidRPr="008679A7" w14:paraId="5AF84C36" w14:textId="77777777" w:rsidTr="3EA44015">
        <w:tc>
          <w:tcPr>
            <w:tcW w:w="3092" w:type="dxa"/>
            <w:shd w:val="clear" w:color="auto" w:fill="FFFFFF" w:themeFill="background1"/>
          </w:tcPr>
          <w:p w14:paraId="3D47309D"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Location</w:t>
            </w:r>
          </w:p>
        </w:tc>
        <w:tc>
          <w:tcPr>
            <w:tcW w:w="6983" w:type="dxa"/>
            <w:gridSpan w:val="3"/>
            <w:shd w:val="clear" w:color="auto" w:fill="auto"/>
          </w:tcPr>
          <w:p w14:paraId="56FA4A11" w14:textId="1AFA6F7C" w:rsidR="00963BA1" w:rsidRPr="00024696" w:rsidRDefault="00F54CE6" w:rsidP="003B241B">
            <w:pPr>
              <w:shd w:val="clear" w:color="auto" w:fill="FFFFFF" w:themeFill="background1"/>
              <w:ind w:left="2160" w:hanging="2160"/>
              <w:jc w:val="both"/>
              <w:rPr>
                <w:rFonts w:ascii="Calibri" w:eastAsia="Calibri" w:hAnsi="Calibri" w:cs="Calibri"/>
                <w:i/>
                <w:iCs/>
                <w:szCs w:val="22"/>
                <w:lang w:val="en-GB"/>
              </w:rPr>
            </w:pPr>
            <w:r>
              <w:rPr>
                <w:szCs w:val="22"/>
              </w:rPr>
              <w:t>Nairobi, Kenya</w:t>
            </w:r>
            <w:r w:rsidR="007A194B">
              <w:rPr>
                <w:szCs w:val="22"/>
              </w:rPr>
              <w:t>.  The con</w:t>
            </w:r>
            <w:r w:rsidR="00EE6637">
              <w:rPr>
                <w:szCs w:val="22"/>
              </w:rPr>
              <w:t>tractor</w:t>
            </w:r>
            <w:r w:rsidR="007A194B">
              <w:rPr>
                <w:szCs w:val="22"/>
              </w:rPr>
              <w:t xml:space="preserve"> will be based in Nairobi, Kenya</w:t>
            </w:r>
            <w:r w:rsidR="003B241B">
              <w:rPr>
                <w:szCs w:val="22"/>
              </w:rPr>
              <w:t xml:space="preserve"> with travel around the region</w:t>
            </w:r>
          </w:p>
        </w:tc>
      </w:tr>
      <w:tr w:rsidR="00963BA1" w:rsidRPr="008679A7" w14:paraId="1FAFE9B5" w14:textId="77777777" w:rsidTr="3EA44015">
        <w:tc>
          <w:tcPr>
            <w:tcW w:w="3092" w:type="dxa"/>
            <w:shd w:val="clear" w:color="auto" w:fill="FFFFFF" w:themeFill="background1"/>
          </w:tcPr>
          <w:p w14:paraId="02908BE3"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Duration</w:t>
            </w:r>
          </w:p>
        </w:tc>
        <w:tc>
          <w:tcPr>
            <w:tcW w:w="6983" w:type="dxa"/>
            <w:gridSpan w:val="3"/>
            <w:shd w:val="clear" w:color="auto" w:fill="auto"/>
          </w:tcPr>
          <w:p w14:paraId="59474F09" w14:textId="5419EED1" w:rsidR="00963BA1" w:rsidRPr="00450ADA" w:rsidRDefault="007A194B" w:rsidP="47267DC4">
            <w:pPr>
              <w:rPr>
                <w:rFonts w:ascii="Calibri" w:eastAsia="Calibri" w:hAnsi="Calibri" w:cs="Calibri"/>
                <w:b/>
                <w:bCs/>
                <w:szCs w:val="22"/>
                <w:lang w:val="en-GB"/>
              </w:rPr>
            </w:pPr>
            <w:r>
              <w:rPr>
                <w:rFonts w:ascii="Calibri" w:eastAsia="Calibri" w:hAnsi="Calibri" w:cs="Calibri"/>
                <w:i/>
                <w:iCs/>
                <w:szCs w:val="22"/>
                <w:lang w:val="en-GB"/>
              </w:rPr>
              <w:t>11.5 months</w:t>
            </w:r>
          </w:p>
        </w:tc>
      </w:tr>
      <w:tr w:rsidR="00376D6C" w:rsidRPr="008679A7" w14:paraId="76651882" w14:textId="77777777" w:rsidTr="3EA44015">
        <w:tc>
          <w:tcPr>
            <w:tcW w:w="3092" w:type="dxa"/>
            <w:shd w:val="clear" w:color="auto" w:fill="FFFFFF" w:themeFill="background1"/>
          </w:tcPr>
          <w:p w14:paraId="3AA58BA3" w14:textId="454AD37E" w:rsidR="00376D6C" w:rsidRPr="00450ADA" w:rsidRDefault="0F6A2C3C" w:rsidP="47267DC4">
            <w:pPr>
              <w:rPr>
                <w:rFonts w:ascii="Calibri" w:eastAsia="Calibri" w:hAnsi="Calibri" w:cs="Calibri"/>
                <w:szCs w:val="22"/>
                <w:lang w:val="en-GB"/>
              </w:rPr>
            </w:pPr>
            <w:bookmarkStart w:id="0" w:name="_Hlk67351664"/>
            <w:r w:rsidRPr="00450ADA">
              <w:rPr>
                <w:rFonts w:ascii="Calibri" w:eastAsia="Calibri" w:hAnsi="Calibri" w:cs="Calibri"/>
                <w:szCs w:val="22"/>
                <w:lang w:val="en-GB"/>
              </w:rPr>
              <w:t>Start</w:t>
            </w:r>
            <w:r w:rsidR="0005397A">
              <w:rPr>
                <w:rFonts w:ascii="Calibri" w:eastAsia="Calibri" w:hAnsi="Calibri" w:cs="Calibri"/>
                <w:szCs w:val="22"/>
                <w:lang w:val="en-GB"/>
              </w:rPr>
              <w:t>/End</w:t>
            </w:r>
            <w:r w:rsidRPr="00450ADA">
              <w:rPr>
                <w:rFonts w:ascii="Calibri" w:eastAsia="Calibri" w:hAnsi="Calibri" w:cs="Calibri"/>
                <w:szCs w:val="22"/>
                <w:lang w:val="en-GB"/>
              </w:rPr>
              <w:t xml:space="preserve"> date</w:t>
            </w:r>
          </w:p>
        </w:tc>
        <w:tc>
          <w:tcPr>
            <w:tcW w:w="3195" w:type="dxa"/>
            <w:gridSpan w:val="2"/>
            <w:shd w:val="clear" w:color="auto" w:fill="auto"/>
          </w:tcPr>
          <w:p w14:paraId="7BEABF9B" w14:textId="29CC5EA1" w:rsidR="00376D6C" w:rsidRPr="00450ADA" w:rsidRDefault="0F6A2C3C" w:rsidP="47267DC4">
            <w:pPr>
              <w:rPr>
                <w:rFonts w:ascii="Calibri" w:eastAsia="Calibri" w:hAnsi="Calibri" w:cs="Calibri"/>
                <w:b/>
                <w:bCs/>
                <w:szCs w:val="22"/>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458027690"/>
                <w:placeholder>
                  <w:docPart w:val="CDCD97EC84C74253A878E0934DB57BC9"/>
                </w:placeholder>
                <w:date w:fullDate="2022-01-17T00:00:00Z">
                  <w:dateFormat w:val="d-MMM-yy"/>
                  <w:lid w:val="en-US"/>
                  <w:storeMappedDataAs w:val="dateTime"/>
                  <w:calendar w:val="gregorian"/>
                </w:date>
              </w:sdtPr>
              <w:sdtEndPr/>
              <w:sdtContent>
                <w:r w:rsidR="007A194B">
                  <w:rPr>
                    <w:rFonts w:asciiTheme="minorHAnsi" w:hAnsiTheme="minorHAnsi" w:cstheme="minorBidi"/>
                    <w:b/>
                    <w:bCs/>
                    <w:lang w:val="en-US"/>
                  </w:rPr>
                  <w:t>1</w:t>
                </w:r>
                <w:r w:rsidR="00CD5344">
                  <w:rPr>
                    <w:rFonts w:asciiTheme="minorHAnsi" w:hAnsiTheme="minorHAnsi" w:cstheme="minorBidi"/>
                    <w:b/>
                    <w:bCs/>
                    <w:lang w:val="en-US"/>
                  </w:rPr>
                  <w:t>7</w:t>
                </w:r>
                <w:r w:rsidR="007A194B">
                  <w:rPr>
                    <w:rFonts w:asciiTheme="minorHAnsi" w:hAnsiTheme="minorHAnsi" w:cstheme="minorBidi"/>
                    <w:b/>
                    <w:bCs/>
                    <w:lang w:val="en-US"/>
                  </w:rPr>
                  <w:t>-Jan-22</w:t>
                </w:r>
              </w:sdtContent>
            </w:sdt>
          </w:p>
        </w:tc>
        <w:tc>
          <w:tcPr>
            <w:tcW w:w="3788" w:type="dxa"/>
            <w:shd w:val="clear" w:color="auto" w:fill="auto"/>
          </w:tcPr>
          <w:p w14:paraId="742CD144" w14:textId="27EA550A" w:rsidR="00376D6C" w:rsidRPr="00450ADA" w:rsidRDefault="0F6A2C3C" w:rsidP="47267DC4">
            <w:pPr>
              <w:rPr>
                <w:rFonts w:ascii="Calibri" w:eastAsia="Calibri" w:hAnsi="Calibri" w:cs="Calibri"/>
                <w:b/>
                <w:bCs/>
                <w:szCs w:val="22"/>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72121789"/>
                <w:placeholder>
                  <w:docPart w:val="20E589F88F3A472A9B95B7B393CCBD6C"/>
                </w:placeholder>
                <w:date w:fullDate="2022-12-31T00:00:00Z">
                  <w:dateFormat w:val="d-MMM-yy"/>
                  <w:lid w:val="en-US"/>
                  <w:storeMappedDataAs w:val="dateTime"/>
                  <w:calendar w:val="gregorian"/>
                </w:date>
              </w:sdtPr>
              <w:sdtEndPr/>
              <w:sdtContent>
                <w:r w:rsidR="007A194B">
                  <w:rPr>
                    <w:rFonts w:asciiTheme="minorHAnsi" w:hAnsiTheme="minorHAnsi" w:cstheme="minorBidi"/>
                    <w:b/>
                    <w:bCs/>
                    <w:lang w:val="en-US"/>
                  </w:rPr>
                  <w:t>31-Dec-22</w:t>
                </w:r>
              </w:sdtContent>
            </w:sdt>
            <w:r w:rsidRPr="47267DC4">
              <w:rPr>
                <w:rFonts w:asciiTheme="minorHAnsi" w:hAnsiTheme="minorHAnsi" w:cstheme="minorBidi"/>
                <w:b/>
                <w:bCs/>
                <w:lang w:val="en-GB"/>
              </w:rPr>
              <w:t xml:space="preserve">        </w:t>
            </w:r>
          </w:p>
        </w:tc>
      </w:tr>
      <w:bookmarkEnd w:id="0"/>
    </w:tbl>
    <w:p w14:paraId="1F6A2858" w14:textId="77777777" w:rsidR="00963BA1" w:rsidRPr="00450ADA" w:rsidRDefault="00963BA1" w:rsidP="47267DC4">
      <w:pPr>
        <w:shd w:val="clear" w:color="auto" w:fill="FFFFFF" w:themeFill="background1"/>
        <w:rPr>
          <w:rFonts w:ascii="Calibri" w:eastAsia="Calibri" w:hAnsi="Calibri" w:cs="Calibri"/>
          <w:i/>
          <w:i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091"/>
        <w:gridCol w:w="3060"/>
      </w:tblGrid>
      <w:tr w:rsidR="004F0CDD" w:rsidRPr="008679A7" w14:paraId="2C8ECC4C" w14:textId="77777777" w:rsidTr="00450ADA">
        <w:tc>
          <w:tcPr>
            <w:tcW w:w="10075" w:type="dxa"/>
            <w:gridSpan w:val="3"/>
            <w:shd w:val="clear" w:color="auto" w:fill="E7E6E6" w:themeFill="background2"/>
          </w:tcPr>
          <w:p w14:paraId="469A67D9" w14:textId="051E01CD" w:rsidR="000E4CFF" w:rsidRPr="00450ADA" w:rsidRDefault="36C516D9" w:rsidP="47267DC4">
            <w:pPr>
              <w:rPr>
                <w:rFonts w:ascii="Calibri" w:eastAsia="Calibri" w:hAnsi="Calibri" w:cs="Calibri"/>
                <w:i/>
                <w:iCs/>
                <w:sz w:val="24"/>
                <w:szCs w:val="24"/>
                <w:lang w:val="en-GB"/>
              </w:rPr>
            </w:pPr>
            <w:r w:rsidRPr="00450ADA">
              <w:rPr>
                <w:rFonts w:ascii="Calibri" w:eastAsia="Calibri" w:hAnsi="Calibri" w:cs="Calibri"/>
                <w:b/>
                <w:bCs/>
                <w:sz w:val="24"/>
                <w:szCs w:val="24"/>
                <w:lang w:val="en-GB"/>
              </w:rPr>
              <w:t xml:space="preserve">Part </w:t>
            </w:r>
            <w:r w:rsidR="0E2A8AC1" w:rsidRPr="47267DC4">
              <w:rPr>
                <w:rFonts w:ascii="Calibri" w:eastAsia="Calibri" w:hAnsi="Calibri" w:cs="Calibri"/>
                <w:i/>
                <w:iCs/>
                <w:sz w:val="24"/>
                <w:szCs w:val="24"/>
                <w:lang w:val="en-GB"/>
              </w:rPr>
              <w:t>II (</w:t>
            </w:r>
            <w:r w:rsidR="4E298159" w:rsidRPr="00450ADA">
              <w:rPr>
                <w:rFonts w:ascii="Calibri" w:eastAsia="Calibri" w:hAnsi="Calibri" w:cs="Calibri"/>
                <w:i/>
                <w:iCs/>
                <w:sz w:val="24"/>
                <w:szCs w:val="24"/>
                <w:lang w:val="en-GB"/>
              </w:rPr>
              <w:t>this information is for INTERNAL</w:t>
            </w:r>
            <w:r w:rsidR="755121D7" w:rsidRPr="00450ADA">
              <w:rPr>
                <w:rFonts w:ascii="Calibri" w:eastAsia="Calibri" w:hAnsi="Calibri" w:cs="Calibri"/>
                <w:i/>
                <w:iCs/>
                <w:sz w:val="24"/>
                <w:szCs w:val="24"/>
                <w:lang w:val="en-GB"/>
              </w:rPr>
              <w:t xml:space="preserve"> use only; </w:t>
            </w:r>
            <w:r w:rsidRPr="00450ADA">
              <w:rPr>
                <w:rFonts w:ascii="Calibri" w:eastAsia="Calibri" w:hAnsi="Calibri" w:cs="Calibri"/>
                <w:i/>
                <w:iCs/>
                <w:sz w:val="24"/>
                <w:szCs w:val="24"/>
                <w:lang w:val="en-GB"/>
              </w:rPr>
              <w:t xml:space="preserve">shall not be shared with </w:t>
            </w:r>
            <w:r w:rsidR="755121D7" w:rsidRPr="00450ADA">
              <w:rPr>
                <w:rFonts w:ascii="Calibri" w:eastAsia="Calibri" w:hAnsi="Calibri" w:cs="Calibri"/>
                <w:i/>
                <w:iCs/>
                <w:sz w:val="24"/>
                <w:szCs w:val="24"/>
                <w:lang w:val="en-GB"/>
              </w:rPr>
              <w:t>candidates</w:t>
            </w:r>
            <w:r w:rsidRPr="00450ADA">
              <w:rPr>
                <w:rFonts w:ascii="Calibri" w:eastAsia="Calibri" w:hAnsi="Calibri" w:cs="Calibri"/>
                <w:i/>
                <w:iCs/>
                <w:sz w:val="24"/>
                <w:szCs w:val="24"/>
                <w:lang w:val="en-GB"/>
              </w:rPr>
              <w:t>)</w:t>
            </w:r>
          </w:p>
        </w:tc>
      </w:tr>
      <w:tr w:rsidR="00BC1256" w:rsidRPr="008679A7" w14:paraId="07889A0A" w14:textId="77777777" w:rsidTr="00450ADA">
        <w:tc>
          <w:tcPr>
            <w:tcW w:w="2924" w:type="dxa"/>
            <w:shd w:val="clear" w:color="auto" w:fill="FFFFFF" w:themeFill="background1"/>
          </w:tcPr>
          <w:p w14:paraId="7D4038A0" w14:textId="155A2F75" w:rsidR="00963BA1" w:rsidRPr="00450ADA" w:rsidRDefault="15F90F1F" w:rsidP="47267DC4">
            <w:pPr>
              <w:rPr>
                <w:rFonts w:ascii="Calibri" w:eastAsia="Calibri" w:hAnsi="Calibri" w:cs="Calibri"/>
                <w:szCs w:val="22"/>
                <w:lang w:val="en-GB"/>
              </w:rPr>
            </w:pPr>
            <w:r w:rsidRPr="00450ADA">
              <w:rPr>
                <w:rFonts w:ascii="Calibri" w:eastAsia="Calibri" w:hAnsi="Calibri" w:cs="Calibri"/>
                <w:szCs w:val="22"/>
                <w:lang w:val="en-GB"/>
              </w:rPr>
              <w:t>Supervisor</w:t>
            </w:r>
          </w:p>
        </w:tc>
        <w:tc>
          <w:tcPr>
            <w:tcW w:w="7151" w:type="dxa"/>
            <w:gridSpan w:val="2"/>
            <w:shd w:val="clear" w:color="auto" w:fill="auto"/>
          </w:tcPr>
          <w:p w14:paraId="7EB8830E" w14:textId="3A82265A" w:rsidR="00963BA1" w:rsidRPr="00450ADA" w:rsidRDefault="007A194B" w:rsidP="007A194B">
            <w:pPr>
              <w:rPr>
                <w:rFonts w:ascii="Calibri" w:eastAsia="Calibri" w:hAnsi="Calibri" w:cs="Calibri"/>
                <w:b/>
                <w:bCs/>
                <w:szCs w:val="22"/>
                <w:lang w:val="en-GB"/>
              </w:rPr>
            </w:pPr>
            <w:r>
              <w:rPr>
                <w:rFonts w:eastAsia="Times New Roman"/>
                <w:szCs w:val="22"/>
                <w:lang w:val="en-GB"/>
              </w:rPr>
              <w:t>Abhiyan Jung Rana, Regional Education Advisor</w:t>
            </w:r>
            <w:r w:rsidRPr="00360AF7">
              <w:rPr>
                <w:rFonts w:eastAsia="Times New Roman"/>
                <w:szCs w:val="22"/>
                <w:lang w:val="en-GB"/>
              </w:rPr>
              <w:t xml:space="preserve">, Education, Eastern and Southern Africa Regional Office, Nairobi, Kenya </w:t>
            </w:r>
          </w:p>
        </w:tc>
      </w:tr>
      <w:tr w:rsidR="00BC1256" w:rsidRPr="008679A7" w14:paraId="3A18C4ED" w14:textId="77777777" w:rsidTr="00450ADA">
        <w:trPr>
          <w:trHeight w:val="620"/>
        </w:trPr>
        <w:tc>
          <w:tcPr>
            <w:tcW w:w="2924" w:type="dxa"/>
            <w:shd w:val="clear" w:color="auto" w:fill="FFFFFF" w:themeFill="background1"/>
          </w:tcPr>
          <w:p w14:paraId="1E8A1F1E"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Planned Budget</w:t>
            </w:r>
            <w:r w:rsidR="3E2F26FD" w:rsidRPr="00450ADA">
              <w:rPr>
                <w:rFonts w:ascii="Calibri" w:eastAsia="Calibri" w:hAnsi="Calibri" w:cs="Calibri"/>
                <w:szCs w:val="22"/>
                <w:lang w:val="en-GB"/>
              </w:rPr>
              <w:t>/Estimated C</w:t>
            </w:r>
            <w:r w:rsidR="0F6A2C3C" w:rsidRPr="00450ADA">
              <w:rPr>
                <w:rFonts w:ascii="Calibri" w:eastAsia="Calibri" w:hAnsi="Calibri" w:cs="Calibri"/>
                <w:szCs w:val="22"/>
                <w:lang w:val="en-GB"/>
              </w:rPr>
              <w:t>ost of assignment</w:t>
            </w:r>
          </w:p>
        </w:tc>
        <w:tc>
          <w:tcPr>
            <w:tcW w:w="7151" w:type="dxa"/>
            <w:gridSpan w:val="2"/>
            <w:shd w:val="clear" w:color="auto" w:fill="auto"/>
          </w:tcPr>
          <w:p w14:paraId="1394449C" w14:textId="0F80AFA0" w:rsidR="00963BA1" w:rsidRPr="00450ADA" w:rsidRDefault="00963BA1" w:rsidP="47267DC4">
            <w:pPr>
              <w:rPr>
                <w:rFonts w:ascii="Calibri" w:eastAsia="Calibri" w:hAnsi="Calibri" w:cs="Calibri"/>
                <w:b/>
                <w:bCs/>
                <w:szCs w:val="22"/>
                <w:lang w:val="en-GB"/>
              </w:rPr>
            </w:pPr>
          </w:p>
        </w:tc>
      </w:tr>
      <w:tr w:rsidR="00BC1256" w:rsidRPr="008679A7" w14:paraId="11D2D2DC" w14:textId="77777777" w:rsidTr="00450ADA">
        <w:tc>
          <w:tcPr>
            <w:tcW w:w="2924" w:type="dxa"/>
            <w:shd w:val="clear" w:color="auto" w:fill="FFFFFF" w:themeFill="background1"/>
          </w:tcPr>
          <w:p w14:paraId="63479109"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 xml:space="preserve">Budget </w:t>
            </w:r>
            <w:r w:rsidR="0F6A2C3C" w:rsidRPr="00450ADA">
              <w:rPr>
                <w:rFonts w:ascii="Calibri" w:eastAsia="Calibri" w:hAnsi="Calibri" w:cs="Calibri"/>
                <w:szCs w:val="22"/>
                <w:lang w:val="en-GB"/>
              </w:rPr>
              <w:t>Code</w:t>
            </w:r>
          </w:p>
        </w:tc>
        <w:tc>
          <w:tcPr>
            <w:tcW w:w="7151" w:type="dxa"/>
            <w:gridSpan w:val="2"/>
            <w:shd w:val="clear" w:color="auto" w:fill="auto"/>
          </w:tcPr>
          <w:p w14:paraId="2A402482" w14:textId="77777777" w:rsidR="007A194B" w:rsidRDefault="007A194B" w:rsidP="007A194B">
            <w:pPr>
              <w:rPr>
                <w:lang w:val="en-GB"/>
              </w:rPr>
            </w:pPr>
            <w:r w:rsidRPr="00A61A3E">
              <w:rPr>
                <w:lang w:val="en-GB"/>
              </w:rPr>
              <w:t>SC200273 456D/D0/0/002/004/002</w:t>
            </w:r>
          </w:p>
          <w:p w14:paraId="06875BA1" w14:textId="79C567F0" w:rsidR="00963BA1" w:rsidRPr="00450ADA" w:rsidRDefault="007A194B" w:rsidP="007A194B">
            <w:pPr>
              <w:rPr>
                <w:rFonts w:ascii="Calibri" w:eastAsia="Calibri" w:hAnsi="Calibri" w:cs="Calibri"/>
                <w:b/>
                <w:bCs/>
                <w:szCs w:val="22"/>
                <w:lang w:val="en-GB"/>
              </w:rPr>
            </w:pPr>
            <w:r w:rsidRPr="00A61A3E">
              <w:rPr>
                <w:i/>
                <w:iCs/>
                <w:lang w:val="en-GB"/>
              </w:rPr>
              <w:t>(NYHQ PD-Education budget that will be charged for this through an FR)</w:t>
            </w:r>
          </w:p>
        </w:tc>
      </w:tr>
      <w:tr w:rsidR="00BC1256" w:rsidRPr="008679A7" w14:paraId="781C1B03" w14:textId="77777777" w:rsidTr="00450ADA">
        <w:tc>
          <w:tcPr>
            <w:tcW w:w="2924" w:type="dxa"/>
            <w:shd w:val="clear" w:color="auto" w:fill="FFFFFF" w:themeFill="background1"/>
          </w:tcPr>
          <w:p w14:paraId="5FEFEB35"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AWP Activity</w:t>
            </w:r>
          </w:p>
        </w:tc>
        <w:tc>
          <w:tcPr>
            <w:tcW w:w="7151" w:type="dxa"/>
            <w:gridSpan w:val="2"/>
            <w:shd w:val="clear" w:color="auto" w:fill="auto"/>
          </w:tcPr>
          <w:p w14:paraId="5804CDA8" w14:textId="77777777" w:rsidR="009975E4" w:rsidRPr="00FD42A9" w:rsidRDefault="00ED310B" w:rsidP="009975E4">
            <w:pPr>
              <w:rPr>
                <w:rFonts w:eastAsiaTheme="minorHAnsi"/>
                <w:color w:val="auto"/>
                <w:lang w:val="en-GB" w:eastAsia="en-US"/>
              </w:rPr>
            </w:pPr>
            <w:r>
              <w:rPr>
                <w:rFonts w:ascii="Calibri" w:eastAsia="Calibri" w:hAnsi="Calibri" w:cs="Calibri"/>
                <w:i/>
                <w:iCs/>
                <w:szCs w:val="22"/>
                <w:lang w:val="en-GB"/>
              </w:rPr>
              <w:t xml:space="preserve">Activity 23 Development of resources and </w:t>
            </w:r>
            <w:r w:rsidR="009975E4">
              <w:rPr>
                <w:lang w:val="en-GB"/>
              </w:rPr>
              <w:t>platform on continuity of learning</w:t>
            </w:r>
          </w:p>
          <w:p w14:paraId="72FCD8D6" w14:textId="5B2E4860" w:rsidR="00ED310B" w:rsidRPr="00450ADA" w:rsidRDefault="00ED310B" w:rsidP="47267DC4">
            <w:pPr>
              <w:rPr>
                <w:rFonts w:ascii="Calibri" w:eastAsia="Calibri" w:hAnsi="Calibri" w:cs="Calibri"/>
                <w:i/>
                <w:iCs/>
                <w:szCs w:val="22"/>
                <w:lang w:val="en-GB"/>
              </w:rPr>
            </w:pPr>
            <w:r>
              <w:rPr>
                <w:rFonts w:ascii="Calibri" w:eastAsia="Calibri" w:hAnsi="Calibri" w:cs="Calibri"/>
                <w:i/>
                <w:iCs/>
                <w:szCs w:val="22"/>
                <w:lang w:val="en-GB"/>
              </w:rPr>
              <w:t>WBS: 2</w:t>
            </w:r>
            <w:r w:rsidR="009975E4">
              <w:rPr>
                <w:rFonts w:ascii="Calibri" w:eastAsia="Calibri" w:hAnsi="Calibri" w:cs="Calibri"/>
                <w:i/>
                <w:iCs/>
                <w:szCs w:val="22"/>
                <w:lang w:val="en-GB"/>
              </w:rPr>
              <w:t>40R/A0/10/801/006/041</w:t>
            </w:r>
          </w:p>
          <w:p w14:paraId="511A46D4" w14:textId="77777777" w:rsidR="00963BA1" w:rsidRPr="00450ADA" w:rsidRDefault="00963BA1" w:rsidP="47267DC4">
            <w:pPr>
              <w:rPr>
                <w:rFonts w:ascii="Calibri" w:eastAsia="Calibri" w:hAnsi="Calibri" w:cs="Calibri"/>
                <w:b/>
                <w:bCs/>
                <w:szCs w:val="22"/>
                <w:lang w:val="en-GB"/>
              </w:rPr>
            </w:pPr>
          </w:p>
        </w:tc>
      </w:tr>
      <w:tr w:rsidR="008700D5" w:rsidRPr="008679A7" w14:paraId="5C4C551F" w14:textId="77777777" w:rsidTr="00450ADA">
        <w:tc>
          <w:tcPr>
            <w:tcW w:w="2924" w:type="dxa"/>
            <w:shd w:val="clear" w:color="auto" w:fill="FFFFFF" w:themeFill="background1"/>
          </w:tcPr>
          <w:p w14:paraId="694546C9" w14:textId="374F8E0E" w:rsidR="0048424B" w:rsidRPr="00450ADA" w:rsidRDefault="103EB02C" w:rsidP="47267DC4">
            <w:pPr>
              <w:rPr>
                <w:rFonts w:ascii="Calibri" w:eastAsia="Calibri" w:hAnsi="Calibri" w:cs="Calibri"/>
                <w:sz w:val="24"/>
                <w:szCs w:val="24"/>
                <w:lang w:val="en-GB"/>
              </w:rPr>
            </w:pPr>
            <w:r w:rsidRPr="00450ADA">
              <w:rPr>
                <w:rFonts w:ascii="Calibri" w:eastAsia="Calibri" w:hAnsi="Calibri" w:cs="Calibri"/>
                <w:lang w:val="en-GB"/>
              </w:rPr>
              <w:t xml:space="preserve">Proposed </w:t>
            </w:r>
            <w:r w:rsidR="73F721A9" w:rsidRPr="00450ADA">
              <w:rPr>
                <w:rFonts w:ascii="Calibri" w:eastAsia="Calibri" w:hAnsi="Calibri" w:cs="Calibri"/>
                <w:lang w:val="en-GB"/>
              </w:rPr>
              <w:t>assignment</w:t>
            </w:r>
            <w:r w:rsidRPr="00450ADA">
              <w:rPr>
                <w:rFonts w:ascii="Calibri" w:eastAsia="Calibri" w:hAnsi="Calibri" w:cs="Calibri"/>
                <w:lang w:val="en-GB"/>
              </w:rPr>
              <w:t xml:space="preserve"> is in</w:t>
            </w:r>
            <w:r w:rsidR="4B7956BB" w:rsidRPr="00450ADA">
              <w:rPr>
                <w:rFonts w:ascii="Calibri" w:eastAsia="Calibri" w:hAnsi="Calibri" w:cs="Calibri"/>
                <w:lang w:val="en-GB"/>
              </w:rPr>
              <w:t>cluded in</w:t>
            </w:r>
            <w:r w:rsidRPr="00450ADA">
              <w:rPr>
                <w:rFonts w:ascii="Calibri" w:eastAsia="Calibri" w:hAnsi="Calibri" w:cs="Calibri"/>
                <w:lang w:val="en-GB"/>
              </w:rPr>
              <w:t xml:space="preserve"> the </w:t>
            </w:r>
            <w:r w:rsidR="40E5EF0A" w:rsidRPr="00450ADA">
              <w:rPr>
                <w:rFonts w:ascii="Calibri" w:eastAsia="Calibri" w:hAnsi="Calibri" w:cs="Calibri"/>
                <w:lang w:val="en-GB"/>
              </w:rPr>
              <w:t>approved ESARO</w:t>
            </w:r>
            <w:r w:rsidR="4B7956BB" w:rsidRPr="00450ADA">
              <w:rPr>
                <w:rFonts w:ascii="Calibri" w:eastAsia="Calibri" w:hAnsi="Calibri" w:cs="Calibri"/>
                <w:lang w:val="en-GB"/>
              </w:rPr>
              <w:t xml:space="preserve"> Consultant </w:t>
            </w:r>
            <w:r w:rsidRPr="00450ADA">
              <w:rPr>
                <w:rFonts w:ascii="Calibri" w:eastAsia="Calibri" w:hAnsi="Calibri" w:cs="Calibri"/>
                <w:lang w:val="en-GB"/>
              </w:rPr>
              <w:t>Plan</w:t>
            </w:r>
          </w:p>
        </w:tc>
        <w:tc>
          <w:tcPr>
            <w:tcW w:w="4091" w:type="dxa"/>
            <w:shd w:val="clear" w:color="auto" w:fill="auto"/>
          </w:tcPr>
          <w:p w14:paraId="21B9813C" w14:textId="453EB815" w:rsidR="0048424B" w:rsidRPr="00450ADA" w:rsidRDefault="00D0782D" w:rsidP="47267DC4">
            <w:pPr>
              <w:rPr>
                <w:rFonts w:ascii="Calibri" w:eastAsia="Calibri" w:hAnsi="Calibri" w:cs="Calibri"/>
                <w:i/>
                <w:iCs/>
                <w:szCs w:val="22"/>
                <w:lang w:val="en-GB"/>
              </w:rPr>
            </w:pPr>
            <w:sdt>
              <w:sdtPr>
                <w:rPr>
                  <w:rFonts w:asciiTheme="minorHAnsi" w:hAnsiTheme="minorHAnsi" w:cstheme="minorBidi"/>
                  <w:sz w:val="24"/>
                  <w:szCs w:val="24"/>
                  <w:lang w:val="en-GB"/>
                </w:rPr>
                <w:id w:val="-147915941"/>
                <w14:checkbox>
                  <w14:checked w14:val="1"/>
                  <w14:checkedState w14:val="2612" w14:font="MS Gothic"/>
                  <w14:uncheckedState w14:val="2610" w14:font="MS Gothic"/>
                </w14:checkbox>
              </w:sdtPr>
              <w:sdtEndPr/>
              <w:sdtContent>
                <w:r w:rsidR="007A194B">
                  <w:rPr>
                    <w:rFonts w:ascii="MS Gothic" w:eastAsia="MS Gothic" w:hAnsi="MS Gothic" w:cstheme="minorBidi" w:hint="eastAsia"/>
                    <w:sz w:val="24"/>
                    <w:szCs w:val="24"/>
                    <w:lang w:val="en-GB"/>
                  </w:rPr>
                  <w:t>☒</w:t>
                </w:r>
              </w:sdtContent>
            </w:sdt>
            <w:r w:rsidR="103EB02C" w:rsidRPr="00450ADA">
              <w:rPr>
                <w:rFonts w:asciiTheme="minorHAnsi" w:hAnsiTheme="minorHAnsi" w:cstheme="minorBidi"/>
                <w:i/>
                <w:iCs/>
                <w:szCs w:val="22"/>
                <w:lang w:val="en-GB"/>
              </w:rPr>
              <w:t xml:space="preserve">Yes   </w:t>
            </w:r>
          </w:p>
        </w:tc>
        <w:tc>
          <w:tcPr>
            <w:tcW w:w="3060" w:type="dxa"/>
            <w:shd w:val="clear" w:color="auto" w:fill="auto"/>
          </w:tcPr>
          <w:p w14:paraId="649FAA12" w14:textId="0E99678F" w:rsidR="0048424B" w:rsidRPr="00450ADA" w:rsidRDefault="00D0782D" w:rsidP="47267DC4">
            <w:pPr>
              <w:rPr>
                <w:rFonts w:ascii="Calibri" w:eastAsia="Calibri" w:hAnsi="Calibri" w:cs="Calibri"/>
                <w:i/>
                <w:iCs/>
                <w:szCs w:val="22"/>
                <w:lang w:val="en-GB"/>
              </w:rPr>
            </w:pPr>
            <w:sdt>
              <w:sdtPr>
                <w:rPr>
                  <w:rFonts w:asciiTheme="minorHAnsi" w:hAnsiTheme="minorHAnsi" w:cstheme="minorBidi"/>
                  <w:sz w:val="24"/>
                  <w:szCs w:val="24"/>
                  <w:lang w:val="en-GB"/>
                </w:rPr>
                <w:id w:val="1900940893"/>
                <w14:checkbox>
                  <w14:checked w14:val="0"/>
                  <w14:checkedState w14:val="2612" w14:font="MS Gothic"/>
                  <w14:uncheckedState w14:val="2610" w14:font="MS Gothic"/>
                </w14:checkbox>
              </w:sdtPr>
              <w:sdtEndPr/>
              <w:sdtContent>
                <w:r w:rsidR="40E5EF0A" w:rsidRPr="47267DC4">
                  <w:rPr>
                    <w:rFonts w:ascii="MS Gothic" w:eastAsia="MS Gothic" w:hAnsi="MS Gothic" w:cstheme="minorBidi"/>
                    <w:sz w:val="24"/>
                    <w:szCs w:val="24"/>
                    <w:lang w:val="en-GB"/>
                  </w:rPr>
                  <w:t>☐</w:t>
                </w:r>
              </w:sdtContent>
            </w:sdt>
            <w:r w:rsidR="73F721A9" w:rsidRPr="00450ADA">
              <w:rPr>
                <w:rFonts w:asciiTheme="minorHAnsi" w:hAnsiTheme="minorHAnsi" w:cstheme="minorBidi"/>
                <w:i/>
                <w:iCs/>
                <w:szCs w:val="22"/>
                <w:lang w:val="en-GB"/>
              </w:rPr>
              <w:t>N</w:t>
            </w:r>
            <w:r w:rsidR="103EB02C" w:rsidRPr="00450ADA">
              <w:rPr>
                <w:rFonts w:asciiTheme="minorHAnsi" w:hAnsiTheme="minorHAnsi" w:cstheme="minorBidi"/>
                <w:i/>
                <w:iCs/>
                <w:szCs w:val="22"/>
                <w:lang w:val="en-GB"/>
              </w:rPr>
              <w:t>o</w:t>
            </w:r>
          </w:p>
        </w:tc>
      </w:tr>
      <w:tr w:rsidR="008700D5" w:rsidRPr="008679A7" w14:paraId="0FADBDD2" w14:textId="77777777" w:rsidTr="00450ADA">
        <w:tc>
          <w:tcPr>
            <w:tcW w:w="2924" w:type="dxa"/>
            <w:shd w:val="clear" w:color="auto" w:fill="FFFFFF" w:themeFill="background1"/>
          </w:tcPr>
          <w:p w14:paraId="776A6545" w14:textId="77777777" w:rsidR="00024696" w:rsidRPr="00450ADA" w:rsidRDefault="40E5EF0A" w:rsidP="47267DC4">
            <w:pPr>
              <w:rPr>
                <w:rFonts w:ascii="Calibri" w:eastAsia="Calibri" w:hAnsi="Calibri" w:cs="Calibri"/>
                <w:sz w:val="24"/>
                <w:szCs w:val="24"/>
                <w:lang w:val="en-GB"/>
              </w:rPr>
            </w:pPr>
            <w:r w:rsidRPr="00450ADA">
              <w:rPr>
                <w:rFonts w:ascii="Calibri" w:eastAsia="Calibri" w:hAnsi="Calibri" w:cs="Calibri"/>
                <w:lang w:val="en-GB"/>
              </w:rPr>
              <w:t>Proposed methodology for sourcing of qualified candidates</w:t>
            </w:r>
          </w:p>
        </w:tc>
        <w:tc>
          <w:tcPr>
            <w:tcW w:w="4091" w:type="dxa"/>
            <w:shd w:val="clear" w:color="auto" w:fill="auto"/>
          </w:tcPr>
          <w:p w14:paraId="21604B72" w14:textId="444383BD" w:rsidR="00024696" w:rsidRPr="00450ADA" w:rsidRDefault="00D0782D" w:rsidP="47267DC4">
            <w:pPr>
              <w:shd w:val="clear" w:color="auto" w:fill="FFFFFF" w:themeFill="background1"/>
              <w:ind w:left="2160" w:hanging="2160"/>
              <w:rPr>
                <w:rFonts w:ascii="Calibri" w:eastAsia="Calibri" w:hAnsi="Calibri" w:cs="Calibri"/>
                <w:b/>
                <w:bCs/>
                <w:szCs w:val="22"/>
                <w:lang w:val="en-GB"/>
              </w:rPr>
            </w:pPr>
            <w:sdt>
              <w:sdtPr>
                <w:rPr>
                  <w:rFonts w:asciiTheme="minorHAnsi" w:hAnsiTheme="minorHAnsi" w:cstheme="minorBidi"/>
                  <w:sz w:val="24"/>
                  <w:szCs w:val="24"/>
                  <w:lang w:val="en-GB"/>
                </w:rPr>
                <w:id w:val="1230420933"/>
                <w14:checkbox>
                  <w14:checked w14:val="1"/>
                  <w14:checkedState w14:val="2612" w14:font="MS Gothic"/>
                  <w14:uncheckedState w14:val="2610" w14:font="MS Gothic"/>
                </w14:checkbox>
              </w:sdtPr>
              <w:sdtEndPr/>
              <w:sdtContent>
                <w:r w:rsidR="007A194B">
                  <w:rPr>
                    <w:rFonts w:ascii="MS Gothic" w:eastAsia="MS Gothic" w:hAnsi="MS Gothic" w:cstheme="minorBidi" w:hint="eastAsia"/>
                    <w:sz w:val="24"/>
                    <w:szCs w:val="24"/>
                    <w:lang w:val="en-GB"/>
                  </w:rPr>
                  <w:t>☒</w:t>
                </w:r>
              </w:sdtContent>
            </w:sdt>
            <w:r w:rsidR="40E5EF0A" w:rsidRPr="47267DC4">
              <w:rPr>
                <w:rFonts w:asciiTheme="minorHAnsi" w:hAnsiTheme="minorHAnsi" w:cstheme="minorBidi"/>
                <w:sz w:val="24"/>
                <w:szCs w:val="24"/>
                <w:lang w:val="en-GB"/>
              </w:rPr>
              <w:t xml:space="preserve"> </w:t>
            </w:r>
            <w:r w:rsidR="40E5EF0A" w:rsidRPr="00450ADA">
              <w:rPr>
                <w:rFonts w:asciiTheme="minorHAnsi" w:hAnsiTheme="minorHAnsi" w:cstheme="minorBidi"/>
                <w:szCs w:val="22"/>
                <w:lang w:val="en-GB"/>
              </w:rPr>
              <w:t xml:space="preserve">Advertisement   </w:t>
            </w:r>
          </w:p>
        </w:tc>
        <w:tc>
          <w:tcPr>
            <w:tcW w:w="3060" w:type="dxa"/>
            <w:shd w:val="clear" w:color="auto" w:fill="auto"/>
          </w:tcPr>
          <w:p w14:paraId="47BBEE32" w14:textId="44A6280A" w:rsidR="00024696" w:rsidRPr="00450ADA" w:rsidRDefault="00D0782D" w:rsidP="47267DC4">
            <w:pPr>
              <w:shd w:val="clear" w:color="auto" w:fill="FFFFFF" w:themeFill="background1"/>
              <w:ind w:left="2160" w:hanging="2160"/>
              <w:rPr>
                <w:rFonts w:ascii="Calibri" w:eastAsia="Calibri" w:hAnsi="Calibri" w:cs="Calibri"/>
                <w:b/>
                <w:bCs/>
                <w:sz w:val="12"/>
                <w:szCs w:val="12"/>
                <w:lang w:val="en-GB"/>
              </w:rPr>
            </w:pPr>
            <w:sdt>
              <w:sdtPr>
                <w:rPr>
                  <w:rFonts w:asciiTheme="minorHAnsi" w:hAnsiTheme="minorHAnsi" w:cstheme="minorBidi"/>
                  <w:sz w:val="24"/>
                  <w:szCs w:val="24"/>
                  <w:lang w:val="en-GB"/>
                </w:rPr>
                <w:id w:val="617956002"/>
                <w14:checkbox>
                  <w14:checked w14:val="1"/>
                  <w14:checkedState w14:val="2612" w14:font="MS Gothic"/>
                  <w14:uncheckedState w14:val="2610" w14:font="MS Gothic"/>
                </w14:checkbox>
              </w:sdtPr>
              <w:sdtEndPr/>
              <w:sdtContent>
                <w:r w:rsidR="007A194B">
                  <w:rPr>
                    <w:rFonts w:ascii="MS Gothic" w:eastAsia="MS Gothic" w:hAnsi="MS Gothic" w:cstheme="minorBidi" w:hint="eastAsia"/>
                    <w:sz w:val="24"/>
                    <w:szCs w:val="24"/>
                    <w:lang w:val="en-GB"/>
                  </w:rPr>
                  <w:t>☒</w:t>
                </w:r>
              </w:sdtContent>
            </w:sdt>
            <w:r w:rsidR="40E5EF0A" w:rsidRPr="00450ADA">
              <w:rPr>
                <w:rFonts w:asciiTheme="minorHAnsi" w:hAnsiTheme="minorHAnsi" w:cstheme="minorBidi"/>
                <w:szCs w:val="22"/>
                <w:lang w:val="en-GB"/>
              </w:rPr>
              <w:t>Expression of Interest</w:t>
            </w:r>
          </w:p>
        </w:tc>
      </w:tr>
      <w:tr w:rsidR="00DD44BC" w:rsidRPr="008679A7" w14:paraId="1C3CE112" w14:textId="77777777" w:rsidTr="00450ADA">
        <w:tc>
          <w:tcPr>
            <w:tcW w:w="10075" w:type="dxa"/>
            <w:gridSpan w:val="3"/>
            <w:shd w:val="clear" w:color="auto" w:fill="D9D9D9" w:themeFill="background1" w:themeFillShade="D9"/>
          </w:tcPr>
          <w:p w14:paraId="549CBE49" w14:textId="2B33E699" w:rsidR="00DD44BC" w:rsidRPr="00450ADA" w:rsidRDefault="39197874" w:rsidP="47267DC4">
            <w:pPr>
              <w:rPr>
                <w:rFonts w:ascii="Calibri" w:eastAsia="Calibri" w:hAnsi="Calibri" w:cs="Calibri"/>
                <w:b/>
                <w:bCs/>
                <w:sz w:val="24"/>
                <w:szCs w:val="24"/>
                <w:lang w:val="en-GB"/>
              </w:rPr>
            </w:pPr>
            <w:r w:rsidRPr="00450ADA">
              <w:rPr>
                <w:rFonts w:ascii="Calibri" w:eastAsia="Calibri" w:hAnsi="Calibri" w:cs="Calibri"/>
                <w:b/>
                <w:bCs/>
                <w:sz w:val="24"/>
                <w:szCs w:val="24"/>
                <w:lang w:val="en-GB"/>
              </w:rPr>
              <w:t>Child Safeguarding</w:t>
            </w:r>
          </w:p>
        </w:tc>
      </w:tr>
      <w:tr w:rsidR="00BC1256" w:rsidRPr="00DD4F7D" w14:paraId="76B9AF9D" w14:textId="77777777" w:rsidTr="00450ADA">
        <w:trPr>
          <w:trHeight w:val="130"/>
        </w:trPr>
        <w:tc>
          <w:tcPr>
            <w:tcW w:w="2924" w:type="dxa"/>
            <w:shd w:val="clear" w:color="auto" w:fill="FFFFFF" w:themeFill="background1"/>
          </w:tcPr>
          <w:p w14:paraId="7923B0DA" w14:textId="7914CE47" w:rsidR="008700D5" w:rsidRPr="00DD4F7D" w:rsidRDefault="2516B9B5" w:rsidP="47267DC4">
            <w:pPr>
              <w:shd w:val="clear" w:color="auto" w:fill="FFFFFF" w:themeFill="background1"/>
              <w:rPr>
                <w:rFonts w:ascii="Calibri" w:eastAsia="Calibri" w:hAnsi="Calibri" w:cs="Calibri"/>
                <w:sz w:val="24"/>
                <w:szCs w:val="24"/>
                <w:lang w:val="en-GB"/>
              </w:rPr>
            </w:pPr>
            <w:r w:rsidRPr="00DD4F7D">
              <w:rPr>
                <w:rFonts w:ascii="Calibri" w:eastAsia="Calibri" w:hAnsi="Calibri" w:cs="Calibri"/>
                <w:sz w:val="20"/>
              </w:rPr>
              <w:t>Is this assignment considered an “</w:t>
            </w:r>
            <w:hyperlink r:id="rId11" w:history="1">
              <w:r w:rsidRPr="00DD4F7D">
                <w:rPr>
                  <w:rStyle w:val="Hyperlink"/>
                  <w:rFonts w:asciiTheme="minorHAnsi" w:hAnsiTheme="minorHAnsi" w:cstheme="minorBidi"/>
                  <w:sz w:val="20"/>
                </w:rPr>
                <w:t>Elevated Risk Role</w:t>
              </w:r>
            </w:hyperlink>
            <w:r w:rsidRPr="00DD4F7D">
              <w:rPr>
                <w:rFonts w:ascii="Calibri" w:eastAsia="Calibri" w:hAnsi="Calibri" w:cs="Calibri"/>
                <w:sz w:val="20"/>
              </w:rPr>
              <w:t>” from a child safeguarding perspective?</w:t>
            </w:r>
          </w:p>
        </w:tc>
        <w:tc>
          <w:tcPr>
            <w:tcW w:w="4091" w:type="dxa"/>
            <w:shd w:val="clear" w:color="auto" w:fill="FFFFFF" w:themeFill="background1"/>
          </w:tcPr>
          <w:p w14:paraId="70AA9ED9" w14:textId="27DAD577" w:rsidR="008700D5" w:rsidRPr="00DD4F7D" w:rsidRDefault="00D0782D" w:rsidP="47267DC4">
            <w:pPr>
              <w:shd w:val="clear" w:color="auto" w:fill="FFFFFF" w:themeFill="background1"/>
              <w:ind w:left="2160" w:hanging="2160"/>
              <w:rPr>
                <w:rFonts w:ascii="Calibri" w:eastAsia="Calibri" w:hAnsi="Calibri" w:cs="Calibri"/>
                <w:lang w:val="en-GB"/>
              </w:rPr>
            </w:pPr>
            <w:sdt>
              <w:sdtPr>
                <w:rPr>
                  <w:rFonts w:asciiTheme="minorHAnsi" w:hAnsiTheme="minorHAnsi" w:cstheme="minorBidi"/>
                  <w:lang w:val="en-GB"/>
                </w:rPr>
                <w:id w:val="-1172178535"/>
                <w14:checkbox>
                  <w14:checked w14:val="0"/>
                  <w14:checkedState w14:val="2612" w14:font="MS Gothic"/>
                  <w14:uncheckedState w14:val="2610" w14:font="MS Gothic"/>
                </w14:checkbox>
              </w:sdtPr>
              <w:sdtEndPr/>
              <w:sdtContent>
                <w:r w:rsidR="2516B9B5" w:rsidRPr="00DD4F7D">
                  <w:rPr>
                    <w:rFonts w:ascii="MS Gothic" w:eastAsia="MS Gothic" w:hAnsi="MS Gothic" w:cstheme="minorBidi"/>
                    <w:lang w:val="en-GB"/>
                  </w:rPr>
                  <w:t>☐</w:t>
                </w:r>
              </w:sdtContent>
            </w:sdt>
            <w:r w:rsidR="2516B9B5" w:rsidRPr="00DD4F7D">
              <w:rPr>
                <w:rFonts w:asciiTheme="minorHAnsi" w:hAnsiTheme="minorHAnsi" w:cstheme="minorBidi"/>
                <w:lang w:val="en-GB"/>
              </w:rPr>
              <w:t>Yes</w:t>
            </w:r>
          </w:p>
        </w:tc>
        <w:tc>
          <w:tcPr>
            <w:tcW w:w="3060" w:type="dxa"/>
            <w:shd w:val="clear" w:color="auto" w:fill="FFFFFF" w:themeFill="background1"/>
          </w:tcPr>
          <w:p w14:paraId="2D06BE27" w14:textId="2A67A279" w:rsidR="008700D5" w:rsidRPr="00DD4F7D" w:rsidRDefault="00D0782D" w:rsidP="47267DC4">
            <w:pPr>
              <w:shd w:val="clear" w:color="auto" w:fill="FFFFFF" w:themeFill="background1"/>
              <w:ind w:left="2160" w:hanging="2160"/>
              <w:rPr>
                <w:rFonts w:ascii="Calibri" w:eastAsia="Calibri" w:hAnsi="Calibri" w:cs="Calibri"/>
                <w:lang w:val="en-GB"/>
              </w:rPr>
            </w:pPr>
            <w:sdt>
              <w:sdtPr>
                <w:rPr>
                  <w:rFonts w:asciiTheme="minorHAnsi" w:hAnsiTheme="minorHAnsi" w:cstheme="minorBidi"/>
                  <w:lang w:val="en-GB"/>
                </w:rPr>
                <w:id w:val="1005171238"/>
                <w14:checkbox>
                  <w14:checked w14:val="1"/>
                  <w14:checkedState w14:val="2612" w14:font="MS Gothic"/>
                  <w14:uncheckedState w14:val="2610" w14:font="MS Gothic"/>
                </w14:checkbox>
              </w:sdtPr>
              <w:sdtEndPr/>
              <w:sdtContent>
                <w:r w:rsidR="00833681" w:rsidRPr="00DD4F7D">
                  <w:rPr>
                    <w:rFonts w:ascii="MS Gothic" w:eastAsia="MS Gothic" w:hAnsi="MS Gothic" w:cstheme="minorBidi" w:hint="eastAsia"/>
                    <w:lang w:val="en-GB"/>
                  </w:rPr>
                  <w:t>☒</w:t>
                </w:r>
              </w:sdtContent>
            </w:sdt>
            <w:r w:rsidR="2516B9B5" w:rsidRPr="00DD4F7D">
              <w:rPr>
                <w:rFonts w:asciiTheme="minorHAnsi" w:hAnsiTheme="minorHAnsi" w:cstheme="minorBidi"/>
                <w:lang w:val="en-GB"/>
              </w:rPr>
              <w:t>No</w:t>
            </w:r>
          </w:p>
        </w:tc>
      </w:tr>
      <w:tr w:rsidR="00BC1256" w:rsidRPr="00DD4F7D" w14:paraId="73EDFCE3" w14:textId="77777777" w:rsidTr="00450ADA">
        <w:trPr>
          <w:trHeight w:val="130"/>
        </w:trPr>
        <w:tc>
          <w:tcPr>
            <w:tcW w:w="2924" w:type="dxa"/>
            <w:shd w:val="clear" w:color="auto" w:fill="FFFFFF" w:themeFill="background1"/>
          </w:tcPr>
          <w:p w14:paraId="052EAED5" w14:textId="510AD75A" w:rsidR="008700D5" w:rsidRPr="00DD4F7D" w:rsidRDefault="2516B9B5" w:rsidP="47267DC4">
            <w:pPr>
              <w:shd w:val="clear" w:color="auto" w:fill="FFFFFF" w:themeFill="background1"/>
              <w:ind w:left="2160" w:hanging="2160"/>
              <w:rPr>
                <w:rFonts w:ascii="Calibri" w:eastAsia="Calibri" w:hAnsi="Calibri" w:cs="Calibri"/>
                <w:sz w:val="20"/>
              </w:rPr>
            </w:pPr>
            <w:r w:rsidRPr="00DD4F7D">
              <w:rPr>
                <w:rFonts w:ascii="Calibri" w:eastAsia="Calibri" w:hAnsi="Calibri" w:cs="Calibri"/>
                <w:sz w:val="20"/>
              </w:rPr>
              <w:t>Is this a Direct contact role?</w:t>
            </w:r>
          </w:p>
        </w:tc>
        <w:tc>
          <w:tcPr>
            <w:tcW w:w="4091" w:type="dxa"/>
            <w:shd w:val="clear" w:color="auto" w:fill="FFFFFF" w:themeFill="background1"/>
          </w:tcPr>
          <w:p w14:paraId="641C4CFA" w14:textId="6EB00F21" w:rsidR="008700D5" w:rsidRPr="00DD4F7D" w:rsidRDefault="00D0782D"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345716688"/>
                <w14:checkbox>
                  <w14:checked w14:val="1"/>
                  <w14:checkedState w14:val="2612" w14:font="MS Gothic"/>
                  <w14:uncheckedState w14:val="2610" w14:font="MS Gothic"/>
                </w14:checkbox>
              </w:sdtPr>
              <w:sdtEndPr/>
              <w:sdtContent>
                <w:r w:rsidR="00833681" w:rsidRPr="00DD4F7D">
                  <w:rPr>
                    <w:rFonts w:ascii="MS Gothic" w:eastAsia="MS Gothic" w:hAnsi="MS Gothic" w:cstheme="minorBidi" w:hint="eastAsia"/>
                    <w:sz w:val="20"/>
                  </w:rPr>
                  <w:t>☒</w:t>
                </w:r>
              </w:sdtContent>
            </w:sdt>
            <w:r w:rsidR="2516B9B5" w:rsidRPr="00DD4F7D">
              <w:rPr>
                <w:rFonts w:asciiTheme="minorHAnsi" w:hAnsiTheme="minorHAnsi" w:cstheme="minorBidi"/>
                <w:sz w:val="20"/>
              </w:rPr>
              <w:t xml:space="preserve"> Yes </w:t>
            </w:r>
            <w:r w:rsidR="703B565A" w:rsidRPr="00DD4F7D">
              <w:rPr>
                <w:rFonts w:asciiTheme="minorHAnsi" w:hAnsiTheme="minorHAnsi" w:cstheme="minorBidi"/>
                <w:sz w:val="20"/>
              </w:rPr>
              <w:t xml:space="preserve"> </w:t>
            </w:r>
            <w:r w:rsidR="2516B9B5" w:rsidRPr="00DD4F7D">
              <w:rPr>
                <w:rFonts w:asciiTheme="minorHAnsi" w:hAnsiTheme="minorHAnsi" w:cstheme="minorBidi"/>
                <w:sz w:val="20"/>
              </w:rPr>
              <w:t># of hours</w:t>
            </w:r>
            <w:r w:rsidR="703B565A" w:rsidRPr="00DD4F7D">
              <w:rPr>
                <w:rFonts w:asciiTheme="minorHAnsi" w:hAnsiTheme="minorHAnsi" w:cstheme="minorBidi"/>
                <w:sz w:val="20"/>
              </w:rPr>
              <w:t xml:space="preserve"> per month?</w:t>
            </w:r>
            <w:r w:rsidR="22B7EAA8" w:rsidRPr="00DD4F7D">
              <w:rPr>
                <w:rFonts w:asciiTheme="minorHAnsi" w:hAnsiTheme="minorHAnsi" w:cstheme="minorBidi"/>
                <w:sz w:val="20"/>
              </w:rPr>
              <w:t xml:space="preserve"> </w:t>
            </w:r>
            <w:sdt>
              <w:sdtPr>
                <w:rPr>
                  <w:rFonts w:asciiTheme="minorHAnsi" w:hAnsiTheme="minorHAnsi" w:cstheme="minorBidi"/>
                  <w:sz w:val="20"/>
                </w:rPr>
                <w:id w:val="-767237944"/>
                <w:placeholder>
                  <w:docPart w:val="AB620563D8ED4A90B9AE41C5E41F5BC6"/>
                </w:placeholder>
                <w:dropDownList>
                  <w:listItem w:value="Choose an item."/>
                  <w:listItem w:displayText="0-5" w:value="0-5"/>
                  <w:listItem w:displayText="6-10" w:value="6-10"/>
                  <w:listItem w:displayText="11-15" w:value="11-15"/>
                  <w:listItem w:displayText="16-20" w:value="16-20"/>
                  <w:listItem w:displayText="20+" w:value="20+"/>
                </w:dropDownList>
              </w:sdtPr>
              <w:sdtEndPr/>
              <w:sdtContent>
                <w:r w:rsidR="00833681" w:rsidRPr="00DD4F7D">
                  <w:rPr>
                    <w:rFonts w:asciiTheme="minorHAnsi" w:hAnsiTheme="minorHAnsi" w:cstheme="minorBidi"/>
                    <w:sz w:val="20"/>
                  </w:rPr>
                  <w:t>6-10</w:t>
                </w:r>
              </w:sdtContent>
            </w:sdt>
          </w:p>
        </w:tc>
        <w:tc>
          <w:tcPr>
            <w:tcW w:w="3060" w:type="dxa"/>
            <w:shd w:val="clear" w:color="auto" w:fill="FFFFFF" w:themeFill="background1"/>
          </w:tcPr>
          <w:p w14:paraId="6918B53E" w14:textId="7A046CE1" w:rsidR="008700D5" w:rsidRPr="00DD4F7D" w:rsidRDefault="00D0782D"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504824462"/>
                <w14:checkbox>
                  <w14:checked w14:val="0"/>
                  <w14:checkedState w14:val="2612" w14:font="MS Gothic"/>
                  <w14:uncheckedState w14:val="2610" w14:font="MS Gothic"/>
                </w14:checkbox>
              </w:sdtPr>
              <w:sdtEndPr/>
              <w:sdtContent>
                <w:r w:rsidR="00833681" w:rsidRPr="00DD4F7D">
                  <w:rPr>
                    <w:rFonts w:ascii="MS Gothic" w:eastAsia="MS Gothic" w:hAnsi="MS Gothic" w:cstheme="minorBidi" w:hint="eastAsia"/>
                    <w:sz w:val="20"/>
                  </w:rPr>
                  <w:t>☐</w:t>
                </w:r>
              </w:sdtContent>
            </w:sdt>
            <w:r w:rsidR="703B565A" w:rsidRPr="00DD4F7D">
              <w:rPr>
                <w:rFonts w:asciiTheme="minorHAnsi" w:hAnsiTheme="minorHAnsi" w:cstheme="minorBidi"/>
                <w:sz w:val="20"/>
              </w:rPr>
              <w:t xml:space="preserve"> No</w:t>
            </w:r>
          </w:p>
        </w:tc>
      </w:tr>
      <w:tr w:rsidR="00BC1256" w:rsidRPr="008679A7" w14:paraId="407E1652" w14:textId="77777777" w:rsidTr="00450ADA">
        <w:trPr>
          <w:trHeight w:val="130"/>
        </w:trPr>
        <w:tc>
          <w:tcPr>
            <w:tcW w:w="2924" w:type="dxa"/>
            <w:shd w:val="clear" w:color="auto" w:fill="FFFFFF" w:themeFill="background1"/>
          </w:tcPr>
          <w:p w14:paraId="49EA7F2C" w14:textId="63D17362" w:rsidR="008700D5" w:rsidRPr="00DD4F7D" w:rsidRDefault="2516B9B5" w:rsidP="47267DC4">
            <w:pPr>
              <w:shd w:val="clear" w:color="auto" w:fill="FFFFFF" w:themeFill="background1"/>
              <w:ind w:left="2160" w:hanging="2160"/>
              <w:rPr>
                <w:rFonts w:ascii="Calibri" w:eastAsia="Calibri" w:hAnsi="Calibri" w:cs="Calibri"/>
                <w:sz w:val="20"/>
              </w:rPr>
            </w:pPr>
            <w:r w:rsidRPr="00DD4F7D">
              <w:rPr>
                <w:rFonts w:ascii="Calibri" w:eastAsia="Calibri" w:hAnsi="Calibri" w:cs="Calibri"/>
                <w:sz w:val="20"/>
              </w:rPr>
              <w:t>Is this a child data role?</w:t>
            </w:r>
          </w:p>
        </w:tc>
        <w:tc>
          <w:tcPr>
            <w:tcW w:w="4091" w:type="dxa"/>
            <w:shd w:val="clear" w:color="auto" w:fill="FFFFFF" w:themeFill="background1"/>
          </w:tcPr>
          <w:p w14:paraId="4ED9D363" w14:textId="230123BB" w:rsidR="008700D5" w:rsidRPr="00DD4F7D" w:rsidRDefault="00D0782D"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646286237"/>
                <w14:checkbox>
                  <w14:checked w14:val="0"/>
                  <w14:checkedState w14:val="2612" w14:font="MS Gothic"/>
                  <w14:uncheckedState w14:val="2610" w14:font="MS Gothic"/>
                </w14:checkbox>
              </w:sdtPr>
              <w:sdtEndPr/>
              <w:sdtContent>
                <w:r w:rsidR="18697E18" w:rsidRPr="00DD4F7D">
                  <w:rPr>
                    <w:rFonts w:ascii="MS Gothic" w:eastAsia="MS Gothic" w:hAnsi="MS Gothic" w:cstheme="minorBidi"/>
                    <w:sz w:val="20"/>
                  </w:rPr>
                  <w:t>☐</w:t>
                </w:r>
              </w:sdtContent>
            </w:sdt>
            <w:r w:rsidR="18697E18" w:rsidRPr="00DD4F7D">
              <w:rPr>
                <w:rFonts w:asciiTheme="minorHAnsi" w:hAnsiTheme="minorHAnsi" w:cstheme="minorBidi"/>
                <w:sz w:val="20"/>
              </w:rPr>
              <w:t xml:space="preserve"> Yes </w:t>
            </w:r>
            <w:r w:rsidR="703B565A" w:rsidRPr="00DD4F7D">
              <w:rPr>
                <w:rFonts w:asciiTheme="minorHAnsi" w:hAnsiTheme="minorHAnsi" w:cstheme="minorBidi"/>
                <w:sz w:val="20"/>
              </w:rPr>
              <w:t xml:space="preserve"> </w:t>
            </w:r>
            <w:r w:rsidR="18697E18" w:rsidRPr="00DD4F7D">
              <w:rPr>
                <w:rFonts w:asciiTheme="minorHAnsi" w:hAnsiTheme="minorHAnsi" w:cstheme="minorBidi"/>
                <w:sz w:val="20"/>
              </w:rPr>
              <w:t># of hours</w:t>
            </w:r>
            <w:r w:rsidR="703B565A" w:rsidRPr="00DD4F7D">
              <w:rPr>
                <w:rFonts w:asciiTheme="minorHAnsi" w:hAnsiTheme="minorHAnsi" w:cstheme="minorBidi"/>
                <w:sz w:val="20"/>
              </w:rPr>
              <w:t xml:space="preserve"> per month</w:t>
            </w:r>
            <w:r w:rsidR="6AA123E7" w:rsidRPr="00DD4F7D">
              <w:rPr>
                <w:rFonts w:asciiTheme="minorHAnsi" w:hAnsiTheme="minorHAnsi" w:cstheme="minorBidi"/>
                <w:sz w:val="20"/>
              </w:rPr>
              <w:t xml:space="preserve"> </w:t>
            </w:r>
            <w:sdt>
              <w:sdtPr>
                <w:rPr>
                  <w:rFonts w:asciiTheme="minorHAnsi" w:hAnsiTheme="minorHAnsi" w:cstheme="minorBidi"/>
                  <w:b/>
                  <w:bCs/>
                  <w:sz w:val="14"/>
                  <w:szCs w:val="14"/>
                  <w:u w:val="single"/>
                </w:rPr>
                <w:id w:val="-541823864"/>
                <w:placeholder>
                  <w:docPart w:val="1AF2045DC3FF47DDA31FDC360A0CDF85"/>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6AA123E7" w:rsidRPr="00DD4F7D">
                  <w:rPr>
                    <w:rStyle w:val="PlaceholderText"/>
                    <w:b/>
                    <w:bCs/>
                    <w:sz w:val="18"/>
                    <w:szCs w:val="18"/>
                    <w:u w:val="single"/>
                  </w:rPr>
                  <w:t>Choose an item.</w:t>
                </w:r>
              </w:sdtContent>
            </w:sdt>
          </w:p>
        </w:tc>
        <w:tc>
          <w:tcPr>
            <w:tcW w:w="3060" w:type="dxa"/>
            <w:shd w:val="clear" w:color="auto" w:fill="FFFFFF" w:themeFill="background1"/>
          </w:tcPr>
          <w:p w14:paraId="441DA635" w14:textId="4DBEB41E" w:rsidR="008700D5" w:rsidRPr="00450ADA" w:rsidRDefault="00D0782D"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953906096"/>
                <w14:checkbox>
                  <w14:checked w14:val="1"/>
                  <w14:checkedState w14:val="2612" w14:font="MS Gothic"/>
                  <w14:uncheckedState w14:val="2610" w14:font="MS Gothic"/>
                </w14:checkbox>
              </w:sdtPr>
              <w:sdtEndPr/>
              <w:sdtContent>
                <w:r w:rsidR="00833681" w:rsidRPr="00DD4F7D">
                  <w:rPr>
                    <w:rFonts w:ascii="MS Gothic" w:eastAsia="MS Gothic" w:hAnsi="MS Gothic" w:cstheme="minorBidi" w:hint="eastAsia"/>
                    <w:sz w:val="20"/>
                  </w:rPr>
                  <w:t>☒</w:t>
                </w:r>
              </w:sdtContent>
            </w:sdt>
            <w:r w:rsidR="703B565A" w:rsidRPr="00DD4F7D">
              <w:rPr>
                <w:rFonts w:asciiTheme="minorHAnsi" w:hAnsiTheme="minorHAnsi" w:cstheme="minorBidi"/>
                <w:sz w:val="20"/>
              </w:rPr>
              <w:t xml:space="preserve"> No</w:t>
            </w:r>
          </w:p>
        </w:tc>
      </w:tr>
    </w:tbl>
    <w:p w14:paraId="1757E9F9" w14:textId="77777777" w:rsidR="00F31256" w:rsidRPr="00450ADA" w:rsidRDefault="00F31256" w:rsidP="47267DC4">
      <w:pPr>
        <w:shd w:val="clear" w:color="auto" w:fill="FFFFFF" w:themeFill="background1"/>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3217"/>
        <w:gridCol w:w="1890"/>
      </w:tblGrid>
      <w:tr w:rsidR="002E7349" w:rsidRPr="008679A7" w14:paraId="7BF25DD2" w14:textId="77777777" w:rsidTr="00AD7080">
        <w:trPr>
          <w:trHeight w:val="368"/>
        </w:trPr>
        <w:tc>
          <w:tcPr>
            <w:tcW w:w="10075" w:type="dxa"/>
            <w:gridSpan w:val="4"/>
            <w:shd w:val="clear" w:color="auto" w:fill="E7E6E6" w:themeFill="background2"/>
          </w:tcPr>
          <w:p w14:paraId="22B7B047" w14:textId="77777777" w:rsidR="00837878" w:rsidRPr="0059532B" w:rsidRDefault="1EC41896" w:rsidP="47267DC4">
            <w:pPr>
              <w:rPr>
                <w:rFonts w:ascii="Calibri" w:eastAsia="Calibri" w:hAnsi="Calibri" w:cs="Calibri"/>
                <w:b/>
                <w:bCs/>
                <w:szCs w:val="22"/>
                <w:lang w:val="en-GB"/>
              </w:rPr>
            </w:pPr>
            <w:r w:rsidRPr="47267DC4">
              <w:rPr>
                <w:rFonts w:ascii="Calibri" w:eastAsia="Calibri" w:hAnsi="Calibri" w:cs="Calibri"/>
                <w:b/>
                <w:bCs/>
                <w:szCs w:val="22"/>
              </w:rPr>
              <w:t>PART III:  Signatures</w:t>
            </w:r>
          </w:p>
        </w:tc>
      </w:tr>
      <w:tr w:rsidR="0039172F" w:rsidRPr="008679A7" w14:paraId="226D96ED" w14:textId="77777777" w:rsidTr="00AD7080">
        <w:trPr>
          <w:trHeight w:val="350"/>
        </w:trPr>
        <w:tc>
          <w:tcPr>
            <w:tcW w:w="1818" w:type="dxa"/>
            <w:shd w:val="clear" w:color="auto" w:fill="E7E6E6" w:themeFill="background2"/>
          </w:tcPr>
          <w:p w14:paraId="1C062CD0" w14:textId="77777777" w:rsidR="0039172F" w:rsidRPr="008679A7" w:rsidRDefault="755121D7" w:rsidP="47267DC4">
            <w:pPr>
              <w:rPr>
                <w:rFonts w:ascii="Calibri" w:eastAsia="Calibri" w:hAnsi="Calibri" w:cs="Calibri"/>
                <w:b/>
                <w:bCs/>
                <w:szCs w:val="22"/>
              </w:rPr>
            </w:pPr>
            <w:r w:rsidRPr="47267DC4">
              <w:rPr>
                <w:rFonts w:ascii="Calibri" w:eastAsia="Calibri" w:hAnsi="Calibri" w:cs="Calibri"/>
                <w:b/>
                <w:bCs/>
                <w:szCs w:val="22"/>
              </w:rPr>
              <w:t>Function</w:t>
            </w:r>
          </w:p>
        </w:tc>
        <w:tc>
          <w:tcPr>
            <w:tcW w:w="3150" w:type="dxa"/>
            <w:shd w:val="clear" w:color="auto" w:fill="E7E6E6" w:themeFill="background2"/>
          </w:tcPr>
          <w:p w14:paraId="33F1F437" w14:textId="7148379B"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Name</w:t>
            </w:r>
            <w:r w:rsidR="0AF75360" w:rsidRPr="47267DC4">
              <w:rPr>
                <w:rFonts w:ascii="Calibri" w:eastAsia="Calibri" w:hAnsi="Calibri" w:cs="Calibri"/>
                <w:b/>
                <w:bCs/>
                <w:szCs w:val="22"/>
              </w:rPr>
              <w:t xml:space="preserve"> and Designation</w:t>
            </w:r>
          </w:p>
        </w:tc>
        <w:tc>
          <w:tcPr>
            <w:tcW w:w="3217" w:type="dxa"/>
            <w:shd w:val="clear" w:color="auto" w:fill="E7E6E6" w:themeFill="background2"/>
          </w:tcPr>
          <w:p w14:paraId="6432B4D9" w14:textId="77777777"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Signature</w:t>
            </w:r>
          </w:p>
        </w:tc>
        <w:tc>
          <w:tcPr>
            <w:tcW w:w="1890" w:type="dxa"/>
            <w:shd w:val="clear" w:color="auto" w:fill="E7E6E6" w:themeFill="background2"/>
          </w:tcPr>
          <w:p w14:paraId="0850E4FE" w14:textId="77777777"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 xml:space="preserve">Date </w:t>
            </w:r>
          </w:p>
        </w:tc>
      </w:tr>
      <w:tr w:rsidR="0039172F" w:rsidRPr="007A194B" w14:paraId="77479108" w14:textId="77777777" w:rsidTr="00AD7080">
        <w:tc>
          <w:tcPr>
            <w:tcW w:w="1818" w:type="dxa"/>
            <w:shd w:val="clear" w:color="auto" w:fill="auto"/>
          </w:tcPr>
          <w:p w14:paraId="0222E5D5" w14:textId="49602EEB" w:rsidR="0039172F" w:rsidRPr="007A194B" w:rsidRDefault="755121D7" w:rsidP="47267DC4">
            <w:pPr>
              <w:rPr>
                <w:rFonts w:asciiTheme="minorHAnsi" w:eastAsia="Calibri" w:hAnsiTheme="minorHAnsi" w:cstheme="minorHAnsi"/>
                <w:szCs w:val="22"/>
              </w:rPr>
            </w:pPr>
            <w:r w:rsidRPr="007A194B">
              <w:rPr>
                <w:rFonts w:asciiTheme="minorHAnsi" w:eastAsia="Calibri" w:hAnsiTheme="minorHAnsi" w:cstheme="minorHAnsi"/>
                <w:szCs w:val="22"/>
              </w:rPr>
              <w:t xml:space="preserve">Prepared </w:t>
            </w:r>
            <w:r w:rsidR="007A194B">
              <w:rPr>
                <w:rFonts w:asciiTheme="minorHAnsi" w:eastAsia="Calibri" w:hAnsiTheme="minorHAnsi" w:cstheme="minorHAnsi"/>
                <w:szCs w:val="22"/>
              </w:rPr>
              <w:t xml:space="preserve">and Reviewed </w:t>
            </w:r>
            <w:r w:rsidRPr="007A194B">
              <w:rPr>
                <w:rFonts w:asciiTheme="minorHAnsi" w:eastAsia="Calibri" w:hAnsiTheme="minorHAnsi" w:cstheme="minorHAnsi"/>
                <w:szCs w:val="22"/>
              </w:rPr>
              <w:t>by</w:t>
            </w:r>
            <w:r w:rsidR="4E298159" w:rsidRPr="007A194B">
              <w:rPr>
                <w:rFonts w:asciiTheme="minorHAnsi" w:eastAsia="Calibri" w:hAnsiTheme="minorHAnsi" w:cstheme="minorHAnsi"/>
                <w:szCs w:val="22"/>
              </w:rPr>
              <w:t xml:space="preserve"> </w:t>
            </w:r>
          </w:p>
        </w:tc>
        <w:tc>
          <w:tcPr>
            <w:tcW w:w="3150" w:type="dxa"/>
            <w:shd w:val="clear" w:color="auto" w:fill="FFFFFF" w:themeFill="background1"/>
          </w:tcPr>
          <w:p w14:paraId="62F23164" w14:textId="38BC687B" w:rsidR="0039172F" w:rsidRPr="007A194B" w:rsidRDefault="007A194B" w:rsidP="47267DC4">
            <w:pPr>
              <w:rPr>
                <w:rFonts w:asciiTheme="minorHAnsi" w:eastAsia="Calibri" w:hAnsiTheme="minorHAnsi" w:cstheme="minorHAnsi"/>
                <w:szCs w:val="22"/>
              </w:rPr>
            </w:pPr>
            <w:r w:rsidRPr="007A194B">
              <w:rPr>
                <w:rFonts w:asciiTheme="minorHAnsi" w:eastAsia="Calibri" w:hAnsiTheme="minorHAnsi" w:cstheme="minorHAnsi"/>
                <w:szCs w:val="22"/>
              </w:rPr>
              <w:t>Abhiyan Jung Rana</w:t>
            </w:r>
          </w:p>
          <w:p w14:paraId="0AB7F92F" w14:textId="77777777" w:rsidR="002E7349" w:rsidRDefault="007A194B" w:rsidP="47267DC4">
            <w:pPr>
              <w:rPr>
                <w:rFonts w:asciiTheme="minorHAnsi" w:eastAsia="Calibri" w:hAnsiTheme="minorHAnsi" w:cstheme="minorHAnsi"/>
                <w:szCs w:val="22"/>
              </w:rPr>
            </w:pPr>
            <w:r w:rsidRPr="007A194B">
              <w:rPr>
                <w:rFonts w:asciiTheme="minorHAnsi" w:eastAsia="Calibri" w:hAnsiTheme="minorHAnsi" w:cstheme="minorHAnsi"/>
                <w:szCs w:val="22"/>
              </w:rPr>
              <w:t>Regional Education Adviser</w:t>
            </w:r>
          </w:p>
          <w:p w14:paraId="005DA8CA" w14:textId="51DF9DDD" w:rsidR="00A30FB2" w:rsidRPr="007A194B" w:rsidRDefault="00A30FB2" w:rsidP="47267DC4">
            <w:pPr>
              <w:rPr>
                <w:rFonts w:asciiTheme="minorHAnsi" w:eastAsia="Calibri" w:hAnsiTheme="minorHAnsi" w:cstheme="minorHAnsi"/>
                <w:szCs w:val="22"/>
              </w:rPr>
            </w:pPr>
          </w:p>
        </w:tc>
        <w:tc>
          <w:tcPr>
            <w:tcW w:w="3217" w:type="dxa"/>
            <w:shd w:val="clear" w:color="auto" w:fill="FFFFFF" w:themeFill="background1"/>
          </w:tcPr>
          <w:p w14:paraId="24211098" w14:textId="77777777" w:rsidR="0039172F" w:rsidRPr="007A194B" w:rsidRDefault="0039172F" w:rsidP="47267DC4">
            <w:pPr>
              <w:rPr>
                <w:rFonts w:asciiTheme="minorHAnsi" w:eastAsia="Calibri" w:hAnsiTheme="minorHAnsi" w:cstheme="minorHAnsi"/>
                <w:b/>
                <w:bCs/>
                <w:szCs w:val="22"/>
              </w:rPr>
            </w:pPr>
          </w:p>
        </w:tc>
        <w:tc>
          <w:tcPr>
            <w:tcW w:w="1890" w:type="dxa"/>
            <w:shd w:val="clear" w:color="auto" w:fill="FFFFFF" w:themeFill="background1"/>
          </w:tcPr>
          <w:p w14:paraId="23866E70" w14:textId="77777777" w:rsidR="0039172F" w:rsidRPr="007A194B" w:rsidRDefault="0039172F" w:rsidP="47267DC4">
            <w:pPr>
              <w:rPr>
                <w:rFonts w:asciiTheme="minorHAnsi" w:eastAsia="Calibri" w:hAnsiTheme="minorHAnsi" w:cstheme="minorHAnsi"/>
                <w:b/>
                <w:bCs/>
                <w:szCs w:val="22"/>
              </w:rPr>
            </w:pPr>
          </w:p>
        </w:tc>
      </w:tr>
      <w:tr w:rsidR="00A6238C" w:rsidRPr="007A194B" w14:paraId="04F470E7" w14:textId="77777777" w:rsidTr="00AD7080">
        <w:trPr>
          <w:trHeight w:val="600"/>
        </w:trPr>
        <w:tc>
          <w:tcPr>
            <w:tcW w:w="1818" w:type="dxa"/>
            <w:shd w:val="clear" w:color="auto" w:fill="auto"/>
          </w:tcPr>
          <w:p w14:paraId="5B3819B3" w14:textId="1658EB42" w:rsidR="00A6238C" w:rsidRPr="007A194B" w:rsidRDefault="5625B3F0" w:rsidP="47267DC4">
            <w:pPr>
              <w:rPr>
                <w:rFonts w:asciiTheme="minorHAnsi" w:eastAsia="Calibri" w:hAnsiTheme="minorHAnsi" w:cstheme="minorHAnsi"/>
                <w:szCs w:val="22"/>
              </w:rPr>
            </w:pPr>
            <w:r w:rsidRPr="007A194B">
              <w:rPr>
                <w:rFonts w:asciiTheme="minorHAnsi" w:eastAsia="Calibri" w:hAnsiTheme="minorHAnsi" w:cstheme="minorHAnsi"/>
                <w:szCs w:val="22"/>
              </w:rPr>
              <w:t xml:space="preserve">Endorsed </w:t>
            </w:r>
            <w:r w:rsidR="497DF3F6" w:rsidRPr="007A194B">
              <w:rPr>
                <w:rFonts w:asciiTheme="minorHAnsi" w:eastAsia="Calibri" w:hAnsiTheme="minorHAnsi" w:cstheme="minorHAnsi"/>
                <w:szCs w:val="22"/>
              </w:rPr>
              <w:t xml:space="preserve">by </w:t>
            </w:r>
          </w:p>
          <w:p w14:paraId="123ED8CC" w14:textId="77777777" w:rsidR="00A6238C" w:rsidRPr="007A194B" w:rsidRDefault="00A6238C" w:rsidP="47267DC4">
            <w:pPr>
              <w:rPr>
                <w:rFonts w:asciiTheme="minorHAnsi" w:eastAsia="Calibri" w:hAnsiTheme="minorHAnsi" w:cstheme="minorHAnsi"/>
                <w:szCs w:val="22"/>
              </w:rPr>
            </w:pPr>
          </w:p>
        </w:tc>
        <w:tc>
          <w:tcPr>
            <w:tcW w:w="3150" w:type="dxa"/>
            <w:shd w:val="clear" w:color="auto" w:fill="auto"/>
          </w:tcPr>
          <w:p w14:paraId="54A70EF4" w14:textId="77777777" w:rsidR="007A194B" w:rsidRPr="007A194B" w:rsidRDefault="007A194B" w:rsidP="007A194B">
            <w:pPr>
              <w:rPr>
                <w:rFonts w:asciiTheme="minorHAnsi" w:hAnsiTheme="minorHAnsi" w:cstheme="minorHAnsi"/>
                <w:szCs w:val="22"/>
              </w:rPr>
            </w:pPr>
            <w:r w:rsidRPr="007A194B">
              <w:rPr>
                <w:rFonts w:asciiTheme="minorHAnsi" w:eastAsia="Times New Roman" w:hAnsiTheme="minorHAnsi" w:cstheme="minorHAnsi"/>
                <w:szCs w:val="22"/>
                <w:lang w:val="pt"/>
              </w:rPr>
              <w:t xml:space="preserve">Name: Jill Osborn </w:t>
            </w:r>
          </w:p>
          <w:p w14:paraId="49083CB9" w14:textId="28B34EB0" w:rsidR="00A6238C" w:rsidRPr="007A194B" w:rsidRDefault="007A194B" w:rsidP="007A194B">
            <w:pPr>
              <w:rPr>
                <w:rFonts w:asciiTheme="minorHAnsi" w:eastAsia="Calibri" w:hAnsiTheme="minorHAnsi" w:cstheme="minorHAnsi"/>
                <w:szCs w:val="22"/>
              </w:rPr>
            </w:pPr>
            <w:r w:rsidRPr="007A194B">
              <w:rPr>
                <w:rFonts w:asciiTheme="minorHAnsi" w:eastAsia="Times New Roman" w:hAnsiTheme="minorHAnsi" w:cstheme="minorHAnsi"/>
                <w:szCs w:val="22"/>
                <w:lang w:val="pt"/>
              </w:rPr>
              <w:t>Regional Chief of Human Resources</w:t>
            </w:r>
          </w:p>
        </w:tc>
        <w:tc>
          <w:tcPr>
            <w:tcW w:w="3217" w:type="dxa"/>
            <w:shd w:val="clear" w:color="auto" w:fill="auto"/>
          </w:tcPr>
          <w:p w14:paraId="5C0E52FB" w14:textId="77777777" w:rsidR="00A6238C" w:rsidRPr="007A194B" w:rsidRDefault="00A6238C" w:rsidP="47267DC4">
            <w:pPr>
              <w:rPr>
                <w:rFonts w:asciiTheme="minorHAnsi" w:eastAsia="Calibri" w:hAnsiTheme="minorHAnsi" w:cstheme="minorHAnsi"/>
                <w:b/>
                <w:bCs/>
                <w:szCs w:val="22"/>
              </w:rPr>
            </w:pPr>
          </w:p>
        </w:tc>
        <w:tc>
          <w:tcPr>
            <w:tcW w:w="1890" w:type="dxa"/>
            <w:shd w:val="clear" w:color="auto" w:fill="auto"/>
          </w:tcPr>
          <w:p w14:paraId="2C9255DB" w14:textId="77777777" w:rsidR="00A6238C" w:rsidRPr="007A194B" w:rsidRDefault="00A6238C" w:rsidP="47267DC4">
            <w:pPr>
              <w:rPr>
                <w:rFonts w:asciiTheme="minorHAnsi" w:eastAsia="Calibri" w:hAnsiTheme="minorHAnsi" w:cstheme="minorHAnsi"/>
                <w:b/>
                <w:bCs/>
                <w:szCs w:val="22"/>
              </w:rPr>
            </w:pPr>
          </w:p>
        </w:tc>
      </w:tr>
      <w:tr w:rsidR="0039172F" w:rsidRPr="007A194B" w14:paraId="6006700D" w14:textId="77777777" w:rsidTr="00AD7080">
        <w:trPr>
          <w:trHeight w:val="375"/>
        </w:trPr>
        <w:tc>
          <w:tcPr>
            <w:tcW w:w="1818" w:type="dxa"/>
            <w:shd w:val="clear" w:color="auto" w:fill="auto"/>
          </w:tcPr>
          <w:p w14:paraId="6CA64916" w14:textId="77BB9C99" w:rsidR="00344D4D" w:rsidRPr="007A194B" w:rsidRDefault="755121D7" w:rsidP="47267DC4">
            <w:pPr>
              <w:rPr>
                <w:rFonts w:asciiTheme="minorHAnsi" w:eastAsia="Calibri" w:hAnsiTheme="minorHAnsi" w:cstheme="minorHAnsi"/>
                <w:szCs w:val="22"/>
              </w:rPr>
            </w:pPr>
            <w:r w:rsidRPr="007A194B">
              <w:rPr>
                <w:rFonts w:asciiTheme="minorHAnsi" w:eastAsia="Calibri" w:hAnsiTheme="minorHAnsi" w:cstheme="minorHAnsi"/>
                <w:szCs w:val="22"/>
              </w:rPr>
              <w:t xml:space="preserve">Approved by </w:t>
            </w:r>
          </w:p>
          <w:p w14:paraId="5FA337A0" w14:textId="77777777" w:rsidR="002416DE" w:rsidRPr="007A194B" w:rsidRDefault="002416DE" w:rsidP="47267DC4">
            <w:pPr>
              <w:rPr>
                <w:rFonts w:asciiTheme="minorHAnsi" w:eastAsia="Calibri" w:hAnsiTheme="minorHAnsi" w:cstheme="minorHAnsi"/>
                <w:szCs w:val="22"/>
              </w:rPr>
            </w:pPr>
          </w:p>
          <w:p w14:paraId="1399CCA5" w14:textId="77777777" w:rsidR="002416DE" w:rsidRPr="007A194B" w:rsidRDefault="002416DE" w:rsidP="47267DC4">
            <w:pPr>
              <w:rPr>
                <w:rFonts w:asciiTheme="minorHAnsi" w:eastAsia="Calibri" w:hAnsiTheme="minorHAnsi" w:cstheme="minorHAnsi"/>
                <w:szCs w:val="22"/>
              </w:rPr>
            </w:pPr>
          </w:p>
        </w:tc>
        <w:tc>
          <w:tcPr>
            <w:tcW w:w="3150" w:type="dxa"/>
            <w:shd w:val="clear" w:color="auto" w:fill="auto"/>
          </w:tcPr>
          <w:p w14:paraId="3550E755" w14:textId="77777777" w:rsidR="007A194B" w:rsidRPr="007A194B" w:rsidRDefault="007A194B" w:rsidP="007A194B">
            <w:pPr>
              <w:rPr>
                <w:rFonts w:asciiTheme="minorHAnsi" w:eastAsia="Times New Roman" w:hAnsiTheme="minorHAnsi" w:cstheme="minorHAnsi"/>
                <w:szCs w:val="22"/>
                <w:lang w:val="pt"/>
              </w:rPr>
            </w:pPr>
            <w:r w:rsidRPr="007A194B">
              <w:rPr>
                <w:rFonts w:asciiTheme="minorHAnsi" w:eastAsia="Times New Roman" w:hAnsiTheme="minorHAnsi" w:cstheme="minorHAnsi"/>
                <w:szCs w:val="22"/>
                <w:lang w:val="pt"/>
              </w:rPr>
              <w:t>Name: Lieke van de Wiel</w:t>
            </w:r>
          </w:p>
          <w:p w14:paraId="381192E9" w14:textId="01DE807F" w:rsidR="00767A0B" w:rsidRPr="007A194B" w:rsidRDefault="007A194B" w:rsidP="007A194B">
            <w:pPr>
              <w:rPr>
                <w:rFonts w:asciiTheme="minorHAnsi" w:eastAsia="Calibri" w:hAnsiTheme="minorHAnsi" w:cstheme="minorHAnsi"/>
                <w:szCs w:val="22"/>
              </w:rPr>
            </w:pPr>
            <w:r w:rsidRPr="007A194B">
              <w:rPr>
                <w:rFonts w:asciiTheme="minorHAnsi" w:eastAsia="Times New Roman" w:hAnsiTheme="minorHAnsi" w:cstheme="minorHAnsi"/>
                <w:szCs w:val="22"/>
                <w:lang w:val="pt"/>
              </w:rPr>
              <w:t>Deputy Regional Director - Programmes</w:t>
            </w:r>
          </w:p>
        </w:tc>
        <w:tc>
          <w:tcPr>
            <w:tcW w:w="3217" w:type="dxa"/>
            <w:shd w:val="clear" w:color="auto" w:fill="auto"/>
          </w:tcPr>
          <w:p w14:paraId="153DD993" w14:textId="77777777" w:rsidR="0039172F" w:rsidRPr="007A194B" w:rsidRDefault="0039172F" w:rsidP="47267DC4">
            <w:pPr>
              <w:rPr>
                <w:rFonts w:asciiTheme="minorHAnsi" w:eastAsia="Calibri" w:hAnsiTheme="minorHAnsi" w:cstheme="minorHAnsi"/>
                <w:b/>
                <w:bCs/>
                <w:szCs w:val="22"/>
              </w:rPr>
            </w:pPr>
          </w:p>
        </w:tc>
        <w:tc>
          <w:tcPr>
            <w:tcW w:w="1890" w:type="dxa"/>
            <w:shd w:val="clear" w:color="auto" w:fill="auto"/>
          </w:tcPr>
          <w:p w14:paraId="00D0A995" w14:textId="77777777" w:rsidR="0039172F" w:rsidRPr="007A194B" w:rsidRDefault="0039172F" w:rsidP="47267DC4">
            <w:pPr>
              <w:rPr>
                <w:rFonts w:asciiTheme="minorHAnsi" w:eastAsia="Calibri" w:hAnsiTheme="minorHAnsi" w:cstheme="minorHAnsi"/>
                <w:b/>
                <w:bCs/>
                <w:szCs w:val="22"/>
              </w:rPr>
            </w:pPr>
          </w:p>
        </w:tc>
      </w:tr>
    </w:tbl>
    <w:p w14:paraId="72058208" w14:textId="77777777" w:rsidR="00F31256" w:rsidRPr="007A194B" w:rsidRDefault="00F31256" w:rsidP="47267DC4">
      <w:pPr>
        <w:rPr>
          <w:rFonts w:asciiTheme="minorHAnsi" w:eastAsia="Calibri" w:hAnsiTheme="minorHAnsi" w:cstheme="minorHAnsi"/>
          <w:b/>
          <w:bCs/>
          <w:szCs w:val="22"/>
          <w:lang w:val="en-GB"/>
        </w:rPr>
        <w:sectPr w:rsidR="00F31256" w:rsidRPr="007A194B" w:rsidSect="007F4CFB">
          <w:headerReference w:type="default" r:id="rId12"/>
          <w:footerReference w:type="default" r:id="rId13"/>
          <w:pgSz w:w="11907" w:h="16839" w:code="9"/>
          <w:pgMar w:top="1440" w:right="1080" w:bottom="1440" w:left="1080" w:header="720" w:footer="720" w:gutter="0"/>
          <w:cols w:space="720"/>
          <w:docGrid w:linePitch="299"/>
        </w:sectPr>
      </w:pPr>
    </w:p>
    <w:p w14:paraId="585A5402" w14:textId="22EF6B2B" w:rsidR="004502B2" w:rsidRPr="007A194B" w:rsidRDefault="276862CC" w:rsidP="47267DC4">
      <w:pPr>
        <w:jc w:val="center"/>
        <w:rPr>
          <w:rFonts w:asciiTheme="minorHAnsi" w:eastAsia="Calibri" w:hAnsiTheme="minorHAnsi" w:cstheme="minorHAnsi"/>
          <w:b/>
          <w:bCs/>
          <w:szCs w:val="22"/>
          <w:lang w:val="en-GB"/>
        </w:rPr>
      </w:pPr>
      <w:r w:rsidRPr="007A194B">
        <w:rPr>
          <w:rStyle w:val="Strong"/>
          <w:rFonts w:asciiTheme="minorHAnsi" w:eastAsia="Calibri" w:hAnsiTheme="minorHAnsi" w:cstheme="minorHAnsi"/>
          <w:color w:val="auto"/>
          <w:szCs w:val="22"/>
        </w:rPr>
        <w:lastRenderedPageBreak/>
        <w:t>TERMS OF REFERENCE FOR INDIVIDUAL CONTRACTORS/</w:t>
      </w:r>
      <w:r w:rsidRPr="00BD24E7">
        <w:rPr>
          <w:rStyle w:val="Strong"/>
          <w:rFonts w:asciiTheme="minorHAnsi" w:eastAsia="Calibri" w:hAnsiTheme="minorHAnsi" w:cstheme="minorHAnsi"/>
          <w:strike/>
          <w:color w:val="auto"/>
          <w:szCs w:val="22"/>
        </w:rPr>
        <w:t xml:space="preserve"> CONSULTANTS</w:t>
      </w:r>
    </w:p>
    <w:p w14:paraId="54237709" w14:textId="04416AE5" w:rsidR="0009097F" w:rsidRPr="007A194B" w:rsidRDefault="0009097F" w:rsidP="5C29C6F0">
      <w:pPr>
        <w:jc w:val="both"/>
        <w:rPr>
          <w:rFonts w:asciiTheme="minorHAnsi" w:eastAsia="Times New Roman" w:hAnsiTheme="minorHAnsi" w:cstheme="minorHAnsi"/>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rsidRPr="007A194B"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Pr="007A194B" w:rsidRDefault="5C29C6F0" w:rsidP="5C29C6F0">
            <w:pPr>
              <w:jc w:val="both"/>
              <w:rPr>
                <w:rFonts w:asciiTheme="minorHAnsi" w:eastAsia="Calibri" w:hAnsiTheme="minorHAnsi" w:cstheme="minorHAnsi"/>
                <w:b/>
                <w:bCs/>
                <w:color w:val="000000" w:themeColor="text1"/>
                <w:szCs w:val="22"/>
                <w:lang w:val="en-GB"/>
              </w:rPr>
            </w:pPr>
            <w:r w:rsidRPr="007A194B">
              <w:rPr>
                <w:rFonts w:asciiTheme="minorHAnsi" w:eastAsia="Calibri" w:hAnsiTheme="minorHAnsi" w:cstheme="minorHAnsi"/>
                <w:b/>
                <w:bCs/>
                <w:color w:val="000000" w:themeColor="text1"/>
                <w:szCs w:val="22"/>
                <w:lang w:val="en-GB"/>
              </w:rPr>
              <w:t xml:space="preserve">PART I  </w:t>
            </w:r>
          </w:p>
        </w:tc>
      </w:tr>
      <w:tr w:rsidR="5C29C6F0" w:rsidRPr="007A194B"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5C29C6F0" w:rsidRPr="007A194B" w:rsidRDefault="5C29C6F0" w:rsidP="5C29C6F0">
            <w:pPr>
              <w:rPr>
                <w:rFonts w:asciiTheme="minorHAnsi" w:eastAsia="Calibri" w:hAnsiTheme="minorHAnsi" w:cstheme="minorHAnsi"/>
                <w:color w:val="000000" w:themeColor="text1"/>
                <w:szCs w:val="22"/>
                <w:lang w:val="en-GB"/>
              </w:rPr>
            </w:pPr>
            <w:r w:rsidRPr="007A194B">
              <w:rPr>
                <w:rFonts w:asciiTheme="minorHAnsi" w:eastAsia="Calibri" w:hAnsiTheme="minorHAnsi" w:cstheme="minorHAnsi"/>
                <w:color w:val="000000" w:themeColor="text1"/>
                <w:szCs w:val="22"/>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78C4AE84" w14:textId="7D9EFB3E" w:rsidR="5C29C6F0" w:rsidRPr="007A194B" w:rsidRDefault="003B241B" w:rsidP="5C29C6F0">
            <w:pPr>
              <w:jc w:val="both"/>
              <w:rPr>
                <w:rFonts w:asciiTheme="minorHAnsi" w:eastAsia="Calibri" w:hAnsiTheme="minorHAnsi" w:cstheme="minorHAnsi"/>
                <w:color w:val="000000" w:themeColor="text1"/>
                <w:szCs w:val="22"/>
                <w:lang w:val="pt"/>
              </w:rPr>
            </w:pPr>
            <w:r>
              <w:rPr>
                <w:bCs/>
                <w:szCs w:val="22"/>
              </w:rPr>
              <w:t xml:space="preserve">Support the implementation of Reimagine Education in ESAR, including </w:t>
            </w:r>
            <w:r w:rsidRPr="009877F2">
              <w:rPr>
                <w:bCs/>
                <w:szCs w:val="22"/>
              </w:rPr>
              <w:t xml:space="preserve">Learning Passport and </w:t>
            </w:r>
            <w:r>
              <w:rPr>
                <w:bCs/>
                <w:szCs w:val="22"/>
              </w:rPr>
              <w:t xml:space="preserve">the </w:t>
            </w:r>
            <w:r w:rsidRPr="009877F2">
              <w:rPr>
                <w:bCs/>
                <w:szCs w:val="22"/>
              </w:rPr>
              <w:t xml:space="preserve">Regional Learning </w:t>
            </w:r>
            <w:r>
              <w:rPr>
                <w:bCs/>
                <w:szCs w:val="22"/>
              </w:rPr>
              <w:t>H</w:t>
            </w:r>
            <w:r w:rsidRPr="009877F2">
              <w:rPr>
                <w:bCs/>
                <w:szCs w:val="22"/>
              </w:rPr>
              <w:t>ub</w:t>
            </w:r>
          </w:p>
        </w:tc>
      </w:tr>
      <w:tr w:rsidR="5C29C6F0" w:rsidRPr="007A194B"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5C29C6F0" w:rsidRPr="007A194B" w:rsidRDefault="5C29C6F0" w:rsidP="5C29C6F0">
            <w:pPr>
              <w:rPr>
                <w:rFonts w:asciiTheme="minorHAnsi" w:eastAsia="Calibri" w:hAnsiTheme="minorHAnsi" w:cstheme="minorHAnsi"/>
                <w:color w:val="000000" w:themeColor="text1"/>
                <w:szCs w:val="22"/>
                <w:lang w:val="en-GB"/>
              </w:rPr>
            </w:pPr>
            <w:r w:rsidRPr="007A194B">
              <w:rPr>
                <w:rFonts w:asciiTheme="minorHAnsi" w:eastAsia="Calibri" w:hAnsiTheme="minorHAnsi" w:cstheme="minorHAnsi"/>
                <w:color w:val="000000" w:themeColor="text1"/>
                <w:szCs w:val="22"/>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2A132F4C" w:rsidR="5C29C6F0" w:rsidRPr="007A194B" w:rsidRDefault="003B241B" w:rsidP="5C29C6F0">
            <w:pPr>
              <w:jc w:val="both"/>
              <w:rPr>
                <w:rFonts w:asciiTheme="minorHAnsi" w:eastAsia="Calibri" w:hAnsiTheme="minorHAnsi" w:cstheme="minorHAnsi"/>
                <w:color w:val="000000" w:themeColor="text1"/>
                <w:szCs w:val="22"/>
                <w:lang w:val="en-GB"/>
              </w:rPr>
            </w:pPr>
            <w:r>
              <w:rPr>
                <w:rFonts w:asciiTheme="minorHAnsi" w:eastAsia="Calibri" w:hAnsiTheme="minorHAnsi" w:cstheme="minorHAnsi"/>
                <w:color w:val="000000" w:themeColor="text1"/>
                <w:szCs w:val="22"/>
                <w:lang w:val="en-GB"/>
              </w:rPr>
              <w:t>Education</w:t>
            </w:r>
          </w:p>
        </w:tc>
      </w:tr>
      <w:tr w:rsidR="5C29C6F0" w:rsidRPr="007A194B"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5C29C6F0" w:rsidRPr="007A194B" w:rsidRDefault="5C29C6F0" w:rsidP="5C29C6F0">
            <w:pPr>
              <w:rPr>
                <w:rFonts w:asciiTheme="minorHAnsi" w:eastAsia="Calibri" w:hAnsiTheme="minorHAnsi" w:cstheme="minorHAnsi"/>
                <w:color w:val="000000" w:themeColor="text1"/>
                <w:szCs w:val="22"/>
                <w:lang w:val="en-GB"/>
              </w:rPr>
            </w:pPr>
            <w:r w:rsidRPr="007A194B">
              <w:rPr>
                <w:rFonts w:asciiTheme="minorHAnsi" w:eastAsia="Calibri" w:hAnsiTheme="minorHAnsi" w:cstheme="minorHAnsi"/>
                <w:color w:val="000000" w:themeColor="text1"/>
                <w:szCs w:val="22"/>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7FC6B8D3" w:rsidR="5C29C6F0" w:rsidRPr="007A194B" w:rsidRDefault="003B241B" w:rsidP="5C29C6F0">
            <w:pPr>
              <w:jc w:val="both"/>
              <w:rPr>
                <w:rFonts w:asciiTheme="minorHAnsi" w:eastAsia="Calibri" w:hAnsiTheme="minorHAnsi" w:cstheme="minorHAnsi"/>
                <w:color w:val="000000" w:themeColor="text1"/>
                <w:szCs w:val="22"/>
                <w:lang w:val="en-GB"/>
              </w:rPr>
            </w:pPr>
            <w:r>
              <w:rPr>
                <w:rFonts w:asciiTheme="minorHAnsi" w:eastAsia="Calibri" w:hAnsiTheme="minorHAnsi" w:cstheme="minorHAnsi"/>
                <w:color w:val="000000" w:themeColor="text1"/>
                <w:szCs w:val="22"/>
                <w:lang w:val="en-GB"/>
              </w:rPr>
              <w:t>To be based in Nairobi, Kenya with travel around the region</w:t>
            </w:r>
          </w:p>
        </w:tc>
      </w:tr>
      <w:tr w:rsidR="5C29C6F0" w:rsidRPr="007A194B"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5C29C6F0" w:rsidRPr="007A194B" w:rsidRDefault="5C29C6F0" w:rsidP="5C29C6F0">
            <w:pPr>
              <w:rPr>
                <w:rFonts w:asciiTheme="minorHAnsi" w:eastAsia="Calibri" w:hAnsiTheme="minorHAnsi" w:cstheme="minorHAnsi"/>
                <w:color w:val="000000" w:themeColor="text1"/>
                <w:szCs w:val="22"/>
                <w:lang w:val="en-GB"/>
              </w:rPr>
            </w:pPr>
            <w:r w:rsidRPr="007A194B">
              <w:rPr>
                <w:rFonts w:asciiTheme="minorHAnsi" w:eastAsia="Calibri" w:hAnsiTheme="minorHAnsi" w:cstheme="minorHAnsi"/>
                <w:color w:val="000000" w:themeColor="text1"/>
                <w:szCs w:val="22"/>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78ECDA02" w:rsidR="5C29C6F0" w:rsidRPr="007A194B" w:rsidRDefault="003B241B" w:rsidP="5C29C6F0">
            <w:pPr>
              <w:jc w:val="both"/>
              <w:rPr>
                <w:rFonts w:asciiTheme="minorHAnsi" w:eastAsia="Calibri" w:hAnsiTheme="minorHAnsi" w:cstheme="minorHAnsi"/>
                <w:color w:val="000000" w:themeColor="text1"/>
                <w:szCs w:val="22"/>
                <w:lang w:val="pt"/>
              </w:rPr>
            </w:pPr>
            <w:r>
              <w:rPr>
                <w:rFonts w:asciiTheme="minorHAnsi" w:eastAsia="Calibri" w:hAnsiTheme="minorHAnsi" w:cstheme="minorHAnsi"/>
                <w:color w:val="000000" w:themeColor="text1"/>
                <w:szCs w:val="22"/>
                <w:lang w:val="pt"/>
              </w:rPr>
              <w:t>11.5 months</w:t>
            </w:r>
          </w:p>
        </w:tc>
      </w:tr>
      <w:tr w:rsidR="0005397A" w:rsidRPr="007A194B"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05397A" w:rsidRPr="007A194B" w:rsidRDefault="0005397A" w:rsidP="0005397A">
            <w:pPr>
              <w:rPr>
                <w:rFonts w:asciiTheme="minorHAnsi" w:eastAsia="Calibri" w:hAnsiTheme="minorHAnsi" w:cstheme="minorHAnsi"/>
                <w:color w:val="000000" w:themeColor="text1"/>
                <w:szCs w:val="22"/>
                <w:lang w:val="en-GB"/>
              </w:rPr>
            </w:pPr>
            <w:r w:rsidRPr="007A194B">
              <w:rPr>
                <w:rFonts w:asciiTheme="minorHAnsi" w:eastAsia="Calibri" w:hAnsiTheme="minorHAnsi" w:cstheme="minorHAnsi"/>
                <w:color w:val="000000" w:themeColor="text1"/>
                <w:szCs w:val="22"/>
                <w:lang w:val="en-GB"/>
              </w:rPr>
              <w:t>Start/End date</w:t>
            </w:r>
          </w:p>
        </w:tc>
        <w:tc>
          <w:tcPr>
            <w:tcW w:w="3765" w:type="dxa"/>
            <w:tcBorders>
              <w:top w:val="single" w:sz="8" w:space="0" w:color="auto"/>
              <w:left w:val="single" w:sz="8" w:space="0" w:color="auto"/>
              <w:bottom w:val="single" w:sz="8" w:space="0" w:color="auto"/>
              <w:right w:val="single" w:sz="8" w:space="0" w:color="auto"/>
            </w:tcBorders>
          </w:tcPr>
          <w:p w14:paraId="2BA0D72A" w14:textId="4FDE9A3C" w:rsidR="0005397A" w:rsidRPr="007A194B" w:rsidRDefault="0005397A" w:rsidP="0005397A">
            <w:pPr>
              <w:jc w:val="both"/>
              <w:rPr>
                <w:rFonts w:asciiTheme="minorHAnsi" w:eastAsia="Calibri" w:hAnsiTheme="minorHAnsi" w:cstheme="minorHAnsi"/>
                <w:color w:val="000000" w:themeColor="text1"/>
                <w:szCs w:val="22"/>
                <w:lang w:val="en-GB"/>
              </w:rPr>
            </w:pPr>
            <w:r w:rsidRPr="007A194B">
              <w:rPr>
                <w:rFonts w:asciiTheme="minorHAnsi" w:hAnsiTheme="minorHAnsi" w:cstheme="minorHAnsi"/>
                <w:b/>
                <w:bCs/>
                <w:szCs w:val="22"/>
                <w:lang w:val="en-GB"/>
              </w:rPr>
              <w:t>From:</w:t>
            </w:r>
            <w:sdt>
              <w:sdtPr>
                <w:rPr>
                  <w:rFonts w:asciiTheme="minorHAnsi" w:hAnsiTheme="minorHAnsi" w:cstheme="minorHAnsi"/>
                  <w:b/>
                  <w:bCs/>
                  <w:szCs w:val="22"/>
                  <w:lang w:val="en-GB"/>
                </w:rPr>
                <w:id w:val="-551311393"/>
                <w:placeholder>
                  <w:docPart w:val="80648652E1FF40D49CFD07EB2524494F"/>
                </w:placeholder>
                <w:date w:fullDate="2022-01-17T00:00:00Z">
                  <w:dateFormat w:val="d-MMM-yy"/>
                  <w:lid w:val="en-US"/>
                  <w:storeMappedDataAs w:val="dateTime"/>
                  <w:calendar w:val="gregorian"/>
                </w:date>
              </w:sdtPr>
              <w:sdtEndPr/>
              <w:sdtContent>
                <w:r w:rsidR="003B241B">
                  <w:rPr>
                    <w:rFonts w:asciiTheme="minorHAnsi" w:hAnsiTheme="minorHAnsi" w:cstheme="minorHAnsi"/>
                    <w:b/>
                    <w:bCs/>
                    <w:szCs w:val="22"/>
                    <w:lang w:val="en-US"/>
                  </w:rPr>
                  <w:t>17-Jan-22</w:t>
                </w:r>
              </w:sdtContent>
            </w:sdt>
          </w:p>
        </w:tc>
        <w:tc>
          <w:tcPr>
            <w:tcW w:w="3450" w:type="dxa"/>
            <w:tcBorders>
              <w:top w:val="nil"/>
              <w:left w:val="single" w:sz="8" w:space="0" w:color="auto"/>
              <w:bottom w:val="single" w:sz="8" w:space="0" w:color="auto"/>
              <w:right w:val="single" w:sz="8" w:space="0" w:color="auto"/>
            </w:tcBorders>
          </w:tcPr>
          <w:p w14:paraId="31955C06" w14:textId="7056A36A" w:rsidR="0005397A" w:rsidRPr="007A194B" w:rsidRDefault="0005397A" w:rsidP="0005397A">
            <w:pPr>
              <w:jc w:val="both"/>
              <w:rPr>
                <w:rFonts w:asciiTheme="minorHAnsi" w:eastAsia="Calibri" w:hAnsiTheme="minorHAnsi" w:cstheme="minorHAnsi"/>
                <w:color w:val="000000" w:themeColor="text1"/>
                <w:szCs w:val="22"/>
                <w:lang w:val="en-GB"/>
              </w:rPr>
            </w:pPr>
            <w:r w:rsidRPr="007A194B">
              <w:rPr>
                <w:rFonts w:asciiTheme="minorHAnsi" w:hAnsiTheme="minorHAnsi" w:cstheme="minorHAnsi"/>
                <w:b/>
                <w:bCs/>
                <w:szCs w:val="22"/>
                <w:lang w:val="en-GB"/>
              </w:rPr>
              <w:t xml:space="preserve">To:     </w:t>
            </w:r>
            <w:sdt>
              <w:sdtPr>
                <w:rPr>
                  <w:rFonts w:asciiTheme="minorHAnsi" w:hAnsiTheme="minorHAnsi" w:cstheme="minorHAnsi"/>
                  <w:b/>
                  <w:bCs/>
                  <w:szCs w:val="22"/>
                  <w:lang w:val="en-GB"/>
                </w:rPr>
                <w:id w:val="2089960400"/>
                <w:placeholder>
                  <w:docPart w:val="BFC7108E64914196AAC073987659C256"/>
                </w:placeholder>
                <w:date w:fullDate="2022-12-31T00:00:00Z">
                  <w:dateFormat w:val="d-MMM-yy"/>
                  <w:lid w:val="en-US"/>
                  <w:storeMappedDataAs w:val="dateTime"/>
                  <w:calendar w:val="gregorian"/>
                </w:date>
              </w:sdtPr>
              <w:sdtEndPr/>
              <w:sdtContent>
                <w:r w:rsidR="00D1571A">
                  <w:rPr>
                    <w:rFonts w:asciiTheme="minorHAnsi" w:hAnsiTheme="minorHAnsi" w:cstheme="minorHAnsi"/>
                    <w:b/>
                    <w:bCs/>
                    <w:szCs w:val="22"/>
                    <w:lang w:val="en-US"/>
                  </w:rPr>
                  <w:t>31-Dec-22</w:t>
                </w:r>
              </w:sdtContent>
            </w:sdt>
            <w:r w:rsidRPr="007A194B">
              <w:rPr>
                <w:rFonts w:asciiTheme="minorHAnsi" w:hAnsiTheme="minorHAnsi" w:cstheme="minorHAnsi"/>
                <w:b/>
                <w:bCs/>
                <w:szCs w:val="22"/>
                <w:lang w:val="en-GB"/>
              </w:rPr>
              <w:t xml:space="preserve">        </w:t>
            </w:r>
          </w:p>
        </w:tc>
      </w:tr>
    </w:tbl>
    <w:p w14:paraId="41866DA2" w14:textId="0126E7DE" w:rsidR="0009097F" w:rsidRPr="007A194B" w:rsidRDefault="0009097F" w:rsidP="5C29C6F0">
      <w:pPr>
        <w:rPr>
          <w:rFonts w:asciiTheme="minorHAnsi" w:hAnsiTheme="minorHAnsi" w:cstheme="minorHAnsi"/>
          <w:color w:val="000000" w:themeColor="text1"/>
          <w:szCs w:val="22"/>
          <w:lang w:val="en-GB"/>
        </w:rPr>
      </w:pPr>
    </w:p>
    <w:p w14:paraId="025EA900" w14:textId="38355E3B" w:rsidR="12206526" w:rsidRPr="007A194B" w:rsidRDefault="12206526" w:rsidP="12206526">
      <w:pPr>
        <w:rPr>
          <w:rFonts w:asciiTheme="minorHAnsi" w:hAnsiTheme="minorHAnsi" w:cstheme="minorHAnsi"/>
          <w:color w:val="000000" w:themeColor="text1"/>
          <w:szCs w:val="22"/>
          <w:lang w:val="en-GB"/>
        </w:rPr>
      </w:pPr>
    </w:p>
    <w:p w14:paraId="7BC22B7D" w14:textId="61BE7758" w:rsidR="006009CA" w:rsidRPr="007A194B" w:rsidRDefault="39A33276" w:rsidP="47267DC4">
      <w:pPr>
        <w:shd w:val="clear" w:color="auto" w:fill="D9D9D9" w:themeFill="background1" w:themeFillShade="D9"/>
        <w:rPr>
          <w:rFonts w:asciiTheme="minorHAnsi" w:eastAsia="Calibri" w:hAnsiTheme="minorHAnsi" w:cstheme="minorHAnsi"/>
          <w:b/>
          <w:bCs/>
          <w:szCs w:val="22"/>
          <w:lang w:val="en-GB"/>
        </w:rPr>
      </w:pPr>
      <w:r w:rsidRPr="007A194B">
        <w:rPr>
          <w:rFonts w:asciiTheme="minorHAnsi" w:eastAsia="Calibri" w:hAnsiTheme="minorHAnsi" w:cstheme="minorHAnsi"/>
          <w:b/>
          <w:bCs/>
          <w:szCs w:val="22"/>
          <w:lang w:val="en-GB"/>
        </w:rPr>
        <w:t>Background and Justification</w:t>
      </w:r>
    </w:p>
    <w:p w14:paraId="630B67A6" w14:textId="77777777" w:rsidR="0009097F" w:rsidRPr="007A194B" w:rsidRDefault="0009097F" w:rsidP="47267DC4">
      <w:pPr>
        <w:shd w:val="clear" w:color="auto" w:fill="FFFFFF" w:themeFill="background1"/>
        <w:ind w:left="20" w:hanging="20"/>
        <w:rPr>
          <w:rFonts w:asciiTheme="minorHAnsi" w:eastAsia="Calibri" w:hAnsiTheme="minorHAnsi" w:cstheme="minorHAnsi"/>
          <w:i/>
          <w:iCs/>
          <w:szCs w:val="22"/>
          <w:lang w:val="en-GB"/>
        </w:rPr>
      </w:pPr>
    </w:p>
    <w:p w14:paraId="63710BDE" w14:textId="77777777" w:rsidR="00D1571A" w:rsidRPr="00B65409" w:rsidRDefault="00D1571A" w:rsidP="00D1571A">
      <w:pPr>
        <w:rPr>
          <w:bCs/>
          <w:szCs w:val="22"/>
          <w:lang w:val="en-GB"/>
        </w:rPr>
      </w:pPr>
      <w:r w:rsidRPr="00B65409">
        <w:rPr>
          <w:bCs/>
          <w:szCs w:val="22"/>
          <w:lang w:val="en-GB"/>
        </w:rPr>
        <w:t>As countries all over the world closed their schools in an attempt to curb the spread of COVID-19, billions of children were left out of school, often for a prolonged period of time and with limited access to distance learning. This unprecedented crisis represents a unique opportunity to upscale digital learning solutions and, more broadly, technology for development to improve access to education and learning outcomes and build stronger, more resilient education systems. UNICEF took this opportunity to initiate a global push for digital learning for every child</w:t>
      </w:r>
      <w:r>
        <w:rPr>
          <w:bCs/>
          <w:szCs w:val="22"/>
          <w:lang w:val="en-GB"/>
        </w:rPr>
        <w:t xml:space="preserve">, including deploying the Learning Passport, a digital learning platform developed in partnership with Microsoft and subsequently recognized by Time Magazine as one of the 100 best inventions </w:t>
      </w:r>
      <w:r w:rsidRPr="002E7622">
        <w:rPr>
          <w:bCs/>
          <w:szCs w:val="22"/>
          <w:lang w:val="en-GB"/>
        </w:rPr>
        <w:t>of 2021</w:t>
      </w:r>
      <w:r>
        <w:rPr>
          <w:bCs/>
          <w:szCs w:val="22"/>
          <w:lang w:val="en-GB"/>
        </w:rPr>
        <w:t xml:space="preserve">. </w:t>
      </w:r>
      <w:r w:rsidRPr="00B65409">
        <w:rPr>
          <w:bCs/>
          <w:szCs w:val="22"/>
          <w:lang w:val="en-GB"/>
        </w:rPr>
        <w:t xml:space="preserve">In Eastern and Southern Africa, technology for development has </w:t>
      </w:r>
      <w:r>
        <w:rPr>
          <w:bCs/>
          <w:szCs w:val="22"/>
          <w:lang w:val="en-GB"/>
        </w:rPr>
        <w:t xml:space="preserve">significant </w:t>
      </w:r>
      <w:r w:rsidRPr="00B65409">
        <w:rPr>
          <w:bCs/>
          <w:szCs w:val="22"/>
          <w:lang w:val="en-GB"/>
        </w:rPr>
        <w:t>room and potential for expansion. Digital learning solutions have undergone a rapid expansion to facilitate country-level curriculum for children and adolescents whose schools have been closed due to the COVID-19 pandemic</w:t>
      </w:r>
      <w:r>
        <w:rPr>
          <w:bCs/>
          <w:szCs w:val="22"/>
          <w:lang w:val="en-GB"/>
        </w:rPr>
        <w:t>, but much more remains to be done</w:t>
      </w:r>
      <w:r w:rsidRPr="00B65409">
        <w:rPr>
          <w:bCs/>
          <w:szCs w:val="22"/>
          <w:lang w:val="en-GB"/>
        </w:rPr>
        <w:t xml:space="preserve">. </w:t>
      </w:r>
      <w:r>
        <w:rPr>
          <w:bCs/>
          <w:szCs w:val="22"/>
          <w:lang w:val="en-GB"/>
        </w:rPr>
        <w:t xml:space="preserve">A 2020 analysis by UNICEF found that at most 6 percent of children in ESAR could be reached by online/PC modalities for remote learning.  </w:t>
      </w:r>
    </w:p>
    <w:p w14:paraId="02E13804" w14:textId="77777777" w:rsidR="00D1571A" w:rsidRPr="00B65409" w:rsidRDefault="00D1571A" w:rsidP="00D1571A">
      <w:pPr>
        <w:rPr>
          <w:bCs/>
          <w:szCs w:val="22"/>
          <w:lang w:val="en-GB"/>
        </w:rPr>
      </w:pPr>
    </w:p>
    <w:p w14:paraId="152EA84E" w14:textId="77777777" w:rsidR="00D1571A" w:rsidRPr="00CF4EC8" w:rsidRDefault="00D1571A" w:rsidP="00D1571A">
      <w:pPr>
        <w:rPr>
          <w:bCs/>
          <w:lang w:val="en-GB"/>
        </w:rPr>
      </w:pPr>
      <w:r w:rsidRPr="00CF4EC8">
        <w:rPr>
          <w:bCs/>
          <w:lang w:val="en-GB"/>
        </w:rPr>
        <w:t>Reimagine Education is UNICEF’s flagship initiative to support digital learning and seeks to enable every child and young person (3.5 billion by 2030) to access world-class digital learning solutions which build the skills they need to leapfrog to a brighter future. The initiative operates through five key interconnected pillars: world-class digital learning solutions, connectivity, devices, affordable data and content, and young people’s engagement.  Globally UNICEF has partnered with the International Telecommunication Union (ITU) to launch “GIGA”, an initiative to connect every school to the internet, and every young person to information, opportunity and choice.  </w:t>
      </w:r>
    </w:p>
    <w:p w14:paraId="39FB6A51" w14:textId="77777777" w:rsidR="00D1571A" w:rsidRDefault="00D1571A" w:rsidP="00D1571A">
      <w:pPr>
        <w:rPr>
          <w:rStyle w:val="eop"/>
          <w:rFonts w:ascii="Calibri" w:hAnsi="Calibri" w:cs="Calibri"/>
          <w:color w:val="1A1A1A"/>
          <w:szCs w:val="22"/>
        </w:rPr>
      </w:pPr>
    </w:p>
    <w:p w14:paraId="7D2A75D2" w14:textId="17EE674A" w:rsidR="00D1571A" w:rsidRPr="00B65409" w:rsidRDefault="00D1571A" w:rsidP="00D1571A">
      <w:pPr>
        <w:rPr>
          <w:bCs/>
          <w:szCs w:val="22"/>
          <w:lang w:val="en-GB"/>
        </w:rPr>
      </w:pPr>
      <w:r>
        <w:rPr>
          <w:bCs/>
          <w:szCs w:val="22"/>
          <w:lang w:val="en-GB"/>
        </w:rPr>
        <w:t xml:space="preserve">Within Reimagine Education, </w:t>
      </w:r>
      <w:r w:rsidRPr="00B65409">
        <w:rPr>
          <w:bCs/>
          <w:szCs w:val="22"/>
          <w:lang w:val="en-GB"/>
        </w:rPr>
        <w:t>the Learning Passport</w:t>
      </w:r>
      <w:r>
        <w:rPr>
          <w:bCs/>
          <w:szCs w:val="22"/>
          <w:lang w:val="en-GB"/>
        </w:rPr>
        <w:t xml:space="preserve"> is one of UNICEF’s key strategies for expanding access to world-class digital learning solutions.</w:t>
      </w:r>
      <w:r w:rsidRPr="00B65409">
        <w:rPr>
          <w:bCs/>
          <w:szCs w:val="22"/>
          <w:lang w:val="en-GB"/>
        </w:rPr>
        <w:t xml:space="preserve"> </w:t>
      </w:r>
      <w:r>
        <w:rPr>
          <w:bCs/>
          <w:szCs w:val="22"/>
          <w:lang w:val="en-GB"/>
        </w:rPr>
        <w:t xml:space="preserve"> The platform </w:t>
      </w:r>
      <w:r w:rsidRPr="00B65409">
        <w:rPr>
          <w:bCs/>
          <w:szCs w:val="22"/>
          <w:lang w:val="en-GB"/>
        </w:rPr>
        <w:t>has gained momentum in the Eastern and Southern Africa region</w:t>
      </w:r>
      <w:r>
        <w:rPr>
          <w:bCs/>
          <w:szCs w:val="22"/>
          <w:lang w:val="en-GB"/>
        </w:rPr>
        <w:t xml:space="preserve"> in 2021; it has been publicly launched in two countries and is in various stages of development in four additional countries in the region.  Several other countries are engaging in preliminary conversations but have not yet submitted a formal letter of interest</w:t>
      </w:r>
      <w:r w:rsidRPr="00B65409">
        <w:rPr>
          <w:bCs/>
          <w:szCs w:val="22"/>
          <w:lang w:val="en-GB"/>
        </w:rPr>
        <w:t xml:space="preserve">. </w:t>
      </w:r>
    </w:p>
    <w:p w14:paraId="60F6F5AB" w14:textId="77777777" w:rsidR="00D1571A" w:rsidRPr="00B65409" w:rsidRDefault="00D1571A" w:rsidP="00D1571A">
      <w:pPr>
        <w:rPr>
          <w:bCs/>
          <w:szCs w:val="22"/>
          <w:lang w:val="en-GB"/>
        </w:rPr>
      </w:pPr>
    </w:p>
    <w:p w14:paraId="7D3B8F0A" w14:textId="77777777" w:rsidR="00D1571A" w:rsidRPr="00B65409" w:rsidRDefault="00D1571A" w:rsidP="00D1571A">
      <w:pPr>
        <w:rPr>
          <w:szCs w:val="22"/>
          <w:lang w:val="en-GB"/>
        </w:rPr>
      </w:pPr>
      <w:r w:rsidRPr="00B65409">
        <w:rPr>
          <w:szCs w:val="22"/>
          <w:lang w:val="en-GB"/>
        </w:rPr>
        <w:t xml:space="preserve">As part of these efforts to support countries to upscale technology for learning in response to COVID-19 and beyond, UNICEF Eastern and Southern Africa Regional Office (ESARO), in collaboration with UNESCO, UNHCR, INEE and the Learning Passport team, is </w:t>
      </w:r>
      <w:r>
        <w:rPr>
          <w:szCs w:val="22"/>
          <w:lang w:val="en-GB"/>
        </w:rPr>
        <w:t xml:space="preserve">also </w:t>
      </w:r>
      <w:r w:rsidRPr="00B65409">
        <w:rPr>
          <w:szCs w:val="22"/>
          <w:lang w:val="en-GB"/>
        </w:rPr>
        <w:t>developing a Regional Learning Hub. This Learning Hub aims at supporting governments</w:t>
      </w:r>
      <w:r>
        <w:rPr>
          <w:szCs w:val="22"/>
          <w:lang w:val="en-GB"/>
        </w:rPr>
        <w:t>’</w:t>
      </w:r>
      <w:r w:rsidRPr="00B65409">
        <w:rPr>
          <w:szCs w:val="22"/>
          <w:lang w:val="en-GB"/>
        </w:rPr>
        <w:t xml:space="preserve"> and other stakeholders’ access to high quality, open source, ready-to-deploy teaching and learning materials to use through their education systems.  </w:t>
      </w:r>
      <w:r>
        <w:rPr>
          <w:szCs w:val="22"/>
          <w:lang w:val="en-GB"/>
        </w:rPr>
        <w:t>A proof-of-concept beta-version of the learning hub will be available and deployed at the end of 2021, containing content for two units of study (</w:t>
      </w:r>
      <w:r w:rsidRPr="008B3EB3">
        <w:rPr>
          <w:szCs w:val="22"/>
          <w:lang w:val="en-GB"/>
        </w:rPr>
        <w:t>Grade 2 literacy, Grade 8 photosynthesis) that are mapped to align to four countries’ curriculum</w:t>
      </w:r>
      <w:r>
        <w:rPr>
          <w:szCs w:val="22"/>
          <w:lang w:val="en-GB"/>
        </w:rPr>
        <w:t>.</w:t>
      </w:r>
      <w:r w:rsidRPr="008B3EB3">
        <w:rPr>
          <w:szCs w:val="22"/>
          <w:lang w:val="en-GB"/>
        </w:rPr>
        <w:t xml:space="preserve">  </w:t>
      </w:r>
    </w:p>
    <w:p w14:paraId="70EB5E61" w14:textId="77777777" w:rsidR="00D1571A" w:rsidRPr="00B65409" w:rsidRDefault="00D1571A" w:rsidP="00D1571A">
      <w:pPr>
        <w:rPr>
          <w:szCs w:val="22"/>
          <w:lang w:val="en-GB"/>
        </w:rPr>
      </w:pPr>
    </w:p>
    <w:p w14:paraId="7A2F75C8" w14:textId="109090E0" w:rsidR="00D1571A" w:rsidRDefault="00D1571A" w:rsidP="00D1571A">
      <w:pPr>
        <w:shd w:val="clear" w:color="auto" w:fill="FFFFFF" w:themeFill="background1"/>
        <w:ind w:left="20" w:hanging="20"/>
        <w:rPr>
          <w:rFonts w:asciiTheme="minorHAnsi" w:eastAsia="Calibri" w:hAnsiTheme="minorHAnsi" w:cstheme="minorHAnsi"/>
          <w:i/>
          <w:iCs/>
          <w:szCs w:val="22"/>
          <w:lang w:val="en-GB"/>
        </w:rPr>
      </w:pPr>
      <w:r w:rsidRPr="00B65409">
        <w:rPr>
          <w:szCs w:val="22"/>
          <w:lang w:val="en-GB"/>
        </w:rPr>
        <w:t>A</w:t>
      </w:r>
      <w:r>
        <w:rPr>
          <w:szCs w:val="22"/>
          <w:lang w:val="en-GB"/>
        </w:rPr>
        <w:t xml:space="preserve">n individual contractor </w:t>
      </w:r>
      <w:r w:rsidRPr="00B65409">
        <w:rPr>
          <w:szCs w:val="22"/>
          <w:lang w:val="en-GB"/>
        </w:rPr>
        <w:t xml:space="preserve">is required to support </w:t>
      </w:r>
      <w:r>
        <w:rPr>
          <w:szCs w:val="22"/>
          <w:lang w:val="en-GB"/>
        </w:rPr>
        <w:t xml:space="preserve">implementation of the Reimagine Education agenda in ESAR, including to support </w:t>
      </w:r>
      <w:r w:rsidRPr="00B65409">
        <w:rPr>
          <w:szCs w:val="22"/>
          <w:lang w:val="en-GB"/>
        </w:rPr>
        <w:t xml:space="preserve">national-level deployment of the Learning Passport and </w:t>
      </w:r>
      <w:r>
        <w:rPr>
          <w:szCs w:val="22"/>
          <w:lang w:val="en-GB"/>
        </w:rPr>
        <w:t>coordinate expansion of</w:t>
      </w:r>
      <w:r w:rsidRPr="00B65409">
        <w:rPr>
          <w:szCs w:val="22"/>
          <w:lang w:val="en-GB"/>
        </w:rPr>
        <w:t xml:space="preserve"> the Regional Learning </w:t>
      </w:r>
      <w:r>
        <w:rPr>
          <w:szCs w:val="22"/>
          <w:lang w:val="en-GB"/>
        </w:rPr>
        <w:t>H</w:t>
      </w:r>
      <w:r w:rsidRPr="00B65409">
        <w:rPr>
          <w:szCs w:val="22"/>
          <w:lang w:val="en-GB"/>
        </w:rPr>
        <w:t>ub for Eastern and Southern Africa. As such, a</w:t>
      </w:r>
      <w:r>
        <w:rPr>
          <w:szCs w:val="22"/>
          <w:lang w:val="en-GB"/>
        </w:rPr>
        <w:t xml:space="preserve">n individual contractor </w:t>
      </w:r>
      <w:r w:rsidRPr="00B65409">
        <w:rPr>
          <w:szCs w:val="22"/>
          <w:lang w:val="en-GB"/>
        </w:rPr>
        <w:t>with education</w:t>
      </w:r>
    </w:p>
    <w:p w14:paraId="1D15ABEB" w14:textId="77777777" w:rsidR="00D1571A" w:rsidRDefault="00D1571A" w:rsidP="47267DC4">
      <w:pPr>
        <w:shd w:val="clear" w:color="auto" w:fill="FFFFFF" w:themeFill="background1"/>
        <w:ind w:left="20" w:hanging="20"/>
        <w:rPr>
          <w:rFonts w:asciiTheme="minorHAnsi" w:eastAsia="Calibri" w:hAnsiTheme="minorHAnsi" w:cstheme="minorHAnsi"/>
          <w:i/>
          <w:iCs/>
          <w:szCs w:val="22"/>
          <w:lang w:val="en-GB"/>
        </w:rPr>
      </w:pPr>
    </w:p>
    <w:p w14:paraId="45FC94A3" w14:textId="77777777" w:rsidR="00D1571A" w:rsidRDefault="00D1571A" w:rsidP="47267DC4">
      <w:pPr>
        <w:shd w:val="clear" w:color="auto" w:fill="FFFFFF" w:themeFill="background1"/>
        <w:ind w:left="20" w:hanging="20"/>
        <w:rPr>
          <w:szCs w:val="22"/>
          <w:lang w:val="en-GB"/>
        </w:rPr>
      </w:pPr>
      <w:r w:rsidRPr="00B65409">
        <w:rPr>
          <w:szCs w:val="22"/>
          <w:lang w:val="en-GB"/>
        </w:rPr>
        <w:t>(systems, curriculum, EdTech) and technology for development (software development, project management, systems) experience is required to support UNICEF ESARO</w:t>
      </w:r>
      <w:r>
        <w:rPr>
          <w:szCs w:val="22"/>
          <w:lang w:val="en-GB"/>
        </w:rPr>
        <w:t xml:space="preserve"> and its partners</w:t>
      </w:r>
      <w:r w:rsidRPr="00B65409">
        <w:rPr>
          <w:szCs w:val="22"/>
          <w:lang w:val="en-GB"/>
        </w:rPr>
        <w:t>.</w:t>
      </w:r>
    </w:p>
    <w:p w14:paraId="597B60F6" w14:textId="77777777" w:rsidR="00D1571A" w:rsidRDefault="00D1571A" w:rsidP="47267DC4">
      <w:pPr>
        <w:shd w:val="clear" w:color="auto" w:fill="FFFFFF" w:themeFill="background1"/>
        <w:ind w:left="20" w:hanging="20"/>
        <w:rPr>
          <w:szCs w:val="22"/>
          <w:lang w:val="en-GB"/>
        </w:rPr>
      </w:pPr>
    </w:p>
    <w:p w14:paraId="31A04F70" w14:textId="0208AEAC" w:rsidR="006009CA" w:rsidRPr="007A194B" w:rsidRDefault="156ED00A" w:rsidP="47267DC4">
      <w:pPr>
        <w:shd w:val="clear" w:color="auto" w:fill="D9D9D9" w:themeFill="background1" w:themeFillShade="D9"/>
        <w:rPr>
          <w:rFonts w:asciiTheme="minorHAnsi" w:eastAsia="Calibri" w:hAnsiTheme="minorHAnsi" w:cstheme="minorHAnsi"/>
          <w:b/>
          <w:bCs/>
          <w:szCs w:val="22"/>
          <w:lang w:val="en-GB"/>
        </w:rPr>
      </w:pPr>
      <w:r w:rsidRPr="007A194B">
        <w:rPr>
          <w:rFonts w:asciiTheme="minorHAnsi" w:eastAsia="Calibri" w:hAnsiTheme="minorHAnsi" w:cstheme="minorHAnsi"/>
          <w:b/>
          <w:bCs/>
          <w:szCs w:val="22"/>
          <w:lang w:val="en-GB"/>
        </w:rPr>
        <w:t>Scope of Work</w:t>
      </w:r>
    </w:p>
    <w:p w14:paraId="6E1437ED" w14:textId="77777777" w:rsidR="006009CA" w:rsidRPr="007A194B" w:rsidRDefault="006009CA" w:rsidP="47267DC4">
      <w:pPr>
        <w:rPr>
          <w:rFonts w:asciiTheme="minorHAnsi" w:eastAsia="Calibri" w:hAnsiTheme="minorHAnsi" w:cstheme="minorHAnsi"/>
          <w:b/>
          <w:bCs/>
          <w:szCs w:val="22"/>
          <w:lang w:val="en-GB"/>
        </w:rPr>
      </w:pPr>
    </w:p>
    <w:p w14:paraId="1EE98820" w14:textId="77777777" w:rsidR="006D10FE" w:rsidRPr="006D10FE" w:rsidRDefault="4A382297" w:rsidP="001A7E4A">
      <w:pPr>
        <w:pStyle w:val="ListParagraph"/>
        <w:numPr>
          <w:ilvl w:val="0"/>
          <w:numId w:val="12"/>
        </w:numPr>
        <w:shd w:val="clear" w:color="auto" w:fill="FFFFFF" w:themeFill="background1"/>
        <w:rPr>
          <w:rFonts w:asciiTheme="minorHAnsi" w:eastAsia="Calibri" w:hAnsiTheme="minorHAnsi" w:cstheme="minorHAnsi"/>
          <w:i/>
          <w:iCs/>
          <w:szCs w:val="22"/>
          <w:lang w:val="en-GB"/>
        </w:rPr>
      </w:pPr>
      <w:r w:rsidRPr="00D1571A">
        <w:rPr>
          <w:rFonts w:asciiTheme="minorHAnsi" w:eastAsia="Calibri" w:hAnsiTheme="minorHAnsi" w:cstheme="minorHAnsi"/>
          <w:b/>
          <w:bCs/>
          <w:i/>
          <w:iCs/>
          <w:sz w:val="22"/>
          <w:szCs w:val="22"/>
          <w:lang w:val="en-GB"/>
        </w:rPr>
        <w:t>Goal and Objective</w:t>
      </w:r>
      <w:r w:rsidRPr="00D1571A">
        <w:rPr>
          <w:rFonts w:asciiTheme="minorHAnsi" w:eastAsia="Calibri" w:hAnsiTheme="minorHAnsi" w:cstheme="minorHAnsi"/>
          <w:b/>
          <w:bCs/>
          <w:sz w:val="22"/>
          <w:szCs w:val="22"/>
          <w:lang w:val="en-GB"/>
        </w:rPr>
        <w:t xml:space="preserve">: </w:t>
      </w:r>
      <w:r w:rsidR="117BE368" w:rsidRPr="00D1571A">
        <w:rPr>
          <w:rFonts w:asciiTheme="minorHAnsi" w:eastAsia="Calibri" w:hAnsiTheme="minorHAnsi" w:cstheme="minorHAnsi"/>
          <w:b/>
          <w:bCs/>
          <w:sz w:val="22"/>
          <w:szCs w:val="22"/>
          <w:lang w:val="en-GB"/>
        </w:rPr>
        <w:t xml:space="preserve"> </w:t>
      </w:r>
    </w:p>
    <w:p w14:paraId="2FEA038B" w14:textId="77777777" w:rsidR="006D10FE" w:rsidRPr="006D10FE" w:rsidRDefault="006D10FE" w:rsidP="006D10FE">
      <w:pPr>
        <w:pStyle w:val="ListParagraph"/>
        <w:shd w:val="clear" w:color="auto" w:fill="FFFFFF" w:themeFill="background1"/>
        <w:ind w:left="360"/>
        <w:rPr>
          <w:rFonts w:asciiTheme="minorHAnsi" w:eastAsia="Calibri" w:hAnsiTheme="minorHAnsi" w:cstheme="minorHAnsi"/>
          <w:i/>
          <w:iCs/>
          <w:szCs w:val="22"/>
          <w:lang w:val="en-GB"/>
        </w:rPr>
      </w:pPr>
    </w:p>
    <w:p w14:paraId="34970A19" w14:textId="0017E648" w:rsidR="00D1571A" w:rsidRPr="00D1571A" w:rsidRDefault="00D1571A" w:rsidP="006D10FE">
      <w:pPr>
        <w:pStyle w:val="ListParagraph"/>
        <w:shd w:val="clear" w:color="auto" w:fill="FFFFFF" w:themeFill="background1"/>
        <w:ind w:left="360"/>
        <w:rPr>
          <w:rFonts w:asciiTheme="minorHAnsi" w:eastAsia="Calibri" w:hAnsiTheme="minorHAnsi" w:cstheme="minorHAnsi"/>
          <w:i/>
          <w:iCs/>
          <w:szCs w:val="22"/>
          <w:lang w:val="en-GB"/>
        </w:rPr>
      </w:pPr>
      <w:r w:rsidRPr="00D1571A">
        <w:rPr>
          <w:szCs w:val="22"/>
          <w:lang w:val="en-GB"/>
        </w:rPr>
        <w:t xml:space="preserve">The purpose of this assignment is to: 1) coordinate and provide technical support to countries to advance the Reimagine Education agenda in ESAR; 2) support and expand country-level deployment of the Learning Passport in ESAR ; and 3) coordinate the deployment and expansion of the Regional Learning Hub on the Learning Passport platform.  </w:t>
      </w:r>
    </w:p>
    <w:p w14:paraId="08B96C5A" w14:textId="77777777" w:rsidR="00D1571A" w:rsidRPr="00D1571A" w:rsidRDefault="00D1571A" w:rsidP="00D1571A">
      <w:pPr>
        <w:pStyle w:val="ListParagraph"/>
        <w:shd w:val="clear" w:color="auto" w:fill="FFFFFF" w:themeFill="background1"/>
        <w:ind w:left="360"/>
        <w:rPr>
          <w:rFonts w:asciiTheme="minorHAnsi" w:eastAsia="Calibri" w:hAnsiTheme="minorHAnsi" w:cstheme="minorHAnsi"/>
          <w:i/>
          <w:iCs/>
          <w:szCs w:val="22"/>
          <w:lang w:val="en-GB"/>
        </w:rPr>
      </w:pPr>
    </w:p>
    <w:p w14:paraId="1157AA85" w14:textId="77777777" w:rsidR="006D10FE" w:rsidRPr="006D10FE" w:rsidRDefault="00D1571A" w:rsidP="001A7E4A">
      <w:pPr>
        <w:pStyle w:val="ListParagraph"/>
        <w:numPr>
          <w:ilvl w:val="0"/>
          <w:numId w:val="12"/>
        </w:numPr>
        <w:shd w:val="clear" w:color="auto" w:fill="FFFFFF" w:themeFill="background1"/>
        <w:rPr>
          <w:rFonts w:asciiTheme="minorHAnsi" w:eastAsia="Calibri" w:hAnsiTheme="minorHAnsi" w:cstheme="minorHAnsi"/>
          <w:i/>
          <w:iCs/>
          <w:szCs w:val="22"/>
          <w:lang w:val="en-GB"/>
        </w:rPr>
      </w:pPr>
      <w:r w:rsidRPr="00D1571A">
        <w:rPr>
          <w:rFonts w:asciiTheme="minorHAnsi" w:eastAsia="Calibri" w:hAnsiTheme="minorHAnsi" w:cstheme="minorHAnsi"/>
          <w:b/>
          <w:bCs/>
          <w:i/>
          <w:iCs/>
          <w:sz w:val="22"/>
          <w:szCs w:val="22"/>
          <w:lang w:val="en-GB"/>
        </w:rPr>
        <w:t>P</w:t>
      </w:r>
      <w:r w:rsidR="0370ED8A" w:rsidRPr="00D1571A">
        <w:rPr>
          <w:rFonts w:asciiTheme="minorHAnsi" w:eastAsia="Calibri" w:hAnsiTheme="minorHAnsi" w:cstheme="minorHAnsi"/>
          <w:b/>
          <w:bCs/>
          <w:i/>
          <w:iCs/>
          <w:sz w:val="22"/>
          <w:szCs w:val="22"/>
          <w:lang w:val="en-GB"/>
        </w:rPr>
        <w:t>rovide details/reference to AWP areas covered</w:t>
      </w:r>
      <w:r w:rsidR="4A382297" w:rsidRPr="00D1571A">
        <w:rPr>
          <w:rFonts w:asciiTheme="minorHAnsi" w:eastAsia="Calibri" w:hAnsiTheme="minorHAnsi" w:cstheme="minorHAnsi"/>
          <w:b/>
          <w:bCs/>
          <w:i/>
          <w:iCs/>
          <w:sz w:val="22"/>
          <w:szCs w:val="22"/>
          <w:lang w:val="en-GB"/>
        </w:rPr>
        <w:t xml:space="preserve">: </w:t>
      </w:r>
    </w:p>
    <w:p w14:paraId="788A6834" w14:textId="77777777" w:rsidR="006D10FE" w:rsidRPr="006D10FE" w:rsidRDefault="006D10FE" w:rsidP="006D10FE">
      <w:pPr>
        <w:pStyle w:val="ListParagraph"/>
        <w:shd w:val="clear" w:color="auto" w:fill="FFFFFF" w:themeFill="background1"/>
        <w:ind w:left="360"/>
        <w:rPr>
          <w:rFonts w:asciiTheme="minorHAnsi" w:eastAsia="Calibri" w:hAnsiTheme="minorHAnsi" w:cstheme="minorHAnsi"/>
          <w:i/>
          <w:iCs/>
          <w:szCs w:val="22"/>
          <w:lang w:val="en-GB"/>
        </w:rPr>
      </w:pPr>
    </w:p>
    <w:p w14:paraId="210CF1C2" w14:textId="6B355853" w:rsidR="00D1571A" w:rsidRPr="00D1571A" w:rsidRDefault="00D1571A" w:rsidP="006D10FE">
      <w:pPr>
        <w:pStyle w:val="ListParagraph"/>
        <w:shd w:val="clear" w:color="auto" w:fill="FFFFFF" w:themeFill="background1"/>
        <w:ind w:left="360"/>
        <w:rPr>
          <w:rFonts w:asciiTheme="minorHAnsi" w:eastAsia="Calibri" w:hAnsiTheme="minorHAnsi" w:cstheme="minorHAnsi"/>
          <w:i/>
          <w:iCs/>
          <w:szCs w:val="22"/>
          <w:lang w:val="en-GB"/>
        </w:rPr>
      </w:pPr>
      <w:r w:rsidRPr="00D1571A">
        <w:rPr>
          <w:lang w:val="en-GB"/>
        </w:rPr>
        <w:t xml:space="preserve">Activity 12: Capacitating and enhancing COs, particularly frontrunner countries, on Reimagine Education with the aim of strengthening using the EdTech Guide, deploying Learning Passport, supporting the Regional Learning Hub among other RE activities </w:t>
      </w:r>
    </w:p>
    <w:p w14:paraId="45D51104" w14:textId="77777777" w:rsidR="00D1571A" w:rsidRPr="00D1571A" w:rsidRDefault="00D1571A" w:rsidP="00D1571A">
      <w:pPr>
        <w:pStyle w:val="ListParagraph"/>
        <w:rPr>
          <w:rFonts w:asciiTheme="minorHAnsi" w:eastAsia="Calibri" w:hAnsiTheme="minorHAnsi" w:cstheme="minorHAnsi"/>
          <w:i/>
          <w:iCs/>
          <w:szCs w:val="22"/>
          <w:lang w:val="en-GB"/>
        </w:rPr>
      </w:pPr>
    </w:p>
    <w:p w14:paraId="2484549F" w14:textId="64F18876" w:rsidR="00D1571A" w:rsidRPr="00D1571A" w:rsidRDefault="4A382297" w:rsidP="00BA5CA3">
      <w:pPr>
        <w:pStyle w:val="ListParagraph"/>
        <w:numPr>
          <w:ilvl w:val="0"/>
          <w:numId w:val="12"/>
        </w:numPr>
        <w:shd w:val="clear" w:color="auto" w:fill="FFFFFF" w:themeFill="background1"/>
        <w:rPr>
          <w:rFonts w:asciiTheme="minorHAnsi" w:eastAsia="Calibri" w:hAnsiTheme="minorHAnsi" w:cstheme="minorHAnsi"/>
          <w:i/>
          <w:iCs/>
          <w:szCs w:val="22"/>
          <w:lang w:val="en-GB"/>
        </w:rPr>
      </w:pPr>
      <w:r w:rsidRPr="00D1571A">
        <w:rPr>
          <w:rFonts w:asciiTheme="minorHAnsi" w:eastAsia="Calibri" w:hAnsiTheme="minorHAnsi" w:cstheme="minorHAnsi"/>
          <w:b/>
          <w:bCs/>
          <w:i/>
          <w:iCs/>
          <w:sz w:val="22"/>
          <w:szCs w:val="22"/>
          <w:lang w:val="en-GB"/>
        </w:rPr>
        <w:t>Activities and Tasks:</w:t>
      </w:r>
      <w:r w:rsidRPr="00D1571A">
        <w:rPr>
          <w:rFonts w:asciiTheme="minorHAnsi" w:eastAsia="Calibri" w:hAnsiTheme="minorHAnsi" w:cstheme="minorHAnsi"/>
          <w:i/>
          <w:iCs/>
          <w:sz w:val="22"/>
          <w:szCs w:val="22"/>
          <w:lang w:val="en-GB"/>
        </w:rPr>
        <w:t xml:space="preserve">   </w:t>
      </w:r>
    </w:p>
    <w:p w14:paraId="2A4FFAF1" w14:textId="77777777" w:rsidR="00D1571A" w:rsidRDefault="00D1571A" w:rsidP="00D1571A">
      <w:pPr>
        <w:spacing w:line="240" w:lineRule="auto"/>
        <w:rPr>
          <w:szCs w:val="22"/>
          <w:lang w:val="en-GB"/>
        </w:rPr>
      </w:pPr>
    </w:p>
    <w:p w14:paraId="36064D4E" w14:textId="216B3EAB" w:rsidR="00D1571A" w:rsidRDefault="00D1571A" w:rsidP="00D1571A">
      <w:pPr>
        <w:spacing w:line="240" w:lineRule="auto"/>
        <w:rPr>
          <w:szCs w:val="22"/>
          <w:lang w:val="en-GB"/>
        </w:rPr>
      </w:pPr>
      <w:r>
        <w:rPr>
          <w:szCs w:val="22"/>
          <w:lang w:val="en-GB"/>
        </w:rPr>
        <w:t>The assignment will include the provision of overall technical support and quality assurance to the RO/COs in ESAR and support the digital transformation that will need to happen in the region to reach all children with world class digital learning solutions.</w:t>
      </w:r>
    </w:p>
    <w:p w14:paraId="2AD07A2F" w14:textId="77777777" w:rsidR="00D1571A" w:rsidRDefault="00D1571A" w:rsidP="00D1571A">
      <w:pPr>
        <w:spacing w:line="240" w:lineRule="auto"/>
        <w:rPr>
          <w:szCs w:val="22"/>
          <w:lang w:val="en-GB"/>
        </w:rPr>
      </w:pPr>
    </w:p>
    <w:p w14:paraId="1AEC368B" w14:textId="77777777" w:rsidR="00D1571A" w:rsidRDefault="00D1571A" w:rsidP="00D1571A">
      <w:pPr>
        <w:spacing w:line="240" w:lineRule="auto"/>
        <w:rPr>
          <w:szCs w:val="22"/>
          <w:lang w:val="en-GB"/>
        </w:rPr>
      </w:pPr>
      <w:r>
        <w:rPr>
          <w:szCs w:val="22"/>
          <w:lang w:val="en-GB"/>
        </w:rPr>
        <w:t xml:space="preserve">Regarding implementation of the Reimagine Education agenda in ESAR, the individual contractor will coordinate with the REA, relevant RO focal points, HQ Reimagine Education team members, and CO Education teams to: </w:t>
      </w:r>
    </w:p>
    <w:p w14:paraId="72F52153" w14:textId="77777777" w:rsidR="00D1571A" w:rsidRPr="00FC44AA" w:rsidRDefault="00D1571A" w:rsidP="00D1571A">
      <w:pPr>
        <w:pStyle w:val="ListParagraph"/>
        <w:numPr>
          <w:ilvl w:val="0"/>
          <w:numId w:val="21"/>
        </w:numPr>
        <w:rPr>
          <w:sz w:val="22"/>
          <w:szCs w:val="22"/>
          <w:lang w:val="en-GB"/>
        </w:rPr>
      </w:pPr>
      <w:r w:rsidRPr="00FC44AA">
        <w:rPr>
          <w:sz w:val="22"/>
          <w:szCs w:val="22"/>
          <w:lang w:val="en-GB"/>
        </w:rPr>
        <w:t xml:space="preserve">Coordinate and serve as </w:t>
      </w:r>
      <w:r>
        <w:rPr>
          <w:sz w:val="22"/>
          <w:szCs w:val="22"/>
          <w:lang w:val="en-GB"/>
        </w:rPr>
        <w:t>ESA</w:t>
      </w:r>
      <w:r w:rsidRPr="00FC44AA">
        <w:rPr>
          <w:sz w:val="22"/>
          <w:szCs w:val="22"/>
          <w:lang w:val="en-GB"/>
        </w:rPr>
        <w:t xml:space="preserve">RO focal point for </w:t>
      </w:r>
      <w:r>
        <w:rPr>
          <w:sz w:val="22"/>
          <w:szCs w:val="22"/>
          <w:lang w:val="en-GB"/>
        </w:rPr>
        <w:t xml:space="preserve">the </w:t>
      </w:r>
      <w:r w:rsidRPr="00FC44AA">
        <w:rPr>
          <w:sz w:val="22"/>
          <w:szCs w:val="22"/>
          <w:lang w:val="en-GB"/>
        </w:rPr>
        <w:t>Reimagine Education</w:t>
      </w:r>
      <w:r>
        <w:rPr>
          <w:sz w:val="22"/>
          <w:szCs w:val="22"/>
          <w:lang w:val="en-GB"/>
        </w:rPr>
        <w:t xml:space="preserve"> agenda</w:t>
      </w:r>
      <w:r w:rsidRPr="00DF2962">
        <w:rPr>
          <w:sz w:val="22"/>
          <w:szCs w:val="22"/>
          <w:lang w:val="en-GB"/>
        </w:rPr>
        <w:t xml:space="preserve">, </w:t>
      </w:r>
      <w:r>
        <w:rPr>
          <w:sz w:val="22"/>
          <w:szCs w:val="22"/>
          <w:lang w:val="en-GB"/>
        </w:rPr>
        <w:t>p</w:t>
      </w:r>
      <w:r w:rsidRPr="00FC44AA">
        <w:rPr>
          <w:sz w:val="22"/>
          <w:szCs w:val="22"/>
          <w:lang w:val="en-GB"/>
        </w:rPr>
        <w:t>rovid</w:t>
      </w:r>
      <w:r>
        <w:rPr>
          <w:sz w:val="22"/>
          <w:szCs w:val="22"/>
          <w:lang w:val="en-GB"/>
        </w:rPr>
        <w:t>ing</w:t>
      </w:r>
      <w:r w:rsidRPr="00FC44AA">
        <w:rPr>
          <w:sz w:val="22"/>
          <w:szCs w:val="22"/>
          <w:lang w:val="en-GB"/>
        </w:rPr>
        <w:t xml:space="preserve"> support to countries to advance progress on the </w:t>
      </w:r>
      <w:r w:rsidRPr="001D44E2">
        <w:rPr>
          <w:sz w:val="22"/>
          <w:szCs w:val="22"/>
          <w:lang w:val="en-GB"/>
        </w:rPr>
        <w:t>o</w:t>
      </w:r>
      <w:r w:rsidRPr="00454010">
        <w:rPr>
          <w:sz w:val="22"/>
          <w:szCs w:val="22"/>
          <w:lang w:val="en-GB"/>
        </w:rPr>
        <w:t>bjectives of all five p</w:t>
      </w:r>
      <w:r w:rsidRPr="00FC44AA">
        <w:rPr>
          <w:sz w:val="22"/>
          <w:szCs w:val="22"/>
          <w:lang w:val="en-GB"/>
        </w:rPr>
        <w:t>illars</w:t>
      </w:r>
    </w:p>
    <w:p w14:paraId="410C5B26" w14:textId="19F5ABD5" w:rsidR="00D1571A" w:rsidRPr="008A0206" w:rsidRDefault="00D1571A" w:rsidP="00D1571A">
      <w:pPr>
        <w:pStyle w:val="ListParagraph"/>
        <w:numPr>
          <w:ilvl w:val="0"/>
          <w:numId w:val="21"/>
        </w:numPr>
        <w:spacing w:before="60" w:after="60" w:line="276" w:lineRule="auto"/>
        <w:contextualSpacing/>
        <w:jc w:val="both"/>
        <w:rPr>
          <w:sz w:val="22"/>
          <w:szCs w:val="22"/>
          <w:lang w:val="en-GB"/>
        </w:rPr>
      </w:pPr>
      <w:r>
        <w:rPr>
          <w:sz w:val="22"/>
          <w:szCs w:val="22"/>
          <w:lang w:val="en-GB"/>
        </w:rPr>
        <w:t>O</w:t>
      </w:r>
      <w:r w:rsidRPr="008A0206">
        <w:rPr>
          <w:sz w:val="22"/>
          <w:szCs w:val="22"/>
          <w:lang w:val="en-GB"/>
        </w:rPr>
        <w:t>rganize events, meetings, and bi</w:t>
      </w:r>
      <w:r w:rsidR="00483EE9">
        <w:rPr>
          <w:sz w:val="22"/>
          <w:szCs w:val="22"/>
          <w:lang w:val="en-GB"/>
        </w:rPr>
        <w:t>l</w:t>
      </w:r>
      <w:r w:rsidRPr="008A0206">
        <w:rPr>
          <w:sz w:val="22"/>
          <w:szCs w:val="22"/>
          <w:lang w:val="en-GB"/>
        </w:rPr>
        <w:t xml:space="preserve">aterals that connect digital learning partners and UNICEF COs to identify solutions that may add value to </w:t>
      </w:r>
      <w:r>
        <w:rPr>
          <w:sz w:val="22"/>
          <w:szCs w:val="22"/>
          <w:lang w:val="en-GB"/>
        </w:rPr>
        <w:t xml:space="preserve">their </w:t>
      </w:r>
      <w:r w:rsidRPr="008A0206">
        <w:rPr>
          <w:sz w:val="22"/>
          <w:szCs w:val="22"/>
          <w:lang w:val="en-GB"/>
        </w:rPr>
        <w:t xml:space="preserve">CPD and align with country strategy, in coordination with </w:t>
      </w:r>
      <w:r>
        <w:rPr>
          <w:sz w:val="22"/>
          <w:szCs w:val="22"/>
          <w:lang w:val="en-GB"/>
        </w:rPr>
        <w:t xml:space="preserve">HQ </w:t>
      </w:r>
      <w:r w:rsidRPr="008A0206">
        <w:rPr>
          <w:sz w:val="22"/>
          <w:szCs w:val="22"/>
          <w:lang w:val="en-GB"/>
        </w:rPr>
        <w:t xml:space="preserve">Education Specialist in charge of Reimagine Education partnerships  </w:t>
      </w:r>
    </w:p>
    <w:p w14:paraId="12118D29" w14:textId="77777777" w:rsidR="00D1571A" w:rsidRPr="008A0206" w:rsidRDefault="00D1571A" w:rsidP="00D1571A">
      <w:pPr>
        <w:pStyle w:val="ListParagraph"/>
        <w:numPr>
          <w:ilvl w:val="0"/>
          <w:numId w:val="21"/>
        </w:numPr>
        <w:rPr>
          <w:sz w:val="22"/>
          <w:szCs w:val="22"/>
          <w:lang w:val="en-GB"/>
        </w:rPr>
      </w:pPr>
      <w:r w:rsidRPr="008A0206">
        <w:rPr>
          <w:sz w:val="22"/>
          <w:szCs w:val="22"/>
          <w:lang w:val="en-GB"/>
        </w:rPr>
        <w:t>Support countries to utilize the Ed-Tech Guide</w:t>
      </w:r>
      <w:r>
        <w:rPr>
          <w:sz w:val="22"/>
          <w:szCs w:val="22"/>
          <w:lang w:val="en-GB"/>
        </w:rPr>
        <w:t>/Global Digital Learning Toolkit</w:t>
      </w:r>
      <w:r w:rsidRPr="008A0206">
        <w:rPr>
          <w:sz w:val="22"/>
          <w:szCs w:val="22"/>
          <w:lang w:val="en-GB"/>
        </w:rPr>
        <w:t xml:space="preserve"> to cost and design impactful ICT-for-learning and EdTech solutions; and gather feedback from such use to refine and improve the guide</w:t>
      </w:r>
    </w:p>
    <w:p w14:paraId="466114E4" w14:textId="77777777" w:rsidR="00D1571A" w:rsidRDefault="00D1571A" w:rsidP="00D1571A">
      <w:pPr>
        <w:pStyle w:val="ListParagraph"/>
        <w:numPr>
          <w:ilvl w:val="0"/>
          <w:numId w:val="21"/>
        </w:numPr>
        <w:spacing w:before="60" w:after="60" w:line="276" w:lineRule="auto"/>
        <w:contextualSpacing/>
        <w:jc w:val="both"/>
        <w:rPr>
          <w:sz w:val="22"/>
          <w:szCs w:val="22"/>
          <w:lang w:val="en-GB"/>
        </w:rPr>
      </w:pPr>
      <w:r w:rsidRPr="008A0206">
        <w:rPr>
          <w:sz w:val="22"/>
          <w:szCs w:val="22"/>
          <w:lang w:val="en-GB"/>
        </w:rPr>
        <w:t xml:space="preserve">Set up </w:t>
      </w:r>
      <w:r>
        <w:rPr>
          <w:sz w:val="22"/>
          <w:szCs w:val="22"/>
          <w:lang w:val="en-GB"/>
        </w:rPr>
        <w:t xml:space="preserve">or align with HQ on </w:t>
      </w:r>
      <w:r w:rsidRPr="008A0206">
        <w:rPr>
          <w:sz w:val="22"/>
          <w:szCs w:val="22"/>
          <w:lang w:val="en-GB"/>
        </w:rPr>
        <w:t xml:space="preserve">a system to follow up, monitor and communicate progress on CO engagement with digital learning tools in the </w:t>
      </w:r>
      <w:r>
        <w:rPr>
          <w:sz w:val="22"/>
          <w:szCs w:val="22"/>
          <w:lang w:val="en-GB"/>
        </w:rPr>
        <w:t>Ed-Tech Guide/</w:t>
      </w:r>
      <w:r w:rsidRPr="008A0206">
        <w:rPr>
          <w:sz w:val="22"/>
          <w:szCs w:val="22"/>
          <w:lang w:val="en-GB"/>
        </w:rPr>
        <w:t xml:space="preserve">Global Digital Learning Toolkit, from identification of demand to start of implementation </w:t>
      </w:r>
    </w:p>
    <w:p w14:paraId="156B551C" w14:textId="77777777" w:rsidR="00D1571A" w:rsidRPr="005E139D" w:rsidRDefault="00D1571A" w:rsidP="00D1571A">
      <w:pPr>
        <w:pStyle w:val="ListParagraph"/>
        <w:numPr>
          <w:ilvl w:val="0"/>
          <w:numId w:val="21"/>
        </w:numPr>
        <w:spacing w:before="60" w:after="60" w:line="276" w:lineRule="auto"/>
        <w:contextualSpacing/>
        <w:jc w:val="both"/>
        <w:rPr>
          <w:sz w:val="22"/>
          <w:szCs w:val="22"/>
          <w:lang w:val="en-GB"/>
        </w:rPr>
      </w:pPr>
      <w:r w:rsidRPr="005E139D">
        <w:rPr>
          <w:sz w:val="22"/>
          <w:szCs w:val="22"/>
          <w:lang w:val="en-GB"/>
        </w:rPr>
        <w:t xml:space="preserve">Support UNICEF Country Offices in the planning of digital learning tool deployments, providing technical assistance in the drafting of workplans to ensure relevant modules of infrastructure, hardware, content, capacity development/training, and documentation/evidence are envisioned, in coordination with </w:t>
      </w:r>
      <w:r>
        <w:rPr>
          <w:sz w:val="22"/>
          <w:szCs w:val="22"/>
          <w:lang w:val="en-GB"/>
        </w:rPr>
        <w:t xml:space="preserve">HQ </w:t>
      </w:r>
      <w:r w:rsidRPr="005E139D">
        <w:rPr>
          <w:sz w:val="22"/>
          <w:szCs w:val="22"/>
          <w:lang w:val="en-GB"/>
        </w:rPr>
        <w:t>Education Specialist in charge of Reimagine Education country rollout;</w:t>
      </w:r>
    </w:p>
    <w:p w14:paraId="51ACC453" w14:textId="77777777" w:rsidR="00D1571A" w:rsidRDefault="00D1571A" w:rsidP="00D1571A">
      <w:pPr>
        <w:pStyle w:val="ListParagraph"/>
        <w:numPr>
          <w:ilvl w:val="0"/>
          <w:numId w:val="21"/>
        </w:numPr>
        <w:rPr>
          <w:bCs/>
          <w:sz w:val="22"/>
          <w:szCs w:val="22"/>
        </w:rPr>
      </w:pPr>
      <w:r w:rsidRPr="008A0206">
        <w:rPr>
          <w:sz w:val="22"/>
          <w:szCs w:val="22"/>
          <w:lang w:val="en-GB"/>
        </w:rPr>
        <w:t xml:space="preserve">Compile learnings and facilitate the exchange of knowledge and experiences across the five pillars among ESAR country Education teams </w:t>
      </w:r>
      <w:r>
        <w:rPr>
          <w:sz w:val="22"/>
          <w:szCs w:val="22"/>
          <w:lang w:val="en-GB"/>
        </w:rPr>
        <w:t>and feed these into Africa-wide and global discussions, including through documentation of practices and case studies</w:t>
      </w:r>
    </w:p>
    <w:p w14:paraId="6BF483FC" w14:textId="77777777" w:rsidR="00D1571A" w:rsidRPr="008A0206" w:rsidRDefault="00D1571A" w:rsidP="00D1571A">
      <w:pPr>
        <w:pStyle w:val="ListParagraph"/>
        <w:numPr>
          <w:ilvl w:val="0"/>
          <w:numId w:val="21"/>
        </w:numPr>
        <w:rPr>
          <w:sz w:val="22"/>
          <w:szCs w:val="22"/>
          <w:lang w:val="en-GB"/>
        </w:rPr>
      </w:pPr>
      <w:r w:rsidRPr="008A0206">
        <w:rPr>
          <w:sz w:val="22"/>
          <w:szCs w:val="22"/>
          <w:lang w:val="en-GB"/>
        </w:rPr>
        <w:t xml:space="preserve">Monitor regional progress towards Reimagine Education objectives, including </w:t>
      </w:r>
      <w:r>
        <w:rPr>
          <w:sz w:val="22"/>
          <w:szCs w:val="22"/>
          <w:lang w:val="en-GB"/>
        </w:rPr>
        <w:t xml:space="preserve">through </w:t>
      </w:r>
      <w:r w:rsidRPr="008A0206">
        <w:rPr>
          <w:sz w:val="22"/>
          <w:szCs w:val="22"/>
          <w:lang w:val="en-GB"/>
        </w:rPr>
        <w:t>coordinating quarterly reporting to HQ and implementing an annual regional survey</w:t>
      </w:r>
    </w:p>
    <w:p w14:paraId="1E78409A" w14:textId="77777777" w:rsidR="00D1571A" w:rsidRPr="008A0206" w:rsidRDefault="00D1571A" w:rsidP="00D1571A">
      <w:pPr>
        <w:pStyle w:val="ListParagraph"/>
        <w:numPr>
          <w:ilvl w:val="0"/>
          <w:numId w:val="21"/>
        </w:numPr>
        <w:rPr>
          <w:sz w:val="22"/>
          <w:szCs w:val="22"/>
          <w:lang w:val="en-GB"/>
        </w:rPr>
      </w:pPr>
      <w:r w:rsidRPr="008A0206">
        <w:rPr>
          <w:sz w:val="22"/>
          <w:szCs w:val="22"/>
          <w:lang w:val="en-GB"/>
        </w:rPr>
        <w:t xml:space="preserve">Collaborate with </w:t>
      </w:r>
      <w:r>
        <w:rPr>
          <w:sz w:val="22"/>
          <w:szCs w:val="22"/>
          <w:lang w:val="en-GB"/>
        </w:rPr>
        <w:t>PPP</w:t>
      </w:r>
      <w:r w:rsidRPr="008A0206">
        <w:rPr>
          <w:sz w:val="22"/>
          <w:szCs w:val="22"/>
          <w:lang w:val="en-GB"/>
        </w:rPr>
        <w:t xml:space="preserve"> </w:t>
      </w:r>
      <w:r>
        <w:rPr>
          <w:sz w:val="22"/>
          <w:szCs w:val="22"/>
          <w:lang w:val="en-GB"/>
        </w:rPr>
        <w:t>and HQ</w:t>
      </w:r>
      <w:r w:rsidRPr="008A0206">
        <w:rPr>
          <w:sz w:val="22"/>
          <w:szCs w:val="22"/>
          <w:lang w:val="en-GB"/>
        </w:rPr>
        <w:t xml:space="preserve"> to initiate fundraising proposals, develop new corporate partnerships, and maintain/strengthen existing partnerships</w:t>
      </w:r>
    </w:p>
    <w:p w14:paraId="065316B6" w14:textId="77777777" w:rsidR="00D1571A" w:rsidRPr="00941F8C" w:rsidRDefault="00D1571A" w:rsidP="00D1571A">
      <w:pPr>
        <w:pStyle w:val="ListParagraph"/>
        <w:numPr>
          <w:ilvl w:val="0"/>
          <w:numId w:val="21"/>
        </w:numPr>
        <w:rPr>
          <w:bCs/>
          <w:sz w:val="22"/>
          <w:szCs w:val="22"/>
        </w:rPr>
      </w:pPr>
      <w:r w:rsidRPr="008A0206">
        <w:rPr>
          <w:bCs/>
          <w:sz w:val="22"/>
          <w:szCs w:val="22"/>
        </w:rPr>
        <w:t>Draft partnership and donor reports related to the digital learning tools partners and funders</w:t>
      </w:r>
      <w:r>
        <w:rPr>
          <w:bCs/>
          <w:sz w:val="22"/>
          <w:szCs w:val="22"/>
        </w:rPr>
        <w:t xml:space="preserve"> as applicable</w:t>
      </w:r>
    </w:p>
    <w:p w14:paraId="3C9AF186" w14:textId="77777777" w:rsidR="00D1571A" w:rsidRDefault="00D1571A" w:rsidP="00D1571A">
      <w:pPr>
        <w:spacing w:line="240" w:lineRule="auto"/>
        <w:rPr>
          <w:szCs w:val="22"/>
          <w:lang w:val="en-GB"/>
        </w:rPr>
      </w:pPr>
    </w:p>
    <w:p w14:paraId="030F8202" w14:textId="3F28AF07" w:rsidR="00D1571A" w:rsidRDefault="00D1571A" w:rsidP="00D1571A">
      <w:pPr>
        <w:shd w:val="clear" w:color="auto" w:fill="FFFFFF" w:themeFill="background1"/>
        <w:ind w:left="360"/>
        <w:rPr>
          <w:szCs w:val="22"/>
          <w:lang w:val="en-GB"/>
        </w:rPr>
      </w:pPr>
      <w:r w:rsidRPr="00B65409">
        <w:rPr>
          <w:szCs w:val="22"/>
          <w:lang w:val="en-GB"/>
        </w:rPr>
        <w:t xml:space="preserve">Regarding the country-level deployment of the Learning Passport in the region, the </w:t>
      </w:r>
      <w:r w:rsidRPr="0081482A">
        <w:rPr>
          <w:szCs w:val="22"/>
          <w:lang w:val="en-GB"/>
        </w:rPr>
        <w:t xml:space="preserve">individual contractor </w:t>
      </w:r>
      <w:r w:rsidRPr="00B65409">
        <w:rPr>
          <w:szCs w:val="22"/>
          <w:lang w:val="en-GB"/>
        </w:rPr>
        <w:t>will support the global Learning Passport and Microsoft teams and Country Office Education and T4D focal points</w:t>
      </w:r>
      <w:r>
        <w:rPr>
          <w:szCs w:val="22"/>
          <w:lang w:val="en-GB"/>
        </w:rPr>
        <w:t xml:space="preserve"> </w:t>
      </w:r>
      <w:r w:rsidRPr="00B65409">
        <w:rPr>
          <w:szCs w:val="22"/>
          <w:lang w:val="en-GB"/>
        </w:rPr>
        <w:t>in the establishment and maintenance of the platform in the ESA countries. This comprises the following activities:</w:t>
      </w:r>
      <w:r>
        <w:rPr>
          <w:szCs w:val="22"/>
          <w:lang w:val="en-GB"/>
        </w:rPr>
        <w:t xml:space="preserve"> </w:t>
      </w:r>
    </w:p>
    <w:p w14:paraId="04FB39FB" w14:textId="77777777" w:rsidR="00D1571A" w:rsidRPr="00B65409" w:rsidRDefault="00D1571A" w:rsidP="00D1571A">
      <w:pPr>
        <w:spacing w:line="240" w:lineRule="auto"/>
        <w:rPr>
          <w:szCs w:val="22"/>
          <w:lang w:val="en-GB"/>
        </w:rPr>
      </w:pPr>
    </w:p>
    <w:p w14:paraId="34EC0EF4" w14:textId="77777777" w:rsidR="00D1571A" w:rsidRPr="00B65409" w:rsidRDefault="00D1571A" w:rsidP="00D1571A">
      <w:pPr>
        <w:pStyle w:val="ListParagraph"/>
        <w:numPr>
          <w:ilvl w:val="0"/>
          <w:numId w:val="24"/>
        </w:numPr>
        <w:spacing w:after="160"/>
        <w:contextualSpacing/>
        <w:rPr>
          <w:rFonts w:eastAsiaTheme="minorHAnsi"/>
          <w:sz w:val="22"/>
          <w:szCs w:val="22"/>
          <w:lang w:val="en-US"/>
        </w:rPr>
      </w:pPr>
      <w:r w:rsidRPr="00B65409">
        <w:rPr>
          <w:rFonts w:eastAsiaTheme="minorHAnsi"/>
          <w:sz w:val="22"/>
          <w:szCs w:val="22"/>
          <w:lang w:val="en-US"/>
        </w:rPr>
        <w:t>Provid</w:t>
      </w:r>
      <w:r>
        <w:rPr>
          <w:rFonts w:eastAsiaTheme="minorHAnsi"/>
          <w:sz w:val="22"/>
          <w:szCs w:val="22"/>
          <w:lang w:val="en-US"/>
        </w:rPr>
        <w:t>e</w:t>
      </w:r>
      <w:r w:rsidRPr="00B65409">
        <w:rPr>
          <w:rFonts w:eastAsiaTheme="minorHAnsi"/>
          <w:sz w:val="22"/>
          <w:szCs w:val="22"/>
          <w:lang w:val="en-US"/>
        </w:rPr>
        <w:t xml:space="preserve"> information about the Learning Passport to Country Offices expressing interest in deploying the platform and supporting them in their dialogue with governments </w:t>
      </w:r>
    </w:p>
    <w:p w14:paraId="5F067D06" w14:textId="77777777" w:rsidR="00D1571A" w:rsidRPr="00B65409" w:rsidRDefault="00D1571A" w:rsidP="00D1571A">
      <w:pPr>
        <w:pStyle w:val="ListParagraph"/>
        <w:numPr>
          <w:ilvl w:val="0"/>
          <w:numId w:val="24"/>
        </w:numPr>
        <w:spacing w:after="160"/>
        <w:contextualSpacing/>
        <w:rPr>
          <w:rFonts w:eastAsiaTheme="minorHAnsi"/>
          <w:sz w:val="22"/>
          <w:szCs w:val="22"/>
          <w:lang w:val="en-US"/>
        </w:rPr>
      </w:pPr>
      <w:r w:rsidRPr="00B65409">
        <w:rPr>
          <w:rFonts w:eastAsiaTheme="minorHAnsi"/>
          <w:sz w:val="22"/>
          <w:szCs w:val="22"/>
          <w:lang w:val="en-US"/>
        </w:rPr>
        <w:t>Deploy the Learning Passport at country-level, which includes:</w:t>
      </w:r>
    </w:p>
    <w:p w14:paraId="16F72A55" w14:textId="77777777" w:rsidR="00D1571A" w:rsidRPr="00B65409" w:rsidRDefault="00D1571A" w:rsidP="00D1571A">
      <w:pPr>
        <w:pStyle w:val="ListParagraph"/>
        <w:numPr>
          <w:ilvl w:val="1"/>
          <w:numId w:val="24"/>
        </w:numPr>
        <w:spacing w:after="160"/>
        <w:contextualSpacing/>
        <w:rPr>
          <w:rFonts w:eastAsiaTheme="minorHAnsi"/>
          <w:sz w:val="22"/>
          <w:szCs w:val="22"/>
          <w:lang w:val="en-US"/>
        </w:rPr>
      </w:pPr>
      <w:r w:rsidRPr="00B65409">
        <w:rPr>
          <w:sz w:val="22"/>
          <w:szCs w:val="22"/>
        </w:rPr>
        <w:t>Discussing with partners and Learning Passport users to understand the needs, demonstration to users of what it can be used for, how it can be implemented and how it has been put in place in countries</w:t>
      </w:r>
    </w:p>
    <w:p w14:paraId="231FC444" w14:textId="77777777" w:rsidR="00D1571A" w:rsidRPr="00B65409" w:rsidRDefault="00D1571A" w:rsidP="00D1571A">
      <w:pPr>
        <w:pStyle w:val="ListParagraph"/>
        <w:numPr>
          <w:ilvl w:val="1"/>
          <w:numId w:val="24"/>
        </w:numPr>
        <w:spacing w:after="160"/>
        <w:contextualSpacing/>
        <w:rPr>
          <w:sz w:val="22"/>
          <w:szCs w:val="22"/>
        </w:rPr>
      </w:pPr>
      <w:r w:rsidRPr="00B65409">
        <w:rPr>
          <w:sz w:val="22"/>
          <w:szCs w:val="22"/>
        </w:rPr>
        <w:t>Training to determine how to customize the tool and what content will be hosted</w:t>
      </w:r>
    </w:p>
    <w:p w14:paraId="14B91FD3" w14:textId="77777777" w:rsidR="00D1571A" w:rsidRPr="00B65409" w:rsidRDefault="00D1571A" w:rsidP="00D1571A">
      <w:pPr>
        <w:pStyle w:val="ListParagraph"/>
        <w:numPr>
          <w:ilvl w:val="1"/>
          <w:numId w:val="24"/>
        </w:numPr>
        <w:spacing w:after="160"/>
        <w:contextualSpacing/>
        <w:rPr>
          <w:sz w:val="22"/>
          <w:szCs w:val="22"/>
        </w:rPr>
      </w:pPr>
      <w:r w:rsidRPr="00B65409">
        <w:rPr>
          <w:sz w:val="22"/>
          <w:szCs w:val="22"/>
        </w:rPr>
        <w:t>Designing and customizing the site</w:t>
      </w:r>
    </w:p>
    <w:p w14:paraId="1D06A132" w14:textId="77777777" w:rsidR="00D1571A" w:rsidRPr="00B65409" w:rsidRDefault="00D1571A" w:rsidP="00D1571A">
      <w:pPr>
        <w:pStyle w:val="ListParagraph"/>
        <w:numPr>
          <w:ilvl w:val="0"/>
          <w:numId w:val="23"/>
        </w:numPr>
        <w:contextualSpacing/>
        <w:rPr>
          <w:sz w:val="22"/>
          <w:szCs w:val="22"/>
          <w:shd w:val="clear" w:color="auto" w:fill="FFFFFF"/>
        </w:rPr>
      </w:pPr>
      <w:r w:rsidRPr="00B65409">
        <w:rPr>
          <w:sz w:val="22"/>
          <w:szCs w:val="22"/>
          <w:shd w:val="clear" w:color="auto" w:fill="FFFFFF"/>
        </w:rPr>
        <w:t>Troubleshoot, collect, collat</w:t>
      </w:r>
      <w:r>
        <w:rPr>
          <w:sz w:val="22"/>
          <w:szCs w:val="22"/>
          <w:shd w:val="clear" w:color="auto" w:fill="FFFFFF"/>
        </w:rPr>
        <w:t>e</w:t>
      </w:r>
      <w:r w:rsidRPr="00B65409">
        <w:rPr>
          <w:sz w:val="22"/>
          <w:szCs w:val="22"/>
          <w:shd w:val="clear" w:color="auto" w:fill="FFFFFF"/>
        </w:rPr>
        <w:t xml:space="preserve"> and forward any system related issues to the global LP and Microsoft teams. This includes providing routine monitoring and support, gathering user feedback and working with the Innovation Team to recommend any necessary modifications. </w:t>
      </w:r>
    </w:p>
    <w:p w14:paraId="2262AFD7" w14:textId="77777777" w:rsidR="00D1571A" w:rsidRPr="00B65409" w:rsidRDefault="00D1571A" w:rsidP="00D1571A">
      <w:pPr>
        <w:pStyle w:val="ListParagraph"/>
        <w:numPr>
          <w:ilvl w:val="0"/>
          <w:numId w:val="23"/>
        </w:numPr>
        <w:contextualSpacing/>
        <w:rPr>
          <w:sz w:val="22"/>
          <w:szCs w:val="22"/>
          <w:shd w:val="clear" w:color="auto" w:fill="FFFFFF"/>
        </w:rPr>
      </w:pPr>
      <w:r w:rsidRPr="00B65409">
        <w:rPr>
          <w:sz w:val="22"/>
          <w:szCs w:val="22"/>
          <w:shd w:val="clear" w:color="auto" w:fill="FFFFFF"/>
        </w:rPr>
        <w:t xml:space="preserve">Technical suggestions for feature enhancements if needed based upon the feedback from the users and approval from Learning Passport team and Microsoft. </w:t>
      </w:r>
    </w:p>
    <w:p w14:paraId="3F00992E" w14:textId="77777777" w:rsidR="00D1571A" w:rsidRPr="00B65409" w:rsidRDefault="00D1571A" w:rsidP="00D1571A">
      <w:pPr>
        <w:pStyle w:val="ListParagraph"/>
        <w:numPr>
          <w:ilvl w:val="0"/>
          <w:numId w:val="23"/>
        </w:numPr>
        <w:contextualSpacing/>
        <w:rPr>
          <w:sz w:val="22"/>
          <w:szCs w:val="22"/>
          <w:shd w:val="clear" w:color="auto" w:fill="FFFFFF"/>
        </w:rPr>
      </w:pPr>
      <w:r w:rsidRPr="00B65409">
        <w:rPr>
          <w:sz w:val="22"/>
          <w:szCs w:val="22"/>
          <w:shd w:val="clear" w:color="auto" w:fill="FFFFFF"/>
        </w:rPr>
        <w:t xml:space="preserve">Timely response to technical queries from users. </w:t>
      </w:r>
    </w:p>
    <w:p w14:paraId="15015DE5" w14:textId="77777777" w:rsidR="00D1571A" w:rsidRDefault="00D1571A" w:rsidP="00D1571A">
      <w:pPr>
        <w:pStyle w:val="ListParagraph"/>
        <w:numPr>
          <w:ilvl w:val="0"/>
          <w:numId w:val="23"/>
        </w:numPr>
        <w:contextualSpacing/>
        <w:rPr>
          <w:sz w:val="22"/>
          <w:szCs w:val="22"/>
          <w:shd w:val="clear" w:color="auto" w:fill="FFFFFF"/>
        </w:rPr>
      </w:pPr>
      <w:r>
        <w:rPr>
          <w:sz w:val="22"/>
          <w:szCs w:val="22"/>
          <w:shd w:val="clear" w:color="auto" w:fill="FFFFFF"/>
        </w:rPr>
        <w:t>A</w:t>
      </w:r>
      <w:r w:rsidRPr="00DC4487">
        <w:rPr>
          <w:sz w:val="22"/>
          <w:szCs w:val="22"/>
          <w:shd w:val="clear" w:color="auto" w:fill="FFFFFF"/>
        </w:rPr>
        <w:t>ssist in guiding deploying countries in the localization of global content resources</w:t>
      </w:r>
    </w:p>
    <w:p w14:paraId="707BC80B" w14:textId="77777777" w:rsidR="00D1571A" w:rsidRPr="00862A1F" w:rsidRDefault="00D1571A" w:rsidP="00D1571A">
      <w:pPr>
        <w:pStyle w:val="ListParagraph"/>
        <w:numPr>
          <w:ilvl w:val="0"/>
          <w:numId w:val="23"/>
        </w:numPr>
        <w:rPr>
          <w:sz w:val="22"/>
          <w:szCs w:val="22"/>
          <w:lang w:val="en-GB"/>
        </w:rPr>
      </w:pPr>
      <w:r w:rsidRPr="00862A1F">
        <w:rPr>
          <w:sz w:val="22"/>
          <w:szCs w:val="22"/>
          <w:lang w:val="en-GB"/>
        </w:rPr>
        <w:t>Support</w:t>
      </w:r>
      <w:r>
        <w:rPr>
          <w:sz w:val="22"/>
          <w:szCs w:val="22"/>
          <w:lang w:val="en-GB"/>
        </w:rPr>
        <w:t xml:space="preserve"> to monitor and </w:t>
      </w:r>
      <w:r w:rsidRPr="00862A1F">
        <w:rPr>
          <w:sz w:val="22"/>
          <w:szCs w:val="22"/>
          <w:lang w:val="en-GB"/>
        </w:rPr>
        <w:t>evaluat</w:t>
      </w:r>
      <w:r>
        <w:rPr>
          <w:sz w:val="22"/>
          <w:szCs w:val="22"/>
          <w:lang w:val="en-GB"/>
        </w:rPr>
        <w:t>e</w:t>
      </w:r>
      <w:r w:rsidRPr="00862A1F">
        <w:rPr>
          <w:sz w:val="22"/>
          <w:szCs w:val="22"/>
          <w:lang w:val="en-GB"/>
        </w:rPr>
        <w:t xml:space="preserve"> usage of </w:t>
      </w:r>
      <w:r>
        <w:rPr>
          <w:sz w:val="22"/>
          <w:szCs w:val="22"/>
          <w:lang w:val="en-GB"/>
        </w:rPr>
        <w:t xml:space="preserve">the </w:t>
      </w:r>
      <w:r w:rsidRPr="00862A1F">
        <w:rPr>
          <w:sz w:val="22"/>
          <w:szCs w:val="22"/>
          <w:lang w:val="en-GB"/>
        </w:rPr>
        <w:t xml:space="preserve">Learning Passport </w:t>
      </w:r>
    </w:p>
    <w:p w14:paraId="57B6547E" w14:textId="77777777" w:rsidR="00D1571A" w:rsidRPr="00862A1F" w:rsidRDefault="00D1571A" w:rsidP="00D1571A">
      <w:pPr>
        <w:pStyle w:val="ListParagraph"/>
        <w:numPr>
          <w:ilvl w:val="0"/>
          <w:numId w:val="23"/>
        </w:numPr>
        <w:rPr>
          <w:sz w:val="22"/>
          <w:szCs w:val="22"/>
          <w:lang w:val="en-GB"/>
        </w:rPr>
      </w:pPr>
      <w:r w:rsidRPr="00862A1F">
        <w:rPr>
          <w:sz w:val="22"/>
          <w:szCs w:val="22"/>
          <w:lang w:val="en-GB"/>
        </w:rPr>
        <w:t>Technical support to grow usage</w:t>
      </w:r>
      <w:r>
        <w:rPr>
          <w:sz w:val="22"/>
          <w:szCs w:val="22"/>
          <w:lang w:val="en-GB"/>
        </w:rPr>
        <w:t xml:space="preserve"> of the Learning Passport</w:t>
      </w:r>
      <w:r w:rsidRPr="00862A1F">
        <w:rPr>
          <w:sz w:val="22"/>
          <w:szCs w:val="22"/>
          <w:lang w:val="en-GB"/>
        </w:rPr>
        <w:t>, including</w:t>
      </w:r>
      <w:r>
        <w:rPr>
          <w:sz w:val="22"/>
          <w:szCs w:val="22"/>
          <w:lang w:val="en-GB"/>
        </w:rPr>
        <w:t xml:space="preserve"> for</w:t>
      </w:r>
      <w:r w:rsidRPr="00862A1F">
        <w:rPr>
          <w:sz w:val="22"/>
          <w:szCs w:val="22"/>
          <w:lang w:val="en-GB"/>
        </w:rPr>
        <w:t xml:space="preserve"> the most marginalized</w:t>
      </w:r>
      <w:r>
        <w:rPr>
          <w:sz w:val="22"/>
          <w:szCs w:val="22"/>
          <w:lang w:val="en-GB"/>
        </w:rPr>
        <w:t>,</w:t>
      </w:r>
      <w:r w:rsidRPr="00862A1F">
        <w:rPr>
          <w:sz w:val="22"/>
          <w:szCs w:val="22"/>
          <w:lang w:val="en-GB"/>
        </w:rPr>
        <w:t xml:space="preserve"> and </w:t>
      </w:r>
      <w:r>
        <w:rPr>
          <w:sz w:val="22"/>
          <w:szCs w:val="22"/>
          <w:lang w:val="en-GB"/>
        </w:rPr>
        <w:t>to</w:t>
      </w:r>
      <w:r w:rsidRPr="00862A1F">
        <w:rPr>
          <w:sz w:val="22"/>
          <w:szCs w:val="22"/>
          <w:lang w:val="en-GB"/>
        </w:rPr>
        <w:t xml:space="preserve"> grow engagement at country level (</w:t>
      </w:r>
      <w:r>
        <w:rPr>
          <w:sz w:val="22"/>
          <w:szCs w:val="22"/>
          <w:lang w:val="en-GB"/>
        </w:rPr>
        <w:t xml:space="preserve">for example, through spotlights on </w:t>
      </w:r>
      <w:r w:rsidRPr="00862A1F">
        <w:rPr>
          <w:sz w:val="22"/>
          <w:szCs w:val="22"/>
          <w:lang w:val="en-GB"/>
        </w:rPr>
        <w:t xml:space="preserve">radio shows </w:t>
      </w:r>
      <w:r>
        <w:rPr>
          <w:sz w:val="22"/>
          <w:szCs w:val="22"/>
          <w:lang w:val="en-GB"/>
        </w:rPr>
        <w:t xml:space="preserve">or by </w:t>
      </w:r>
      <w:r w:rsidRPr="00862A1F">
        <w:rPr>
          <w:sz w:val="22"/>
          <w:szCs w:val="22"/>
          <w:lang w:val="en-GB"/>
        </w:rPr>
        <w:t>distributing data vouchers)</w:t>
      </w:r>
    </w:p>
    <w:p w14:paraId="08D4416A" w14:textId="77777777" w:rsidR="00D1571A" w:rsidRPr="00B65409" w:rsidRDefault="00D1571A" w:rsidP="00D1571A">
      <w:pPr>
        <w:pStyle w:val="ListParagraph"/>
        <w:numPr>
          <w:ilvl w:val="0"/>
          <w:numId w:val="23"/>
        </w:numPr>
        <w:contextualSpacing/>
        <w:rPr>
          <w:sz w:val="22"/>
          <w:szCs w:val="22"/>
          <w:shd w:val="clear" w:color="auto" w:fill="FFFFFF"/>
        </w:rPr>
      </w:pPr>
      <w:r w:rsidRPr="00B65409">
        <w:rPr>
          <w:sz w:val="22"/>
          <w:szCs w:val="22"/>
          <w:shd w:val="clear" w:color="auto" w:fill="FFFFFF"/>
        </w:rPr>
        <w:t xml:space="preserve">Any other day-to-day technical support to the Learning Passport Programme if time permits.  </w:t>
      </w:r>
    </w:p>
    <w:p w14:paraId="51DE389A" w14:textId="77777777" w:rsidR="00D1571A" w:rsidRPr="00B65409" w:rsidRDefault="00D1571A" w:rsidP="00D1571A">
      <w:pPr>
        <w:spacing w:after="160" w:line="256" w:lineRule="auto"/>
        <w:contextualSpacing/>
        <w:rPr>
          <w:szCs w:val="22"/>
        </w:rPr>
      </w:pPr>
    </w:p>
    <w:p w14:paraId="552E5585" w14:textId="77777777" w:rsidR="00D1571A" w:rsidRPr="00B65409" w:rsidRDefault="00D1571A" w:rsidP="00D1571A">
      <w:pPr>
        <w:rPr>
          <w:lang w:val="en-GB"/>
        </w:rPr>
      </w:pPr>
      <w:r w:rsidRPr="00B65409">
        <w:rPr>
          <w:lang w:val="en-GB"/>
        </w:rPr>
        <w:t xml:space="preserve">Regarding the deployment of the Regional Learning Hub, the </w:t>
      </w:r>
      <w:r w:rsidRPr="0081482A">
        <w:rPr>
          <w:lang w:val="en-GB"/>
        </w:rPr>
        <w:t>individual contractor</w:t>
      </w:r>
      <w:r w:rsidRPr="00B65409">
        <w:rPr>
          <w:lang w:val="en-GB"/>
        </w:rPr>
        <w:t xml:space="preserve"> will work with the</w:t>
      </w:r>
      <w:r>
        <w:rPr>
          <w:lang w:val="en-GB"/>
        </w:rPr>
        <w:t xml:space="preserve"> EdTech Hub and</w:t>
      </w:r>
      <w:r w:rsidRPr="00B65409">
        <w:rPr>
          <w:lang w:val="en-GB"/>
        </w:rPr>
        <w:t xml:space="preserve"> regional teams of UNICEF, UNESCO and UNHCR, and INEE and the Learning Passport team to </w:t>
      </w:r>
      <w:r>
        <w:rPr>
          <w:lang w:val="en-GB"/>
        </w:rPr>
        <w:t>build upon and expand</w:t>
      </w:r>
      <w:r w:rsidRPr="00B65409">
        <w:rPr>
          <w:lang w:val="en-GB"/>
        </w:rPr>
        <w:t xml:space="preserve"> a</w:t>
      </w:r>
      <w:r>
        <w:rPr>
          <w:lang w:val="en-GB"/>
        </w:rPr>
        <w:t xml:space="preserve"> current</w:t>
      </w:r>
      <w:r w:rsidRPr="00B65409">
        <w:rPr>
          <w:lang w:val="en-GB"/>
        </w:rPr>
        <w:t xml:space="preserve"> proof-of-concept version of the Regional Learning Hub (please see annexes for more information on the concept of the Regional Learning Hub). This will cover the following activities:</w:t>
      </w:r>
    </w:p>
    <w:p w14:paraId="6D93A688" w14:textId="77777777" w:rsidR="00D1571A" w:rsidRDefault="00D1571A" w:rsidP="00D1571A">
      <w:pPr>
        <w:rPr>
          <w:shd w:val="clear" w:color="auto" w:fill="FFFFFF"/>
        </w:rPr>
      </w:pPr>
    </w:p>
    <w:p w14:paraId="546899BB" w14:textId="77777777" w:rsidR="00D1571A" w:rsidRPr="00B13EFD" w:rsidRDefault="00D1571A" w:rsidP="00D1571A">
      <w:pPr>
        <w:pStyle w:val="ListParagraph"/>
        <w:numPr>
          <w:ilvl w:val="0"/>
          <w:numId w:val="22"/>
        </w:numPr>
        <w:rPr>
          <w:sz w:val="22"/>
          <w:szCs w:val="22"/>
          <w:lang w:val="en-GB"/>
        </w:rPr>
      </w:pPr>
      <w:r w:rsidRPr="00B13EFD">
        <w:rPr>
          <w:sz w:val="22"/>
          <w:szCs w:val="22"/>
          <w:shd w:val="clear" w:color="auto" w:fill="FFFFFF"/>
        </w:rPr>
        <w:t>Management and coordination of research and costing to inform the best way forward for the Regional Learning Hub, with a view of scaling it to more countries and languages</w:t>
      </w:r>
    </w:p>
    <w:p w14:paraId="4BDE6B2E" w14:textId="77777777" w:rsidR="00D1571A" w:rsidRPr="00B13EFD" w:rsidRDefault="00D1571A" w:rsidP="00D1571A">
      <w:pPr>
        <w:pStyle w:val="ListParagraph"/>
        <w:numPr>
          <w:ilvl w:val="0"/>
          <w:numId w:val="22"/>
        </w:numPr>
        <w:rPr>
          <w:sz w:val="22"/>
          <w:szCs w:val="22"/>
          <w:lang w:val="en-GB"/>
        </w:rPr>
      </w:pPr>
      <w:r w:rsidRPr="00B13EFD">
        <w:rPr>
          <w:sz w:val="22"/>
          <w:szCs w:val="22"/>
          <w:shd w:val="clear" w:color="auto" w:fill="FFFFFF"/>
        </w:rPr>
        <w:t>Project management of the partnership with Ed-Tech Hub to continue to build out the hub and expand its available content, including through leading planning processes, setting up steering committee meetings, reviewing partner/team member contributions, and ensuring deliverable timelines are met.</w:t>
      </w:r>
    </w:p>
    <w:p w14:paraId="2EC2B228" w14:textId="77777777" w:rsidR="00D1571A" w:rsidRPr="00B13EFD" w:rsidRDefault="00D1571A" w:rsidP="00D1571A">
      <w:pPr>
        <w:pStyle w:val="ListParagraph"/>
        <w:numPr>
          <w:ilvl w:val="0"/>
          <w:numId w:val="22"/>
        </w:numPr>
        <w:rPr>
          <w:sz w:val="22"/>
          <w:szCs w:val="22"/>
          <w:lang w:val="en-GB"/>
        </w:rPr>
      </w:pPr>
      <w:r w:rsidRPr="00B13EFD">
        <w:rPr>
          <w:sz w:val="22"/>
          <w:szCs w:val="22"/>
          <w:lang w:val="en-GB"/>
        </w:rPr>
        <w:t>Assist in guiding deploying countries in the localization of resources on the Regional Learning Hub, including developing guidance to support national-level stakeholders on this process.</w:t>
      </w:r>
    </w:p>
    <w:p w14:paraId="7E397854" w14:textId="77777777" w:rsidR="00D1571A" w:rsidRPr="00B13EFD" w:rsidRDefault="00D1571A" w:rsidP="00D1571A">
      <w:pPr>
        <w:pStyle w:val="ListParagraph"/>
        <w:numPr>
          <w:ilvl w:val="0"/>
          <w:numId w:val="22"/>
        </w:numPr>
        <w:rPr>
          <w:sz w:val="22"/>
          <w:szCs w:val="22"/>
          <w:lang w:val="en-GB"/>
        </w:rPr>
      </w:pPr>
      <w:r w:rsidRPr="00B13EFD">
        <w:rPr>
          <w:sz w:val="22"/>
          <w:szCs w:val="22"/>
          <w:lang w:val="en-GB"/>
        </w:rPr>
        <w:t>Develop funding proposals for expansion of the Regional Learning Hub with partners</w:t>
      </w:r>
    </w:p>
    <w:p w14:paraId="7DCA1983" w14:textId="77777777" w:rsidR="00D1571A" w:rsidRPr="008A0206" w:rsidRDefault="00D1571A" w:rsidP="00D1571A">
      <w:pPr>
        <w:ind w:left="1080"/>
        <w:rPr>
          <w:rFonts w:eastAsia="Times New Roman"/>
          <w:color w:val="auto"/>
          <w:szCs w:val="22"/>
          <w:lang w:val="en-GB" w:eastAsia="en-US"/>
        </w:rPr>
      </w:pPr>
    </w:p>
    <w:p w14:paraId="49484E0F" w14:textId="77777777" w:rsidR="00D1571A" w:rsidRDefault="00D1571A" w:rsidP="00D1571A">
      <w:pPr>
        <w:shd w:val="clear" w:color="auto" w:fill="FFFFFF" w:themeFill="background1"/>
        <w:ind w:left="360"/>
        <w:rPr>
          <w:rFonts w:asciiTheme="minorHAnsi" w:eastAsia="Calibri" w:hAnsiTheme="minorHAnsi" w:cstheme="minorHAnsi"/>
          <w:i/>
          <w:iCs/>
          <w:szCs w:val="22"/>
          <w:lang w:val="en-GB"/>
        </w:rPr>
      </w:pPr>
    </w:p>
    <w:p w14:paraId="6FE80D01" w14:textId="77777777" w:rsidR="00483EE9" w:rsidRPr="00483EE9" w:rsidRDefault="0049F8D4" w:rsidP="00D1571A">
      <w:pPr>
        <w:pStyle w:val="ListParagraph"/>
        <w:numPr>
          <w:ilvl w:val="0"/>
          <w:numId w:val="12"/>
        </w:numPr>
        <w:shd w:val="clear" w:color="auto" w:fill="FFFFFF" w:themeFill="background1"/>
        <w:jc w:val="both"/>
        <w:rPr>
          <w:szCs w:val="22"/>
        </w:rPr>
      </w:pPr>
      <w:r w:rsidRPr="00D1571A">
        <w:rPr>
          <w:rFonts w:asciiTheme="minorHAnsi" w:eastAsia="Calibri" w:hAnsiTheme="minorHAnsi" w:cstheme="minorHAnsi"/>
          <w:b/>
          <w:bCs/>
          <w:i/>
          <w:iCs/>
          <w:sz w:val="22"/>
          <w:szCs w:val="22"/>
          <w:lang w:val="en-GB"/>
        </w:rPr>
        <w:t>Work relationships:</w:t>
      </w:r>
      <w:r w:rsidRPr="00D1571A">
        <w:rPr>
          <w:rFonts w:asciiTheme="minorHAnsi" w:eastAsia="Calibri" w:hAnsiTheme="minorHAnsi" w:cstheme="minorHAnsi"/>
          <w:i/>
          <w:iCs/>
          <w:sz w:val="22"/>
          <w:szCs w:val="22"/>
          <w:lang w:val="en-GB"/>
        </w:rPr>
        <w:t xml:space="preserve">  </w:t>
      </w:r>
    </w:p>
    <w:p w14:paraId="423C3346" w14:textId="77777777" w:rsidR="00483EE9" w:rsidRPr="00483EE9" w:rsidRDefault="00483EE9" w:rsidP="00483EE9">
      <w:pPr>
        <w:pStyle w:val="ListParagraph"/>
        <w:shd w:val="clear" w:color="auto" w:fill="FFFFFF" w:themeFill="background1"/>
        <w:ind w:left="360"/>
        <w:jc w:val="both"/>
        <w:rPr>
          <w:szCs w:val="22"/>
        </w:rPr>
      </w:pPr>
    </w:p>
    <w:p w14:paraId="6FF89870" w14:textId="3447D17B" w:rsidR="00D1571A" w:rsidRPr="00D1571A" w:rsidRDefault="00D1571A" w:rsidP="00483EE9">
      <w:pPr>
        <w:pStyle w:val="ListParagraph"/>
        <w:shd w:val="clear" w:color="auto" w:fill="FFFFFF" w:themeFill="background1"/>
        <w:ind w:left="360"/>
        <w:jc w:val="both"/>
        <w:rPr>
          <w:szCs w:val="22"/>
        </w:rPr>
      </w:pPr>
      <w:r w:rsidRPr="00D1571A">
        <w:rPr>
          <w:szCs w:val="22"/>
        </w:rPr>
        <w:t xml:space="preserve">The individual contractor will report to the ESARO Regional Education Advisor and is expected to work closely with ESARO Education Section, HQ and ESARO Re-Ed teams, and the Learning Passport team members—especially the Technology for Development Specialist, Country Office colleagues, and other relevant partners, including other UN and development partners working on the Regional Learning hub. </w:t>
      </w:r>
    </w:p>
    <w:p w14:paraId="2EFCF1AE" w14:textId="77777777" w:rsidR="00D1571A" w:rsidRPr="00B65409" w:rsidRDefault="00D1571A" w:rsidP="00D1571A">
      <w:pPr>
        <w:shd w:val="clear" w:color="auto" w:fill="FFFFFF" w:themeFill="background1"/>
        <w:spacing w:line="240" w:lineRule="auto"/>
        <w:jc w:val="both"/>
        <w:rPr>
          <w:szCs w:val="22"/>
        </w:rPr>
      </w:pPr>
    </w:p>
    <w:p w14:paraId="38D076C1" w14:textId="401E2A13" w:rsidR="00D1571A" w:rsidRDefault="00D1571A" w:rsidP="00D1571A">
      <w:pPr>
        <w:shd w:val="clear" w:color="auto" w:fill="FFFFFF" w:themeFill="background1"/>
        <w:spacing w:line="240" w:lineRule="auto"/>
        <w:jc w:val="both"/>
        <w:rPr>
          <w:szCs w:val="22"/>
        </w:rPr>
      </w:pPr>
      <w:r w:rsidRPr="00B65409">
        <w:rPr>
          <w:szCs w:val="22"/>
        </w:rPr>
        <w:t xml:space="preserve">The deliverables are specified, but may include additional technical tasks related </w:t>
      </w:r>
      <w:r>
        <w:rPr>
          <w:szCs w:val="22"/>
        </w:rPr>
        <w:t xml:space="preserve">to Reimagine Education, </w:t>
      </w:r>
      <w:r w:rsidRPr="00B65409">
        <w:rPr>
          <w:szCs w:val="22"/>
        </w:rPr>
        <w:t xml:space="preserve">Learning Passport </w:t>
      </w:r>
      <w:r>
        <w:rPr>
          <w:szCs w:val="22"/>
        </w:rPr>
        <w:t xml:space="preserve">and the Regional Learning Hub </w:t>
      </w:r>
      <w:r w:rsidRPr="00B65409">
        <w:rPr>
          <w:szCs w:val="22"/>
        </w:rPr>
        <w:t xml:space="preserve">as assigned by the supervisor. While the deliverables are in roughly chronological order, the </w:t>
      </w:r>
      <w:r w:rsidRPr="0081482A">
        <w:rPr>
          <w:szCs w:val="22"/>
        </w:rPr>
        <w:t xml:space="preserve">individual contractor </w:t>
      </w:r>
      <w:r w:rsidRPr="00B65409">
        <w:rPr>
          <w:szCs w:val="22"/>
        </w:rPr>
        <w:t xml:space="preserve">may work on any deliverable at any time, contingent on supervisorial approval. </w:t>
      </w:r>
    </w:p>
    <w:p w14:paraId="6040FF3B" w14:textId="77777777" w:rsidR="00D1571A" w:rsidRPr="00B65409" w:rsidRDefault="00D1571A" w:rsidP="00D1571A">
      <w:pPr>
        <w:shd w:val="clear" w:color="auto" w:fill="FFFFFF" w:themeFill="background1"/>
        <w:spacing w:line="240" w:lineRule="auto"/>
        <w:jc w:val="both"/>
        <w:rPr>
          <w:szCs w:val="22"/>
        </w:rPr>
      </w:pPr>
    </w:p>
    <w:p w14:paraId="120C6CCA" w14:textId="66913F64" w:rsidR="00344566" w:rsidRDefault="0049F8D4" w:rsidP="47267DC4">
      <w:pPr>
        <w:numPr>
          <w:ilvl w:val="0"/>
          <w:numId w:val="12"/>
        </w:numPr>
        <w:shd w:val="clear" w:color="auto" w:fill="FFFFFF" w:themeFill="background1"/>
        <w:rPr>
          <w:rFonts w:asciiTheme="minorHAnsi" w:eastAsia="Calibri" w:hAnsiTheme="minorHAnsi" w:cstheme="minorHAnsi"/>
          <w:i/>
          <w:iCs/>
          <w:szCs w:val="22"/>
          <w:lang w:val="en-GB"/>
        </w:rPr>
      </w:pPr>
      <w:r w:rsidRPr="007A194B">
        <w:rPr>
          <w:rFonts w:asciiTheme="minorHAnsi" w:eastAsia="Calibri" w:hAnsiTheme="minorHAnsi" w:cstheme="minorHAnsi"/>
          <w:b/>
          <w:bCs/>
          <w:i/>
          <w:iCs/>
          <w:szCs w:val="22"/>
          <w:lang w:val="en-GB"/>
        </w:rPr>
        <w:t>Deliverables</w:t>
      </w:r>
      <w:r w:rsidR="4A382297" w:rsidRPr="007A194B">
        <w:rPr>
          <w:rFonts w:asciiTheme="minorHAnsi" w:eastAsia="Calibri" w:hAnsiTheme="minorHAnsi" w:cstheme="minorHAnsi"/>
          <w:b/>
          <w:bCs/>
          <w:i/>
          <w:iCs/>
          <w:szCs w:val="22"/>
          <w:lang w:val="en-GB"/>
        </w:rPr>
        <w:t>:</w:t>
      </w:r>
      <w:r w:rsidR="4A382297" w:rsidRPr="007A194B">
        <w:rPr>
          <w:rFonts w:asciiTheme="minorHAnsi" w:eastAsia="Calibri" w:hAnsiTheme="minorHAnsi" w:cstheme="minorHAnsi"/>
          <w:i/>
          <w:iCs/>
          <w:szCs w:val="22"/>
          <w:lang w:val="en-GB"/>
        </w:rPr>
        <w:t xml:space="preserve">   </w:t>
      </w:r>
    </w:p>
    <w:p w14:paraId="0005DE38" w14:textId="7C2ABD24" w:rsidR="00D1571A" w:rsidRDefault="00D1571A" w:rsidP="00D1571A">
      <w:pPr>
        <w:shd w:val="clear" w:color="auto" w:fill="FFFFFF" w:themeFill="background1"/>
        <w:rPr>
          <w:rFonts w:asciiTheme="minorHAnsi" w:eastAsia="Calibri" w:hAnsiTheme="minorHAnsi" w:cstheme="minorHAnsi"/>
          <w:i/>
          <w:iCs/>
          <w:szCs w:val="22"/>
          <w:lang w:val="en-GB"/>
        </w:rPr>
      </w:pPr>
    </w:p>
    <w:tbl>
      <w:tblPr>
        <w:tblStyle w:val="TableGrid"/>
        <w:tblW w:w="5000" w:type="pct"/>
        <w:tblLook w:val="04A0" w:firstRow="1" w:lastRow="0" w:firstColumn="1" w:lastColumn="0" w:noHBand="0" w:noVBand="1"/>
      </w:tblPr>
      <w:tblGrid>
        <w:gridCol w:w="1614"/>
        <w:gridCol w:w="5969"/>
        <w:gridCol w:w="2154"/>
      </w:tblGrid>
      <w:tr w:rsidR="00D1571A" w:rsidRPr="00B65409" w14:paraId="736492C1" w14:textId="77777777" w:rsidTr="00627F1E">
        <w:tc>
          <w:tcPr>
            <w:tcW w:w="829" w:type="pct"/>
          </w:tcPr>
          <w:p w14:paraId="7A13B897" w14:textId="77777777" w:rsidR="00D1571A" w:rsidRPr="00B65409" w:rsidRDefault="00D1571A" w:rsidP="00627F1E">
            <w:pPr>
              <w:pStyle w:val="Header"/>
              <w:tabs>
                <w:tab w:val="clear" w:pos="4320"/>
                <w:tab w:val="clear" w:pos="8640"/>
              </w:tabs>
              <w:spacing w:before="40" w:after="40"/>
              <w:outlineLvl w:val="0"/>
              <w:rPr>
                <w:b/>
                <w:sz w:val="20"/>
                <w:lang w:val="en-GB"/>
              </w:rPr>
            </w:pPr>
            <w:r>
              <w:rPr>
                <w:b/>
                <w:sz w:val="20"/>
                <w:lang w:val="en-GB"/>
              </w:rPr>
              <w:t>Area</w:t>
            </w:r>
          </w:p>
        </w:tc>
        <w:tc>
          <w:tcPr>
            <w:tcW w:w="3065" w:type="pct"/>
          </w:tcPr>
          <w:p w14:paraId="619D83C5" w14:textId="77777777" w:rsidR="00D1571A" w:rsidRPr="00B65409" w:rsidRDefault="00D1571A" w:rsidP="00627F1E">
            <w:pPr>
              <w:pStyle w:val="Header"/>
              <w:tabs>
                <w:tab w:val="clear" w:pos="4320"/>
                <w:tab w:val="clear" w:pos="8640"/>
              </w:tabs>
              <w:spacing w:before="40" w:after="40"/>
              <w:outlineLvl w:val="0"/>
              <w:rPr>
                <w:b/>
                <w:sz w:val="20"/>
                <w:lang w:val="en-GB"/>
              </w:rPr>
            </w:pPr>
            <w:r w:rsidRPr="00B65409">
              <w:rPr>
                <w:b/>
                <w:sz w:val="20"/>
                <w:lang w:val="en-GB"/>
              </w:rPr>
              <w:t>Tasks</w:t>
            </w:r>
          </w:p>
        </w:tc>
        <w:tc>
          <w:tcPr>
            <w:tcW w:w="1106" w:type="pct"/>
          </w:tcPr>
          <w:p w14:paraId="72D513C6" w14:textId="77777777" w:rsidR="00D1571A" w:rsidRPr="00B65409" w:rsidRDefault="00D1571A" w:rsidP="00627F1E">
            <w:pPr>
              <w:pStyle w:val="Header"/>
              <w:tabs>
                <w:tab w:val="clear" w:pos="4320"/>
                <w:tab w:val="clear" w:pos="8640"/>
              </w:tabs>
              <w:spacing w:before="40" w:after="40"/>
              <w:outlineLvl w:val="0"/>
              <w:rPr>
                <w:b/>
                <w:sz w:val="20"/>
                <w:lang w:val="en-GB"/>
              </w:rPr>
            </w:pPr>
            <w:r w:rsidRPr="00B65409">
              <w:rPr>
                <w:b/>
                <w:sz w:val="20"/>
                <w:lang w:val="en-GB"/>
              </w:rPr>
              <w:t>Deliverables</w:t>
            </w:r>
          </w:p>
        </w:tc>
      </w:tr>
      <w:tr w:rsidR="00D1571A" w:rsidRPr="00B65409" w14:paraId="0785D97C" w14:textId="77777777" w:rsidTr="00627F1E">
        <w:tc>
          <w:tcPr>
            <w:tcW w:w="829" w:type="pct"/>
          </w:tcPr>
          <w:p w14:paraId="745EF1D1" w14:textId="77777777" w:rsidR="00D1571A" w:rsidRDefault="00D1571A" w:rsidP="00627F1E">
            <w:pPr>
              <w:spacing w:before="40" w:after="40"/>
              <w:contextualSpacing/>
              <w:rPr>
                <w:rFonts w:eastAsiaTheme="minorHAnsi"/>
                <w:sz w:val="20"/>
                <w:lang w:val="en-US"/>
              </w:rPr>
            </w:pPr>
            <w:r>
              <w:rPr>
                <w:rFonts w:eastAsiaTheme="minorHAnsi"/>
                <w:sz w:val="20"/>
                <w:lang w:val="en-US"/>
              </w:rPr>
              <w:t>Overall support to the RO and ESAR on the programming and support to the Reimagine Education</w:t>
            </w:r>
          </w:p>
        </w:tc>
        <w:tc>
          <w:tcPr>
            <w:tcW w:w="3065" w:type="pct"/>
          </w:tcPr>
          <w:p w14:paraId="796FDAEE" w14:textId="77777777" w:rsidR="00D1571A" w:rsidRDefault="00D1571A" w:rsidP="00627F1E">
            <w:pPr>
              <w:spacing w:before="40" w:after="40"/>
              <w:contextualSpacing/>
              <w:rPr>
                <w:rFonts w:eastAsiaTheme="minorHAnsi"/>
                <w:sz w:val="20"/>
                <w:lang w:val="en-US"/>
              </w:rPr>
            </w:pPr>
            <w:r>
              <w:rPr>
                <w:rFonts w:eastAsiaTheme="minorHAnsi"/>
                <w:sz w:val="20"/>
                <w:lang w:val="en-US"/>
              </w:rPr>
              <w:t>Within the purview of the Reimagine Education agenda:</w:t>
            </w:r>
          </w:p>
          <w:p w14:paraId="532ECDFA" w14:textId="77777777" w:rsidR="00D1571A" w:rsidRDefault="00D1571A" w:rsidP="00D1571A">
            <w:pPr>
              <w:pStyle w:val="ListParagraph"/>
              <w:numPr>
                <w:ilvl w:val="0"/>
                <w:numId w:val="26"/>
              </w:numPr>
              <w:spacing w:before="40" w:after="40"/>
              <w:contextualSpacing/>
              <w:rPr>
                <w:rFonts w:eastAsiaTheme="minorHAnsi"/>
                <w:sz w:val="20"/>
                <w:lang w:val="en-US"/>
              </w:rPr>
            </w:pPr>
            <w:r>
              <w:rPr>
                <w:rFonts w:eastAsiaTheme="minorHAnsi"/>
                <w:sz w:val="20"/>
                <w:lang w:val="en-US"/>
              </w:rPr>
              <w:t>Support countries in the transition to digital education through technical support, evidence generation, quality assurance depending on the context and goals of the COs.</w:t>
            </w:r>
          </w:p>
          <w:p w14:paraId="45A0D0DA" w14:textId="77777777" w:rsidR="00D1571A" w:rsidRDefault="00D1571A" w:rsidP="00D1571A">
            <w:pPr>
              <w:pStyle w:val="ListParagraph"/>
              <w:numPr>
                <w:ilvl w:val="0"/>
                <w:numId w:val="26"/>
              </w:numPr>
              <w:spacing w:before="40" w:after="40"/>
              <w:contextualSpacing/>
              <w:rPr>
                <w:rFonts w:eastAsiaTheme="minorHAnsi"/>
                <w:sz w:val="20"/>
                <w:lang w:val="en-US"/>
              </w:rPr>
            </w:pPr>
            <w:r>
              <w:rPr>
                <w:rFonts w:eastAsiaTheme="minorHAnsi"/>
                <w:sz w:val="20"/>
                <w:lang w:val="en-US"/>
              </w:rPr>
              <w:t>Ensure all five pillars of the Reimagine Education initiative is well understood in the region and support countries to embark on any of them.</w:t>
            </w:r>
          </w:p>
          <w:p w14:paraId="45791DA7" w14:textId="77777777" w:rsidR="00D1571A" w:rsidRDefault="00D1571A" w:rsidP="00D1571A">
            <w:pPr>
              <w:pStyle w:val="ListParagraph"/>
              <w:numPr>
                <w:ilvl w:val="0"/>
                <w:numId w:val="26"/>
              </w:numPr>
              <w:spacing w:before="40" w:after="40"/>
              <w:contextualSpacing/>
              <w:rPr>
                <w:rFonts w:eastAsiaTheme="minorHAnsi"/>
                <w:sz w:val="20"/>
                <w:lang w:val="en-US"/>
              </w:rPr>
            </w:pPr>
            <w:r>
              <w:rPr>
                <w:rFonts w:eastAsiaTheme="minorHAnsi"/>
                <w:sz w:val="20"/>
                <w:lang w:val="en-US"/>
              </w:rPr>
              <w:t>Support the comprehensive transformation of education systems in the region with the use and support of the EdTech Guide that has been developed in the region.</w:t>
            </w:r>
          </w:p>
          <w:p w14:paraId="52735D11" w14:textId="77777777" w:rsidR="00D1571A" w:rsidRDefault="00D1571A" w:rsidP="00D1571A">
            <w:pPr>
              <w:pStyle w:val="ListParagraph"/>
              <w:numPr>
                <w:ilvl w:val="0"/>
                <w:numId w:val="26"/>
              </w:numPr>
              <w:spacing w:before="40" w:after="40"/>
              <w:contextualSpacing/>
              <w:rPr>
                <w:rFonts w:eastAsiaTheme="minorHAnsi"/>
                <w:sz w:val="20"/>
                <w:lang w:val="en-US"/>
              </w:rPr>
            </w:pPr>
            <w:r>
              <w:rPr>
                <w:rFonts w:eastAsiaTheme="minorHAnsi"/>
                <w:sz w:val="20"/>
                <w:lang w:val="en-US"/>
              </w:rPr>
              <w:t>Working on the partnerships for RE to include donors, bilaterals, MNOs, private tech companies, other UN agencies, etc.</w:t>
            </w:r>
          </w:p>
          <w:p w14:paraId="2EC6475E" w14:textId="77777777" w:rsidR="00D1571A" w:rsidRPr="00AC7D4F" w:rsidRDefault="00D1571A" w:rsidP="00D1571A">
            <w:pPr>
              <w:pStyle w:val="ListParagraph"/>
              <w:numPr>
                <w:ilvl w:val="0"/>
                <w:numId w:val="26"/>
              </w:numPr>
              <w:spacing w:before="40" w:after="40"/>
              <w:contextualSpacing/>
              <w:rPr>
                <w:rFonts w:eastAsiaTheme="minorHAnsi"/>
                <w:sz w:val="20"/>
                <w:lang w:val="en-US"/>
              </w:rPr>
            </w:pPr>
            <w:r>
              <w:rPr>
                <w:rFonts w:eastAsiaTheme="minorHAnsi"/>
                <w:sz w:val="20"/>
                <w:lang w:val="en-US"/>
              </w:rPr>
              <w:t>Support the Education Section in taking the RE agenda forward including creating innovative ideas to expand the RE in the region.</w:t>
            </w:r>
          </w:p>
        </w:tc>
        <w:tc>
          <w:tcPr>
            <w:tcW w:w="1106" w:type="pct"/>
          </w:tcPr>
          <w:p w14:paraId="07ACB419" w14:textId="77777777" w:rsidR="00D1571A" w:rsidRPr="00B65409" w:rsidRDefault="00D1571A" w:rsidP="00627F1E">
            <w:pPr>
              <w:pStyle w:val="Header"/>
              <w:tabs>
                <w:tab w:val="clear" w:pos="4320"/>
                <w:tab w:val="clear" w:pos="8640"/>
              </w:tabs>
              <w:spacing w:before="40" w:after="40"/>
              <w:outlineLvl w:val="0"/>
              <w:rPr>
                <w:bCs/>
                <w:sz w:val="20"/>
                <w:lang w:val="en-GB"/>
              </w:rPr>
            </w:pPr>
            <w:r>
              <w:rPr>
                <w:bCs/>
                <w:sz w:val="20"/>
                <w:lang w:val="en-GB"/>
              </w:rPr>
              <w:t>Monthly updates on the support provided to COs and other deliverables listed.</w:t>
            </w:r>
          </w:p>
        </w:tc>
      </w:tr>
      <w:tr w:rsidR="00D1571A" w:rsidRPr="00B65409" w14:paraId="63044023" w14:textId="77777777" w:rsidTr="00627F1E">
        <w:tc>
          <w:tcPr>
            <w:tcW w:w="829" w:type="pct"/>
            <w:vMerge w:val="restart"/>
          </w:tcPr>
          <w:p w14:paraId="34F51894" w14:textId="77777777" w:rsidR="00D1571A" w:rsidRPr="00B65409" w:rsidRDefault="00D1571A" w:rsidP="00627F1E">
            <w:pPr>
              <w:spacing w:before="40" w:after="40"/>
              <w:contextualSpacing/>
              <w:rPr>
                <w:rFonts w:eastAsiaTheme="minorHAnsi"/>
                <w:sz w:val="20"/>
                <w:lang w:val="en-US"/>
              </w:rPr>
            </w:pPr>
            <w:r>
              <w:rPr>
                <w:rFonts w:eastAsiaTheme="minorHAnsi"/>
                <w:sz w:val="20"/>
                <w:lang w:val="en-US"/>
              </w:rPr>
              <w:t>Country-level deployment of Learning Passport</w:t>
            </w:r>
          </w:p>
        </w:tc>
        <w:tc>
          <w:tcPr>
            <w:tcW w:w="3065" w:type="pct"/>
          </w:tcPr>
          <w:p w14:paraId="39BCB7E3" w14:textId="77777777" w:rsidR="00D1571A" w:rsidRPr="00B65409" w:rsidRDefault="00D1571A" w:rsidP="00627F1E">
            <w:pPr>
              <w:spacing w:before="40" w:after="40"/>
              <w:contextualSpacing/>
              <w:rPr>
                <w:rFonts w:eastAsiaTheme="minorHAnsi"/>
                <w:sz w:val="20"/>
                <w:lang w:val="en-US"/>
              </w:rPr>
            </w:pPr>
            <w:r w:rsidRPr="00B65409">
              <w:rPr>
                <w:rFonts w:eastAsiaTheme="minorHAnsi"/>
                <w:sz w:val="20"/>
                <w:lang w:val="en-US"/>
              </w:rPr>
              <w:t>Deploying the Learning Passport at country-level, which includes:</w:t>
            </w:r>
          </w:p>
          <w:p w14:paraId="17E75C4E" w14:textId="77777777" w:rsidR="00D1571A" w:rsidRPr="00B65409" w:rsidRDefault="00D1571A" w:rsidP="00D1571A">
            <w:pPr>
              <w:pStyle w:val="ListParagraph"/>
              <w:numPr>
                <w:ilvl w:val="0"/>
                <w:numId w:val="24"/>
              </w:numPr>
              <w:spacing w:before="40" w:after="40"/>
              <w:contextualSpacing/>
              <w:rPr>
                <w:rFonts w:eastAsiaTheme="minorHAnsi"/>
                <w:sz w:val="20"/>
                <w:szCs w:val="20"/>
                <w:lang w:val="en-US"/>
              </w:rPr>
            </w:pPr>
            <w:r w:rsidRPr="00B65409">
              <w:rPr>
                <w:sz w:val="20"/>
                <w:szCs w:val="20"/>
              </w:rPr>
              <w:t>Discussing with partners and Learning Passport users to understand the needs, demonstration to users of what it can be used for, how it can be implemented and how it has been put in place in countries</w:t>
            </w:r>
          </w:p>
          <w:p w14:paraId="21CCD1D6" w14:textId="77777777" w:rsidR="00D1571A" w:rsidRPr="00B65409" w:rsidRDefault="00D1571A" w:rsidP="00D1571A">
            <w:pPr>
              <w:pStyle w:val="ListParagraph"/>
              <w:numPr>
                <w:ilvl w:val="0"/>
                <w:numId w:val="24"/>
              </w:numPr>
              <w:spacing w:before="40" w:after="40"/>
              <w:contextualSpacing/>
              <w:rPr>
                <w:sz w:val="20"/>
                <w:szCs w:val="20"/>
              </w:rPr>
            </w:pPr>
            <w:r w:rsidRPr="00B65409">
              <w:rPr>
                <w:sz w:val="20"/>
                <w:szCs w:val="20"/>
              </w:rPr>
              <w:t>Training to determine how to customize the tool and what content will be hosted</w:t>
            </w:r>
          </w:p>
          <w:p w14:paraId="499ACCBE" w14:textId="77777777" w:rsidR="00D1571A" w:rsidRPr="00B65409" w:rsidRDefault="00D1571A" w:rsidP="00D1571A">
            <w:pPr>
              <w:pStyle w:val="Header"/>
              <w:numPr>
                <w:ilvl w:val="0"/>
                <w:numId w:val="24"/>
              </w:numPr>
              <w:tabs>
                <w:tab w:val="clear" w:pos="4320"/>
                <w:tab w:val="clear" w:pos="8640"/>
              </w:tabs>
              <w:spacing w:before="40" w:after="40"/>
              <w:outlineLvl w:val="0"/>
              <w:rPr>
                <w:b/>
                <w:sz w:val="20"/>
                <w:lang w:val="en-GB"/>
              </w:rPr>
            </w:pPr>
            <w:r w:rsidRPr="00B65409">
              <w:rPr>
                <w:sz w:val="20"/>
              </w:rPr>
              <w:t>Designing and customizing the site</w:t>
            </w:r>
          </w:p>
        </w:tc>
        <w:tc>
          <w:tcPr>
            <w:tcW w:w="1106" w:type="pct"/>
          </w:tcPr>
          <w:p w14:paraId="52AD723C" w14:textId="77777777" w:rsidR="00D1571A" w:rsidRPr="00B65409" w:rsidRDefault="00D1571A" w:rsidP="00627F1E">
            <w:pPr>
              <w:pStyle w:val="Header"/>
              <w:tabs>
                <w:tab w:val="clear" w:pos="4320"/>
                <w:tab w:val="clear" w:pos="8640"/>
              </w:tabs>
              <w:spacing w:before="40" w:after="40"/>
              <w:outlineLvl w:val="0"/>
              <w:rPr>
                <w:bCs/>
                <w:sz w:val="20"/>
                <w:lang w:val="en-GB"/>
              </w:rPr>
            </w:pPr>
            <w:r w:rsidRPr="00B65409">
              <w:rPr>
                <w:bCs/>
                <w:sz w:val="20"/>
                <w:lang w:val="en-GB"/>
              </w:rPr>
              <w:t>Functional customized Learning Passport platform</w:t>
            </w:r>
            <w:r>
              <w:rPr>
                <w:bCs/>
                <w:sz w:val="20"/>
                <w:lang w:val="en-GB"/>
              </w:rPr>
              <w:t xml:space="preserve"> for each country (minimum 4 countries)</w:t>
            </w:r>
          </w:p>
        </w:tc>
      </w:tr>
      <w:tr w:rsidR="00D1571A" w:rsidRPr="00B65409" w14:paraId="7685A664" w14:textId="77777777" w:rsidTr="00627F1E">
        <w:tc>
          <w:tcPr>
            <w:tcW w:w="829" w:type="pct"/>
            <w:vMerge/>
          </w:tcPr>
          <w:p w14:paraId="351D5E79" w14:textId="77777777" w:rsidR="00D1571A" w:rsidRPr="00B65409" w:rsidRDefault="00D1571A" w:rsidP="00627F1E">
            <w:pPr>
              <w:spacing w:before="40" w:after="40"/>
              <w:contextualSpacing/>
              <w:rPr>
                <w:sz w:val="20"/>
                <w:shd w:val="clear" w:color="auto" w:fill="FFFFFF"/>
              </w:rPr>
            </w:pPr>
          </w:p>
        </w:tc>
        <w:tc>
          <w:tcPr>
            <w:tcW w:w="3065" w:type="pct"/>
          </w:tcPr>
          <w:p w14:paraId="42BE270B" w14:textId="77777777" w:rsidR="00D1571A" w:rsidRPr="00B65409" w:rsidRDefault="00D1571A" w:rsidP="00627F1E">
            <w:pPr>
              <w:spacing w:before="40" w:after="40"/>
              <w:contextualSpacing/>
              <w:rPr>
                <w:sz w:val="20"/>
                <w:shd w:val="clear" w:color="auto" w:fill="FFFFFF"/>
              </w:rPr>
            </w:pPr>
            <w:r w:rsidRPr="00B65409">
              <w:rPr>
                <w:sz w:val="20"/>
                <w:shd w:val="clear" w:color="auto" w:fill="FFFFFF"/>
              </w:rPr>
              <w:t xml:space="preserve">Troubleshooting, collecting, collating and forwarding any system related issues to the global LP and Microsoft teams. This includes providing routine monitoring and support, gathering user feedback and working with the Innovation Team to recommend any necessary modifications. </w:t>
            </w:r>
          </w:p>
        </w:tc>
        <w:tc>
          <w:tcPr>
            <w:tcW w:w="1106" w:type="pct"/>
          </w:tcPr>
          <w:p w14:paraId="13EC97BB" w14:textId="77777777" w:rsidR="00D1571A" w:rsidRPr="00B65409" w:rsidRDefault="00D1571A" w:rsidP="00627F1E">
            <w:pPr>
              <w:pStyle w:val="Header"/>
              <w:tabs>
                <w:tab w:val="clear" w:pos="4320"/>
                <w:tab w:val="clear" w:pos="8640"/>
              </w:tabs>
              <w:spacing w:before="40" w:after="40"/>
              <w:outlineLvl w:val="0"/>
              <w:rPr>
                <w:bCs/>
                <w:sz w:val="20"/>
                <w:lang w:val="en-GB"/>
              </w:rPr>
            </w:pPr>
            <w:r w:rsidRPr="00B65409">
              <w:rPr>
                <w:bCs/>
                <w:sz w:val="20"/>
                <w:lang w:val="en-GB"/>
              </w:rPr>
              <w:t>Monthly reports</w:t>
            </w:r>
          </w:p>
        </w:tc>
      </w:tr>
      <w:tr w:rsidR="00D1571A" w:rsidRPr="00B65409" w14:paraId="4F0F8225" w14:textId="77777777" w:rsidTr="00627F1E">
        <w:tc>
          <w:tcPr>
            <w:tcW w:w="829" w:type="pct"/>
            <w:vMerge/>
          </w:tcPr>
          <w:p w14:paraId="004D32C8" w14:textId="77777777" w:rsidR="00D1571A" w:rsidRPr="00B65409" w:rsidRDefault="00D1571A" w:rsidP="00627F1E">
            <w:pPr>
              <w:spacing w:before="40" w:after="40"/>
              <w:contextualSpacing/>
              <w:rPr>
                <w:sz w:val="20"/>
                <w:shd w:val="clear" w:color="auto" w:fill="FFFFFF"/>
              </w:rPr>
            </w:pPr>
          </w:p>
        </w:tc>
        <w:tc>
          <w:tcPr>
            <w:tcW w:w="3065" w:type="pct"/>
          </w:tcPr>
          <w:p w14:paraId="2CA1DE3A" w14:textId="77777777" w:rsidR="00D1571A" w:rsidRPr="00B65409" w:rsidRDefault="00D1571A" w:rsidP="00627F1E">
            <w:pPr>
              <w:spacing w:before="40" w:after="40"/>
              <w:contextualSpacing/>
              <w:rPr>
                <w:sz w:val="20"/>
                <w:shd w:val="clear" w:color="auto" w:fill="FFFFFF"/>
              </w:rPr>
            </w:pPr>
            <w:r w:rsidRPr="00B65409">
              <w:rPr>
                <w:sz w:val="20"/>
                <w:shd w:val="clear" w:color="auto" w:fill="FFFFFF"/>
              </w:rPr>
              <w:t xml:space="preserve">Technical suggestions for feature enhancements if needed based upon the feedback from the users and approval from Learning Passport team and Microsoft. </w:t>
            </w:r>
          </w:p>
        </w:tc>
        <w:tc>
          <w:tcPr>
            <w:tcW w:w="1106" w:type="pct"/>
          </w:tcPr>
          <w:p w14:paraId="58D71A0E" w14:textId="77777777" w:rsidR="00D1571A" w:rsidRPr="00B65409" w:rsidRDefault="00D1571A" w:rsidP="00627F1E">
            <w:pPr>
              <w:pStyle w:val="Header"/>
              <w:tabs>
                <w:tab w:val="clear" w:pos="4320"/>
                <w:tab w:val="clear" w:pos="8640"/>
              </w:tabs>
              <w:spacing w:before="40" w:after="40"/>
              <w:outlineLvl w:val="0"/>
              <w:rPr>
                <w:bCs/>
                <w:sz w:val="20"/>
                <w:lang w:val="en-GB"/>
              </w:rPr>
            </w:pPr>
            <w:r w:rsidRPr="00B65409">
              <w:rPr>
                <w:bCs/>
                <w:sz w:val="20"/>
                <w:lang w:val="en-GB"/>
              </w:rPr>
              <w:t>Monthly reports</w:t>
            </w:r>
          </w:p>
        </w:tc>
      </w:tr>
      <w:tr w:rsidR="00D1571A" w:rsidRPr="00B65409" w14:paraId="42A92918" w14:textId="77777777" w:rsidTr="00627F1E">
        <w:tc>
          <w:tcPr>
            <w:tcW w:w="829" w:type="pct"/>
            <w:vMerge/>
          </w:tcPr>
          <w:p w14:paraId="2100B756" w14:textId="77777777" w:rsidR="00D1571A" w:rsidRPr="00B65409" w:rsidRDefault="00D1571A" w:rsidP="00627F1E">
            <w:pPr>
              <w:spacing w:before="40" w:after="40"/>
              <w:contextualSpacing/>
              <w:rPr>
                <w:sz w:val="20"/>
                <w:shd w:val="clear" w:color="auto" w:fill="FFFFFF"/>
              </w:rPr>
            </w:pPr>
          </w:p>
        </w:tc>
        <w:tc>
          <w:tcPr>
            <w:tcW w:w="3065" w:type="pct"/>
          </w:tcPr>
          <w:p w14:paraId="33861551" w14:textId="77777777" w:rsidR="00D1571A" w:rsidRPr="00B65409" w:rsidRDefault="00D1571A" w:rsidP="00627F1E">
            <w:pPr>
              <w:spacing w:before="40" w:after="40"/>
              <w:contextualSpacing/>
              <w:rPr>
                <w:sz w:val="20"/>
                <w:shd w:val="clear" w:color="auto" w:fill="FFFFFF"/>
              </w:rPr>
            </w:pPr>
            <w:r w:rsidRPr="00B65409">
              <w:rPr>
                <w:sz w:val="20"/>
                <w:shd w:val="clear" w:color="auto" w:fill="FFFFFF"/>
              </w:rPr>
              <w:t xml:space="preserve">Timely response to technical queries from users. </w:t>
            </w:r>
          </w:p>
        </w:tc>
        <w:tc>
          <w:tcPr>
            <w:tcW w:w="1106" w:type="pct"/>
          </w:tcPr>
          <w:p w14:paraId="39EC8B4F" w14:textId="77777777" w:rsidR="00D1571A" w:rsidRPr="00B65409" w:rsidRDefault="00D1571A" w:rsidP="00627F1E">
            <w:pPr>
              <w:pStyle w:val="Header"/>
              <w:tabs>
                <w:tab w:val="clear" w:pos="4320"/>
                <w:tab w:val="clear" w:pos="8640"/>
              </w:tabs>
              <w:spacing w:before="40" w:after="40"/>
              <w:outlineLvl w:val="0"/>
              <w:rPr>
                <w:bCs/>
                <w:sz w:val="20"/>
                <w:lang w:val="en-GB"/>
              </w:rPr>
            </w:pPr>
            <w:r w:rsidRPr="00B65409">
              <w:rPr>
                <w:bCs/>
                <w:sz w:val="20"/>
                <w:lang w:val="en-GB"/>
              </w:rPr>
              <w:t>Monthly reports</w:t>
            </w:r>
          </w:p>
        </w:tc>
      </w:tr>
      <w:tr w:rsidR="00D1571A" w:rsidRPr="00B65409" w14:paraId="35D969B6" w14:textId="77777777" w:rsidTr="00627F1E">
        <w:tc>
          <w:tcPr>
            <w:tcW w:w="829" w:type="pct"/>
          </w:tcPr>
          <w:p w14:paraId="6E9A5DED" w14:textId="77777777" w:rsidR="00D1571A" w:rsidRPr="00B65409" w:rsidRDefault="00D1571A" w:rsidP="00627F1E">
            <w:pPr>
              <w:spacing w:before="40" w:after="40"/>
              <w:rPr>
                <w:sz w:val="20"/>
                <w:lang w:val="en-GB"/>
              </w:rPr>
            </w:pPr>
            <w:r>
              <w:rPr>
                <w:sz w:val="20"/>
                <w:lang w:val="en-GB"/>
              </w:rPr>
              <w:t>Development and deployment of the Regional Learning Hub</w:t>
            </w:r>
          </w:p>
        </w:tc>
        <w:tc>
          <w:tcPr>
            <w:tcW w:w="3065" w:type="pct"/>
          </w:tcPr>
          <w:p w14:paraId="33122FA1" w14:textId="77777777" w:rsidR="00D1571A" w:rsidRPr="00622D3F" w:rsidRDefault="00D1571A" w:rsidP="00627F1E">
            <w:pPr>
              <w:spacing w:before="40" w:after="40"/>
              <w:rPr>
                <w:sz w:val="20"/>
                <w:lang w:val="en-GB"/>
              </w:rPr>
            </w:pPr>
            <w:r w:rsidRPr="00622D3F">
              <w:rPr>
                <w:sz w:val="20"/>
                <w:lang w:val="en-GB"/>
              </w:rPr>
              <w:t>Testing and establishing the Regional Learning Hub on the Learning Passport platform, which comprises 3 activities:</w:t>
            </w:r>
          </w:p>
          <w:p w14:paraId="5BBA07EE" w14:textId="77777777" w:rsidR="00D1571A" w:rsidRPr="00622D3F" w:rsidRDefault="00D1571A" w:rsidP="00D1571A">
            <w:pPr>
              <w:numPr>
                <w:ilvl w:val="0"/>
                <w:numId w:val="22"/>
              </w:numPr>
              <w:spacing w:before="40" w:after="40"/>
              <w:rPr>
                <w:sz w:val="20"/>
                <w:lang w:val="en-US"/>
              </w:rPr>
            </w:pPr>
            <w:r w:rsidRPr="00622D3F">
              <w:rPr>
                <w:sz w:val="20"/>
              </w:rPr>
              <w:t>Discussing with partners and Learning Passport users to understand the needs</w:t>
            </w:r>
          </w:p>
          <w:p w14:paraId="0ACF2A81" w14:textId="77777777" w:rsidR="00D1571A" w:rsidRPr="00622D3F" w:rsidRDefault="00D1571A" w:rsidP="00D1571A">
            <w:pPr>
              <w:numPr>
                <w:ilvl w:val="0"/>
                <w:numId w:val="22"/>
              </w:numPr>
              <w:spacing w:before="40" w:after="40"/>
              <w:rPr>
                <w:sz w:val="20"/>
              </w:rPr>
            </w:pPr>
            <w:r w:rsidRPr="00622D3F">
              <w:rPr>
                <w:sz w:val="20"/>
              </w:rPr>
              <w:t xml:space="preserve">Co-design with partners to determine how to develop site requirements </w:t>
            </w:r>
          </w:p>
          <w:p w14:paraId="489E3FB3" w14:textId="77777777" w:rsidR="00D1571A" w:rsidRPr="00622D3F" w:rsidRDefault="00D1571A" w:rsidP="00D1571A">
            <w:pPr>
              <w:numPr>
                <w:ilvl w:val="0"/>
                <w:numId w:val="22"/>
              </w:numPr>
              <w:spacing w:before="40" w:after="40"/>
              <w:rPr>
                <w:sz w:val="20"/>
              </w:rPr>
            </w:pPr>
            <w:r w:rsidRPr="00622D3F">
              <w:rPr>
                <w:sz w:val="20"/>
              </w:rPr>
              <w:t>Designing and customizing the site</w:t>
            </w:r>
            <w:r>
              <w:rPr>
                <w:sz w:val="20"/>
              </w:rPr>
              <w:t>.</w:t>
            </w:r>
          </w:p>
        </w:tc>
        <w:tc>
          <w:tcPr>
            <w:tcW w:w="1106" w:type="pct"/>
          </w:tcPr>
          <w:p w14:paraId="79FE8FA3" w14:textId="77777777" w:rsidR="00D1571A" w:rsidRPr="00B65409" w:rsidRDefault="00D1571A" w:rsidP="00627F1E">
            <w:pPr>
              <w:pStyle w:val="Header"/>
              <w:tabs>
                <w:tab w:val="clear" w:pos="4320"/>
                <w:tab w:val="clear" w:pos="8640"/>
              </w:tabs>
              <w:spacing w:before="40" w:after="40"/>
              <w:outlineLvl w:val="0"/>
              <w:rPr>
                <w:bCs/>
                <w:sz w:val="20"/>
                <w:lang w:val="en-GB"/>
              </w:rPr>
            </w:pPr>
            <w:r>
              <w:rPr>
                <w:bCs/>
                <w:sz w:val="20"/>
                <w:lang w:val="en-GB"/>
              </w:rPr>
              <w:t>Monthly reports</w:t>
            </w:r>
          </w:p>
        </w:tc>
      </w:tr>
      <w:tr w:rsidR="00D1571A" w:rsidRPr="00B65409" w14:paraId="10B174C2" w14:textId="77777777" w:rsidTr="00627F1E">
        <w:tc>
          <w:tcPr>
            <w:tcW w:w="829" w:type="pct"/>
          </w:tcPr>
          <w:p w14:paraId="70B92A94" w14:textId="77777777" w:rsidR="00D1571A" w:rsidRPr="00B65409" w:rsidRDefault="00D1571A" w:rsidP="00627F1E">
            <w:pPr>
              <w:spacing w:before="40" w:after="40"/>
              <w:rPr>
                <w:sz w:val="20"/>
                <w:lang w:val="en-GB"/>
              </w:rPr>
            </w:pPr>
          </w:p>
        </w:tc>
        <w:tc>
          <w:tcPr>
            <w:tcW w:w="3065" w:type="pct"/>
          </w:tcPr>
          <w:p w14:paraId="0AA36A34" w14:textId="77777777" w:rsidR="00D1571A" w:rsidRPr="00B65409" w:rsidRDefault="00D1571A" w:rsidP="00627F1E">
            <w:pPr>
              <w:spacing w:before="40" w:after="40"/>
              <w:rPr>
                <w:sz w:val="20"/>
                <w:lang w:val="en-GB"/>
              </w:rPr>
            </w:pPr>
            <w:r w:rsidRPr="00B65409">
              <w:rPr>
                <w:sz w:val="20"/>
                <w:lang w:val="en-GB"/>
              </w:rPr>
              <w:t>Curriculum mapping, analysis and meta-tagging: reviewing existing global, regional and national curriculum frameworks in order to develop a curriculum framework for the Regional Learning Hub that would be easily adaptable to ESA countries.</w:t>
            </w:r>
          </w:p>
        </w:tc>
        <w:tc>
          <w:tcPr>
            <w:tcW w:w="1106" w:type="pct"/>
          </w:tcPr>
          <w:p w14:paraId="3A2DF8E0" w14:textId="77777777" w:rsidR="00D1571A" w:rsidRPr="00B65409" w:rsidRDefault="00D1571A" w:rsidP="00627F1E">
            <w:pPr>
              <w:pStyle w:val="Header"/>
              <w:tabs>
                <w:tab w:val="clear" w:pos="4320"/>
                <w:tab w:val="clear" w:pos="8640"/>
              </w:tabs>
              <w:spacing w:before="40" w:after="40"/>
              <w:outlineLvl w:val="0"/>
              <w:rPr>
                <w:bCs/>
                <w:sz w:val="20"/>
                <w:lang w:val="en-GB"/>
              </w:rPr>
            </w:pPr>
            <w:r w:rsidRPr="00B65409">
              <w:rPr>
                <w:bCs/>
                <w:sz w:val="20"/>
                <w:lang w:val="en-GB"/>
              </w:rPr>
              <w:t xml:space="preserve">Curriculum </w:t>
            </w:r>
            <w:r>
              <w:rPr>
                <w:bCs/>
                <w:sz w:val="20"/>
                <w:lang w:val="en-GB"/>
              </w:rPr>
              <w:t xml:space="preserve">mapping and </w:t>
            </w:r>
            <w:r w:rsidRPr="00B65409">
              <w:rPr>
                <w:bCs/>
                <w:sz w:val="20"/>
                <w:lang w:val="en-GB"/>
              </w:rPr>
              <w:t>framework</w:t>
            </w:r>
          </w:p>
        </w:tc>
      </w:tr>
      <w:tr w:rsidR="00D1571A" w:rsidRPr="00B65409" w14:paraId="4830BA02" w14:textId="77777777" w:rsidTr="00627F1E">
        <w:tc>
          <w:tcPr>
            <w:tcW w:w="829" w:type="pct"/>
          </w:tcPr>
          <w:p w14:paraId="02D8DF9E" w14:textId="77777777" w:rsidR="00D1571A" w:rsidRPr="00B65409" w:rsidRDefault="00D1571A" w:rsidP="00627F1E">
            <w:pPr>
              <w:spacing w:before="40" w:after="40"/>
              <w:rPr>
                <w:sz w:val="20"/>
                <w:lang w:val="en-GB"/>
              </w:rPr>
            </w:pPr>
          </w:p>
        </w:tc>
        <w:tc>
          <w:tcPr>
            <w:tcW w:w="3065" w:type="pct"/>
          </w:tcPr>
          <w:p w14:paraId="55075929" w14:textId="77777777" w:rsidR="00D1571A" w:rsidRPr="00B65409" w:rsidRDefault="00D1571A" w:rsidP="00627F1E">
            <w:pPr>
              <w:spacing w:before="40" w:after="40"/>
              <w:rPr>
                <w:sz w:val="20"/>
              </w:rPr>
            </w:pPr>
            <w:r w:rsidRPr="00B65409">
              <w:rPr>
                <w:sz w:val="20"/>
                <w:lang w:val="en-GB"/>
              </w:rPr>
              <w:t xml:space="preserve">Mapping available content: mapping existing content databases </w:t>
            </w:r>
          </w:p>
          <w:p w14:paraId="15F44C8C" w14:textId="77777777" w:rsidR="00D1571A" w:rsidRPr="00B65409" w:rsidRDefault="00D1571A" w:rsidP="00D1571A">
            <w:pPr>
              <w:pStyle w:val="ListParagraph"/>
              <w:numPr>
                <w:ilvl w:val="0"/>
                <w:numId w:val="22"/>
              </w:numPr>
              <w:spacing w:before="40" w:after="40"/>
              <w:rPr>
                <w:sz w:val="20"/>
                <w:szCs w:val="20"/>
                <w:lang w:val="en-GB"/>
              </w:rPr>
            </w:pPr>
            <w:r w:rsidRPr="00B65409">
              <w:rPr>
                <w:sz w:val="20"/>
                <w:szCs w:val="20"/>
                <w:lang w:val="en-GB"/>
              </w:rPr>
              <w:t>Quality assuring the content</w:t>
            </w:r>
          </w:p>
          <w:p w14:paraId="58294863" w14:textId="77777777" w:rsidR="00D1571A" w:rsidRDefault="00D1571A" w:rsidP="00D1571A">
            <w:pPr>
              <w:pStyle w:val="ListParagraph"/>
              <w:numPr>
                <w:ilvl w:val="0"/>
                <w:numId w:val="22"/>
              </w:numPr>
              <w:spacing w:before="40" w:after="40"/>
              <w:rPr>
                <w:sz w:val="20"/>
                <w:szCs w:val="20"/>
                <w:lang w:val="en-GB"/>
              </w:rPr>
            </w:pPr>
            <w:r w:rsidRPr="00B65409">
              <w:rPr>
                <w:sz w:val="20"/>
                <w:szCs w:val="20"/>
                <w:lang w:val="en-GB"/>
              </w:rPr>
              <w:t>Mapping against the Regional Learning Hub curriculum framework</w:t>
            </w:r>
          </w:p>
          <w:p w14:paraId="42CADA47" w14:textId="77777777" w:rsidR="00D1571A" w:rsidRPr="00B65409" w:rsidRDefault="00D1571A" w:rsidP="00D1571A">
            <w:pPr>
              <w:pStyle w:val="ListParagraph"/>
              <w:numPr>
                <w:ilvl w:val="0"/>
                <w:numId w:val="22"/>
              </w:numPr>
              <w:spacing w:before="40" w:after="40"/>
              <w:rPr>
                <w:sz w:val="20"/>
                <w:szCs w:val="20"/>
                <w:lang w:val="en-GB"/>
              </w:rPr>
            </w:pPr>
            <w:r w:rsidRPr="00B65409">
              <w:rPr>
                <w:sz w:val="20"/>
                <w:lang w:val="en-GB"/>
              </w:rPr>
              <w:t>Analysing the gaps in two ways: (i) curriculum domain/skill; (ii) completeness vis-a-vis the ready-to-deploy structure</w:t>
            </w:r>
          </w:p>
        </w:tc>
        <w:tc>
          <w:tcPr>
            <w:tcW w:w="1106" w:type="pct"/>
          </w:tcPr>
          <w:p w14:paraId="7B24A73D" w14:textId="77777777" w:rsidR="00D1571A" w:rsidRPr="00B65409" w:rsidRDefault="00D1571A" w:rsidP="00627F1E">
            <w:pPr>
              <w:pStyle w:val="Header"/>
              <w:tabs>
                <w:tab w:val="clear" w:pos="4320"/>
                <w:tab w:val="clear" w:pos="8640"/>
              </w:tabs>
              <w:spacing w:before="40" w:after="40"/>
              <w:outlineLvl w:val="0"/>
              <w:rPr>
                <w:bCs/>
                <w:sz w:val="20"/>
                <w:lang w:val="en-GB"/>
              </w:rPr>
            </w:pPr>
            <w:r>
              <w:rPr>
                <w:bCs/>
                <w:sz w:val="20"/>
                <w:lang w:val="en-GB"/>
              </w:rPr>
              <w:t>Mapping r</w:t>
            </w:r>
            <w:r w:rsidRPr="00B65409">
              <w:rPr>
                <w:bCs/>
                <w:sz w:val="20"/>
                <w:lang w:val="en-GB"/>
              </w:rPr>
              <w:t xml:space="preserve">eport </w:t>
            </w:r>
          </w:p>
        </w:tc>
      </w:tr>
      <w:tr w:rsidR="00D1571A" w:rsidRPr="00B65409" w14:paraId="2B44E0DE" w14:textId="77777777" w:rsidTr="00627F1E">
        <w:tc>
          <w:tcPr>
            <w:tcW w:w="829" w:type="pct"/>
          </w:tcPr>
          <w:p w14:paraId="105CB978" w14:textId="77777777" w:rsidR="00D1571A" w:rsidRPr="00B65409" w:rsidRDefault="00D1571A" w:rsidP="00627F1E">
            <w:pPr>
              <w:spacing w:before="40" w:after="40"/>
              <w:rPr>
                <w:sz w:val="20"/>
                <w:lang w:val="en-GB"/>
              </w:rPr>
            </w:pPr>
          </w:p>
        </w:tc>
        <w:tc>
          <w:tcPr>
            <w:tcW w:w="3065" w:type="pct"/>
          </w:tcPr>
          <w:p w14:paraId="5043E2CC" w14:textId="77777777" w:rsidR="00D1571A" w:rsidRPr="00B65409" w:rsidRDefault="00D1571A" w:rsidP="00627F1E">
            <w:pPr>
              <w:spacing w:before="40" w:after="40"/>
              <w:rPr>
                <w:sz w:val="20"/>
                <w:lang w:val="en-GB"/>
              </w:rPr>
            </w:pPr>
            <w:r w:rsidRPr="00B65409">
              <w:rPr>
                <w:sz w:val="20"/>
                <w:lang w:val="en-GB"/>
              </w:rPr>
              <w:t>Supporting the curation and creation sets of resources: This concerns the ready-to-deploy resources across the phases (pre-primary, primary, secondary), skills (numeracy, literacy, science, …) and modalities of delivery (audio, video, digital, print).</w:t>
            </w:r>
          </w:p>
        </w:tc>
        <w:tc>
          <w:tcPr>
            <w:tcW w:w="1106" w:type="pct"/>
          </w:tcPr>
          <w:p w14:paraId="57607A69" w14:textId="77777777" w:rsidR="00D1571A" w:rsidRPr="00B65409" w:rsidRDefault="00D1571A" w:rsidP="00627F1E">
            <w:pPr>
              <w:pStyle w:val="Header"/>
              <w:tabs>
                <w:tab w:val="clear" w:pos="4320"/>
                <w:tab w:val="clear" w:pos="8640"/>
              </w:tabs>
              <w:spacing w:before="40" w:after="40"/>
              <w:outlineLvl w:val="0"/>
              <w:rPr>
                <w:bCs/>
                <w:sz w:val="20"/>
                <w:lang w:val="en-GB"/>
              </w:rPr>
            </w:pPr>
            <w:r w:rsidRPr="00C23530">
              <w:rPr>
                <w:bCs/>
                <w:sz w:val="20"/>
                <w:lang w:val="en-GB"/>
              </w:rPr>
              <w:t>Monthly reports</w:t>
            </w:r>
          </w:p>
        </w:tc>
      </w:tr>
      <w:tr w:rsidR="00D1571A" w:rsidRPr="00B65409" w14:paraId="295CCD62" w14:textId="77777777" w:rsidTr="00627F1E">
        <w:tc>
          <w:tcPr>
            <w:tcW w:w="829" w:type="pct"/>
          </w:tcPr>
          <w:p w14:paraId="0C736C82" w14:textId="77777777" w:rsidR="00D1571A" w:rsidRPr="00B65409" w:rsidRDefault="00D1571A" w:rsidP="00627F1E">
            <w:pPr>
              <w:spacing w:before="40" w:after="40"/>
              <w:rPr>
                <w:sz w:val="20"/>
                <w:lang w:val="en-GB"/>
              </w:rPr>
            </w:pPr>
          </w:p>
        </w:tc>
        <w:tc>
          <w:tcPr>
            <w:tcW w:w="3065" w:type="pct"/>
          </w:tcPr>
          <w:p w14:paraId="4316721F" w14:textId="77777777" w:rsidR="00D1571A" w:rsidRPr="00B65409" w:rsidRDefault="00D1571A" w:rsidP="00627F1E">
            <w:pPr>
              <w:spacing w:before="40" w:after="40"/>
              <w:rPr>
                <w:sz w:val="20"/>
                <w:lang w:val="en-GB"/>
              </w:rPr>
            </w:pPr>
            <w:r w:rsidRPr="00B65409">
              <w:rPr>
                <w:sz w:val="20"/>
                <w:lang w:val="en-GB"/>
              </w:rPr>
              <w:t xml:space="preserve">Establishing a beta version of the Regional Learning Hub: </w:t>
            </w:r>
          </w:p>
          <w:p w14:paraId="4F24E042" w14:textId="77777777" w:rsidR="00D1571A" w:rsidRPr="00B65409" w:rsidRDefault="00D1571A" w:rsidP="00D1571A">
            <w:pPr>
              <w:pStyle w:val="ListParagraph"/>
              <w:numPr>
                <w:ilvl w:val="0"/>
                <w:numId w:val="25"/>
              </w:numPr>
              <w:spacing w:before="40" w:after="40"/>
              <w:rPr>
                <w:sz w:val="20"/>
                <w:szCs w:val="20"/>
                <w:lang w:val="en-GB"/>
              </w:rPr>
            </w:pPr>
            <w:r w:rsidRPr="00B65409">
              <w:rPr>
                <w:sz w:val="20"/>
                <w:szCs w:val="20"/>
                <w:lang w:val="en-GB"/>
              </w:rPr>
              <w:t>Migrating the curated and created content on the platform following the previously developed curriculum framework</w:t>
            </w:r>
          </w:p>
          <w:p w14:paraId="54BC2B60" w14:textId="77777777" w:rsidR="00D1571A" w:rsidRPr="00B65409" w:rsidRDefault="00D1571A" w:rsidP="00D1571A">
            <w:pPr>
              <w:pStyle w:val="ListParagraph"/>
              <w:numPr>
                <w:ilvl w:val="0"/>
                <w:numId w:val="25"/>
              </w:numPr>
              <w:spacing w:before="40" w:after="40"/>
              <w:rPr>
                <w:sz w:val="20"/>
                <w:szCs w:val="20"/>
                <w:lang w:val="en-GB"/>
              </w:rPr>
            </w:pPr>
            <w:r w:rsidRPr="00B65409">
              <w:rPr>
                <w:sz w:val="20"/>
                <w:szCs w:val="20"/>
                <w:lang w:val="en-GB"/>
              </w:rPr>
              <w:t xml:space="preserve">Pre-testing the platform internally </w:t>
            </w:r>
          </w:p>
          <w:p w14:paraId="51D8F530" w14:textId="77777777" w:rsidR="00D1571A" w:rsidRPr="00B65409" w:rsidRDefault="00D1571A" w:rsidP="00D1571A">
            <w:pPr>
              <w:pStyle w:val="ListParagraph"/>
              <w:numPr>
                <w:ilvl w:val="0"/>
                <w:numId w:val="25"/>
              </w:numPr>
              <w:spacing w:before="40" w:after="40"/>
              <w:rPr>
                <w:sz w:val="20"/>
                <w:szCs w:val="20"/>
                <w:lang w:val="en-GB"/>
              </w:rPr>
            </w:pPr>
            <w:r w:rsidRPr="00B65409">
              <w:rPr>
                <w:sz w:val="20"/>
                <w:szCs w:val="20"/>
                <w:lang w:val="en-GB"/>
              </w:rPr>
              <w:t xml:space="preserve">Adjusting and finalizing after the first round of </w:t>
            </w:r>
            <w:r>
              <w:rPr>
                <w:sz w:val="20"/>
                <w:szCs w:val="20"/>
                <w:lang w:val="en-GB"/>
              </w:rPr>
              <w:t>user-</w:t>
            </w:r>
            <w:r w:rsidRPr="00B65409">
              <w:rPr>
                <w:sz w:val="20"/>
                <w:szCs w:val="20"/>
                <w:lang w:val="en-GB"/>
              </w:rPr>
              <w:t>testing with country MoE users</w:t>
            </w:r>
          </w:p>
        </w:tc>
        <w:tc>
          <w:tcPr>
            <w:tcW w:w="1106" w:type="pct"/>
          </w:tcPr>
          <w:p w14:paraId="0B43212F" w14:textId="77777777" w:rsidR="00D1571A" w:rsidRPr="00B65409" w:rsidRDefault="00D1571A" w:rsidP="00627F1E">
            <w:pPr>
              <w:pStyle w:val="Header"/>
              <w:tabs>
                <w:tab w:val="clear" w:pos="4320"/>
                <w:tab w:val="clear" w:pos="8640"/>
              </w:tabs>
              <w:spacing w:before="40" w:after="40"/>
              <w:outlineLvl w:val="0"/>
              <w:rPr>
                <w:bCs/>
                <w:sz w:val="20"/>
                <w:lang w:val="en-GB"/>
              </w:rPr>
            </w:pPr>
            <w:r w:rsidRPr="00B65409">
              <w:rPr>
                <w:bCs/>
                <w:sz w:val="20"/>
                <w:lang w:val="en-GB"/>
              </w:rPr>
              <w:t>Beta version of the Regional Learning Hub ready to be shared with donors</w:t>
            </w:r>
          </w:p>
        </w:tc>
      </w:tr>
    </w:tbl>
    <w:p w14:paraId="0EA71421" w14:textId="77777777" w:rsidR="00D1571A" w:rsidRPr="007A194B" w:rsidRDefault="00D1571A" w:rsidP="00D1571A">
      <w:pPr>
        <w:shd w:val="clear" w:color="auto" w:fill="FFFFFF" w:themeFill="background1"/>
        <w:rPr>
          <w:rFonts w:asciiTheme="minorHAnsi" w:eastAsia="Calibri" w:hAnsiTheme="minorHAnsi" w:cstheme="minorHAnsi"/>
          <w:i/>
          <w:iCs/>
          <w:szCs w:val="22"/>
          <w:lang w:val="en-GB"/>
        </w:rPr>
      </w:pPr>
    </w:p>
    <w:p w14:paraId="76515167" w14:textId="047E219C" w:rsidR="00210C25" w:rsidRPr="007A194B" w:rsidRDefault="00C45B1F" w:rsidP="00C45B1F">
      <w:pPr>
        <w:pStyle w:val="Header"/>
        <w:numPr>
          <w:ilvl w:val="0"/>
          <w:numId w:val="12"/>
        </w:numPr>
        <w:tabs>
          <w:tab w:val="clear" w:pos="4320"/>
          <w:tab w:val="clear" w:pos="8640"/>
        </w:tabs>
        <w:outlineLvl w:val="0"/>
        <w:rPr>
          <w:rFonts w:asciiTheme="minorHAnsi" w:eastAsia="Calibri" w:hAnsiTheme="minorHAnsi" w:cstheme="minorHAnsi"/>
          <w:b/>
          <w:bCs/>
          <w:szCs w:val="22"/>
          <w:lang w:val="en-GB"/>
        </w:rPr>
      </w:pPr>
      <w:r>
        <w:rPr>
          <w:rFonts w:asciiTheme="minorHAnsi" w:eastAsia="Calibri" w:hAnsiTheme="minorHAnsi" w:cstheme="minorHAnsi"/>
          <w:b/>
          <w:bCs/>
          <w:szCs w:val="22"/>
          <w:lang w:val="en-GB"/>
        </w:rPr>
        <w:t>Outputs</w:t>
      </w:r>
    </w:p>
    <w:p w14:paraId="6B5AAC75" w14:textId="41497497" w:rsidR="00952EA9" w:rsidRPr="0083467E" w:rsidRDefault="00952EA9" w:rsidP="47267DC4">
      <w:pPr>
        <w:shd w:val="clear" w:color="auto" w:fill="FFFFFF" w:themeFill="background1"/>
        <w:ind w:left="20" w:hanging="20"/>
        <w:rPr>
          <w:rFonts w:ascii="Calibri" w:eastAsia="Calibri" w:hAnsi="Calibri" w:cs="Calibri"/>
          <w:i/>
          <w:iCs/>
          <w:sz w:val="24"/>
          <w:szCs w:val="24"/>
          <w:lang w:val="en-GB"/>
        </w:rPr>
      </w:pPr>
    </w:p>
    <w:tbl>
      <w:tblPr>
        <w:tblpPr w:leftFromText="180" w:rightFromText="180" w:vertAnchor="text" w:horzAnchor="margin" w:tblpY="33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3060"/>
        <w:gridCol w:w="2160"/>
      </w:tblGrid>
      <w:tr w:rsidR="00A36F4B" w:rsidRPr="006722DB" w14:paraId="4CF5130F" w14:textId="77777777" w:rsidTr="007862EC">
        <w:tc>
          <w:tcPr>
            <w:tcW w:w="4765" w:type="dxa"/>
            <w:shd w:val="clear" w:color="auto" w:fill="F2F2F2" w:themeFill="background1" w:themeFillShade="F2"/>
          </w:tcPr>
          <w:p w14:paraId="7C77CF46"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Outputs </w:t>
            </w:r>
          </w:p>
        </w:tc>
        <w:tc>
          <w:tcPr>
            <w:tcW w:w="3060" w:type="dxa"/>
            <w:shd w:val="clear" w:color="auto" w:fill="F2F2F2" w:themeFill="background1" w:themeFillShade="F2"/>
          </w:tcPr>
          <w:p w14:paraId="1B57A7A5"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Payment </w:t>
            </w:r>
          </w:p>
        </w:tc>
        <w:tc>
          <w:tcPr>
            <w:tcW w:w="2160" w:type="dxa"/>
            <w:shd w:val="clear" w:color="auto" w:fill="F2F2F2" w:themeFill="background1" w:themeFillShade="F2"/>
          </w:tcPr>
          <w:p w14:paraId="0CC7181F"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Deadline</w:t>
            </w:r>
          </w:p>
        </w:tc>
      </w:tr>
      <w:tr w:rsidR="00A36F4B" w:rsidRPr="006722DB" w14:paraId="049AD088" w14:textId="77777777" w:rsidTr="007862EC">
        <w:trPr>
          <w:trHeight w:val="909"/>
        </w:trPr>
        <w:tc>
          <w:tcPr>
            <w:tcW w:w="4765" w:type="dxa"/>
            <w:shd w:val="clear" w:color="auto" w:fill="auto"/>
          </w:tcPr>
          <w:p w14:paraId="70E91052" w14:textId="4146CFF0" w:rsidR="00A36F4B" w:rsidRPr="0005274F" w:rsidRDefault="7483C139" w:rsidP="47267DC4">
            <w:pPr>
              <w:rPr>
                <w:rFonts w:ascii="Calibri" w:eastAsia="Calibri" w:hAnsi="Calibri" w:cs="Calibri"/>
                <w:szCs w:val="22"/>
                <w:lang w:val="en-GB"/>
              </w:rPr>
            </w:pPr>
            <w:r w:rsidRPr="0005274F">
              <w:rPr>
                <w:rFonts w:ascii="Calibri" w:eastAsia="Calibri" w:hAnsi="Calibri" w:cs="Calibri"/>
                <w:szCs w:val="22"/>
                <w:lang w:val="en-GB"/>
              </w:rPr>
              <w:t>Monthly progress repo</w:t>
            </w:r>
            <w:r w:rsidR="00E56EFD" w:rsidRPr="0005274F">
              <w:rPr>
                <w:rFonts w:ascii="Calibri" w:eastAsia="Calibri" w:hAnsi="Calibri" w:cs="Calibri"/>
                <w:szCs w:val="22"/>
                <w:lang w:val="en-GB"/>
              </w:rPr>
              <w:t>rt</w:t>
            </w:r>
          </w:p>
          <w:p w14:paraId="09BD1871" w14:textId="1DD45660" w:rsidR="00A36F4B" w:rsidRPr="0005274F" w:rsidRDefault="7483C139" w:rsidP="47267DC4">
            <w:pPr>
              <w:rPr>
                <w:rFonts w:ascii="Calibri" w:eastAsia="Calibri" w:hAnsi="Calibri" w:cs="Calibri"/>
                <w:szCs w:val="22"/>
                <w:lang w:val="en-GB"/>
              </w:rPr>
            </w:pPr>
            <w:r w:rsidRPr="0005274F">
              <w:rPr>
                <w:rFonts w:ascii="Calibri" w:eastAsia="Calibri" w:hAnsi="Calibri" w:cs="Calibri"/>
                <w:szCs w:val="22"/>
                <w:lang w:val="en-GB"/>
              </w:rPr>
              <w:t xml:space="preserve"> </w:t>
            </w:r>
          </w:p>
        </w:tc>
        <w:tc>
          <w:tcPr>
            <w:tcW w:w="3060" w:type="dxa"/>
            <w:shd w:val="clear" w:color="auto" w:fill="auto"/>
          </w:tcPr>
          <w:p w14:paraId="365F5A14" w14:textId="4FAE658D" w:rsidR="00A36F4B" w:rsidRPr="0005274F" w:rsidRDefault="7483C139" w:rsidP="47267DC4">
            <w:pPr>
              <w:jc w:val="both"/>
              <w:rPr>
                <w:rFonts w:ascii="Calibri" w:eastAsia="Calibri" w:hAnsi="Calibri" w:cs="Calibri"/>
                <w:szCs w:val="22"/>
                <w:lang w:val="en-GB"/>
              </w:rPr>
            </w:pPr>
            <w:r w:rsidRPr="0005274F">
              <w:rPr>
                <w:rFonts w:ascii="Calibri" w:eastAsia="Calibri" w:hAnsi="Calibri" w:cs="Calibri"/>
                <w:szCs w:val="22"/>
                <w:lang w:val="en-GB"/>
              </w:rPr>
              <w:t>Monthly payment</w:t>
            </w:r>
          </w:p>
        </w:tc>
        <w:tc>
          <w:tcPr>
            <w:tcW w:w="2160" w:type="dxa"/>
            <w:shd w:val="clear" w:color="auto" w:fill="auto"/>
          </w:tcPr>
          <w:p w14:paraId="030F7F7F" w14:textId="113AF79B" w:rsidR="00A36F4B" w:rsidRPr="0005274F" w:rsidRDefault="006B7EBD" w:rsidP="47267DC4">
            <w:pPr>
              <w:jc w:val="both"/>
              <w:rPr>
                <w:rFonts w:ascii="Calibri" w:eastAsia="Calibri" w:hAnsi="Calibri" w:cs="Calibri"/>
                <w:szCs w:val="22"/>
                <w:lang w:val="en-GB"/>
              </w:rPr>
            </w:pPr>
            <w:r>
              <w:rPr>
                <w:rFonts w:ascii="Calibri" w:eastAsia="Calibri" w:hAnsi="Calibri" w:cs="Calibri"/>
                <w:szCs w:val="22"/>
                <w:lang w:val="en-GB"/>
              </w:rPr>
              <w:t>14</w:t>
            </w:r>
            <w:r w:rsidR="00B51B18">
              <w:rPr>
                <w:rFonts w:ascii="Calibri" w:eastAsia="Calibri" w:hAnsi="Calibri" w:cs="Calibri"/>
                <w:szCs w:val="22"/>
                <w:lang w:val="en-GB"/>
              </w:rPr>
              <w:t xml:space="preserve"> February</w:t>
            </w:r>
            <w:r w:rsidR="00C45B1F" w:rsidRPr="0005274F">
              <w:rPr>
                <w:rFonts w:ascii="Calibri" w:eastAsia="Calibri" w:hAnsi="Calibri" w:cs="Calibri"/>
                <w:szCs w:val="22"/>
                <w:lang w:val="en-GB"/>
              </w:rPr>
              <w:t xml:space="preserve"> 2022</w:t>
            </w:r>
          </w:p>
        </w:tc>
      </w:tr>
      <w:tr w:rsidR="00C45B1F" w:rsidRPr="006722DB" w14:paraId="209904D3" w14:textId="77777777" w:rsidTr="007862EC">
        <w:trPr>
          <w:trHeight w:val="909"/>
        </w:trPr>
        <w:tc>
          <w:tcPr>
            <w:tcW w:w="4765" w:type="dxa"/>
            <w:shd w:val="clear" w:color="auto" w:fill="auto"/>
          </w:tcPr>
          <w:p w14:paraId="597FF092" w14:textId="54A404ED"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Monthly progress report </w:t>
            </w:r>
          </w:p>
          <w:p w14:paraId="586A9B66" w14:textId="1C3CE4E3"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 </w:t>
            </w:r>
          </w:p>
        </w:tc>
        <w:tc>
          <w:tcPr>
            <w:tcW w:w="3060" w:type="dxa"/>
            <w:shd w:val="clear" w:color="auto" w:fill="auto"/>
          </w:tcPr>
          <w:p w14:paraId="0CD87CC3" w14:textId="672595C1" w:rsidR="00C45B1F" w:rsidRPr="0005274F" w:rsidRDefault="00C45B1F" w:rsidP="00C45B1F">
            <w:pPr>
              <w:jc w:val="both"/>
              <w:rPr>
                <w:rFonts w:ascii="Calibri" w:eastAsia="Calibri" w:hAnsi="Calibri" w:cs="Calibri"/>
                <w:szCs w:val="22"/>
                <w:lang w:val="en-GB"/>
              </w:rPr>
            </w:pPr>
            <w:r w:rsidRPr="0005274F">
              <w:rPr>
                <w:rFonts w:ascii="Calibri" w:eastAsia="Calibri" w:hAnsi="Calibri" w:cs="Calibri"/>
                <w:szCs w:val="22"/>
                <w:lang w:val="en-GB"/>
              </w:rPr>
              <w:t>Monthly payment</w:t>
            </w:r>
          </w:p>
        </w:tc>
        <w:tc>
          <w:tcPr>
            <w:tcW w:w="2160" w:type="dxa"/>
            <w:shd w:val="clear" w:color="auto" w:fill="auto"/>
          </w:tcPr>
          <w:p w14:paraId="6836FD1C" w14:textId="2A3E194C" w:rsidR="00C45B1F" w:rsidRPr="0005274F" w:rsidRDefault="006B7EBD"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March</w:t>
            </w:r>
            <w:r w:rsidR="00C45B1F" w:rsidRPr="0005274F">
              <w:rPr>
                <w:rFonts w:ascii="Calibri" w:eastAsia="Calibri" w:hAnsi="Calibri" w:cs="Calibri"/>
                <w:szCs w:val="22"/>
                <w:lang w:val="en-GB"/>
              </w:rPr>
              <w:t xml:space="preserve"> 2022</w:t>
            </w:r>
          </w:p>
        </w:tc>
      </w:tr>
      <w:tr w:rsidR="00C45B1F" w:rsidRPr="006722DB" w14:paraId="1483BA6E" w14:textId="77777777" w:rsidTr="007862EC">
        <w:trPr>
          <w:trHeight w:val="909"/>
        </w:trPr>
        <w:tc>
          <w:tcPr>
            <w:tcW w:w="4765" w:type="dxa"/>
            <w:shd w:val="clear" w:color="auto" w:fill="auto"/>
          </w:tcPr>
          <w:p w14:paraId="27EEFD48" w14:textId="335DD0AA"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Monthly progress report </w:t>
            </w:r>
          </w:p>
          <w:p w14:paraId="283A0E02" w14:textId="167789C7"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 </w:t>
            </w:r>
          </w:p>
        </w:tc>
        <w:tc>
          <w:tcPr>
            <w:tcW w:w="3060" w:type="dxa"/>
            <w:shd w:val="clear" w:color="auto" w:fill="auto"/>
          </w:tcPr>
          <w:p w14:paraId="5638220A" w14:textId="02ED49E0" w:rsidR="00C45B1F" w:rsidRPr="0005274F" w:rsidRDefault="00C45B1F" w:rsidP="00C45B1F">
            <w:pPr>
              <w:jc w:val="both"/>
              <w:rPr>
                <w:rFonts w:ascii="Calibri" w:eastAsia="Calibri" w:hAnsi="Calibri" w:cs="Calibri"/>
                <w:szCs w:val="22"/>
                <w:lang w:val="en-GB"/>
              </w:rPr>
            </w:pPr>
            <w:r w:rsidRPr="0005274F">
              <w:rPr>
                <w:rFonts w:ascii="Calibri" w:eastAsia="Calibri" w:hAnsi="Calibri" w:cs="Calibri"/>
                <w:szCs w:val="22"/>
                <w:lang w:val="en-GB"/>
              </w:rPr>
              <w:t>Monthly payment</w:t>
            </w:r>
          </w:p>
        </w:tc>
        <w:tc>
          <w:tcPr>
            <w:tcW w:w="2160" w:type="dxa"/>
            <w:shd w:val="clear" w:color="auto" w:fill="auto"/>
          </w:tcPr>
          <w:p w14:paraId="427EC621" w14:textId="1BDE330E" w:rsidR="00C45B1F" w:rsidRPr="0005274F" w:rsidRDefault="006B7EBD"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April</w:t>
            </w:r>
            <w:r w:rsidR="00C45B1F" w:rsidRPr="0005274F">
              <w:rPr>
                <w:rFonts w:ascii="Calibri" w:eastAsia="Calibri" w:hAnsi="Calibri" w:cs="Calibri"/>
                <w:szCs w:val="22"/>
                <w:lang w:val="en-GB"/>
              </w:rPr>
              <w:t xml:space="preserve"> 2022</w:t>
            </w:r>
          </w:p>
        </w:tc>
      </w:tr>
      <w:tr w:rsidR="00C45B1F" w:rsidRPr="006722DB" w14:paraId="192A0BBB" w14:textId="77777777" w:rsidTr="007862EC">
        <w:trPr>
          <w:trHeight w:val="909"/>
        </w:trPr>
        <w:tc>
          <w:tcPr>
            <w:tcW w:w="4765" w:type="dxa"/>
            <w:shd w:val="clear" w:color="auto" w:fill="auto"/>
          </w:tcPr>
          <w:p w14:paraId="6437BACA" w14:textId="311AD80F"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Monthly progress report </w:t>
            </w:r>
          </w:p>
          <w:p w14:paraId="1C93CAA8" w14:textId="4905BBDD"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 </w:t>
            </w:r>
          </w:p>
        </w:tc>
        <w:tc>
          <w:tcPr>
            <w:tcW w:w="3060" w:type="dxa"/>
            <w:shd w:val="clear" w:color="auto" w:fill="auto"/>
          </w:tcPr>
          <w:p w14:paraId="6CD24773" w14:textId="7C04EE04" w:rsidR="00C45B1F" w:rsidRPr="0005274F" w:rsidRDefault="00C45B1F" w:rsidP="00C45B1F">
            <w:pPr>
              <w:jc w:val="both"/>
              <w:rPr>
                <w:rFonts w:ascii="Calibri" w:eastAsia="Calibri" w:hAnsi="Calibri" w:cs="Calibri"/>
                <w:szCs w:val="22"/>
                <w:lang w:val="en-GB"/>
              </w:rPr>
            </w:pPr>
            <w:r w:rsidRPr="0005274F">
              <w:rPr>
                <w:rFonts w:ascii="Calibri" w:eastAsia="Calibri" w:hAnsi="Calibri" w:cs="Calibri"/>
                <w:szCs w:val="22"/>
                <w:lang w:val="en-GB"/>
              </w:rPr>
              <w:t>Monthly payment</w:t>
            </w:r>
          </w:p>
        </w:tc>
        <w:tc>
          <w:tcPr>
            <w:tcW w:w="2160" w:type="dxa"/>
            <w:shd w:val="clear" w:color="auto" w:fill="auto"/>
          </w:tcPr>
          <w:p w14:paraId="5A0BFE5D" w14:textId="330245D6" w:rsidR="00C45B1F" w:rsidRPr="0005274F" w:rsidRDefault="00B63BD0"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May</w:t>
            </w:r>
            <w:r w:rsidR="00C45B1F" w:rsidRPr="0005274F">
              <w:rPr>
                <w:rFonts w:ascii="Calibri" w:eastAsia="Calibri" w:hAnsi="Calibri" w:cs="Calibri"/>
                <w:szCs w:val="22"/>
                <w:lang w:val="en-GB"/>
              </w:rPr>
              <w:t xml:space="preserve"> 2022</w:t>
            </w:r>
          </w:p>
        </w:tc>
      </w:tr>
      <w:tr w:rsidR="00C45B1F" w:rsidRPr="006722DB" w14:paraId="1CA7A3E5" w14:textId="77777777" w:rsidTr="007862EC">
        <w:trPr>
          <w:trHeight w:val="909"/>
        </w:trPr>
        <w:tc>
          <w:tcPr>
            <w:tcW w:w="4765" w:type="dxa"/>
            <w:shd w:val="clear" w:color="auto" w:fill="auto"/>
          </w:tcPr>
          <w:p w14:paraId="642BFC66" w14:textId="6DDF8A2B"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Monthly progress report </w:t>
            </w:r>
          </w:p>
          <w:p w14:paraId="034B9102" w14:textId="067EB318"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 </w:t>
            </w:r>
          </w:p>
        </w:tc>
        <w:tc>
          <w:tcPr>
            <w:tcW w:w="3060" w:type="dxa"/>
            <w:shd w:val="clear" w:color="auto" w:fill="auto"/>
          </w:tcPr>
          <w:p w14:paraId="0506BEE4" w14:textId="45A9519F" w:rsidR="00C45B1F" w:rsidRPr="0005274F" w:rsidRDefault="00C45B1F" w:rsidP="00C45B1F">
            <w:pPr>
              <w:jc w:val="both"/>
              <w:rPr>
                <w:rFonts w:ascii="Calibri" w:eastAsia="Calibri" w:hAnsi="Calibri" w:cs="Calibri"/>
                <w:szCs w:val="22"/>
                <w:lang w:val="en-GB"/>
              </w:rPr>
            </w:pPr>
            <w:r w:rsidRPr="0005274F">
              <w:rPr>
                <w:rFonts w:ascii="Calibri" w:eastAsia="Calibri" w:hAnsi="Calibri" w:cs="Calibri"/>
                <w:szCs w:val="22"/>
                <w:lang w:val="en-GB"/>
              </w:rPr>
              <w:t>Monthly payment</w:t>
            </w:r>
          </w:p>
        </w:tc>
        <w:tc>
          <w:tcPr>
            <w:tcW w:w="2160" w:type="dxa"/>
            <w:shd w:val="clear" w:color="auto" w:fill="auto"/>
          </w:tcPr>
          <w:p w14:paraId="6ED5D70B" w14:textId="1BB3D71F" w:rsidR="00C45B1F" w:rsidRPr="0005274F" w:rsidRDefault="00B63BD0"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June</w:t>
            </w:r>
            <w:r w:rsidR="00C45B1F" w:rsidRPr="0005274F">
              <w:rPr>
                <w:rFonts w:ascii="Calibri" w:eastAsia="Calibri" w:hAnsi="Calibri" w:cs="Calibri"/>
                <w:szCs w:val="22"/>
                <w:lang w:val="en-GB"/>
              </w:rPr>
              <w:t xml:space="preserve"> 2022</w:t>
            </w:r>
          </w:p>
        </w:tc>
      </w:tr>
      <w:tr w:rsidR="00C45B1F" w:rsidRPr="006722DB" w14:paraId="20C38478" w14:textId="77777777" w:rsidTr="007862EC">
        <w:trPr>
          <w:trHeight w:val="909"/>
        </w:trPr>
        <w:tc>
          <w:tcPr>
            <w:tcW w:w="4765" w:type="dxa"/>
            <w:shd w:val="clear" w:color="auto" w:fill="auto"/>
          </w:tcPr>
          <w:p w14:paraId="0BAD198E" w14:textId="50056E1F"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Monthly progress report </w:t>
            </w:r>
          </w:p>
          <w:p w14:paraId="664749E7" w14:textId="0ABA196E" w:rsidR="00C45B1F" w:rsidRPr="0005274F" w:rsidRDefault="00C45B1F" w:rsidP="00C45B1F">
            <w:pPr>
              <w:rPr>
                <w:rFonts w:ascii="Calibri" w:eastAsia="Calibri" w:hAnsi="Calibri" w:cs="Calibri"/>
                <w:szCs w:val="22"/>
                <w:lang w:val="en-GB"/>
              </w:rPr>
            </w:pPr>
            <w:r w:rsidRPr="0005274F">
              <w:rPr>
                <w:rFonts w:ascii="Calibri" w:eastAsia="Calibri" w:hAnsi="Calibri" w:cs="Calibri"/>
                <w:szCs w:val="22"/>
                <w:lang w:val="en-GB"/>
              </w:rPr>
              <w:t xml:space="preserve"> </w:t>
            </w:r>
          </w:p>
        </w:tc>
        <w:tc>
          <w:tcPr>
            <w:tcW w:w="3060" w:type="dxa"/>
            <w:shd w:val="clear" w:color="auto" w:fill="auto"/>
          </w:tcPr>
          <w:p w14:paraId="57EB0838" w14:textId="206E5752" w:rsidR="00C45B1F" w:rsidRPr="0005274F" w:rsidRDefault="00C45B1F" w:rsidP="00C45B1F">
            <w:pPr>
              <w:jc w:val="both"/>
              <w:rPr>
                <w:rFonts w:ascii="Calibri" w:eastAsia="Calibri" w:hAnsi="Calibri" w:cs="Calibri"/>
                <w:szCs w:val="22"/>
                <w:lang w:val="en-GB"/>
              </w:rPr>
            </w:pPr>
            <w:r w:rsidRPr="0005274F">
              <w:rPr>
                <w:rFonts w:ascii="Calibri" w:eastAsia="Calibri" w:hAnsi="Calibri" w:cs="Calibri"/>
                <w:szCs w:val="22"/>
                <w:lang w:val="en-GB"/>
              </w:rPr>
              <w:t>Monthly payment</w:t>
            </w:r>
          </w:p>
        </w:tc>
        <w:tc>
          <w:tcPr>
            <w:tcW w:w="2160" w:type="dxa"/>
            <w:shd w:val="clear" w:color="auto" w:fill="auto"/>
          </w:tcPr>
          <w:p w14:paraId="6EA73C5C" w14:textId="35553D14" w:rsidR="00C45B1F" w:rsidRPr="0005274F" w:rsidRDefault="00B63BD0"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July</w:t>
            </w:r>
            <w:r w:rsidR="00C45B1F" w:rsidRPr="0005274F">
              <w:rPr>
                <w:rFonts w:ascii="Calibri" w:eastAsia="Calibri" w:hAnsi="Calibri" w:cs="Calibri"/>
                <w:szCs w:val="22"/>
                <w:lang w:val="en-GB"/>
              </w:rPr>
              <w:t xml:space="preserve"> 2022</w:t>
            </w:r>
          </w:p>
        </w:tc>
      </w:tr>
      <w:tr w:rsidR="00C45B1F" w:rsidRPr="006722DB" w14:paraId="2DECCF3B" w14:textId="77777777" w:rsidTr="007862EC">
        <w:trPr>
          <w:trHeight w:val="909"/>
        </w:trPr>
        <w:tc>
          <w:tcPr>
            <w:tcW w:w="4765" w:type="dxa"/>
            <w:shd w:val="clear" w:color="auto" w:fill="auto"/>
          </w:tcPr>
          <w:p w14:paraId="4418ADC5" w14:textId="7B5E6AFB"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Monthly progress report </w:t>
            </w:r>
          </w:p>
          <w:p w14:paraId="07BDAA91" w14:textId="01CF3543"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 </w:t>
            </w:r>
          </w:p>
        </w:tc>
        <w:tc>
          <w:tcPr>
            <w:tcW w:w="3060" w:type="dxa"/>
            <w:shd w:val="clear" w:color="auto" w:fill="auto"/>
          </w:tcPr>
          <w:p w14:paraId="12452E48" w14:textId="053B04E4" w:rsidR="00C45B1F" w:rsidRPr="00826776" w:rsidRDefault="00C45B1F" w:rsidP="00C45B1F">
            <w:pPr>
              <w:jc w:val="both"/>
              <w:rPr>
                <w:rFonts w:ascii="Calibri" w:eastAsia="Calibri" w:hAnsi="Calibri" w:cs="Calibri"/>
                <w:szCs w:val="22"/>
                <w:lang w:val="en-GB"/>
              </w:rPr>
            </w:pPr>
            <w:r w:rsidRPr="00826776">
              <w:rPr>
                <w:rFonts w:ascii="Calibri" w:eastAsia="Calibri" w:hAnsi="Calibri" w:cs="Calibri"/>
                <w:szCs w:val="22"/>
                <w:lang w:val="en-GB"/>
              </w:rPr>
              <w:t>Monthly payment</w:t>
            </w:r>
          </w:p>
        </w:tc>
        <w:tc>
          <w:tcPr>
            <w:tcW w:w="2160" w:type="dxa"/>
            <w:shd w:val="clear" w:color="auto" w:fill="auto"/>
          </w:tcPr>
          <w:p w14:paraId="030D3D14" w14:textId="563D7DAA" w:rsidR="00C45B1F" w:rsidRPr="00826776" w:rsidRDefault="00B63BD0" w:rsidP="00C45B1F">
            <w:pPr>
              <w:jc w:val="both"/>
              <w:rPr>
                <w:rFonts w:ascii="Calibri" w:eastAsia="Calibri" w:hAnsi="Calibri" w:cs="Calibri"/>
                <w:szCs w:val="22"/>
                <w:lang w:val="en-GB"/>
              </w:rPr>
            </w:pPr>
            <w:r>
              <w:rPr>
                <w:rFonts w:ascii="Calibri" w:eastAsia="Calibri" w:hAnsi="Calibri" w:cs="Calibri"/>
                <w:szCs w:val="22"/>
                <w:lang w:val="en-GB"/>
              </w:rPr>
              <w:t>15</w:t>
            </w:r>
            <w:r w:rsidR="00C45B1F" w:rsidRPr="00826776">
              <w:rPr>
                <w:rFonts w:ascii="Calibri" w:eastAsia="Calibri" w:hAnsi="Calibri" w:cs="Calibri"/>
                <w:szCs w:val="22"/>
                <w:lang w:val="en-GB"/>
              </w:rPr>
              <w:t xml:space="preserve"> </w:t>
            </w:r>
            <w:r w:rsidR="00B51B18">
              <w:rPr>
                <w:rFonts w:ascii="Calibri" w:eastAsia="Calibri" w:hAnsi="Calibri" w:cs="Calibri"/>
                <w:szCs w:val="22"/>
                <w:lang w:val="en-GB"/>
              </w:rPr>
              <w:t>August</w:t>
            </w:r>
            <w:r w:rsidR="00C45B1F" w:rsidRPr="00826776">
              <w:rPr>
                <w:rFonts w:ascii="Calibri" w:eastAsia="Calibri" w:hAnsi="Calibri" w:cs="Calibri"/>
                <w:szCs w:val="22"/>
                <w:lang w:val="en-GB"/>
              </w:rPr>
              <w:t xml:space="preserve"> 2022</w:t>
            </w:r>
          </w:p>
        </w:tc>
      </w:tr>
      <w:tr w:rsidR="00C45B1F" w:rsidRPr="006722DB" w14:paraId="36DECC80" w14:textId="77777777" w:rsidTr="007862EC">
        <w:trPr>
          <w:trHeight w:val="909"/>
        </w:trPr>
        <w:tc>
          <w:tcPr>
            <w:tcW w:w="4765" w:type="dxa"/>
            <w:shd w:val="clear" w:color="auto" w:fill="auto"/>
          </w:tcPr>
          <w:p w14:paraId="27C7B244" w14:textId="703B2993"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Monthly progress report </w:t>
            </w:r>
          </w:p>
          <w:p w14:paraId="14C6E860" w14:textId="330EAF26"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 </w:t>
            </w:r>
          </w:p>
        </w:tc>
        <w:tc>
          <w:tcPr>
            <w:tcW w:w="3060" w:type="dxa"/>
            <w:shd w:val="clear" w:color="auto" w:fill="auto"/>
          </w:tcPr>
          <w:p w14:paraId="2DCD6F83" w14:textId="5562137A" w:rsidR="00C45B1F" w:rsidRPr="00826776" w:rsidRDefault="00C45B1F" w:rsidP="00C45B1F">
            <w:pPr>
              <w:jc w:val="both"/>
              <w:rPr>
                <w:rFonts w:ascii="Calibri" w:eastAsia="Calibri" w:hAnsi="Calibri" w:cs="Calibri"/>
                <w:szCs w:val="22"/>
                <w:lang w:val="en-GB"/>
              </w:rPr>
            </w:pPr>
            <w:r w:rsidRPr="00826776">
              <w:rPr>
                <w:rFonts w:ascii="Calibri" w:eastAsia="Calibri" w:hAnsi="Calibri" w:cs="Calibri"/>
                <w:szCs w:val="22"/>
                <w:lang w:val="en-GB"/>
              </w:rPr>
              <w:t>Monthly payment</w:t>
            </w:r>
          </w:p>
        </w:tc>
        <w:tc>
          <w:tcPr>
            <w:tcW w:w="2160" w:type="dxa"/>
            <w:shd w:val="clear" w:color="auto" w:fill="auto"/>
          </w:tcPr>
          <w:p w14:paraId="3D3BB6C1" w14:textId="6E2D3DFF" w:rsidR="00C45B1F" w:rsidRPr="00826776" w:rsidRDefault="00B63BD0"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September</w:t>
            </w:r>
            <w:r w:rsidR="00C45B1F" w:rsidRPr="00826776">
              <w:rPr>
                <w:rFonts w:ascii="Calibri" w:eastAsia="Calibri" w:hAnsi="Calibri" w:cs="Calibri"/>
                <w:szCs w:val="22"/>
                <w:lang w:val="en-GB"/>
              </w:rPr>
              <w:t xml:space="preserve"> 2022</w:t>
            </w:r>
          </w:p>
        </w:tc>
      </w:tr>
      <w:tr w:rsidR="00C45B1F" w:rsidRPr="006722DB" w14:paraId="57DC427B" w14:textId="77777777" w:rsidTr="007862EC">
        <w:trPr>
          <w:trHeight w:val="909"/>
        </w:trPr>
        <w:tc>
          <w:tcPr>
            <w:tcW w:w="4765" w:type="dxa"/>
            <w:shd w:val="clear" w:color="auto" w:fill="auto"/>
          </w:tcPr>
          <w:p w14:paraId="379DCBB7" w14:textId="28B6D920"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Monthly progress report </w:t>
            </w:r>
          </w:p>
          <w:p w14:paraId="1C5821CB" w14:textId="3B9D0E9C"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 </w:t>
            </w:r>
          </w:p>
        </w:tc>
        <w:tc>
          <w:tcPr>
            <w:tcW w:w="3060" w:type="dxa"/>
            <w:shd w:val="clear" w:color="auto" w:fill="auto"/>
          </w:tcPr>
          <w:p w14:paraId="7C1533AC" w14:textId="13465C6D" w:rsidR="00C45B1F" w:rsidRPr="00826776" w:rsidRDefault="00C45B1F" w:rsidP="00C45B1F">
            <w:pPr>
              <w:jc w:val="both"/>
              <w:rPr>
                <w:rFonts w:ascii="Calibri" w:eastAsia="Calibri" w:hAnsi="Calibri" w:cs="Calibri"/>
                <w:szCs w:val="22"/>
                <w:lang w:val="en-GB"/>
              </w:rPr>
            </w:pPr>
            <w:r w:rsidRPr="00826776">
              <w:rPr>
                <w:rFonts w:ascii="Calibri" w:eastAsia="Calibri" w:hAnsi="Calibri" w:cs="Calibri"/>
                <w:szCs w:val="22"/>
                <w:lang w:val="en-GB"/>
              </w:rPr>
              <w:t>Monthly payment</w:t>
            </w:r>
          </w:p>
        </w:tc>
        <w:tc>
          <w:tcPr>
            <w:tcW w:w="2160" w:type="dxa"/>
            <w:shd w:val="clear" w:color="auto" w:fill="auto"/>
          </w:tcPr>
          <w:p w14:paraId="546C3FE6" w14:textId="3175C794" w:rsidR="00C45B1F" w:rsidRPr="00826776" w:rsidRDefault="00B63BD0"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October</w:t>
            </w:r>
            <w:r w:rsidR="00C45B1F" w:rsidRPr="00826776">
              <w:rPr>
                <w:rFonts w:ascii="Calibri" w:eastAsia="Calibri" w:hAnsi="Calibri" w:cs="Calibri"/>
                <w:szCs w:val="22"/>
                <w:lang w:val="en-GB"/>
              </w:rPr>
              <w:t xml:space="preserve"> 2022</w:t>
            </w:r>
          </w:p>
        </w:tc>
      </w:tr>
      <w:tr w:rsidR="00C45B1F" w:rsidRPr="006722DB" w14:paraId="096DE188" w14:textId="77777777" w:rsidTr="007862EC">
        <w:trPr>
          <w:trHeight w:val="909"/>
        </w:trPr>
        <w:tc>
          <w:tcPr>
            <w:tcW w:w="4765" w:type="dxa"/>
            <w:shd w:val="clear" w:color="auto" w:fill="auto"/>
          </w:tcPr>
          <w:p w14:paraId="7FF33F57" w14:textId="09B469AF"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Monthly progress report </w:t>
            </w:r>
          </w:p>
          <w:p w14:paraId="37EF400D" w14:textId="31D1F666"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 </w:t>
            </w:r>
          </w:p>
        </w:tc>
        <w:tc>
          <w:tcPr>
            <w:tcW w:w="3060" w:type="dxa"/>
            <w:shd w:val="clear" w:color="auto" w:fill="auto"/>
          </w:tcPr>
          <w:p w14:paraId="7079049E" w14:textId="5EE68264" w:rsidR="00C45B1F" w:rsidRPr="00826776" w:rsidRDefault="00C45B1F" w:rsidP="00C45B1F">
            <w:pPr>
              <w:jc w:val="both"/>
              <w:rPr>
                <w:rFonts w:ascii="Calibri" w:eastAsia="Calibri" w:hAnsi="Calibri" w:cs="Calibri"/>
                <w:szCs w:val="22"/>
                <w:lang w:val="en-GB"/>
              </w:rPr>
            </w:pPr>
            <w:r w:rsidRPr="00826776">
              <w:rPr>
                <w:rFonts w:ascii="Calibri" w:eastAsia="Calibri" w:hAnsi="Calibri" w:cs="Calibri"/>
                <w:szCs w:val="22"/>
                <w:lang w:val="en-GB"/>
              </w:rPr>
              <w:t>Monthly payment</w:t>
            </w:r>
          </w:p>
        </w:tc>
        <w:tc>
          <w:tcPr>
            <w:tcW w:w="2160" w:type="dxa"/>
            <w:shd w:val="clear" w:color="auto" w:fill="auto"/>
          </w:tcPr>
          <w:p w14:paraId="6DB30FB1" w14:textId="44D86152" w:rsidR="00C45B1F" w:rsidRPr="00826776" w:rsidRDefault="00EB2163" w:rsidP="00C45B1F">
            <w:pPr>
              <w:jc w:val="both"/>
              <w:rPr>
                <w:rFonts w:ascii="Calibri" w:eastAsia="Calibri" w:hAnsi="Calibri" w:cs="Calibri"/>
                <w:szCs w:val="22"/>
                <w:lang w:val="en-GB"/>
              </w:rPr>
            </w:pPr>
            <w:r>
              <w:rPr>
                <w:rFonts w:ascii="Calibri" w:eastAsia="Calibri" w:hAnsi="Calibri" w:cs="Calibri"/>
                <w:szCs w:val="22"/>
                <w:lang w:val="en-GB"/>
              </w:rPr>
              <w:t>15</w:t>
            </w:r>
            <w:r w:rsidR="00B51B18">
              <w:rPr>
                <w:rFonts w:ascii="Calibri" w:eastAsia="Calibri" w:hAnsi="Calibri" w:cs="Calibri"/>
                <w:szCs w:val="22"/>
                <w:lang w:val="en-GB"/>
              </w:rPr>
              <w:t xml:space="preserve"> November</w:t>
            </w:r>
            <w:r w:rsidR="00C45B1F" w:rsidRPr="00826776">
              <w:rPr>
                <w:rFonts w:ascii="Calibri" w:eastAsia="Calibri" w:hAnsi="Calibri" w:cs="Calibri"/>
                <w:szCs w:val="22"/>
                <w:lang w:val="en-GB"/>
              </w:rPr>
              <w:t xml:space="preserve"> 2022</w:t>
            </w:r>
          </w:p>
        </w:tc>
      </w:tr>
      <w:tr w:rsidR="00C45B1F" w:rsidRPr="006722DB" w14:paraId="555F0223" w14:textId="77777777" w:rsidTr="007862EC">
        <w:trPr>
          <w:trHeight w:val="909"/>
        </w:trPr>
        <w:tc>
          <w:tcPr>
            <w:tcW w:w="4765" w:type="dxa"/>
            <w:shd w:val="clear" w:color="auto" w:fill="auto"/>
          </w:tcPr>
          <w:p w14:paraId="4754177D" w14:textId="694715DE"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Monthly progress report </w:t>
            </w:r>
          </w:p>
          <w:p w14:paraId="5771C4FE" w14:textId="0015EC22"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 </w:t>
            </w:r>
          </w:p>
        </w:tc>
        <w:tc>
          <w:tcPr>
            <w:tcW w:w="3060" w:type="dxa"/>
            <w:shd w:val="clear" w:color="auto" w:fill="auto"/>
          </w:tcPr>
          <w:p w14:paraId="429F3305" w14:textId="64108008" w:rsidR="00C45B1F" w:rsidRPr="00826776" w:rsidRDefault="00C45B1F" w:rsidP="00C45B1F">
            <w:pPr>
              <w:jc w:val="both"/>
              <w:rPr>
                <w:rFonts w:ascii="Calibri" w:eastAsia="Calibri" w:hAnsi="Calibri" w:cs="Calibri"/>
                <w:szCs w:val="22"/>
                <w:lang w:val="en-GB"/>
              </w:rPr>
            </w:pPr>
            <w:r w:rsidRPr="00826776">
              <w:rPr>
                <w:rFonts w:ascii="Calibri" w:eastAsia="Calibri" w:hAnsi="Calibri" w:cs="Calibri"/>
                <w:szCs w:val="22"/>
                <w:lang w:val="en-GB"/>
              </w:rPr>
              <w:t>Monthly payment</w:t>
            </w:r>
          </w:p>
        </w:tc>
        <w:tc>
          <w:tcPr>
            <w:tcW w:w="2160" w:type="dxa"/>
            <w:shd w:val="clear" w:color="auto" w:fill="auto"/>
          </w:tcPr>
          <w:p w14:paraId="70750C1F" w14:textId="08D3E1EB" w:rsidR="00C45B1F" w:rsidRPr="00826776" w:rsidRDefault="00EB2163" w:rsidP="00C45B1F">
            <w:pPr>
              <w:jc w:val="both"/>
              <w:rPr>
                <w:rFonts w:ascii="Calibri" w:eastAsia="Calibri" w:hAnsi="Calibri" w:cs="Calibri"/>
                <w:szCs w:val="22"/>
                <w:lang w:val="en-GB"/>
              </w:rPr>
            </w:pPr>
            <w:r>
              <w:rPr>
                <w:rFonts w:ascii="Calibri" w:eastAsia="Calibri" w:hAnsi="Calibri" w:cs="Calibri"/>
                <w:szCs w:val="22"/>
                <w:lang w:val="en-GB"/>
              </w:rPr>
              <w:t>15</w:t>
            </w:r>
            <w:r w:rsidR="00651C08">
              <w:rPr>
                <w:rFonts w:ascii="Calibri" w:eastAsia="Calibri" w:hAnsi="Calibri" w:cs="Calibri"/>
                <w:szCs w:val="22"/>
                <w:lang w:val="en-GB"/>
              </w:rPr>
              <w:t xml:space="preserve"> December</w:t>
            </w:r>
            <w:r w:rsidR="00C45B1F" w:rsidRPr="00826776">
              <w:rPr>
                <w:rFonts w:ascii="Calibri" w:eastAsia="Calibri" w:hAnsi="Calibri" w:cs="Calibri"/>
                <w:szCs w:val="22"/>
                <w:lang w:val="en-GB"/>
              </w:rPr>
              <w:t xml:space="preserve"> 2022</w:t>
            </w:r>
          </w:p>
        </w:tc>
      </w:tr>
      <w:tr w:rsidR="00C45B1F" w:rsidRPr="006722DB" w14:paraId="7D648492" w14:textId="77777777" w:rsidTr="007862EC">
        <w:trPr>
          <w:trHeight w:val="909"/>
        </w:trPr>
        <w:tc>
          <w:tcPr>
            <w:tcW w:w="4765" w:type="dxa"/>
            <w:shd w:val="clear" w:color="auto" w:fill="auto"/>
          </w:tcPr>
          <w:p w14:paraId="72590AD6" w14:textId="671EE7CC"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Monthly progress report </w:t>
            </w:r>
          </w:p>
          <w:p w14:paraId="70D6CF4B" w14:textId="5D01B90A" w:rsidR="00C45B1F" w:rsidRPr="00826776" w:rsidRDefault="00C45B1F" w:rsidP="00C45B1F">
            <w:pPr>
              <w:rPr>
                <w:rFonts w:ascii="Calibri" w:eastAsia="Calibri" w:hAnsi="Calibri" w:cs="Calibri"/>
                <w:szCs w:val="22"/>
                <w:lang w:val="en-GB"/>
              </w:rPr>
            </w:pPr>
            <w:r w:rsidRPr="00826776">
              <w:rPr>
                <w:rFonts w:ascii="Calibri" w:eastAsia="Calibri" w:hAnsi="Calibri" w:cs="Calibri"/>
                <w:szCs w:val="22"/>
                <w:lang w:val="en-GB"/>
              </w:rPr>
              <w:t xml:space="preserve"> </w:t>
            </w:r>
          </w:p>
        </w:tc>
        <w:tc>
          <w:tcPr>
            <w:tcW w:w="3060" w:type="dxa"/>
            <w:shd w:val="clear" w:color="auto" w:fill="auto"/>
          </w:tcPr>
          <w:p w14:paraId="7BDB5E50" w14:textId="4E78CD2A" w:rsidR="00C45B1F" w:rsidRPr="00826776" w:rsidRDefault="00EB2163" w:rsidP="00C45B1F">
            <w:pPr>
              <w:jc w:val="both"/>
              <w:rPr>
                <w:rFonts w:ascii="Calibri" w:eastAsia="Calibri" w:hAnsi="Calibri" w:cs="Calibri"/>
                <w:szCs w:val="22"/>
                <w:lang w:val="en-GB"/>
              </w:rPr>
            </w:pPr>
            <w:r>
              <w:rPr>
                <w:rFonts w:ascii="Calibri" w:eastAsia="Calibri" w:hAnsi="Calibri" w:cs="Calibri"/>
                <w:szCs w:val="22"/>
                <w:lang w:val="en-GB"/>
              </w:rPr>
              <w:t xml:space="preserve">½ </w:t>
            </w:r>
            <w:r w:rsidR="00C45B1F" w:rsidRPr="00826776">
              <w:rPr>
                <w:rFonts w:ascii="Calibri" w:eastAsia="Calibri" w:hAnsi="Calibri" w:cs="Calibri"/>
                <w:szCs w:val="22"/>
                <w:lang w:val="en-GB"/>
              </w:rPr>
              <w:t>Monthly payment</w:t>
            </w:r>
          </w:p>
        </w:tc>
        <w:tc>
          <w:tcPr>
            <w:tcW w:w="2160" w:type="dxa"/>
            <w:shd w:val="clear" w:color="auto" w:fill="auto"/>
          </w:tcPr>
          <w:p w14:paraId="29BE1CD3" w14:textId="5638EDB7" w:rsidR="00C45B1F" w:rsidRPr="00826776" w:rsidRDefault="00EB2163" w:rsidP="00C45B1F">
            <w:pPr>
              <w:jc w:val="both"/>
              <w:rPr>
                <w:rFonts w:ascii="Calibri" w:eastAsia="Calibri" w:hAnsi="Calibri" w:cs="Calibri"/>
                <w:szCs w:val="22"/>
                <w:lang w:val="en-GB"/>
              </w:rPr>
            </w:pPr>
            <w:r>
              <w:rPr>
                <w:rFonts w:ascii="Calibri" w:eastAsia="Calibri" w:hAnsi="Calibri" w:cs="Calibri"/>
                <w:szCs w:val="22"/>
                <w:lang w:val="en-GB"/>
              </w:rPr>
              <w:t>31</w:t>
            </w:r>
            <w:r w:rsidR="00C45B1F" w:rsidRPr="00826776">
              <w:rPr>
                <w:rFonts w:ascii="Calibri" w:eastAsia="Calibri" w:hAnsi="Calibri" w:cs="Calibri"/>
                <w:szCs w:val="22"/>
                <w:lang w:val="en-GB"/>
              </w:rPr>
              <w:t xml:space="preserve"> December 2022</w:t>
            </w:r>
          </w:p>
        </w:tc>
      </w:tr>
    </w:tbl>
    <w:p w14:paraId="5C07B9CD" w14:textId="77777777" w:rsidR="00450ADA" w:rsidRDefault="00450ADA" w:rsidP="47267DC4">
      <w:pPr>
        <w:pStyle w:val="Header"/>
        <w:tabs>
          <w:tab w:val="clear" w:pos="4320"/>
          <w:tab w:val="clear" w:pos="8640"/>
        </w:tabs>
        <w:outlineLvl w:val="0"/>
        <w:rPr>
          <w:rFonts w:ascii="Calibri" w:eastAsia="Calibri" w:hAnsi="Calibri" w:cs="Calibri"/>
          <w:b/>
          <w:bCs/>
          <w:sz w:val="24"/>
          <w:szCs w:val="24"/>
          <w:lang w:val="en-GB"/>
        </w:rPr>
      </w:pPr>
    </w:p>
    <w:p w14:paraId="33E693E8" w14:textId="77777777" w:rsidR="00450ADA" w:rsidRPr="008679A7" w:rsidRDefault="00450ADA" w:rsidP="47267DC4">
      <w:pPr>
        <w:pStyle w:val="Header"/>
        <w:tabs>
          <w:tab w:val="clear" w:pos="4320"/>
          <w:tab w:val="clear" w:pos="8640"/>
        </w:tabs>
        <w:outlineLvl w:val="0"/>
        <w:rPr>
          <w:rFonts w:ascii="Calibri" w:eastAsia="Calibri" w:hAnsi="Calibri" w:cs="Calibri"/>
          <w:b/>
          <w:bCs/>
          <w:sz w:val="24"/>
          <w:szCs w:val="24"/>
          <w:lang w:val="en-GB"/>
        </w:rPr>
      </w:pPr>
    </w:p>
    <w:p w14:paraId="06185A90" w14:textId="77777777" w:rsidR="00053311" w:rsidRPr="0083467E" w:rsidRDefault="540DD4EC"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47267DC4">
      <w:pPr>
        <w:shd w:val="clear" w:color="auto" w:fill="D9D9D9" w:themeFill="background1" w:themeFillShade="D9"/>
        <w:rPr>
          <w:rFonts w:ascii="Calibri" w:eastAsia="Calibri" w:hAnsi="Calibri" w:cs="Calibri"/>
          <w:b/>
          <w:bCs/>
          <w:sz w:val="24"/>
          <w:szCs w:val="24"/>
          <w:lang w:val="en-GB"/>
        </w:rPr>
      </w:pPr>
    </w:p>
    <w:p w14:paraId="2A3BD286" w14:textId="77777777" w:rsidR="00450ADA" w:rsidRDefault="00450ADA" w:rsidP="47267DC4">
      <w:pPr>
        <w:pStyle w:val="Header"/>
        <w:tabs>
          <w:tab w:val="clear" w:pos="4320"/>
          <w:tab w:val="clear" w:pos="8640"/>
        </w:tabs>
        <w:outlineLvl w:val="0"/>
        <w:rPr>
          <w:rFonts w:ascii="Calibri" w:eastAsia="Calibri" w:hAnsi="Calibri" w:cs="Calibri"/>
          <w:i/>
          <w:iCs/>
          <w:sz w:val="24"/>
          <w:szCs w:val="24"/>
          <w:lang w:val="en-GB"/>
        </w:rPr>
      </w:pPr>
    </w:p>
    <w:p w14:paraId="3EDA7BBC" w14:textId="1EC08366" w:rsidR="00C45B1F" w:rsidRDefault="00C45B1F" w:rsidP="00C45B1F">
      <w:pPr>
        <w:outlineLvl w:val="0"/>
        <w:rPr>
          <w:bCs/>
          <w:szCs w:val="22"/>
          <w:lang w:val="en-GB"/>
        </w:rPr>
      </w:pPr>
      <w:r w:rsidRPr="00277173">
        <w:rPr>
          <w:bCs/>
          <w:szCs w:val="22"/>
          <w:lang w:val="en-GB"/>
        </w:rPr>
        <w:t xml:space="preserve">The </w:t>
      </w:r>
      <w:r w:rsidRPr="0081482A">
        <w:rPr>
          <w:bCs/>
          <w:szCs w:val="22"/>
          <w:lang w:val="en-GB"/>
        </w:rPr>
        <w:t xml:space="preserve">individual contractor </w:t>
      </w:r>
      <w:r w:rsidRPr="00277173">
        <w:rPr>
          <w:bCs/>
          <w:szCs w:val="22"/>
          <w:lang w:val="en-GB"/>
        </w:rPr>
        <w:t xml:space="preserve">will be paid in </w:t>
      </w:r>
      <w:r>
        <w:rPr>
          <w:bCs/>
          <w:szCs w:val="22"/>
          <w:lang w:val="en-GB"/>
        </w:rPr>
        <w:t>1</w:t>
      </w:r>
      <w:r w:rsidR="00CD0075">
        <w:rPr>
          <w:bCs/>
          <w:szCs w:val="22"/>
          <w:lang w:val="en-GB"/>
        </w:rPr>
        <w:t>1</w:t>
      </w:r>
      <w:r>
        <w:rPr>
          <w:bCs/>
          <w:szCs w:val="22"/>
          <w:lang w:val="en-GB"/>
        </w:rPr>
        <w:t xml:space="preserve"> equal monthly instalments based on monthly reports and completion of the deliverables outlined in the table above. </w:t>
      </w:r>
    </w:p>
    <w:p w14:paraId="5EC9BB47" w14:textId="77777777" w:rsidR="00C45B1F" w:rsidRDefault="00C45B1F" w:rsidP="00C45B1F">
      <w:pPr>
        <w:outlineLvl w:val="0"/>
        <w:rPr>
          <w:bCs/>
          <w:szCs w:val="22"/>
          <w:lang w:val="en-GB"/>
        </w:rPr>
      </w:pPr>
    </w:p>
    <w:p w14:paraId="7C2286C7" w14:textId="16686924" w:rsidR="00C45B1F" w:rsidRDefault="00C45B1F" w:rsidP="00C45B1F">
      <w:pPr>
        <w:outlineLvl w:val="0"/>
        <w:rPr>
          <w:bCs/>
          <w:lang w:val="en-GB"/>
        </w:rPr>
      </w:pPr>
      <w:r w:rsidRPr="00C23530">
        <w:rPr>
          <w:bCs/>
          <w:lang w:val="en-GB"/>
        </w:rPr>
        <w:t xml:space="preserve">The </w:t>
      </w:r>
      <w:r>
        <w:rPr>
          <w:bCs/>
          <w:lang w:val="en-GB"/>
        </w:rPr>
        <w:t xml:space="preserve">final </w:t>
      </w:r>
      <w:r w:rsidRPr="00C23530">
        <w:rPr>
          <w:bCs/>
          <w:lang w:val="en-GB"/>
        </w:rPr>
        <w:t>1</w:t>
      </w:r>
      <w:r w:rsidR="00140965">
        <w:rPr>
          <w:bCs/>
          <w:lang w:val="en-GB"/>
        </w:rPr>
        <w:t>1</w:t>
      </w:r>
      <w:r w:rsidRPr="00C23530">
        <w:rPr>
          <w:bCs/>
          <w:vertAlign w:val="superscript"/>
          <w:lang w:val="en-GB"/>
        </w:rPr>
        <w:t>th</w:t>
      </w:r>
      <w:r w:rsidRPr="00C23530">
        <w:rPr>
          <w:bCs/>
          <w:lang w:val="en-GB"/>
        </w:rPr>
        <w:t xml:space="preserve"> </w:t>
      </w:r>
      <w:r w:rsidR="00140965">
        <w:rPr>
          <w:bCs/>
          <w:lang w:val="en-GB"/>
        </w:rPr>
        <w:t xml:space="preserve">half </w:t>
      </w:r>
      <w:r w:rsidRPr="00C23530">
        <w:rPr>
          <w:bCs/>
          <w:lang w:val="en-GB"/>
        </w:rPr>
        <w:t xml:space="preserve">monthly payment will be dependent </w:t>
      </w:r>
      <w:r>
        <w:rPr>
          <w:bCs/>
          <w:lang w:val="en-GB"/>
        </w:rPr>
        <w:t>on the contractor fulfilling and completing all the responsibilities assigned to him/her in this TOR.</w:t>
      </w:r>
    </w:p>
    <w:p w14:paraId="5B3CA2DA" w14:textId="77777777" w:rsidR="00684AE6" w:rsidRPr="008679A7" w:rsidRDefault="00684AE6" w:rsidP="47267DC4">
      <w:pPr>
        <w:pStyle w:val="Header"/>
        <w:tabs>
          <w:tab w:val="clear" w:pos="4320"/>
          <w:tab w:val="clear" w:pos="8640"/>
        </w:tabs>
        <w:outlineLvl w:val="0"/>
        <w:rPr>
          <w:rFonts w:ascii="Calibri" w:eastAsia="Calibri" w:hAnsi="Calibri" w:cs="Calibri"/>
          <w:b/>
          <w:bCs/>
          <w:sz w:val="24"/>
          <w:szCs w:val="24"/>
          <w:lang w:val="en-GB"/>
        </w:rPr>
      </w:pPr>
    </w:p>
    <w:p w14:paraId="404059DD" w14:textId="50E66408"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015800C6" w14:textId="77777777" w:rsidR="00450ADA" w:rsidRDefault="00450ADA" w:rsidP="00450ADA">
      <w:pPr>
        <w:ind w:left="360"/>
        <w:rPr>
          <w:rFonts w:ascii="Calibri" w:eastAsia="Calibri" w:hAnsi="Calibri" w:cs="Calibri"/>
          <w:i/>
          <w:iCs/>
          <w:sz w:val="24"/>
          <w:szCs w:val="24"/>
          <w:lang w:val="en-GB"/>
        </w:rPr>
      </w:pPr>
    </w:p>
    <w:p w14:paraId="319E5E01" w14:textId="77777777" w:rsidR="00AD7080" w:rsidRPr="00B65409" w:rsidRDefault="00AD7080" w:rsidP="00AD7080">
      <w:pPr>
        <w:pStyle w:val="Header"/>
        <w:numPr>
          <w:ilvl w:val="0"/>
          <w:numId w:val="27"/>
        </w:numPr>
        <w:spacing w:line="240" w:lineRule="auto"/>
        <w:outlineLvl w:val="0"/>
        <w:rPr>
          <w:szCs w:val="22"/>
          <w:lang w:val="en-GB"/>
        </w:rPr>
      </w:pPr>
      <w:r>
        <w:rPr>
          <w:szCs w:val="22"/>
          <w:lang w:val="en-GB"/>
        </w:rPr>
        <w:t xml:space="preserve">Advanced </w:t>
      </w:r>
      <w:r w:rsidRPr="00B65409">
        <w:rPr>
          <w:szCs w:val="22"/>
          <w:lang w:val="en-GB"/>
        </w:rPr>
        <w:t>degree in a relevant discipline, ideally in Education or Information and Communication Technology</w:t>
      </w:r>
    </w:p>
    <w:p w14:paraId="23890D8E"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At least five (5) years of progressively advanced experience in software development and project management</w:t>
      </w:r>
    </w:p>
    <w:p w14:paraId="5BD9B51C" w14:textId="77777777" w:rsidR="00AD7080" w:rsidRDefault="00AD7080" w:rsidP="00AD7080">
      <w:pPr>
        <w:pStyle w:val="Header"/>
        <w:numPr>
          <w:ilvl w:val="0"/>
          <w:numId w:val="27"/>
        </w:numPr>
        <w:spacing w:line="240" w:lineRule="auto"/>
        <w:outlineLvl w:val="0"/>
        <w:rPr>
          <w:szCs w:val="22"/>
          <w:lang w:val="en-GB"/>
        </w:rPr>
      </w:pPr>
      <w:r>
        <w:rPr>
          <w:szCs w:val="22"/>
          <w:lang w:val="en-GB"/>
        </w:rPr>
        <w:t>At least five (5) years’ experience on working in the education sector with understanding of curriculum issues</w:t>
      </w:r>
    </w:p>
    <w:p w14:paraId="4A05D9AC"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Experience in rolling out of large-scale projects, especially in hard to reach areas in developing countries is desirable</w:t>
      </w:r>
    </w:p>
    <w:p w14:paraId="5D7C87E7"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Strong understanding of project management and coordination tools with attention to deadlines</w:t>
      </w:r>
    </w:p>
    <w:p w14:paraId="0D76A2C1"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Strong understanding of how to evaluate and measure content quality and effectiveness</w:t>
      </w:r>
    </w:p>
    <w:p w14:paraId="1B4E86EE"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Advanced skills in writing, editing and communicating in English is a must, especially writing high quality technical reports</w:t>
      </w:r>
    </w:p>
    <w:p w14:paraId="2E9B1082"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Strong analytical, conceptual thinking and problem-solving skills</w:t>
      </w:r>
    </w:p>
    <w:p w14:paraId="0DD51FF9"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Full working knowledge of MS-Word (including using Style, References and Review functions)</w:t>
      </w:r>
    </w:p>
    <w:p w14:paraId="443857A4"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Previous working experience with a UN and/or international organization desirable</w:t>
      </w:r>
    </w:p>
    <w:p w14:paraId="408713A8" w14:textId="77777777" w:rsidR="00AD7080" w:rsidRPr="00B65409" w:rsidRDefault="00AD7080" w:rsidP="00AD7080">
      <w:pPr>
        <w:pStyle w:val="Header"/>
        <w:numPr>
          <w:ilvl w:val="0"/>
          <w:numId w:val="27"/>
        </w:numPr>
        <w:spacing w:line="240" w:lineRule="auto"/>
        <w:outlineLvl w:val="0"/>
        <w:rPr>
          <w:szCs w:val="22"/>
          <w:lang w:val="en-GB"/>
        </w:rPr>
      </w:pPr>
      <w:r w:rsidRPr="00B65409">
        <w:rPr>
          <w:szCs w:val="22"/>
          <w:lang w:val="en-GB"/>
        </w:rPr>
        <w:t>Demonstrated ability to work in a multicultural environment and establish effective work relationships</w:t>
      </w:r>
    </w:p>
    <w:p w14:paraId="1909EF26" w14:textId="5D3240DF" w:rsidR="00AD7080" w:rsidRDefault="00AD7080" w:rsidP="00AD7080">
      <w:pPr>
        <w:pStyle w:val="Header"/>
        <w:numPr>
          <w:ilvl w:val="0"/>
          <w:numId w:val="27"/>
        </w:numPr>
        <w:spacing w:line="240" w:lineRule="auto"/>
        <w:outlineLvl w:val="0"/>
        <w:rPr>
          <w:szCs w:val="22"/>
          <w:lang w:val="en-GB"/>
        </w:rPr>
      </w:pPr>
      <w:r w:rsidRPr="00B65409">
        <w:rPr>
          <w:szCs w:val="22"/>
          <w:lang w:val="en-GB"/>
        </w:rPr>
        <w:t>Experience of working independently and at distance (ie remotely).</w:t>
      </w:r>
    </w:p>
    <w:p w14:paraId="6BEF848C" w14:textId="77777777" w:rsidR="005C2A69" w:rsidRPr="00B65409" w:rsidRDefault="005C2A69" w:rsidP="005C2A69">
      <w:pPr>
        <w:pStyle w:val="Header"/>
        <w:spacing w:line="240" w:lineRule="auto"/>
        <w:ind w:left="720"/>
        <w:outlineLvl w:val="0"/>
        <w:rPr>
          <w:szCs w:val="22"/>
          <w:lang w:val="en-GB"/>
        </w:rPr>
      </w:pPr>
    </w:p>
    <w:p w14:paraId="2D28337D" w14:textId="77777777" w:rsidR="00AD7080" w:rsidRPr="00B65409" w:rsidRDefault="00AD7080" w:rsidP="00AD7080">
      <w:pPr>
        <w:rPr>
          <w:b/>
          <w:szCs w:val="22"/>
          <w:lang w:val="en-GB"/>
        </w:rPr>
      </w:pPr>
    </w:p>
    <w:p w14:paraId="2BB0381E" w14:textId="616B79DE" w:rsidR="009E2719" w:rsidRPr="0083467E" w:rsidRDefault="023B72A8"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 xml:space="preserve">Must exhibit the UNICEF </w:t>
      </w:r>
      <w:r w:rsidR="359460C7" w:rsidRPr="47267DC4">
        <w:rPr>
          <w:rFonts w:ascii="Calibri" w:eastAsia="Calibri" w:hAnsi="Calibri" w:cs="Calibri"/>
          <w:i/>
          <w:iCs/>
          <w:sz w:val="24"/>
          <w:szCs w:val="24"/>
          <w:lang w:val="en-GB"/>
        </w:rPr>
        <w:t>Core Value</w:t>
      </w:r>
      <w:r w:rsidRPr="47267DC4">
        <w:rPr>
          <w:rFonts w:ascii="Calibri" w:eastAsia="Calibri" w:hAnsi="Calibri" w:cs="Calibri"/>
          <w:i/>
          <w:iCs/>
          <w:sz w:val="24"/>
          <w:szCs w:val="24"/>
          <w:lang w:val="en-GB"/>
        </w:rPr>
        <w:t>s of:</w:t>
      </w:r>
    </w:p>
    <w:p w14:paraId="65F1F039" w14:textId="6B959BA4"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Care</w:t>
      </w:r>
    </w:p>
    <w:p w14:paraId="4406EE17" w14:textId="4D1FDB18"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Respect</w:t>
      </w:r>
    </w:p>
    <w:p w14:paraId="58F58DD2" w14:textId="17AFC3E6"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Integrity</w:t>
      </w:r>
    </w:p>
    <w:p w14:paraId="01520D2E" w14:textId="3A980C27"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Trust</w:t>
      </w:r>
    </w:p>
    <w:p w14:paraId="77FF3ADE" w14:textId="1432881B" w:rsidR="00CC20B5"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Accountability</w:t>
      </w:r>
    </w:p>
    <w:p w14:paraId="0F10A710" w14:textId="77777777" w:rsidR="00622427" w:rsidRPr="003B6E59" w:rsidRDefault="00622427" w:rsidP="00622427">
      <w:pPr>
        <w:jc w:val="both"/>
        <w:rPr>
          <w:rFonts w:asciiTheme="minorHAnsi" w:eastAsia="Calibri" w:hAnsiTheme="minorHAnsi" w:cstheme="minorHAnsi"/>
          <w:i/>
          <w:iCs/>
          <w:sz w:val="24"/>
          <w:szCs w:val="24"/>
          <w:lang w:val="en-GB"/>
        </w:rPr>
      </w:pPr>
    </w:p>
    <w:p w14:paraId="0CE5D381" w14:textId="77777777" w:rsidR="00622427" w:rsidRPr="003B6E59" w:rsidRDefault="00622427" w:rsidP="00622427">
      <w:pPr>
        <w:numPr>
          <w:ilvl w:val="0"/>
          <w:numId w:val="2"/>
        </w:numPr>
        <w:jc w:val="both"/>
        <w:rPr>
          <w:rFonts w:asciiTheme="minorHAnsi" w:eastAsia="Calibri" w:hAnsiTheme="minorHAnsi" w:cstheme="minorHAnsi"/>
          <w:i/>
          <w:iCs/>
          <w:sz w:val="24"/>
          <w:szCs w:val="24"/>
          <w:lang w:val="en-GB"/>
        </w:rPr>
      </w:pPr>
      <w:r w:rsidRPr="003B6E59">
        <w:rPr>
          <w:rFonts w:asciiTheme="minorHAnsi" w:eastAsia="Calibri" w:hAnsiTheme="minorHAnsi" w:cstheme="minorHAnsi"/>
          <w:i/>
          <w:iCs/>
          <w:sz w:val="24"/>
          <w:szCs w:val="24"/>
          <w:lang w:val="en-GB"/>
        </w:rPr>
        <w:t xml:space="preserve">Competencies:  </w:t>
      </w:r>
    </w:p>
    <w:p w14:paraId="67EFA24D" w14:textId="77777777" w:rsidR="00622427" w:rsidRPr="003B6E59" w:rsidRDefault="00622427" w:rsidP="00622427">
      <w:pPr>
        <w:jc w:val="both"/>
        <w:rPr>
          <w:rFonts w:asciiTheme="minorHAnsi" w:eastAsia="Calibri" w:hAnsiTheme="minorHAnsi" w:cstheme="minorHAnsi"/>
          <w:i/>
          <w:iCs/>
          <w:sz w:val="24"/>
          <w:szCs w:val="24"/>
          <w:lang w:val="en-GB"/>
        </w:rPr>
      </w:pPr>
    </w:p>
    <w:p w14:paraId="6F3244C7" w14:textId="77777777" w:rsidR="00622427" w:rsidRPr="003B6E59" w:rsidRDefault="00622427" w:rsidP="00622427">
      <w:pPr>
        <w:pStyle w:val="ListParagraph"/>
        <w:numPr>
          <w:ilvl w:val="0"/>
          <w:numId w:val="29"/>
        </w:numPr>
        <w:jc w:val="both"/>
        <w:rPr>
          <w:rFonts w:asciiTheme="minorHAnsi" w:hAnsiTheme="minorHAnsi" w:cstheme="minorHAnsi"/>
          <w:bCs/>
        </w:rPr>
      </w:pPr>
      <w:r w:rsidRPr="003B6E59">
        <w:rPr>
          <w:rFonts w:asciiTheme="minorHAnsi" w:hAnsiTheme="minorHAnsi" w:cstheme="minorHAnsi"/>
          <w:bCs/>
        </w:rPr>
        <w:t>Builds and maintains partnerships</w:t>
      </w:r>
    </w:p>
    <w:p w14:paraId="76857A34" w14:textId="77777777" w:rsidR="00622427" w:rsidRPr="003B6E59" w:rsidRDefault="00622427" w:rsidP="00622427">
      <w:pPr>
        <w:numPr>
          <w:ilvl w:val="0"/>
          <w:numId w:val="29"/>
        </w:numPr>
        <w:jc w:val="both"/>
        <w:rPr>
          <w:rFonts w:asciiTheme="minorHAnsi" w:hAnsiTheme="minorHAnsi" w:cstheme="minorHAnsi"/>
          <w:bCs/>
          <w:sz w:val="24"/>
          <w:szCs w:val="24"/>
        </w:rPr>
      </w:pPr>
      <w:r w:rsidRPr="003B6E59">
        <w:rPr>
          <w:rFonts w:asciiTheme="minorHAnsi" w:hAnsiTheme="minorHAnsi" w:cstheme="minorHAnsi"/>
          <w:bCs/>
          <w:sz w:val="24"/>
          <w:szCs w:val="24"/>
        </w:rPr>
        <w:t>Demonstrates self-awareness and ethical awareness</w:t>
      </w:r>
    </w:p>
    <w:p w14:paraId="79AE1D17" w14:textId="77777777" w:rsidR="00622427" w:rsidRPr="003B6E59" w:rsidRDefault="00622427" w:rsidP="00622427">
      <w:pPr>
        <w:numPr>
          <w:ilvl w:val="0"/>
          <w:numId w:val="29"/>
        </w:numPr>
        <w:jc w:val="both"/>
        <w:rPr>
          <w:rFonts w:asciiTheme="minorHAnsi" w:hAnsiTheme="minorHAnsi" w:cstheme="minorHAnsi"/>
          <w:bCs/>
          <w:sz w:val="24"/>
          <w:szCs w:val="24"/>
        </w:rPr>
      </w:pPr>
      <w:r w:rsidRPr="003B6E59">
        <w:rPr>
          <w:rFonts w:asciiTheme="minorHAnsi" w:hAnsiTheme="minorHAnsi" w:cstheme="minorHAnsi"/>
          <w:bCs/>
          <w:sz w:val="24"/>
          <w:szCs w:val="24"/>
        </w:rPr>
        <w:t>Drive to achieve results for impact</w:t>
      </w:r>
    </w:p>
    <w:p w14:paraId="279EF378" w14:textId="77777777" w:rsidR="00622427" w:rsidRPr="003B6E59" w:rsidRDefault="00622427" w:rsidP="00622427">
      <w:pPr>
        <w:numPr>
          <w:ilvl w:val="0"/>
          <w:numId w:val="29"/>
        </w:numPr>
        <w:jc w:val="both"/>
        <w:rPr>
          <w:rFonts w:asciiTheme="minorHAnsi" w:hAnsiTheme="minorHAnsi" w:cstheme="minorHAnsi"/>
          <w:bCs/>
          <w:sz w:val="24"/>
          <w:szCs w:val="24"/>
        </w:rPr>
      </w:pPr>
      <w:r w:rsidRPr="003B6E59">
        <w:rPr>
          <w:rFonts w:asciiTheme="minorHAnsi" w:hAnsiTheme="minorHAnsi" w:cstheme="minorHAnsi"/>
          <w:bCs/>
          <w:sz w:val="24"/>
          <w:szCs w:val="24"/>
        </w:rPr>
        <w:t>Innovates and embraces change</w:t>
      </w:r>
    </w:p>
    <w:p w14:paraId="17EEFCAA" w14:textId="77777777" w:rsidR="00622427" w:rsidRPr="003B6E59" w:rsidRDefault="00622427" w:rsidP="00622427">
      <w:pPr>
        <w:numPr>
          <w:ilvl w:val="0"/>
          <w:numId w:val="29"/>
        </w:numPr>
        <w:jc w:val="both"/>
        <w:rPr>
          <w:rFonts w:asciiTheme="minorHAnsi" w:hAnsiTheme="minorHAnsi" w:cstheme="minorHAnsi"/>
          <w:bCs/>
          <w:sz w:val="24"/>
          <w:szCs w:val="24"/>
        </w:rPr>
      </w:pPr>
      <w:r w:rsidRPr="003B6E59">
        <w:rPr>
          <w:rFonts w:asciiTheme="minorHAnsi" w:hAnsiTheme="minorHAnsi" w:cstheme="minorHAnsi"/>
          <w:bCs/>
          <w:sz w:val="24"/>
          <w:szCs w:val="24"/>
        </w:rPr>
        <w:t>Manages ambiguity and complexity</w:t>
      </w:r>
    </w:p>
    <w:p w14:paraId="465FD6D5" w14:textId="77777777" w:rsidR="00622427" w:rsidRPr="003B6E59" w:rsidRDefault="00622427" w:rsidP="00622427">
      <w:pPr>
        <w:numPr>
          <w:ilvl w:val="0"/>
          <w:numId w:val="29"/>
        </w:numPr>
        <w:jc w:val="both"/>
        <w:rPr>
          <w:rFonts w:asciiTheme="minorHAnsi" w:hAnsiTheme="minorHAnsi" w:cstheme="minorHAnsi"/>
          <w:bCs/>
          <w:sz w:val="24"/>
          <w:szCs w:val="24"/>
        </w:rPr>
      </w:pPr>
      <w:r w:rsidRPr="003B6E59">
        <w:rPr>
          <w:rFonts w:asciiTheme="minorHAnsi" w:hAnsiTheme="minorHAnsi" w:cstheme="minorHAnsi"/>
          <w:bCs/>
          <w:sz w:val="24"/>
          <w:szCs w:val="24"/>
        </w:rPr>
        <w:t>Thinks and acts strategically</w:t>
      </w:r>
    </w:p>
    <w:p w14:paraId="65C17162" w14:textId="77777777" w:rsidR="00622427" w:rsidRPr="003B6E59" w:rsidRDefault="00622427" w:rsidP="00622427">
      <w:pPr>
        <w:numPr>
          <w:ilvl w:val="0"/>
          <w:numId w:val="29"/>
        </w:numPr>
        <w:jc w:val="both"/>
        <w:rPr>
          <w:rFonts w:asciiTheme="minorHAnsi" w:hAnsiTheme="minorHAnsi" w:cstheme="minorHAnsi"/>
          <w:bCs/>
          <w:sz w:val="24"/>
          <w:szCs w:val="24"/>
        </w:rPr>
      </w:pPr>
      <w:r w:rsidRPr="003B6E59">
        <w:rPr>
          <w:rFonts w:asciiTheme="minorHAnsi" w:hAnsiTheme="minorHAnsi" w:cstheme="minorHAnsi"/>
          <w:bCs/>
          <w:sz w:val="24"/>
          <w:szCs w:val="24"/>
        </w:rPr>
        <w:t>Works collaboratively with others</w:t>
      </w:r>
    </w:p>
    <w:p w14:paraId="4927ABCB" w14:textId="77777777" w:rsidR="00622427" w:rsidRPr="003B6E59" w:rsidRDefault="00622427" w:rsidP="00622427">
      <w:pPr>
        <w:jc w:val="both"/>
        <w:rPr>
          <w:rFonts w:asciiTheme="minorHAnsi" w:eastAsia="Calibri" w:hAnsiTheme="minorHAnsi" w:cstheme="minorHAnsi"/>
          <w:i/>
          <w:iCs/>
          <w:sz w:val="24"/>
          <w:szCs w:val="24"/>
          <w:lang w:val="en-GB"/>
        </w:rPr>
      </w:pPr>
    </w:p>
    <w:p w14:paraId="11F679DE" w14:textId="77777777" w:rsidR="00622427" w:rsidRPr="003B6E59" w:rsidRDefault="00622427" w:rsidP="00622427">
      <w:pPr>
        <w:pStyle w:val="ListParagraph"/>
        <w:numPr>
          <w:ilvl w:val="0"/>
          <w:numId w:val="2"/>
        </w:numPr>
        <w:jc w:val="both"/>
        <w:rPr>
          <w:rFonts w:asciiTheme="minorHAnsi" w:hAnsiTheme="minorHAnsi" w:cstheme="minorHAnsi"/>
          <w:lang w:val="en-GB"/>
        </w:rPr>
      </w:pPr>
      <w:r w:rsidRPr="003B6E59">
        <w:rPr>
          <w:rFonts w:asciiTheme="minorHAnsi" w:eastAsia="Calibri" w:hAnsiTheme="minorHAnsi" w:cstheme="minorHAnsi"/>
          <w:i/>
          <w:iCs/>
          <w:lang w:val="en-GB"/>
        </w:rPr>
        <w:t xml:space="preserve">Languages needed. </w:t>
      </w:r>
    </w:p>
    <w:p w14:paraId="37ADFB70" w14:textId="77777777" w:rsidR="00622427" w:rsidRPr="003B6E59" w:rsidRDefault="00622427" w:rsidP="00622427">
      <w:pPr>
        <w:pStyle w:val="ListParagraph"/>
        <w:ind w:left="360"/>
        <w:jc w:val="both"/>
        <w:rPr>
          <w:rFonts w:asciiTheme="minorHAnsi" w:hAnsiTheme="minorHAnsi" w:cstheme="minorHAnsi"/>
          <w:lang w:val="en-GB"/>
        </w:rPr>
      </w:pPr>
    </w:p>
    <w:p w14:paraId="2893BD99" w14:textId="2A5BCD14" w:rsidR="00622427" w:rsidRPr="003B6E59" w:rsidRDefault="005C2A69" w:rsidP="00622427">
      <w:pPr>
        <w:pStyle w:val="ListParagraph"/>
        <w:ind w:left="360"/>
        <w:jc w:val="both"/>
        <w:rPr>
          <w:rFonts w:asciiTheme="minorHAnsi" w:hAnsiTheme="minorHAnsi" w:cstheme="minorHAnsi"/>
          <w:lang w:val="en-GB"/>
        </w:rPr>
      </w:pPr>
      <w:r>
        <w:rPr>
          <w:rFonts w:asciiTheme="minorHAnsi" w:hAnsiTheme="minorHAnsi" w:cstheme="minorHAnsi"/>
        </w:rPr>
        <w:t xml:space="preserve">English is a must.  </w:t>
      </w:r>
      <w:r w:rsidR="00622427" w:rsidRPr="003B6E59">
        <w:rPr>
          <w:rFonts w:asciiTheme="minorHAnsi" w:hAnsiTheme="minorHAnsi" w:cstheme="minorHAnsi"/>
        </w:rPr>
        <w:t>Fluency in French and Portugese considered an asset</w:t>
      </w:r>
    </w:p>
    <w:p w14:paraId="74FF6A1D" w14:textId="77777777" w:rsidR="00622427" w:rsidRPr="0083467E" w:rsidRDefault="00622427" w:rsidP="00AD7080">
      <w:pPr>
        <w:ind w:left="360"/>
        <w:rPr>
          <w:rFonts w:ascii="Calibri" w:eastAsia="Calibri" w:hAnsi="Calibri" w:cs="Calibri"/>
          <w:i/>
          <w:iCs/>
          <w:sz w:val="24"/>
          <w:szCs w:val="24"/>
          <w:lang w:val="en-GB"/>
        </w:rPr>
      </w:pPr>
    </w:p>
    <w:p w14:paraId="55545DAA" w14:textId="77777777" w:rsidR="00450ADA" w:rsidRPr="008679A7" w:rsidRDefault="00450ADA" w:rsidP="47267DC4">
      <w:pPr>
        <w:rPr>
          <w:rFonts w:ascii="Calibri" w:eastAsia="Calibri" w:hAnsi="Calibri" w:cs="Calibri"/>
          <w:b/>
          <w:bCs/>
          <w:sz w:val="24"/>
          <w:szCs w:val="24"/>
          <w:lang w:val="en-GB"/>
        </w:rPr>
      </w:pPr>
    </w:p>
    <w:p w14:paraId="25167ACC"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6A71B15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26ADFAAE" w14:textId="77777777" w:rsidR="00016DCE" w:rsidRPr="0083467E" w:rsidRDefault="00016DCE" w:rsidP="47267DC4">
      <w:pPr>
        <w:rPr>
          <w:rFonts w:ascii="Calibri" w:eastAsia="Calibri" w:hAnsi="Calibri" w:cs="Calibri"/>
          <w:i/>
          <w:iCs/>
          <w:sz w:val="24"/>
          <w:szCs w:val="24"/>
          <w:lang w:val="en-GB"/>
        </w:rPr>
      </w:pPr>
    </w:p>
    <w:p w14:paraId="1DFF4DAC" w14:textId="0BE60090" w:rsidR="00AD7080" w:rsidRPr="00B65409" w:rsidRDefault="00AD7080" w:rsidP="00AD7080">
      <w:pPr>
        <w:keepNext/>
        <w:keepLines/>
        <w:rPr>
          <w:szCs w:val="22"/>
          <w:lang w:val="en-GB"/>
        </w:rPr>
      </w:pPr>
      <w:r w:rsidRPr="00B65409">
        <w:rPr>
          <w:szCs w:val="22"/>
          <w:lang w:val="en-GB"/>
        </w:rPr>
        <w:t xml:space="preserve">The assignment will be supervised by the </w:t>
      </w:r>
      <w:r>
        <w:rPr>
          <w:szCs w:val="22"/>
          <w:lang w:val="en-GB"/>
        </w:rPr>
        <w:t>Regional Education Advis</w:t>
      </w:r>
      <w:r w:rsidR="00F63948">
        <w:rPr>
          <w:szCs w:val="22"/>
          <w:lang w:val="en-GB"/>
        </w:rPr>
        <w:t>e</w:t>
      </w:r>
      <w:r>
        <w:rPr>
          <w:szCs w:val="22"/>
          <w:lang w:val="en-GB"/>
        </w:rPr>
        <w:t xml:space="preserve">r </w:t>
      </w:r>
      <w:r w:rsidRPr="00B65409">
        <w:rPr>
          <w:szCs w:val="22"/>
          <w:lang w:val="en-GB"/>
        </w:rPr>
        <w:t xml:space="preserve">in the Eastern and Southern Africa Regional Office, Education Section. The </w:t>
      </w:r>
      <w:r w:rsidRPr="0081482A">
        <w:rPr>
          <w:szCs w:val="22"/>
          <w:lang w:val="en-GB"/>
        </w:rPr>
        <w:t>individual contractor</w:t>
      </w:r>
      <w:r>
        <w:rPr>
          <w:szCs w:val="22"/>
          <w:lang w:val="en-GB"/>
        </w:rPr>
        <w:t xml:space="preserve"> will join the ESARO education Section in Nairobi, Kenya and will also include travel on missions to support countries to move the RE agenda forward</w:t>
      </w:r>
      <w:r w:rsidRPr="00B65409">
        <w:rPr>
          <w:szCs w:val="22"/>
          <w:lang w:val="en-GB"/>
        </w:rPr>
        <w:t>.</w:t>
      </w:r>
    </w:p>
    <w:p w14:paraId="536B86E8" w14:textId="77777777" w:rsidR="00F94ED3" w:rsidRPr="0083467E" w:rsidRDefault="00F94ED3" w:rsidP="47267DC4">
      <w:pPr>
        <w:rPr>
          <w:rFonts w:ascii="Calibri" w:eastAsia="Calibri" w:hAnsi="Calibri" w:cs="Calibri"/>
          <w:i/>
          <w:iCs/>
          <w:sz w:val="24"/>
          <w:szCs w:val="24"/>
          <w:lang w:val="en-GB"/>
        </w:rPr>
      </w:pPr>
    </w:p>
    <w:p w14:paraId="37320517" w14:textId="2D3EA98E" w:rsidR="00F94ED3" w:rsidRPr="0053379A" w:rsidRDefault="35953625" w:rsidP="47267DC4">
      <w:pPr>
        <w:rPr>
          <w:rFonts w:ascii="Calibri" w:eastAsia="Calibri" w:hAnsi="Calibri" w:cs="Calibri"/>
          <w:sz w:val="24"/>
          <w:szCs w:val="24"/>
          <w:lang w:val="en-GB"/>
        </w:rPr>
      </w:pPr>
      <w:r w:rsidRPr="0053379A">
        <w:rPr>
          <w:rFonts w:ascii="Calibri" w:eastAsia="Calibri" w:hAnsi="Calibri" w:cs="Calibri"/>
          <w:sz w:val="24"/>
          <w:szCs w:val="24"/>
          <w:lang w:val="en-GB"/>
        </w:rPr>
        <w:t xml:space="preserve">For travel requirements during the COVID-19 pandemic, you will need to include the </w:t>
      </w:r>
      <w:r w:rsidR="00EB1F04" w:rsidRPr="0053379A">
        <w:rPr>
          <w:rFonts w:ascii="Calibri" w:eastAsia="Calibri" w:hAnsi="Calibri" w:cs="Calibri"/>
          <w:sz w:val="24"/>
          <w:szCs w:val="24"/>
          <w:lang w:val="en-GB"/>
        </w:rPr>
        <w:t>below.</w:t>
      </w:r>
    </w:p>
    <w:p w14:paraId="6055DA28" w14:textId="77777777" w:rsidR="00512546" w:rsidRPr="0053379A" w:rsidRDefault="00512546" w:rsidP="47267DC4">
      <w:pPr>
        <w:contextualSpacing/>
        <w:jc w:val="both"/>
        <w:rPr>
          <w:rFonts w:ascii="Calibri" w:eastAsia="Calibri" w:hAnsi="Calibri" w:cs="Calibri"/>
          <w:sz w:val="24"/>
          <w:szCs w:val="24"/>
          <w:lang w:val="en-GB"/>
        </w:rPr>
      </w:pPr>
    </w:p>
    <w:p w14:paraId="207CCEDC" w14:textId="1EA1E44E" w:rsidR="00512546" w:rsidRPr="0053379A" w:rsidRDefault="48086931" w:rsidP="00CC1C82">
      <w:pPr>
        <w:pStyle w:val="ListParagraph"/>
        <w:numPr>
          <w:ilvl w:val="0"/>
          <w:numId w:val="19"/>
        </w:numPr>
        <w:contextualSpacing/>
        <w:jc w:val="both"/>
        <w:rPr>
          <w:rFonts w:ascii="Calibri" w:eastAsia="Calibri" w:hAnsi="Calibri" w:cs="Calibri"/>
        </w:rPr>
      </w:pPr>
      <w:r w:rsidRPr="0053379A">
        <w:rPr>
          <w:rFonts w:ascii="Calibri" w:eastAsia="Calibri" w:hAnsi="Calibri" w:cs="Calibri"/>
          <w:lang w:val="en-GB"/>
        </w:rPr>
        <w:t xml:space="preserve">The consultant/contractor is expected to </w:t>
      </w:r>
      <w:r w:rsidR="009E39E6" w:rsidRPr="0053379A">
        <w:rPr>
          <w:rFonts w:ascii="Calibri" w:eastAsia="Calibri" w:hAnsi="Calibri" w:cs="Calibri"/>
          <w:lang w:val="en-GB"/>
        </w:rPr>
        <w:t xml:space="preserve">be </w:t>
      </w:r>
      <w:r w:rsidRPr="0053379A">
        <w:rPr>
          <w:rFonts w:ascii="Calibri" w:eastAsia="Calibri" w:hAnsi="Calibri" w:cs="Calibri"/>
          <w:lang w:val="en-GB"/>
        </w:rPr>
        <w:t xml:space="preserve">Nairobi based with potential travel to up to </w:t>
      </w:r>
      <w:r w:rsidR="009E39E6" w:rsidRPr="0053379A">
        <w:rPr>
          <w:rFonts w:ascii="Calibri" w:eastAsia="Calibri" w:hAnsi="Calibri" w:cs="Calibri"/>
          <w:lang w:val="en-GB"/>
        </w:rPr>
        <w:t>six (6)</w:t>
      </w:r>
      <w:r w:rsidRPr="0053379A">
        <w:rPr>
          <w:rFonts w:ascii="Calibri" w:eastAsia="Calibri" w:hAnsi="Calibri" w:cs="Calibri"/>
          <w:lang w:val="en-GB"/>
        </w:rPr>
        <w:t xml:space="preserve"> countries in ESAR depending on COVID-19 travel restrictions in 202</w:t>
      </w:r>
      <w:r w:rsidR="0053379A" w:rsidRPr="0053379A">
        <w:rPr>
          <w:rFonts w:ascii="Calibri" w:eastAsia="Calibri" w:hAnsi="Calibri" w:cs="Calibri"/>
          <w:lang w:val="en-GB"/>
        </w:rPr>
        <w:t>2</w:t>
      </w:r>
      <w:r w:rsidRPr="0053379A">
        <w:rPr>
          <w:rFonts w:ascii="Calibri" w:eastAsia="Calibri" w:hAnsi="Calibri" w:cs="Calibri"/>
          <w:lang w:val="en-GB"/>
        </w:rPr>
        <w:t xml:space="preserve"> for which the UNICEF office would cover DSA and travel costs. Travel will be in economy class. If the </w:t>
      </w:r>
      <w:r w:rsidR="38CF7FA0" w:rsidRPr="0053379A">
        <w:rPr>
          <w:rFonts w:ascii="Calibri" w:eastAsia="Calibri" w:hAnsi="Calibri" w:cs="Calibri"/>
          <w:lang w:val="en-GB"/>
        </w:rPr>
        <w:t>consultant/c</w:t>
      </w:r>
      <w:r w:rsidRPr="0053379A">
        <w:rPr>
          <w:rFonts w:ascii="Calibri" w:eastAsia="Calibri" w:hAnsi="Calibri" w:cs="Calibri"/>
          <w:lang w:val="en-GB"/>
        </w:rPr>
        <w:t>ontractor is required to quarantine while traveling, UNICEF will pay for the quarantine if not organized by the host country.</w:t>
      </w:r>
    </w:p>
    <w:p w14:paraId="10002749" w14:textId="77777777" w:rsidR="00636B9A" w:rsidRPr="0083467E" w:rsidRDefault="00636B9A" w:rsidP="47267DC4">
      <w:pPr>
        <w:keepNext/>
        <w:keepLines/>
        <w:rPr>
          <w:rFonts w:ascii="Calibri" w:eastAsia="Calibri" w:hAnsi="Calibri" w:cs="Calibri"/>
          <w:b/>
          <w:bCs/>
          <w:sz w:val="24"/>
          <w:szCs w:val="24"/>
          <w:lang w:val="en-GB"/>
        </w:rPr>
      </w:pPr>
    </w:p>
    <w:p w14:paraId="70EFD117" w14:textId="77777777" w:rsidR="00636B9A" w:rsidRPr="0083467E" w:rsidRDefault="0370ED8A" w:rsidP="47267DC4">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47267DC4">
      <w:pPr>
        <w:keepNext/>
        <w:keepLines/>
        <w:shd w:val="clear" w:color="auto" w:fill="D9D9D9" w:themeFill="background1" w:themeFillShade="D9"/>
        <w:rPr>
          <w:rFonts w:ascii="Calibri" w:eastAsia="Calibri" w:hAnsi="Calibri" w:cs="Calibri"/>
          <w:b/>
          <w:bCs/>
          <w:sz w:val="24"/>
          <w:szCs w:val="24"/>
          <w:lang w:val="en-GB"/>
        </w:rPr>
      </w:pPr>
    </w:p>
    <w:p w14:paraId="08E4EB2E" w14:textId="77777777" w:rsidR="00636B9A" w:rsidRPr="0083467E" w:rsidRDefault="00636B9A" w:rsidP="47267DC4">
      <w:pPr>
        <w:keepNext/>
        <w:keepLines/>
        <w:rPr>
          <w:rFonts w:ascii="Calibri" w:eastAsia="Calibri" w:hAnsi="Calibri" w:cs="Calibri"/>
          <w:b/>
          <w:bCs/>
          <w:sz w:val="24"/>
          <w:szCs w:val="24"/>
          <w:lang w:val="en-GB"/>
        </w:rPr>
      </w:pPr>
    </w:p>
    <w:p w14:paraId="1B85F0DD" w14:textId="77777777" w:rsidR="00AD7080" w:rsidRPr="00B65409" w:rsidRDefault="00AD7080" w:rsidP="00AD7080">
      <w:pPr>
        <w:jc w:val="both"/>
        <w:rPr>
          <w:szCs w:val="22"/>
          <w:lang w:val="en-GB"/>
        </w:rPr>
      </w:pPr>
      <w:r w:rsidRPr="00B65409">
        <w:rPr>
          <w:szCs w:val="22"/>
          <w:lang w:val="en-GB"/>
        </w:rPr>
        <w:t xml:space="preserve">The selected </w:t>
      </w:r>
      <w:r w:rsidRPr="0081482A">
        <w:rPr>
          <w:szCs w:val="22"/>
          <w:lang w:val="en-GB"/>
        </w:rPr>
        <w:t xml:space="preserve">individual contractor </w:t>
      </w:r>
      <w:r w:rsidRPr="00B65409">
        <w:rPr>
          <w:szCs w:val="22"/>
          <w:lang w:val="en-GB"/>
        </w:rPr>
        <w:t>will be based</w:t>
      </w:r>
      <w:r>
        <w:rPr>
          <w:szCs w:val="22"/>
          <w:lang w:val="en-GB"/>
        </w:rPr>
        <w:t xml:space="preserve"> in Nairobi, Kenya</w:t>
      </w:r>
      <w:r w:rsidRPr="00B65409">
        <w:rPr>
          <w:szCs w:val="22"/>
          <w:lang w:val="en-GB"/>
        </w:rPr>
        <w:t xml:space="preserve">. The </w:t>
      </w:r>
      <w:r w:rsidRPr="0081482A">
        <w:rPr>
          <w:szCs w:val="22"/>
          <w:lang w:val="en-GB"/>
        </w:rPr>
        <w:t xml:space="preserve">individual contractor </w:t>
      </w:r>
      <w:r w:rsidRPr="00B65409">
        <w:rPr>
          <w:szCs w:val="22"/>
          <w:lang w:val="en-GB"/>
        </w:rPr>
        <w:t>is expected to have his/her own computer.</w:t>
      </w:r>
    </w:p>
    <w:p w14:paraId="7C7606B4" w14:textId="77777777" w:rsidR="00AD7080" w:rsidRPr="00B65409" w:rsidRDefault="00AD7080" w:rsidP="00AD7080">
      <w:pPr>
        <w:jc w:val="both"/>
        <w:rPr>
          <w:szCs w:val="22"/>
          <w:lang w:val="en-GB"/>
        </w:rPr>
      </w:pPr>
    </w:p>
    <w:p w14:paraId="56EC1EFA" w14:textId="4EB8BA40" w:rsidR="00AD7080" w:rsidRDefault="00AD7080" w:rsidP="00AD7080">
      <w:pPr>
        <w:jc w:val="both"/>
        <w:rPr>
          <w:szCs w:val="22"/>
          <w:lang w:val="en-GB"/>
        </w:rPr>
      </w:pPr>
      <w:r w:rsidRPr="00B65409">
        <w:rPr>
          <w:szCs w:val="22"/>
          <w:lang w:val="en-GB"/>
        </w:rPr>
        <w:t>As per UNICEF DFAM policy, payment is made against approved deliverables. No advance payment is allowed unless in exceptional circumstances against bank guarantee, subject to a</w:t>
      </w:r>
      <w:r w:rsidRPr="00B65409">
        <w:rPr>
          <w:szCs w:val="22"/>
        </w:rPr>
        <w:t xml:space="preserve"> maximum of 30 per cent of the total contract value in cases where advance purchases, for example for supplies or travel, may be necessary.</w:t>
      </w:r>
      <w:r>
        <w:rPr>
          <w:szCs w:val="22"/>
          <w:lang w:val="en-GB"/>
        </w:rPr>
        <w:t xml:space="preserve"> </w:t>
      </w:r>
      <w:r w:rsidRPr="00B65409">
        <w:rPr>
          <w:szCs w:val="22"/>
          <w:lang w:val="en-GB"/>
        </w:rPr>
        <w:t>The candidate selected will be governed by and subject to UNICEF’s General Terms and Conditions for individual contracts.</w:t>
      </w:r>
    </w:p>
    <w:p w14:paraId="1FCE0A5C" w14:textId="77777777" w:rsidR="00AD7080" w:rsidRPr="008F0A54" w:rsidRDefault="00AD7080" w:rsidP="00AD7080">
      <w:pPr>
        <w:jc w:val="both"/>
        <w:rPr>
          <w:szCs w:val="22"/>
          <w:lang w:val="en-GB"/>
        </w:rPr>
      </w:pPr>
    </w:p>
    <w:p w14:paraId="5113EFFE" w14:textId="6CF414EE" w:rsidR="000A5EDF" w:rsidRPr="0083467E" w:rsidRDefault="035E16A8" w:rsidP="00AD7080">
      <w:pPr>
        <w:keepNext/>
        <w:keepLines/>
        <w:rPr>
          <w:rFonts w:ascii="Calibri" w:eastAsia="Calibri" w:hAnsi="Calibri" w:cs="Calibri"/>
          <w:i/>
          <w:iCs/>
          <w:sz w:val="24"/>
          <w:szCs w:val="24"/>
          <w:lang w:val="en-GB"/>
        </w:rPr>
      </w:pPr>
      <w:r w:rsidRPr="47267DC4">
        <w:rPr>
          <w:rFonts w:ascii="Calibri" w:eastAsia="Calibri" w:hAnsi="Calibri" w:cs="Calibri"/>
          <w:i/>
          <w:iCs/>
          <w:sz w:val="24"/>
          <w:szCs w:val="24"/>
          <w:lang w:val="en-GB"/>
        </w:rPr>
        <w:t xml:space="preserve">Individuals engaged under a consultancy or individual contract will not be considered “staff members” under the Staff Regulations and Rules of the United Nations and UNICEF’s policies and </w:t>
      </w:r>
      <w:r w:rsidR="2972B5AA" w:rsidRPr="47267DC4">
        <w:rPr>
          <w:rFonts w:ascii="Calibri" w:eastAsia="Calibri" w:hAnsi="Calibri" w:cs="Calibri"/>
          <w:i/>
          <w:iCs/>
          <w:sz w:val="24"/>
          <w:szCs w:val="24"/>
          <w:lang w:val="en-GB"/>
        </w:rPr>
        <w:t>procedures and</w:t>
      </w:r>
      <w:r w:rsidRPr="47267DC4">
        <w:rPr>
          <w:rFonts w:ascii="Calibri" w:eastAsia="Calibri" w:hAnsi="Calibri" w:cs="Calibri"/>
          <w:i/>
          <w:iCs/>
          <w:sz w:val="24"/>
          <w:szCs w:val="24"/>
          <w:lang w:val="en-GB"/>
        </w:rPr>
        <w:t xml:space="preserve"> will </w:t>
      </w:r>
      <w:r w:rsidRPr="00E57FDC">
        <w:rPr>
          <w:rFonts w:ascii="Calibri" w:eastAsia="Calibri" w:hAnsi="Calibri" w:cs="Calibri"/>
          <w:i/>
          <w:iCs/>
          <w:sz w:val="24"/>
          <w:szCs w:val="24"/>
        </w:rPr>
        <w:t>not</w:t>
      </w:r>
      <w:r w:rsidRPr="47267DC4">
        <w:rPr>
          <w:rFonts w:ascii="Calibri" w:eastAsia="Calibri" w:hAnsi="Calibri" w:cs="Calibri"/>
          <w:i/>
          <w:iCs/>
          <w:sz w:val="24"/>
          <w:szCs w:val="24"/>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3E31C8F" w14:textId="209A345A" w:rsidR="001E39E6" w:rsidRDefault="001E39E6" w:rsidP="47267DC4">
      <w:pPr>
        <w:pStyle w:val="Header"/>
        <w:tabs>
          <w:tab w:val="clear" w:pos="4320"/>
          <w:tab w:val="clear" w:pos="8640"/>
        </w:tabs>
        <w:outlineLvl w:val="0"/>
        <w:rPr>
          <w:rFonts w:ascii="Calibri" w:eastAsia="Calibri" w:hAnsi="Calibri" w:cs="Calibri"/>
          <w:i/>
          <w:iCs/>
          <w:sz w:val="24"/>
          <w:szCs w:val="24"/>
          <w:lang w:val="en-GB"/>
        </w:rPr>
      </w:pPr>
    </w:p>
    <w:p w14:paraId="4ACB7151" w14:textId="77777777" w:rsidR="00636B9A" w:rsidRPr="008679A7" w:rsidRDefault="00636B9A" w:rsidP="47267DC4">
      <w:pPr>
        <w:rPr>
          <w:rFonts w:ascii="Calibri" w:eastAsia="Calibri" w:hAnsi="Calibri" w:cs="Calibri"/>
          <w:i/>
          <w:iCs/>
          <w:sz w:val="24"/>
          <w:szCs w:val="24"/>
          <w:lang w:val="en-GB"/>
        </w:rPr>
      </w:pPr>
    </w:p>
    <w:p w14:paraId="79C70252"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Risks</w:t>
      </w:r>
    </w:p>
    <w:p w14:paraId="62B0F215"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3943F7DB" w14:textId="77777777" w:rsidR="00636B9A" w:rsidRPr="0083467E" w:rsidRDefault="00636B9A" w:rsidP="47267DC4">
      <w:pPr>
        <w:spacing w:line="240" w:lineRule="auto"/>
        <w:rPr>
          <w:rFonts w:ascii="Calibri" w:eastAsia="Calibri" w:hAnsi="Calibri" w:cs="Calibri"/>
          <w:i/>
          <w:iCs/>
          <w:sz w:val="24"/>
          <w:szCs w:val="24"/>
          <w:lang w:val="en-GB"/>
        </w:rPr>
      </w:pPr>
    </w:p>
    <w:p w14:paraId="70B41453" w14:textId="4D88F24B" w:rsidR="00AD7080" w:rsidRPr="008F0A54" w:rsidRDefault="00AD7080" w:rsidP="00AD7080">
      <w:pPr>
        <w:rPr>
          <w:lang w:val="en-GB"/>
        </w:rPr>
      </w:pPr>
      <w:r w:rsidRPr="008F0A54">
        <w:t>Risks associated with the contrac</w:t>
      </w:r>
      <w:r>
        <w:t xml:space="preserve">t are that many of the activities are dependent on partners (at global, regional and country level) outside the control of the superviser and </w:t>
      </w:r>
      <w:r w:rsidRPr="0081482A">
        <w:t xml:space="preserve">individual contractor </w:t>
      </w:r>
      <w:r>
        <w:t xml:space="preserve">and so the superviser and </w:t>
      </w:r>
      <w:r w:rsidRPr="0081482A">
        <w:t xml:space="preserve">individual contractor </w:t>
      </w:r>
      <w:r>
        <w:t>wi</w:t>
      </w:r>
      <w:r w:rsidR="002274AA">
        <w:t>th</w:t>
      </w:r>
      <w:r>
        <w:t xml:space="preserve"> timelines may need to be responsive to partners’ timelines.</w:t>
      </w:r>
    </w:p>
    <w:p w14:paraId="2CDBDF1A" w14:textId="77777777" w:rsidR="00636B9A" w:rsidRPr="0083467E" w:rsidRDefault="00636B9A" w:rsidP="47267DC4">
      <w:pPr>
        <w:spacing w:line="240" w:lineRule="auto"/>
        <w:rPr>
          <w:rFonts w:ascii="Calibri" w:eastAsia="Calibri" w:hAnsi="Calibri" w:cs="Calibri"/>
          <w:i/>
          <w:iCs/>
          <w:sz w:val="24"/>
          <w:szCs w:val="24"/>
          <w:lang w:val="en-US"/>
        </w:rPr>
      </w:pPr>
    </w:p>
    <w:p w14:paraId="0A0AB1F4" w14:textId="77777777" w:rsidR="004502B2" w:rsidRPr="0083467E" w:rsidRDefault="5A0B77A2"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47267DC4">
      <w:pPr>
        <w:shd w:val="clear" w:color="auto" w:fill="D9D9D9" w:themeFill="background1" w:themeFillShade="D9"/>
        <w:rPr>
          <w:rFonts w:ascii="Calibri" w:eastAsia="Calibri" w:hAnsi="Calibri" w:cs="Calibri"/>
          <w:b/>
          <w:bCs/>
          <w:sz w:val="24"/>
          <w:szCs w:val="24"/>
          <w:lang w:val="en-GB"/>
        </w:rPr>
      </w:pPr>
    </w:p>
    <w:p w14:paraId="2337D107" w14:textId="77777777" w:rsidR="00474254" w:rsidRPr="0083467E" w:rsidRDefault="00474254" w:rsidP="47267DC4">
      <w:pPr>
        <w:rPr>
          <w:rFonts w:ascii="Calibri" w:eastAsia="Calibri" w:hAnsi="Calibri" w:cs="Calibri"/>
          <w:sz w:val="24"/>
          <w:szCs w:val="24"/>
          <w:lang w:val="en-GB"/>
        </w:rPr>
      </w:pPr>
    </w:p>
    <w:p w14:paraId="75DF175A" w14:textId="77777777" w:rsidR="00AD7080" w:rsidRPr="008F0A54" w:rsidRDefault="00AD7080" w:rsidP="00AD7080">
      <w:pPr>
        <w:rPr>
          <w:lang w:val="en-US"/>
        </w:rPr>
      </w:pPr>
      <w:r w:rsidRPr="008F0A54">
        <w:rPr>
          <w:lang w:val="en-US"/>
        </w:rPr>
        <w:t xml:space="preserve">Interested candidates should provide </w:t>
      </w:r>
      <w:r>
        <w:rPr>
          <w:lang w:val="en-US"/>
        </w:rPr>
        <w:t>on the online vacancy of the UNICEF website:</w:t>
      </w:r>
      <w:r w:rsidRPr="008F0A54">
        <w:rPr>
          <w:lang w:val="en-US"/>
        </w:rPr>
        <w:t xml:space="preserve"> </w:t>
      </w:r>
    </w:p>
    <w:p w14:paraId="0A8FCDA3" w14:textId="77777777" w:rsidR="00AD7080" w:rsidRPr="008F0A54" w:rsidRDefault="00AD7080" w:rsidP="00AD7080">
      <w:pPr>
        <w:numPr>
          <w:ilvl w:val="0"/>
          <w:numId w:val="28"/>
        </w:numPr>
        <w:rPr>
          <w:lang w:val="en-US"/>
        </w:rPr>
      </w:pPr>
      <w:r w:rsidRPr="008F0A54">
        <w:rPr>
          <w:lang w:val="en-US"/>
        </w:rPr>
        <w:t xml:space="preserve">A cover letter / email that specifies how you meet the desired competencies, technical background and experience (no more than </w:t>
      </w:r>
      <w:r>
        <w:rPr>
          <w:lang w:val="en-US"/>
        </w:rPr>
        <w:t>2</w:t>
      </w:r>
      <w:r w:rsidRPr="008F0A54">
        <w:rPr>
          <w:lang w:val="en-US"/>
        </w:rPr>
        <w:t xml:space="preserve"> page</w:t>
      </w:r>
      <w:r>
        <w:rPr>
          <w:lang w:val="en-US"/>
        </w:rPr>
        <w:t>s</w:t>
      </w:r>
      <w:r w:rsidRPr="008F0A54">
        <w:rPr>
          <w:lang w:val="en-US"/>
        </w:rPr>
        <w:t>)</w:t>
      </w:r>
    </w:p>
    <w:p w14:paraId="49D09618" w14:textId="77777777" w:rsidR="00AD7080" w:rsidRPr="008F0A54" w:rsidRDefault="00AD7080" w:rsidP="00AD7080">
      <w:pPr>
        <w:numPr>
          <w:ilvl w:val="0"/>
          <w:numId w:val="28"/>
        </w:numPr>
        <w:rPr>
          <w:lang w:val="en-GB"/>
        </w:rPr>
      </w:pPr>
      <w:r w:rsidRPr="008F0A54">
        <w:rPr>
          <w:lang w:val="en-US"/>
        </w:rPr>
        <w:t>A short CV (no more than 4 pages)</w:t>
      </w:r>
    </w:p>
    <w:p w14:paraId="621AF32E" w14:textId="7309AF2A" w:rsidR="00AD7080" w:rsidRPr="00491D0F" w:rsidRDefault="00AD7080" w:rsidP="00AD7080">
      <w:pPr>
        <w:numPr>
          <w:ilvl w:val="0"/>
          <w:numId w:val="28"/>
        </w:numPr>
        <w:rPr>
          <w:lang w:val="en-GB"/>
        </w:rPr>
      </w:pPr>
      <w:r>
        <w:rPr>
          <w:lang w:val="en-US"/>
        </w:rPr>
        <w:t xml:space="preserve">Monthly </w:t>
      </w:r>
      <w:r w:rsidRPr="008F0A54">
        <w:rPr>
          <w:lang w:val="en-US"/>
        </w:rPr>
        <w:t>fee</w:t>
      </w:r>
      <w:r>
        <w:rPr>
          <w:lang w:val="en-US"/>
        </w:rPr>
        <w:t xml:space="preserve"> in USD</w:t>
      </w:r>
    </w:p>
    <w:p w14:paraId="5591DDEF" w14:textId="4ADB1E59" w:rsidR="00491D0F" w:rsidRPr="009877F2" w:rsidRDefault="00624B16" w:rsidP="00AD7080">
      <w:pPr>
        <w:numPr>
          <w:ilvl w:val="0"/>
          <w:numId w:val="28"/>
        </w:numPr>
        <w:rPr>
          <w:lang w:val="en-GB"/>
        </w:rPr>
      </w:pPr>
      <w:r>
        <w:rPr>
          <w:lang w:val="en-US"/>
        </w:rPr>
        <w:t>Estimated travel costs (return ticket and living allowances for 6 days per trip)</w:t>
      </w:r>
    </w:p>
    <w:p w14:paraId="30FCAFB4" w14:textId="77777777" w:rsidR="004502B2" w:rsidRPr="0083467E" w:rsidRDefault="004502B2" w:rsidP="47267DC4">
      <w:pPr>
        <w:rPr>
          <w:rFonts w:ascii="Calibri" w:eastAsia="Calibri" w:hAnsi="Calibri" w:cs="Calibri"/>
          <w:sz w:val="24"/>
          <w:szCs w:val="24"/>
          <w:lang w:val="en-GB"/>
        </w:rPr>
      </w:pPr>
    </w:p>
    <w:p w14:paraId="68ED633B" w14:textId="77777777" w:rsidR="004502B2" w:rsidRPr="0083467E" w:rsidRDefault="5A0B77A2" w:rsidP="47267DC4">
      <w:pPr>
        <w:rPr>
          <w:rFonts w:ascii="Calibri" w:eastAsia="Calibri" w:hAnsi="Calibri" w:cs="Calibri"/>
          <w:sz w:val="24"/>
          <w:szCs w:val="24"/>
          <w:lang w:val="en-GB"/>
        </w:rPr>
      </w:pPr>
      <w:r w:rsidRPr="47267DC4">
        <w:rPr>
          <w:rFonts w:ascii="Calibri" w:eastAsia="Calibri" w:hAnsi="Calibri" w:cs="Calibri"/>
          <w:b/>
          <w:bCs/>
          <w:sz w:val="24"/>
          <w:szCs w:val="24"/>
          <w:lang w:val="en-GB"/>
        </w:rPr>
        <w:t>Applications submitted without</w:t>
      </w:r>
      <w:r w:rsidR="36C516D9" w:rsidRPr="47267DC4">
        <w:rPr>
          <w:rFonts w:ascii="Calibri" w:eastAsia="Calibri" w:hAnsi="Calibri" w:cs="Calibri"/>
          <w:b/>
          <w:bCs/>
          <w:sz w:val="24"/>
          <w:szCs w:val="24"/>
          <w:lang w:val="en-GB"/>
        </w:rPr>
        <w:t xml:space="preserve"> a</w:t>
      </w:r>
      <w:r w:rsidRPr="47267DC4">
        <w:rPr>
          <w:rFonts w:ascii="Calibri" w:eastAsia="Calibri" w:hAnsi="Calibri" w:cs="Calibri"/>
          <w:b/>
          <w:bCs/>
          <w:sz w:val="24"/>
          <w:szCs w:val="24"/>
          <w:lang w:val="en-GB"/>
        </w:rPr>
        <w:t xml:space="preserve"> </w:t>
      </w:r>
      <w:r w:rsidR="36C516D9" w:rsidRPr="47267DC4">
        <w:rPr>
          <w:rFonts w:ascii="Calibri" w:eastAsia="Calibri" w:hAnsi="Calibri" w:cs="Calibri"/>
          <w:b/>
          <w:bCs/>
          <w:sz w:val="24"/>
          <w:szCs w:val="24"/>
          <w:lang w:val="en-GB"/>
        </w:rPr>
        <w:t>fee/</w:t>
      </w:r>
      <w:r w:rsidRPr="47267DC4">
        <w:rPr>
          <w:rFonts w:ascii="Calibri" w:eastAsia="Calibri" w:hAnsi="Calibri" w:cs="Calibri"/>
          <w:b/>
          <w:bCs/>
          <w:sz w:val="24"/>
          <w:szCs w:val="24"/>
          <w:lang w:val="en-GB"/>
        </w:rPr>
        <w:t xml:space="preserve"> rate will not be considered.</w:t>
      </w:r>
    </w:p>
    <w:p w14:paraId="7604BC47" w14:textId="77777777" w:rsidR="004502B2" w:rsidRPr="0083467E" w:rsidRDefault="004502B2" w:rsidP="47267DC4">
      <w:pPr>
        <w:rPr>
          <w:rFonts w:eastAsia="Times New Roman"/>
          <w:b/>
          <w:bCs/>
          <w:sz w:val="24"/>
          <w:szCs w:val="24"/>
          <w:lang w:val="en-GB"/>
        </w:rPr>
      </w:pPr>
    </w:p>
    <w:p w14:paraId="2EB7D493" w14:textId="77777777" w:rsidR="00F31256" w:rsidRPr="0083467E" w:rsidRDefault="00F31256" w:rsidP="47267DC4">
      <w:pPr>
        <w:rPr>
          <w:rFonts w:eastAsia="Times New Roman"/>
          <w:color w:val="0000FF"/>
          <w:sz w:val="24"/>
          <w:szCs w:val="24"/>
          <w:lang w:val="en-GB"/>
        </w:rPr>
      </w:pPr>
    </w:p>
    <w:sectPr w:rsidR="00F31256" w:rsidRPr="0083467E" w:rsidSect="00E77329">
      <w:footerReference w:type="default" r:id="rId14"/>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DBED" w14:textId="77777777" w:rsidR="00D0782D" w:rsidRDefault="00D0782D">
      <w:r>
        <w:separator/>
      </w:r>
    </w:p>
  </w:endnote>
  <w:endnote w:type="continuationSeparator" w:id="0">
    <w:p w14:paraId="1BE69CD5" w14:textId="77777777" w:rsidR="00D0782D" w:rsidRDefault="00D0782D">
      <w:r>
        <w:continuationSeparator/>
      </w:r>
    </w:p>
  </w:endnote>
  <w:endnote w:type="continuationNotice" w:id="1">
    <w:p w14:paraId="2B5D93D4" w14:textId="77777777" w:rsidR="00D0782D" w:rsidRDefault="00D078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4BF5B457" w14:textId="77777777" w:rsidR="005B4300" w:rsidRDefault="005B4300">
        <w:pPr>
          <w:pStyle w:val="Footer"/>
          <w:jc w:val="center"/>
        </w:pPr>
        <w:r>
          <w:fldChar w:fldCharType="begin"/>
        </w:r>
        <w:r>
          <w:instrText xml:space="preserve"> PAGE   \* MERGEFORMAT </w:instrText>
        </w:r>
        <w:r>
          <w:fldChar w:fldCharType="separate"/>
        </w:r>
        <w:r w:rsidR="002631AF">
          <w:rPr>
            <w:noProof/>
          </w:rPr>
          <w:t>1</w:t>
        </w:r>
        <w:r>
          <w:rPr>
            <w:noProof/>
          </w:rPr>
          <w:fldChar w:fldCharType="end"/>
        </w:r>
      </w:p>
    </w:sdtContent>
  </w:sdt>
  <w:p w14:paraId="2C144C77" w14:textId="77777777" w:rsidR="005B4300" w:rsidRDefault="005B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F3C2" w14:textId="77777777" w:rsidR="00D0782D" w:rsidRDefault="00D0782D">
      <w:r w:rsidRPr="00050DBA">
        <w:rPr>
          <w:noProof/>
          <w:lang w:val="en-US" w:eastAsia="en-US"/>
        </w:rPr>
        <w:drawing>
          <wp:inline distT="0" distB="0" distL="0" distR="0" wp14:anchorId="326636EA" wp14:editId="165575E5">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87F39" wp14:editId="60558DEA">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22C8A" wp14:editId="18E37E81">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8E291" wp14:editId="3A98CE5C">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178AA" wp14:editId="6BEED20B">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CEA5B" wp14:editId="58B7705C">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E6852" wp14:editId="10D4BEAD">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A39EC1" wp14:editId="3C0E3CE3">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2A417" wp14:editId="5C9DAEBE">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58531" wp14:editId="0E137E4C">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0E6C1" wp14:editId="7B0135FA">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0BD0A" wp14:editId="7DE12755">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EEE13" wp14:editId="6EF03507">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F3D7D" wp14:editId="7F56A645">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35984F" wp14:editId="3520D043">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271B5" wp14:editId="7830FEA6">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6149A" wp14:editId="207119CF">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7E714" wp14:editId="1A68ABAE">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8EFBA4" wp14:editId="54589CB7">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10606" wp14:editId="7ED10372">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E2281" wp14:editId="08FE6C88">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663B1" wp14:editId="5B7B3F50">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8BAE1" wp14:editId="756602E8">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A6ED2" wp14:editId="0ACA67E7">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0B4D4" wp14:editId="4025ED6D">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24239" wp14:editId="79832D17">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5C7E3" wp14:editId="33B2251C">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66E40" wp14:editId="2D00673E">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56EC6" wp14:editId="30F74CB7">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6D775" wp14:editId="2AC46837">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ECF1C" wp14:editId="3DBC49CD">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81523" wp14:editId="62FFCD7C">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AEBF0" wp14:editId="28B9FA28">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E8B34" wp14:editId="05EF05FD">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561F3" wp14:editId="584B8A19">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DC20A" wp14:editId="7609D51E">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1D7C8" wp14:editId="63000578">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EC981" wp14:editId="07E5057A">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FC1DA" wp14:editId="0F8CD2AB">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7A9103" wp14:editId="0119DDFC">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5C15F" wp14:editId="52B83586">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A3D14" wp14:editId="58361B94">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CEB96" wp14:editId="0676A5C6">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24CF6" wp14:editId="090F3D68">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36F90" wp14:editId="06CBA44F">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B18A1" wp14:editId="209CBF98">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EDB4C" wp14:editId="0FDFCB7A">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DCB22" wp14:editId="35B69997">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EFF36" wp14:editId="5B018DC9">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949AF" wp14:editId="2A7CAD78">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7A7D8" wp14:editId="028EB561">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10EA6" wp14:editId="6A2BC9ED">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E6EDA" wp14:editId="521F6E4C">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72FEE" wp14:editId="4C567A87">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7684F" wp14:editId="2D595B51">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10A3E" wp14:editId="20C2C1DE">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43737" wp14:editId="53172374">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B7F740" wp14:editId="6195317B">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836B8" wp14:editId="7177EE0F">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49EA7" wp14:editId="6377210A">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B7B8F" wp14:editId="4100119D">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086D5" wp14:editId="21316835">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77006" wp14:editId="24118DEB">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E2E09" wp14:editId="13B8FBEB">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52862" wp14:editId="6D0B126A">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CE4C0A" wp14:editId="71480C3F">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ACD50" wp14:editId="5D735CCA">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B8C6C" wp14:editId="0F06D950">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CB8FE2" wp14:editId="605B7EF5">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25D23" wp14:editId="0E5BE348">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2AF348" wp14:editId="68C3FED9">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4C80A" wp14:editId="324AEF1E">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4104F" wp14:editId="1FB2B2AB">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D094A" wp14:editId="48DA1414">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125F2" wp14:editId="6B599738">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B252B" wp14:editId="319DDD21">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391428" wp14:editId="78C6FBD9">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8B251" wp14:editId="3C9D71EB">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80974" wp14:editId="3DFF931D">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B8FA3" wp14:editId="06821A5D">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A1376" wp14:editId="7709801D">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4C81B" wp14:editId="7AFD791D">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C4E69" wp14:editId="7DF8FC2A">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ED849" wp14:editId="0CEC3A45">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4230F" wp14:editId="3141E6EB">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449180" wp14:editId="098EA3F6">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4BA48" wp14:editId="41DB328C">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F0F43" wp14:editId="55692E1E">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1B1841" wp14:editId="0D7E49E9">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63062" wp14:editId="59DAF70B">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439DD" wp14:editId="146C9719">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D5C52" wp14:editId="40FB7F25">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9819E" wp14:editId="1DFE2F57">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AE523" wp14:editId="0EE542F7">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6A9A4" wp14:editId="0DE6BCFE">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D0987" wp14:editId="0B937529">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0255B3" wp14:editId="7B9E8984">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E96D3" wp14:editId="26BCD886">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B452D" wp14:editId="5229A78A">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D2AF5" wp14:editId="4B35B9F7">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C2513" wp14:editId="23973CC5">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3167F" wp14:editId="1D830A8A">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8021C" wp14:editId="4AB5CBEE">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5D488C" wp14:editId="04B4E998">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231AE" wp14:editId="56E8A24C">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71F64" wp14:editId="676C1ABD">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AB594" wp14:editId="0224BE58">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6E5B2" wp14:editId="5BC6D28E">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869D9" wp14:editId="0D51A8FD">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CAED4" wp14:editId="175BC858">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19CD4" wp14:editId="1F8A4816">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C2A05" wp14:editId="62E4B3DE">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5325F" wp14:editId="5FFA67D6">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E6A5D" wp14:editId="3AF341A9">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ABC00" wp14:editId="7F7B0A09">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D0AC2" wp14:editId="76D28851">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49573" wp14:editId="61A6005E">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8FAB4" wp14:editId="2E669C17">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7EE9E2" wp14:editId="6CDF6089">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75504" wp14:editId="72D54DFF">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1E1DC7" wp14:editId="2A695C19">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FEE7DA" wp14:editId="1C115596">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D2897" wp14:editId="73DB2589">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BDC33" wp14:editId="487B6BDD">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5E73C" wp14:editId="2BE4BC7E">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0037F" wp14:editId="4432CAD2">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BB028" wp14:editId="4EC1D9FA">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437F0" wp14:editId="5172F683">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67D109" wp14:editId="23CB311F">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8267D" wp14:editId="3059540A">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9DA2C" wp14:editId="2533C252">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292D7" wp14:editId="56B80DC8">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59D07" wp14:editId="0295FA8D">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9A101" wp14:editId="42627C88">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03DBA" wp14:editId="3C5CFDFC">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87839" wp14:editId="4C790E14">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DFA45" wp14:editId="2816FD36">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CD9C9" wp14:editId="433BAD57">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5BAB8" wp14:editId="36891610">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028E5" wp14:editId="20CDC52A">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1AC49" wp14:editId="6E0B1FB1">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BCBD4" wp14:editId="145747AE">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59282" wp14:editId="1AB27D30">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796CEF" wp14:editId="6954E623">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DBA55" wp14:editId="1EB2451E">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25BA7" wp14:editId="3352E1A5">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757D4" wp14:editId="67E10E2B">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983A1" wp14:editId="7C6B8290">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CCEAA" wp14:editId="26112F71">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5DA2A" wp14:editId="049F6E7A">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5E037A" wp14:editId="78B85242">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8A064" wp14:editId="616E0440">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608FB" wp14:editId="00B35716">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0888F" wp14:editId="2A23BE2D">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39CD7" wp14:editId="14E4AB71">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1BE88" wp14:editId="29472EE4">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E9F3F" wp14:editId="398FF320">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EF827" wp14:editId="5632CEBA">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1983F" wp14:editId="67AAB18E">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A7A6B" wp14:editId="01E70895">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0E7F7" wp14:editId="300FAC2D">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D02BA" wp14:editId="796E853D">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A760A" wp14:editId="668F214B">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D14E9" wp14:editId="5718003E">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E1CF2" wp14:editId="54394242">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FCFB8" wp14:editId="7AC09557">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E2018" wp14:editId="09920B5E">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AD609" wp14:editId="7A81FCA5">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63CED" wp14:editId="3B1C3B05">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111060" wp14:editId="3AADF962">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4FB85" wp14:editId="5471EBC4">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E9EDD" wp14:editId="7BD143E5">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26B090" wp14:editId="35504E45">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D76B41" wp14:editId="373A93AD">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01F60" wp14:editId="00008351">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A5AF2" wp14:editId="3E3FC950">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AC9B2" wp14:editId="0EB87E05">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73CD0" wp14:editId="3474DDD7">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F58A0" wp14:editId="04A7AB99">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6ECC46" wp14:editId="489F7309">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CF427" wp14:editId="13FF5017">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0469D" wp14:editId="3991E115">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4B99F" wp14:editId="1501DE2F">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56740" wp14:editId="6146C23D">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67CA4" wp14:editId="1238A1A8">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E6A19" wp14:editId="5559002C">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86F93" wp14:editId="0B8D4135">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B49D2" wp14:editId="5D1BE6A3">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BE3E5" wp14:editId="50127227">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21137" wp14:editId="404B5D06">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C7457" wp14:editId="7847FA2E">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5A8F9" wp14:editId="7D4058CE">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BDCE2" wp14:editId="7E75A24A">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FE912" wp14:editId="05FD1881">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A1D2D9" wp14:editId="3022B254">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01376" wp14:editId="6F9772A0">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155F62" wp14:editId="6EF904CC">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9E9E9" wp14:editId="62CF8DBF">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DCD20" wp14:editId="28331E51">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ECD29" wp14:editId="54B17F86">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62B85" wp14:editId="2870601D">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4075B" wp14:editId="533B318F">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90C66" wp14:editId="278D698A">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6ADB8" wp14:editId="3C135CD6">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D5449" wp14:editId="3EF7467E">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81EAD" wp14:editId="629D9096">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C0BE1B" wp14:editId="6A49F60F">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19F00" wp14:editId="4BED9F03">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A1206" wp14:editId="15926B84">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359D5" wp14:editId="260A00AB">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8741D" wp14:editId="6D1B6E20">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CA98D" wp14:editId="0DE15DAB">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31BA0" wp14:editId="52D78CEF">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6956D" wp14:editId="58DF3FF4">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A546D1" wp14:editId="6A9A64DD">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C612E" wp14:editId="1BC8F4F5">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A2D47" wp14:editId="0F57C135">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BBB83" wp14:editId="55755F57">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762C7" wp14:editId="6BF51B6C">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9E1BD" wp14:editId="22C5F1E5">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D96B1" wp14:editId="35EAB621">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9E1D0" wp14:editId="7B38A986">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C6607" wp14:editId="0772E733">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C3C09" wp14:editId="7C37FB0F">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76DD5" wp14:editId="542D2FC3">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8E2C32" wp14:editId="3D426AA2">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194FB" wp14:editId="2FBD29A4">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344DC" wp14:editId="3DA55BF4">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563AE" wp14:editId="2E8DBAFE">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4B5F45" wp14:editId="7C9287FE">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7828BE" wp14:editId="48BFB21A">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0684F" wp14:editId="5F4E88DF">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5BBAF" wp14:editId="225E1F43">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21C64" wp14:editId="7067F401">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8B5BC" wp14:editId="6C30D25F">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387FD" wp14:editId="2A84C9F5">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475B3" wp14:editId="3464289F">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73861" wp14:editId="55BA81D5">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13A2BE" wp14:editId="5F573A93">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EF471" wp14:editId="2BA46121">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EECCD" wp14:editId="0F3F6F0F">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44C39" wp14:editId="473CDBE8">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CD2BC7" wp14:editId="4E151243">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A6B2F" wp14:editId="229EB18F">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E795D" wp14:editId="6F52CA63">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B1D7E" wp14:editId="4F174968">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8046E" wp14:editId="707ECE25">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747A5" wp14:editId="5144557D">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0805D" wp14:editId="53995576">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707C5D" wp14:editId="425FD639">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A2BC2" wp14:editId="285DB6A0">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3E96C" wp14:editId="188EB126">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EBB46" wp14:editId="5CD3364F">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75249" wp14:editId="387C8F57">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3C7C3" wp14:editId="49633E6F">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F03CF" wp14:editId="7B221415">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95B71" wp14:editId="15E5FAF6">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D95AFA" wp14:editId="5783F7B8">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331F2" wp14:editId="67600487">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9A935F" wp14:editId="6A1485AA">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8C903" wp14:editId="59245466">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6C4DD" wp14:editId="217B3D23">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51BF1" wp14:editId="636DB72D">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93642" wp14:editId="79432D95">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8A265" wp14:editId="14BAD170">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179DF" wp14:editId="79AD4516">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05E79" wp14:editId="4B74F6A3">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6AB45" wp14:editId="23857107">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DCFCA" wp14:editId="312965B4">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F84C2" wp14:editId="6604BC33">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B4D36E" wp14:editId="5A201A2C">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8E374" wp14:editId="305A87F9">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F2317" wp14:editId="7191F5B4">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BFE1E" wp14:editId="20A084F7">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9B6D2" wp14:editId="7A876DE1">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8F378A" wp14:editId="69528B10">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DCE2A" wp14:editId="0CCAE393">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9285C" wp14:editId="4EDE46D5">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504B6C" wp14:editId="636A333E">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CB686" wp14:editId="40332D30">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963AE" wp14:editId="2E51CA80">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2647F" wp14:editId="2C66275E">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102B5" wp14:editId="4FD1D77C">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481F2" wp14:editId="1F39E8D9">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68EB3" wp14:editId="0FBD0F8B">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A08E8" wp14:editId="13049C14">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45F0B" wp14:editId="7E1EF02D">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0DD9F" wp14:editId="4A72C632">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A572A" wp14:editId="635EA86B">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FF99F" wp14:editId="7FC8200D">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28404" wp14:editId="190F5982">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991B6" wp14:editId="2787E9E1">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432D5" wp14:editId="1BBEE3E8">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9FC8C" wp14:editId="1C9A425B">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05913" wp14:editId="73961AB2">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B14F9" wp14:editId="52B08D77">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FF57B" wp14:editId="7CE9550F">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11770" wp14:editId="739CE83E">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69A71" wp14:editId="77DFCE12">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16D64" wp14:editId="4BFE820C">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FF5B3" wp14:editId="2E11D116">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8EF29C" wp14:editId="12FE3EAA">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6BA21" wp14:editId="030F4A93">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CA0EC" wp14:editId="05A66E6F">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743B5" wp14:editId="2F1D571D">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3BDA4" wp14:editId="0BAF08B5">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DD035" wp14:editId="425973E5">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FEE95" wp14:editId="6A30B486">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8A762F" wp14:editId="7FE4CC6D">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36C42" wp14:editId="57DCE0CA">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883CB" wp14:editId="0ED4D77E">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BC0F6" wp14:editId="59065C15">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76CBD" wp14:editId="0BE38A12">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348E3C" wp14:editId="02416865">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EA0F1" wp14:editId="3D810483">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6E099" wp14:editId="4C32FA3D">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6D9E3" wp14:editId="33D1D09A">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C7672" wp14:editId="1198A65E">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32B68" wp14:editId="4E1504A7">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06CA3" wp14:editId="69346741">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A11BE" wp14:editId="7237536D">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887FA6" wp14:editId="4295D14E">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B7A8D" wp14:editId="69E92533">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4F549" wp14:editId="6082D09A">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9910B" wp14:editId="598E1874">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D0297" wp14:editId="14693CA4">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814A1" wp14:editId="7C4C2F0A">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58893" wp14:editId="7C451F47">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DE99F" wp14:editId="308831EF">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06801" wp14:editId="68D2D876">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7087F" wp14:editId="1D9DE3FA">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FC0C4" wp14:editId="21D2FBF7">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907A0" wp14:editId="7946573E">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DE8BA" wp14:editId="5125DD25">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1A969" wp14:editId="38ECFA3C">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48A882" wp14:editId="5C7585D3">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BE092" wp14:editId="2E03109D">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12D21" wp14:editId="304D1984">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89E38" wp14:editId="493A85D6">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D451F" wp14:editId="14C1A310">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94665" wp14:editId="0A2E89A1">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29F69" wp14:editId="008A4249">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D9467" wp14:editId="30D321DD">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6F68D" wp14:editId="21ED3BD8">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D7EEC" wp14:editId="779AF913">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249D6" wp14:editId="62E75B00">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AFB0C" wp14:editId="349DD25A">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B9C1E" wp14:editId="5DC0E112">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755E4" wp14:editId="21F6EA51">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7DAC7" wp14:editId="2EE0C45C">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9BC82" wp14:editId="5F21C52E">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65C97" wp14:editId="7C6ACF63">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3148F" wp14:editId="135874B7">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23DE3" wp14:editId="768D0A26">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B4819" wp14:editId="609996F6">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137D3" wp14:editId="04079F67">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AEEBD" wp14:editId="0E25849B">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CEDC6" wp14:editId="181A9901">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C6732" wp14:editId="0CBFCCF9">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71DD6" wp14:editId="38B0691E">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D7D96" wp14:editId="1A87CD98">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6FB7C" wp14:editId="464AB7E3">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7D5243" wp14:editId="51C9A32A">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55F65" wp14:editId="7AA9770F">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984B1" wp14:editId="69745915">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A7237" wp14:editId="6D4C7DEC">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7ADB0" wp14:editId="321F0298">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349E6" wp14:editId="7B26DDBC">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565B1" wp14:editId="58EAFC75">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40772" wp14:editId="4BFE6C51">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E3956" wp14:editId="3D3A973F">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9213C" wp14:editId="3E0CAA01">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2AC7A" wp14:editId="40FF7C11">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77769" wp14:editId="64BCCBD0">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3CE25" wp14:editId="73682446">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49287" wp14:editId="4AB6440C">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5D55B4" wp14:editId="10ADAFF6">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43479" wp14:editId="3D9E0A6E">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02FD31" wp14:editId="54B83BD5">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C3E1C" wp14:editId="2E4788F2">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D7E6A" wp14:editId="62C75B75">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C8520" wp14:editId="1C5BEC80">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CB61B" wp14:editId="6A32E7D9">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558F5" wp14:editId="086282C7">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FC29E" wp14:editId="1719F554">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54765" wp14:editId="4BF0CA27">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8198D" wp14:editId="534918D4">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A585B" wp14:editId="5D2C5EA4">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7B3A4" wp14:editId="15F349F0">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827DF" wp14:editId="03CE6BE2">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D76B9" wp14:editId="1C9064D6">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9201C" wp14:editId="43D1BF1E">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DBFC8" wp14:editId="1ED34C5A">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4D35E" wp14:editId="3ECD793E">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10CEC" wp14:editId="0249ABEE">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5760B" wp14:editId="6C9E60C2">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2DE60" wp14:editId="0A49D1EF">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07751F" wp14:editId="3225020D">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C73C1" wp14:editId="4E819472">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8B161" wp14:editId="2029B985">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EF0A4" wp14:editId="6722AECC">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8C59D" wp14:editId="57E1FB64">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5FFA0" wp14:editId="30DC5DDD">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9BEBB" wp14:editId="3DE6BE70">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4927F" wp14:editId="0E14FABD">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3EE04" wp14:editId="242EE2A0">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8DF6E" wp14:editId="1060477F">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38005" wp14:editId="13731217">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9C0C4" wp14:editId="7FB4F2D2">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45767" wp14:editId="7C29E0A8">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C8FDB" wp14:editId="2A47A418">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EF6FA" wp14:editId="51058885">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33CE4" wp14:editId="0053EA39">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D35B2" wp14:editId="6311AEDA">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DCA78" wp14:editId="66FD3F4C">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72416B" wp14:editId="6644748B">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37EE0E" wp14:editId="5BB48F10">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13BF2" wp14:editId="33C5724E">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EE770" wp14:editId="0EC18A02">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82BCB" wp14:editId="4D14E602">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8BDB5" wp14:editId="7122A091">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6D662" wp14:editId="620B433E">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F92F7" wp14:editId="0755E7B9">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75D75" wp14:editId="00B8FC4B">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371DB" wp14:editId="2623C9A2">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B2072" wp14:editId="4E189206">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6DD81" wp14:editId="5F8C51DD">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D6760" wp14:editId="59E38A6A">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1FBB9" wp14:editId="43629B4F">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CFAE5" wp14:editId="7661EAD2">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A6D02" wp14:editId="64B49CCC">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02B5A" wp14:editId="3BBC1574">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FE36D" wp14:editId="60148FBB">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AEF8C" wp14:editId="5D2495F0">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90E59" wp14:editId="0DC85755">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B1A0A" wp14:editId="5FB2DA62">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0B8E4" wp14:editId="5E71F41E">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F1550" wp14:editId="5BD185E9">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B3269" wp14:editId="189995CD">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4A107" wp14:editId="4D72754A">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0A795D" wp14:editId="1BDECAB1">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29CFA" wp14:editId="5E1CF0E5">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26560" wp14:editId="4F07C1BB">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A00310" wp14:editId="50A27EBD">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4F14E" wp14:editId="5E09EC3D">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8D520" wp14:editId="76D4F4DA">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2534B" wp14:editId="54024713">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D9424" wp14:editId="64D92D06">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13A6F" wp14:editId="164BACD0">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15E08" wp14:editId="30F15B22">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1F581" wp14:editId="1B741AA6">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F2267" wp14:editId="3B47A9ED">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EC123" wp14:editId="335445F7">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CDDF0" wp14:editId="5FAB056B">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BD3C8" wp14:editId="5DF86770">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A50DFA" wp14:editId="601604F0">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85237" wp14:editId="6B06D873">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AB721" wp14:editId="30403080">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16B3B" wp14:editId="4ACB7569">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41D76" wp14:editId="6DCB37FE">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2FFC7E" wp14:editId="53F632EE">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CC767" wp14:editId="304A8652">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FD1B4" wp14:editId="17ECBF09">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96B2C" wp14:editId="17416BF3">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D71195" wp14:editId="2CCA65D6">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17B03" wp14:editId="12C90BBE">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42FFF" wp14:editId="78421769">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905D1" wp14:editId="15B0E158">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1AC35" wp14:editId="49F852C8">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CA137" wp14:editId="6C119DA9">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A3EB2" wp14:editId="21A43EDB">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C2BB4" wp14:editId="2EF5718F">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23446" wp14:editId="6A6C132E">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8BCED" wp14:editId="68E4BB8B">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FBAF78" wp14:editId="37875E9E">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5ACF0" wp14:editId="0F084F5A">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8F335" wp14:editId="39F704FB">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6EB06" wp14:editId="56F316DA">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C08296" wp14:editId="625E82B7">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99898" wp14:editId="76EFF18E">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2DBD4" wp14:editId="64884EF9">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A8324" wp14:editId="3195F05E">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31C64" wp14:editId="23D504CB">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598C4" wp14:editId="436279CF">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7D58A" wp14:editId="5FF7D2B7">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BB08A" wp14:editId="759073D9">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9443E" wp14:editId="7B7BD476">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2C02E" wp14:editId="10E394BB">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D929E" wp14:editId="3A7E7238">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09860" wp14:editId="6C126008">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B05D9" wp14:editId="141C21E3">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CC2F4" wp14:editId="19DFDB0B">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2E4A7" wp14:editId="0A6AA23A">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E5074" wp14:editId="66C1539F">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1E0AB" wp14:editId="4004B4CC">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8C430" wp14:editId="72AB2340">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448D6" wp14:editId="4A1AF383">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CC428" wp14:editId="29FDE4A9">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9EEBB" wp14:editId="25882C6A">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CA5FD" wp14:editId="0A18BFB1">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EA89D" wp14:editId="00177B89">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AEAD9" wp14:editId="12404387">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B581A" wp14:editId="1F1FB0EB">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2E830" wp14:editId="3F22317C">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136CB" wp14:editId="7E2FCDED">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C088B" wp14:editId="01E07153">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832CE" wp14:editId="2A71BE6A">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A2AE1D" wp14:editId="43FE84EC">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E2B47" wp14:editId="6A0EF897">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3A2BA" wp14:editId="1866ACAA">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AA93C" wp14:editId="6C3B3477">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8B8FC" wp14:editId="04BD69DA">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927C8D" wp14:editId="1BC11B72">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69F62" wp14:editId="625D4A91">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27FF5" wp14:editId="6AF3A754">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72CBE" wp14:editId="312C25CE">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30CD5" wp14:editId="40FFF54F">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2BECD" wp14:editId="6B0E95E9">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A0AE0" wp14:editId="159FF756">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06E6B" wp14:editId="20F8BFFC">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9FA78" wp14:editId="083A91DB">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A443E" wp14:editId="2118EC83">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61AA8" wp14:editId="3AA97A4B">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5723B" wp14:editId="3BBBF2E3">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1C3CF" wp14:editId="25A1B1C5">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D96AD" wp14:editId="3AFA48F5">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DBE3D" wp14:editId="2607FED5">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7EE99" wp14:editId="6019266B">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3B19C" wp14:editId="1D21863D">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7A076" wp14:editId="4D43A196">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AE5B6" wp14:editId="6F6B585F">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A2BE0" wp14:editId="60E1F17C">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A1C54" wp14:editId="541DAD23">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803C4" wp14:editId="2A0526D5">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F8ECD" wp14:editId="440604A5">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D144B" wp14:editId="63305FBB">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564A5" wp14:editId="0282F45F">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59F99" wp14:editId="2828AE8A">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CBB93" wp14:editId="5274CF44">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04DE0" wp14:editId="4BF872F9">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FAA2E" wp14:editId="12105385">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0E09F" wp14:editId="7A95FC4A">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C9C7D" wp14:editId="040C6020">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D050A3" wp14:editId="77B27313">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59565" wp14:editId="4F70EFF9">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30AB5" wp14:editId="01AEA723">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E93FA" wp14:editId="758FA261">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555BCD" wp14:editId="3FAF84FD">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DBC9E" wp14:editId="1789EA05">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37585" wp14:editId="51202F87">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C416E" wp14:editId="68F70EAC">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FAC408" wp14:editId="773F6828">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BAD08" wp14:editId="4779F854">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881FD" wp14:editId="6BDF87B9">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6A29D" wp14:editId="71795C24">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0BBB3" wp14:editId="7DBDAE25">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EC5C3" wp14:editId="4785C1A6">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2E83A" wp14:editId="7A73DAA0">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71925" wp14:editId="44AC855F">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55AB1" wp14:editId="7BF4EF38">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A3D03" wp14:editId="18539E18">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4B7E3" wp14:editId="136F7003">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8CFD3" wp14:editId="79B995FC">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BD78F" wp14:editId="44498242">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6FABD" wp14:editId="339DF98E">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B8EB5" wp14:editId="751E9296">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A86B8" wp14:editId="303F0EFF">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F116B" wp14:editId="6EBC2C55">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D9976" wp14:editId="72F522F3">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4AB160" wp14:editId="69837555">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92653" wp14:editId="7280464B">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5AD19" wp14:editId="609E69AD">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90AA2" wp14:editId="6529BB32">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FF5EE9" wp14:editId="3BE8B9C8">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BFCC7" wp14:editId="348D574E">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B0C3A" wp14:editId="18F0CC16">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D2389D" wp14:editId="63D2C9F5">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A9D90" wp14:editId="4E9B63D2">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14635" wp14:editId="5AFF2DB4">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9330D" wp14:editId="4C783956">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C7A40" wp14:editId="1A2AB335">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29B671" wp14:editId="2249041D">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F9823" wp14:editId="4AEC5B1E">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07705" wp14:editId="3D92F4F3">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BEAF7" wp14:editId="2F01D3A8">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21AA45" wp14:editId="4A8E1BE4">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D0D95D" wp14:editId="0F2F8EF8">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C6CD4" wp14:editId="5C37C559">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ADA58" wp14:editId="69B75B33">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32AFAF" wp14:editId="458AA597">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F6399" wp14:editId="4A9CEB4E">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BD998" wp14:editId="58D74FEB">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1D0F3" wp14:editId="4759D2C4">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796E6" wp14:editId="4464CC66">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22C89" wp14:editId="7073688C">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EA877" wp14:editId="14119C66">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9AD41" wp14:editId="426852EE">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256C5" wp14:editId="07079A0A">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D1646" wp14:editId="103C4E74">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A7581" wp14:editId="649ACCFF">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74BA6" wp14:editId="0FDDE032">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E9D2E" wp14:editId="5610BE55">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2ADCD" wp14:editId="73B27307">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3C06B" wp14:editId="6529797F">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6F8EC" wp14:editId="09282BE9">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949A2" wp14:editId="7BFAC154">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79D3D" wp14:editId="33B81264">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64904" wp14:editId="014BEB42">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CFD6B" wp14:editId="33E2E5CA">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63540" wp14:editId="77859AEF">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5B5FD" wp14:editId="19738BCC">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6BF45" wp14:editId="63A46958">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A466A" wp14:editId="491C0F99">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F382C" wp14:editId="156AD6CA">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EBEF4" wp14:editId="36B059A1">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B37CD" wp14:editId="7A4883CB">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4F829" wp14:editId="32E108A6">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59447" wp14:editId="1CE66F0A">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EA73A" wp14:editId="31A238AF">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55888" wp14:editId="460233C5">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8E8A7" wp14:editId="68523192">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4A540" wp14:editId="488461B7">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57EAD" wp14:editId="7CF97A7A">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C8D0A" wp14:editId="6D1B6FB4">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939A3" wp14:editId="2144F5C3">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5019E" wp14:editId="086C0B0E">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0C6EB" wp14:editId="370BED01">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00BB7" wp14:editId="341E48D8">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DD4663" wp14:editId="2BE1F51F">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55FBC" wp14:editId="15B66EFD">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CA286" wp14:editId="4F83B483">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0EA86" wp14:editId="4021BD7E">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F680F" wp14:editId="71F7E6C1">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5C7C1D" wp14:editId="4D124411">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A30B8" wp14:editId="77BBD5F0">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B42E2" wp14:editId="5711CB1E">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A10D8" wp14:editId="77550B3A">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CAB55" wp14:editId="596587B6">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1434EC" wp14:editId="4D3F197A">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12BB3" wp14:editId="75B6255A">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3D7CB" wp14:editId="5F3A6860">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31EB6" wp14:editId="7E7E2546">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8E39E" wp14:editId="7AF10188">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4B625" wp14:editId="1D5C671C">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C6374" wp14:editId="13B04185">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E3FD7" wp14:editId="6274019B">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E83BC" wp14:editId="05C07068">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50698" wp14:editId="4FFAD3A1">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59C3B" wp14:editId="5A976DFB">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631B42" wp14:editId="3B19B474">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C9B2F" wp14:editId="1E4A3A22">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4FEF3" wp14:editId="74D56686">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B1000" wp14:editId="3E31AA70">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46DBF" wp14:editId="31D2F0CF">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6D066D" wp14:editId="659C332D">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42C4D" wp14:editId="02044F7B">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9DC6D" wp14:editId="4A3A2B06">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16577" wp14:editId="48EE495E">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16B65" wp14:editId="1801F023">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63EAA" wp14:editId="767ED253">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7C0CC" wp14:editId="138C3BB0">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A7FDF" wp14:editId="2A683294">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923D1" wp14:editId="2E8FF0C7">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4D2D7" wp14:editId="30E96610">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D3321" wp14:editId="009F3F20">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562B2" wp14:editId="18E85016">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51FF4" wp14:editId="13B7A3D1">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44A0B" wp14:editId="3069358E">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84CD8" wp14:editId="3DE8E684">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E02CF2" wp14:editId="75291554">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43A6A" wp14:editId="3CE1DAEF">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8E847" wp14:editId="6813C362">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B6D67" wp14:editId="57E0EA59">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B41AE" wp14:editId="7B6398E2">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ED0CCA" wp14:editId="3F10706F">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61E00" wp14:editId="09A9D160">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20E97" wp14:editId="5F8691F7">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AAC23" wp14:editId="70CA9AC5">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07287" wp14:editId="51565B5E">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FBF312" wp14:editId="74A8F624">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F7C5FB" wp14:editId="0C72EE40">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ACC57" wp14:editId="74EDFD32">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74DF7" wp14:editId="3E16DEAA">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8E2BF" wp14:editId="68CF7BB2">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95259" wp14:editId="186915BF">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40C24" wp14:editId="09028D0F">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A32F8" wp14:editId="50B2289D">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CE4AD" wp14:editId="186DB24B">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D9ADF" wp14:editId="790B3C9E">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170E9" wp14:editId="00F569B3">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49D57" wp14:editId="1A74FDFB">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0504A" wp14:editId="5F54F302">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B828B" wp14:editId="43CC0123">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4721C" wp14:editId="36AA6035">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9A865" wp14:editId="5BFE0E0C">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DB6A7" wp14:editId="58050BC5">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15C02" wp14:editId="4D539197">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53808" wp14:editId="55434D24">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34DCD" wp14:editId="3DFC5E48">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B9BB76" wp14:editId="11596667">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A2A4D" wp14:editId="59F59E3E">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49B4C" wp14:editId="1786863B">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85430" wp14:editId="6C22653D">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92D103" wp14:editId="61696A08">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59E2F" wp14:editId="6C622C6A">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ED952" wp14:editId="24F3C72D">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CDF84" wp14:editId="4F87A072">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318EC" wp14:editId="5A7FD19A">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8DFCD" wp14:editId="27CEBA07">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37071" wp14:editId="24BD66FC">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49369" wp14:editId="4337F005">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FFD797" wp14:editId="18FEABA7">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BD971" wp14:editId="4AA1B198">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703A3" wp14:editId="4BC361E0">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EAA2A" wp14:editId="7922D449">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6FC37" wp14:editId="0076A207">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28410" wp14:editId="47014962">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9054D" wp14:editId="32FD2680">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AD9F0" wp14:editId="7F479311">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1ECEE" wp14:editId="314B6D1C">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58E62" wp14:editId="2B541CD2">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26840" wp14:editId="0CC62F6D">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629B6" wp14:editId="2F4AFF0A">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6E6E4" wp14:editId="4E74A4E0">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E5FC84" wp14:editId="7115374E">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F7A624" wp14:editId="18ADA832">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1A35F8" wp14:editId="5D954096">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B9DFF" wp14:editId="214921DF">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52083" wp14:editId="12DCF36C">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7321B1" wp14:editId="78E06AA0">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76878" wp14:editId="1E1FB69C">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D518B" wp14:editId="311E174A">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04AE5" wp14:editId="70F62B4C">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E80955" wp14:editId="16BACC23">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360E6B" wp14:editId="0FD3DF17">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21C05" wp14:editId="0D99BB2B">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E21CF" wp14:editId="7C53DD15">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57B7F" wp14:editId="426F7D32">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2BAA2" wp14:editId="315EC007">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F9AAF5" wp14:editId="77202762">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3C527" wp14:editId="6AFF2808">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AFA3F4" wp14:editId="4231BAF5">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DE1163" wp14:editId="4A4DC846">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8FFF2" wp14:editId="654FAA93">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4FA411" wp14:editId="5655F1C6">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90B5A" wp14:editId="53A54E0A">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AFC761" wp14:editId="7D807D5F">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69B00" wp14:editId="268521A6">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689E31" wp14:editId="3489A32E">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5EC56" wp14:editId="588863CD">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99109" wp14:editId="03EDA66B">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6076D" wp14:editId="1B27AF0D">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34004" wp14:editId="4C6BBF6E">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BC0F7" wp14:editId="5E46B40C">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614E9" wp14:editId="220D25B5">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C5C47" wp14:editId="711D1397">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5752E" wp14:editId="31ED19CA">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031712" wp14:editId="419912B0">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EBB3D" wp14:editId="3B11C9B5">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40796" wp14:editId="6253CF5F">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74D19" wp14:editId="7E658CE6">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B4513" wp14:editId="2EF5A493">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7577F" wp14:editId="34A4708A">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E29F6" wp14:editId="3A1C9550">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98FAD2" wp14:editId="08DB458D">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7DE0E" wp14:editId="4BDEA2E4">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BDC92" wp14:editId="42E99B6A">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C0B33" wp14:editId="5E466743">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456F9" wp14:editId="31B95BEF">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08B29F" wp14:editId="7BB94C95">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BF3A2" wp14:editId="5B7E38EF">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5B13AD" wp14:editId="050E8814">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70B89" wp14:editId="6CD236F2">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2DA3F" wp14:editId="37CB984D">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E8DA7" wp14:editId="15AD04AE">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945DA" wp14:editId="78199056">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332C6" wp14:editId="667F8F66">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D221B" wp14:editId="7B024EC8">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53ADB" wp14:editId="51FFA21F">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B72CD" wp14:editId="076FFFC3">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394C8" wp14:editId="7A5FBEA7">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21291" wp14:editId="242F0EEF">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C9A86" wp14:editId="47A0ED42">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ACA02" wp14:editId="2FE457B7">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5C8AB" wp14:editId="06F02303">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BEA3A" wp14:editId="3DD59F7E">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4783E" wp14:editId="0E95C9B4">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67B670" wp14:editId="5CCEBB6E">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95583" wp14:editId="5552414E">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02873" wp14:editId="4E3CAFD3">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208A6" wp14:editId="5F82775C">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9E0F6" wp14:editId="00A7FD5C">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AF6A8B" wp14:editId="2F973236">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E0D25" wp14:editId="56FB21E0">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F7B9E" wp14:editId="33465628">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41CD1" wp14:editId="17B24110">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6D310" wp14:editId="658BD4E4">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324FE" wp14:editId="1C5EE8E9">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9F4CF" wp14:editId="7ED16B95">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930C9" wp14:editId="387167A9">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293A9" wp14:editId="0507AF5D">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F24BB" wp14:editId="1590D847">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5D410" wp14:editId="70655375">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FB433" wp14:editId="78F0FCBD">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CD45F" wp14:editId="7D0C2822">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CA892" wp14:editId="218BCB92">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0D7469" wp14:editId="1E37A7DA">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F2984" wp14:editId="24588632">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20EC73" wp14:editId="511BF222">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4F405" wp14:editId="7CB22C58">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C2593" wp14:editId="1C1A711D">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230EA" wp14:editId="60CB5081">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DC5A59" wp14:editId="0A830158">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74DEE" wp14:editId="04D58FD0">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AC4B4" wp14:editId="2258F254">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53830" wp14:editId="655961B3">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60F2F" wp14:editId="50813AEA">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E0FBC" wp14:editId="7E6E41E9">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384B3" wp14:editId="4166A703">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1EBB8" wp14:editId="225CAC37">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78090" wp14:editId="4A1BF233">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758DC" wp14:editId="5988AA97">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5454F" wp14:editId="4440DB77">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03023" wp14:editId="5EB36244">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DA358" wp14:editId="46003C3D">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3BEC3" wp14:editId="1A8A0713">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E1B46" wp14:editId="35A92F30">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40759" wp14:editId="021AC30B">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B92B13" wp14:editId="75B66CF1">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E3FC0" wp14:editId="70609FA9">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9FA6C" wp14:editId="5668EDF4">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D98FD" wp14:editId="7762D23C">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84E12" wp14:editId="1647CF33">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49604" wp14:editId="6B5C0406">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33B96" wp14:editId="30E1C86D">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2DCC1" wp14:editId="146BCC2E">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4C20D" wp14:editId="2E152F2F">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FFC55" wp14:editId="4940360D">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665D3A" wp14:editId="55133F01">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4E766" wp14:editId="600E0C52">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B7E95" wp14:editId="6C33D6F8">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AD4D1" wp14:editId="4F531EFB">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860D8" wp14:editId="02081A43">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41D03" wp14:editId="4939B70F">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0A969" wp14:editId="53DFEC12">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060F4" wp14:editId="0244587F">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3AA2D" wp14:editId="0EA43002">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274EC" wp14:editId="63DC646A">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518D1" wp14:editId="7395C963">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BD566" wp14:editId="62167C66">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F46CD" wp14:editId="463BCF9C">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862CB" wp14:editId="1412FEC2">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41971" wp14:editId="7910CA08">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387C6" wp14:editId="321C7BF1">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B8B32" wp14:editId="60A7AAF2">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5DF15" wp14:editId="485BE1F3">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7FF66" wp14:editId="500D908B">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F0FF2" wp14:editId="46C37C86">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CF0B4" wp14:editId="3DFB02EE">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C409F" wp14:editId="2837FDA3">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A22F2" wp14:editId="2AEB5164">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E3B01" wp14:editId="714A4863">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7F28E" wp14:editId="16B0FD57">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3BE96" wp14:editId="07E33B04">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BB69C" wp14:editId="60795450">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47281" wp14:editId="24C998DB">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9C2CD" wp14:editId="5CB329FB">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E7785" wp14:editId="231C1464">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70976" wp14:editId="4B42B222">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89A04" wp14:editId="3CF97939">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C5D84" wp14:editId="748C7AAD">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B2400" wp14:editId="79B0F63A">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3144C" wp14:editId="668E5996">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FAF3F" wp14:editId="3AC30956">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9EF0C" wp14:editId="1A649227">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7A023" wp14:editId="19D71A83">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0C51D" wp14:editId="4036EC36">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0A511" wp14:editId="179941AA">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8CAFB" wp14:editId="4E0FF02D">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DC4E4" wp14:editId="77F730CC">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17F75F" wp14:editId="6F79DBB0">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DE985" wp14:editId="32247373">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DDE57" wp14:editId="00F7881A">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CEE6A" wp14:editId="5DC32F59">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C62AE" wp14:editId="24627A3D">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84582" wp14:editId="7F8F73C6">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97455" wp14:editId="2BD0AF08">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78AB0" wp14:editId="0AF07867">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7C1A3" wp14:editId="49DC6939">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D95D6" wp14:editId="2F29FC53">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1BDDC" wp14:editId="3B9DAC97">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2E683" wp14:editId="4381F845">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E503F" wp14:editId="61F97147">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B9C51" wp14:editId="56289C00">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59E43" wp14:editId="5FC5709E">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E360A" wp14:editId="68EBF2E6">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25685" wp14:editId="264DF48D">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B7C99" wp14:editId="28D7B5FA">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CFABA" wp14:editId="4DDBB9A4">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6D9D07" wp14:editId="652DBDDA">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949C3" wp14:editId="78EF7C8D">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A2EB4" wp14:editId="4E2E5E12">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BB898" wp14:editId="7F459A2C">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88CF6" wp14:editId="10848054">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BCA84" wp14:editId="7ED50609">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55908A" wp14:editId="6696CEFA">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F4CA6" wp14:editId="0E7C5180">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F6321" wp14:editId="4A9ADBB4">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EB65C1" wp14:editId="2EAB5D07">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CAD0E" wp14:editId="0A27F849">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CC849" wp14:editId="7A4C6219">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C4128" wp14:editId="713C80E8">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A3B45" wp14:editId="24308AA1">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2FDAE" wp14:editId="260AE915">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CA1A0" wp14:editId="12F1262F">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28F3F" wp14:editId="224E4A3E">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82E4A5" wp14:editId="288A69A8">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41218" wp14:editId="7437082B">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15792" wp14:editId="2BC98948">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451C4" wp14:editId="53E1B866">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6C05FC" wp14:editId="6C2E61B8">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7D37E" wp14:editId="0C296829">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DA923" wp14:editId="749E7F0D">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CFFAB" wp14:editId="79693D53">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2A33F" wp14:editId="441D78BC">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D9DC3" wp14:editId="548A1708">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27BE6" wp14:editId="04781946">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E496E" wp14:editId="3803C0E0">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0B28E5" wp14:editId="5E2C92A9">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34372" wp14:editId="6B3F6C64">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E1B74" wp14:editId="32E03D55">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DBA06" wp14:editId="40F65158">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B7CA7" wp14:editId="1C09EAC9">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0EBDF" wp14:editId="43E5B575">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F3579" wp14:editId="6B635957">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75E82" wp14:editId="61A17D76">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708B6" wp14:editId="24F5F6BA">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06F16D" wp14:editId="24688A63">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1BCBF" wp14:editId="4702E1D9">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F2257" wp14:editId="77F53BA5">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E1331" wp14:editId="4F330828">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CB9B3" wp14:editId="0FFCF9B2">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3EA44" wp14:editId="6C3F3347">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F1F4E" wp14:editId="2680DE8F">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6EB04" wp14:editId="0DD2D4D8">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C1485" wp14:editId="57EC190B">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99609" wp14:editId="144DA559">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D0527" wp14:editId="314B5706">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66151" wp14:editId="36E02CA1">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CEBE9" wp14:editId="5D93382A">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E7A06" wp14:editId="38FC1F0F">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04510" wp14:editId="2BA63CA6">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16ADF" wp14:editId="511DBA30">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CA0B8" wp14:editId="542EB884">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97B98" wp14:editId="2CB72F51">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EF9A4" wp14:editId="0FDBB96F">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59B48" wp14:editId="04030FB2">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DE0EE" wp14:editId="6C2AC5F4">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90406" wp14:editId="4F1C20B0">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1ED6DC" wp14:editId="0B255E03">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45363" wp14:editId="5C4FBC94">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25BC5" wp14:editId="478784E2">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1B6BB" wp14:editId="1DCBFB9A">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00A5A" wp14:editId="0C19FC82">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8CA96" wp14:editId="7280C1A5">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1B906" wp14:editId="0173EC2E">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861BF" wp14:editId="290ACFB4">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F003D" wp14:editId="0648E175">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DE8F2" wp14:editId="0BDE6289">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6D458" wp14:editId="02BD251D">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4587CD" wp14:editId="5F779B24">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7927E" wp14:editId="0E0B9A28">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5B4B7" wp14:editId="3792B58F">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4C0A24" wp14:editId="0A2DBCBB">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E0783" wp14:editId="0A62DB33">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FE642" wp14:editId="7EB12453">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CB86C0" wp14:editId="56FD64AA">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BC3C5" wp14:editId="286239A1">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499FE4" wp14:editId="3287D5D4">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23045A" wp14:editId="7A6ABE78">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9F043" wp14:editId="3A231F1E">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DA793" wp14:editId="39C29EE6">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6B7FD" wp14:editId="6BDD6E54">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E6B74" wp14:editId="77CCFA02">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019C3" wp14:editId="52090B35">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FC107" wp14:editId="519CFC0A">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DE4F3" wp14:editId="0EC5058A">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228A5" wp14:editId="318E0D8C">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AA71E7" wp14:editId="72E06DAD">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C7FFC" wp14:editId="74269D04">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2A4AF" wp14:editId="4B54755C">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73593" wp14:editId="353EF223">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C0939" wp14:editId="765ABEBF">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4ACEF" wp14:editId="557B16ED">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B7496" wp14:editId="14248D50">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E026A" wp14:editId="20BF79DF">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31FEC" wp14:editId="2EDC9E9E">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DCCDE" wp14:editId="6C6946B3">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A2A01" wp14:editId="6FBA2E45">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DF8F6" wp14:editId="6594E4C9">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9D0AF" wp14:editId="25677F00">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FEA09" wp14:editId="5C42163D">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BFA20" wp14:editId="599780E7">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911AF" wp14:editId="3C683267">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626C5E" wp14:editId="4EE4088C">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28B7C1" wp14:editId="3E1E393C">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68FA3" wp14:editId="4D4115B7">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ADB7B" wp14:editId="50F2DAE5">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45B89" wp14:editId="7AF85029">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83A58" wp14:editId="595308C6">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8486B8" wp14:editId="3431252C">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6BEB24" wp14:editId="33289BF8">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45568" wp14:editId="337D483B">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8C3EA" wp14:editId="4A90E8F6">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5EFFF" wp14:editId="7A14E02D">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916B0" wp14:editId="421806A0">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2F3CE" wp14:editId="080FEAD9">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14578" wp14:editId="5CC3071A">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4499C" wp14:editId="76B8C55A">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80C2D" wp14:editId="7D77E533">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0C0F9" wp14:editId="6117FC94">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197CC" wp14:editId="1F696BBE">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70A9A" wp14:editId="683E80B9">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D1DB0" wp14:editId="7DC8B2AA">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B19C6" wp14:editId="689877B3">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505C3" wp14:editId="592AEDB8">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E8A8D" wp14:editId="004633D8">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F992C" wp14:editId="42E3ED33">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F98F1" wp14:editId="1A6B201B">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B7B63" wp14:editId="257934B2">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75F31" wp14:editId="083B9C11">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EF3AB" wp14:editId="1136C981">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D205E" wp14:editId="272FB36E">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35169" wp14:editId="565709CD">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1FE399" wp14:editId="366B5487">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680C1" wp14:editId="7ED6516A">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E3F86" wp14:editId="7AD7E6CC">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E0856" wp14:editId="60529831">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57E8B" wp14:editId="76F4862A">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BFA23" wp14:editId="3547D460">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B418A" wp14:editId="07FE1CBC">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1045B" wp14:editId="4E30E967">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70629" wp14:editId="02342266">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84BD1" wp14:editId="30216393">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F5D64C" wp14:editId="712AD78E">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9C5A66" wp14:editId="7044BF9D">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7CB98" wp14:editId="46CA4CE0">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4123A" wp14:editId="036C27A5">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99FFC" wp14:editId="28BB657C">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0FED8" wp14:editId="4AAD722B">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1C352" wp14:editId="0DAF099E">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0AA60" wp14:editId="0D64CC4A">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DFB30" wp14:editId="209A4525">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B54B6" wp14:editId="1FCDB3C5">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764464" wp14:editId="212A702B">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DF22B" wp14:editId="3BE03F93">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3D03B" wp14:editId="38883B81">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F960F" wp14:editId="370CA141">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3125A" wp14:editId="7733FB6E">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1AB2A" wp14:editId="12503C02">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AD2B9" wp14:editId="3F12CD50">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B4230" wp14:editId="7B071A41">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72241" wp14:editId="0D39EE29">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24682" wp14:editId="750791C3">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6FC9F2" wp14:editId="61A32D3E">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B85AE" wp14:editId="71143C19">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28DC2" wp14:editId="6A151CEC">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37495" wp14:editId="6A9C52B7">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E277A" wp14:editId="41DD2380">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7B778" wp14:editId="4C366BDB">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494A9" wp14:editId="1C580B03">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B2FFA" wp14:editId="5A5C8B5F">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B979A" wp14:editId="73D3AB7C">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6AB43" wp14:editId="6FC4DC83">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C901D" wp14:editId="0A419290">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052B1" wp14:editId="71910280">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9DD29" wp14:editId="7246670D">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C52EA" wp14:editId="323591C8">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267707" wp14:editId="7AB12B6B">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DBACF1" wp14:editId="7B868A2A">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F6DC2" wp14:editId="14D2991A">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82407" wp14:editId="609B197A">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D3DC1" wp14:editId="17A6E630">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98771" wp14:editId="4C2DE93E">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9DEA5" wp14:editId="4ABF21BA">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DC8D8" wp14:editId="718ECC00">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50B6C" wp14:editId="2403E59C">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8C4E10" wp14:editId="559BA516">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91EB3" wp14:editId="11BB8D7A">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2F29A1" wp14:editId="235CFB0E">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7FB56" wp14:editId="5011F55F">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F2343" wp14:editId="65F8B4CD">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D1928" wp14:editId="6FFAD098">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158D9" wp14:editId="0E5A399A">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08856" wp14:editId="305B1858">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1BE4A" wp14:editId="70ADD9F2">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F1A8A" wp14:editId="04FA0344">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C0719" wp14:editId="1388F0D3">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B7E9C" wp14:editId="0D84E3BE">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1A4EC" wp14:editId="2BC0D4B7">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D484C" wp14:editId="55BB60F4">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34636" wp14:editId="172949BB">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E42AF" wp14:editId="2650EC72">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BA616" wp14:editId="4D6F5735">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17574" wp14:editId="72B3BDE0">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88394D" wp14:editId="290B33CA">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E86C1" wp14:editId="671460B2">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E6A8D" wp14:editId="70DA6D8D">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99B42" wp14:editId="33B5EF25">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432CF" wp14:editId="673E1D44">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5B363" wp14:editId="70EFB634">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DCF8B" wp14:editId="737FDBA3">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9FBBF" wp14:editId="7EDB87DA">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F7C29C" wp14:editId="29F1C3CC">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13CE1" wp14:editId="53B9606C">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50387" wp14:editId="005501ED">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79732" wp14:editId="67B0388C">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643D9" wp14:editId="4A15D8BD">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89CB5" wp14:editId="0810A1A0">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530C0" wp14:editId="24FBDD04">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A9CD2" wp14:editId="483F1CBC">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E44DE" wp14:editId="47E4DA0E">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E2A05" wp14:editId="35EEE0FA">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9A486" wp14:editId="46696A04">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50447" wp14:editId="2251F60E">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93DE5" wp14:editId="23A8469F">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9FFBB" wp14:editId="59C464BA">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90B76" wp14:editId="19198A2E">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D6D829" wp14:editId="642F6161">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7A0D5" wp14:editId="07A1AFA6">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C237B" wp14:editId="784A1E04">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E74B7" wp14:editId="7E8074A8">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84B9E" wp14:editId="5649A62B">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89B2F" wp14:editId="47E63290">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EAC01" wp14:editId="4A899F91">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B6B86" wp14:editId="5D18B218">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52853" wp14:editId="0498B752">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D7CFC" wp14:editId="0D70B23B">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23D74" wp14:editId="34AC5193">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C2445A" wp14:editId="24C50345">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B27FD" wp14:editId="6DD9D80B">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2149B" wp14:editId="571D6CD4">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4D7C9" wp14:editId="4C36FA88">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61C4E" wp14:editId="5AE8C190">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569A70" wp14:editId="4B6F8E75">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8FB31" wp14:editId="008954BB">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439D0" wp14:editId="7EAABD06">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27A10" wp14:editId="00B1A92F">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41CCF" wp14:editId="2AC1F589">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560E2" wp14:editId="7992AF51">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CA1F4" wp14:editId="7BBDB3ED">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C8455" wp14:editId="705D86D2">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A0D3D" wp14:editId="4FAACD2D">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E2664" wp14:editId="7663AB82">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78A9E" wp14:editId="644DBAEB">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8BC50" wp14:editId="0B2D14F8">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A21A5" wp14:editId="5D398F95">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461C67" wp14:editId="10BC43A8">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C4C44" wp14:editId="38868413">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5AFA9" wp14:editId="72B0A94D">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BF70A" wp14:editId="29213571">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BFECC" wp14:editId="393AD4A4">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C6D39" wp14:editId="0EF6EECA">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36F02" wp14:editId="7A367F55">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BFD764" wp14:editId="35B6E661">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0E2EA" wp14:editId="50FE1661">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D6C3E" wp14:editId="1E1E5AAC">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92B4A" wp14:editId="624E6F34">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0CF601" wp14:editId="6A467594">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99A4A" wp14:editId="6D40D575">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9DBC4" wp14:editId="0B80EE8F">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C9D44" wp14:editId="523A382E">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A2DEE" wp14:editId="3610C88C">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A6878" wp14:editId="07B6939F">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9EDF1" wp14:editId="6939EC59">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CFC35" wp14:editId="4ED460FC">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97465" wp14:editId="4E132028">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573B9" wp14:editId="07F56E35">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18D3D" wp14:editId="03E460E3">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5A487" wp14:editId="3565B47F">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CA43E1" wp14:editId="7F9ADD1C">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217B39" wp14:editId="668123E1">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A576B" wp14:editId="56084DD4">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EB36F" wp14:editId="3E5665A4">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626E3" wp14:editId="1C8E91EE">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12B88" wp14:editId="0A6FD29B">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EF41BF" wp14:editId="3BBA3A7E">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2C238" wp14:editId="51C1E55D">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906EA" wp14:editId="21DB0897">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54A91" wp14:editId="796A81FA">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943D8" wp14:editId="2C7C57DD">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37B13" wp14:editId="6CD54DCF">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6EA18" wp14:editId="601F8A23">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33E60" wp14:editId="587CC4A9">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174CA" wp14:editId="783A4AB6">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12672" wp14:editId="173CC6D9">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527CF" wp14:editId="07F4F3CA">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939B7" wp14:editId="3D67F733">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33193" wp14:editId="3C11AA45">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DF90E" wp14:editId="6F083559">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37811" wp14:editId="1F51EAD6">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AD23C" wp14:editId="48500E01">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361DC5" wp14:editId="3120ED80">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426A8" wp14:editId="6C8BEF18">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0536B" wp14:editId="3D6D18B2">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942ED" wp14:editId="046944E9">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544B5" wp14:editId="74A9B814">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7DFC9" wp14:editId="7F20FA0F">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25FBB3" wp14:editId="5F35CB61">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841C6" wp14:editId="7690143B">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50A55" wp14:editId="0F4A0BC4">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20A1D" wp14:editId="173ABEF3">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C1D89" wp14:editId="22C5DF85">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CC77D" wp14:editId="171DB58B">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A52A3" wp14:editId="11D11973">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A0947" wp14:editId="6AD29A9E">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29796" wp14:editId="28FE1675">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04C7D" wp14:editId="247323EA">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58CF0" wp14:editId="516CD796">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76DD5" wp14:editId="675D6423">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D771CE" wp14:editId="58358C34">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092B7" wp14:editId="43193891">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9BF475" wp14:editId="2EFE07EB">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28CEC" wp14:editId="45652FAC">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2AF93" wp14:editId="74768F4A">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3F183" wp14:editId="2C34EA29">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7E9E2" wp14:editId="1BA4456A">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7C3D6" wp14:editId="2CF0916E">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7F4A4" wp14:editId="6040FC96">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6EB7F" wp14:editId="48253B48">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01252" wp14:editId="1BABB37A">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10113" wp14:editId="186300C2">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0D790" wp14:editId="6BFA74EB">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451C3" wp14:editId="5DA15904">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0CA9F" wp14:editId="77C9E9E9">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F79AC" wp14:editId="0A8B6FDD">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F237D" wp14:editId="511140B6">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C58D7" wp14:editId="0F18F7F7">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D79A0" wp14:editId="705FC01F">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5A4CAA" wp14:editId="373BE2B6">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52880" wp14:editId="1C9F7BD0">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D8EB7" wp14:editId="7938C623">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62DBF" wp14:editId="77E5A3C4">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89CED" wp14:editId="0E38FA5B">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928C2" wp14:editId="1DCD810E">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CC31C" wp14:editId="0335FEE3">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00BBA" wp14:editId="504EC06E">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90EFA" wp14:editId="400096EA">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A5FDA" wp14:editId="302C2E06">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EE7186" wp14:editId="3B85F740">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B165D" wp14:editId="3045A588">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C31A3" wp14:editId="5239353F">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C959D" wp14:editId="18C49F2D">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B2DA1" wp14:editId="0FB260BE">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6180A" wp14:editId="3B450842">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A9089" wp14:editId="4767B953">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D9205" wp14:editId="6217C718">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DD888" wp14:editId="70A8BA10">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6DDCB" wp14:editId="00A77078">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25627" wp14:editId="32FFF69A">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44E85" wp14:editId="5A651AF8">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88BB2" wp14:editId="6FA42DE3">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151FB" wp14:editId="6432CF0A">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DB011" wp14:editId="35983233">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AA6F2" wp14:editId="3B735247">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848C1" wp14:editId="6E7C0195">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5996E" wp14:editId="3CEBE4CE">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5967E" wp14:editId="115B2995">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6E961" wp14:editId="2E442D8B">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3F85A" wp14:editId="2FAB59C8">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01343" wp14:editId="270FE7BA">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9A41D" wp14:editId="4659A255">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580C0" wp14:editId="091938D8">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669F2" wp14:editId="363B3A96">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365E2" wp14:editId="49A85D54">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12B44" wp14:editId="3CB5C20B">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200E1" wp14:editId="30488C42">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9959E" wp14:editId="3E2DBFD7">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57517" wp14:editId="4409F954">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EDCAA" wp14:editId="485434BB">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7D501" wp14:editId="4D3376DB">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39430" wp14:editId="6938CD1A">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14C37" wp14:editId="6F75B7CA">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8AA1C" wp14:editId="5742B309">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B4952" wp14:editId="5B989B97">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5D0AB" wp14:editId="7672D74E">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ACB77" wp14:editId="4F1C5F15">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89414" wp14:editId="42D588E0">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0C967" wp14:editId="746B2797">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ACE61" wp14:editId="5E2C4943">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36A00" wp14:editId="720679F5">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1A4C9" wp14:editId="719BABBA">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17F062" wp14:editId="3D6DDC82">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13946" wp14:editId="3BEF084C">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E2B97" wp14:editId="0C7B33D9">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0C633" wp14:editId="00407F7A">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6722FE" wp14:editId="20B6428B">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38F50" wp14:editId="6E3DA81B">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70EEA" wp14:editId="62B411A1">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153989" wp14:editId="164D13C4">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BF543" wp14:editId="4DFCC183">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8A4F0" wp14:editId="1EFC900A">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E850E" wp14:editId="45B3577B">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FEB05" wp14:editId="2557D06C">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37C27" wp14:editId="161EB17F">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8C19FF" wp14:editId="43CE22B4">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62FC7" wp14:editId="2C33BDB6">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1AF7B" wp14:editId="53B5DCA5">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E936A" wp14:editId="2FCA0B72">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5E842" wp14:editId="4A4C26A2">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72FC07" wp14:editId="643B76F3">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F4362" wp14:editId="73D8F126">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823E2" wp14:editId="2175704B">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1A2E5" wp14:editId="09B30722">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551F5" wp14:editId="16C5FD19">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8B5A6F" wp14:editId="31193090">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8CECB" wp14:editId="05D20A5B">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3F8E8" wp14:editId="75D0D0CB">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6E6E4" wp14:editId="4334AF71">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B4A21" wp14:editId="1897CA27">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2FECE" wp14:editId="4965E6FF">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BAD62" wp14:editId="09178643">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65CE7" wp14:editId="4BA6FC55">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2B30BA" wp14:editId="73F94654">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C00E6" wp14:editId="108B3F1D">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100EB" wp14:editId="468D18DA">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F4919" wp14:editId="35A41F1F">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AB656" wp14:editId="7141E56B">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B3488" wp14:editId="30EB0638">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A70C1" wp14:editId="7FA470DB">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A6C1B" wp14:editId="73622D09">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69B52" wp14:editId="336165BE">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88F268" wp14:editId="32C84517">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F5DDE" wp14:editId="1090F7AD">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A5C26" wp14:editId="052DEF68">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614D7" wp14:editId="719A4E73">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08385" wp14:editId="3F8254F7">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264CC" wp14:editId="24E18A27">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7DBBCD" wp14:editId="219AAC2C">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CBE1D6" wp14:editId="39A39E04">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1E009" wp14:editId="5E2C9847">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AC1EB" wp14:editId="364E4451">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F9949" wp14:editId="4CC878C2">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D9267" wp14:editId="067650CA">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600EC" wp14:editId="755DFF4D">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81533" wp14:editId="60F2127A">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BC111" wp14:editId="5AEA6E7C">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D658F" wp14:editId="274E08F9">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B1331" wp14:editId="5EDC3DBA">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38FD62" wp14:editId="1F5D7943">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1BEF4" wp14:editId="3E0778A6">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C4242" wp14:editId="4E76C288">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1AC1B" wp14:editId="6A045356">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FDE7AE" wp14:editId="21ADC518">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EFD1E" wp14:editId="16F121BF">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8588E" wp14:editId="445A13F5">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C65B6" wp14:editId="2C96CA70">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103EE" wp14:editId="666081BF">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E76BF" wp14:editId="05FE489E">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496F7" wp14:editId="079032BD">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72832" wp14:editId="41CDCE18">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6856F3" wp14:editId="30DC4ECB">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78329" wp14:editId="16FF8554">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A9B4A" wp14:editId="2314536E">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16BDD" wp14:editId="4623F35F">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C678A" wp14:editId="645D05C7">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38BD1" wp14:editId="0607B9AE">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AF923" wp14:editId="2FE4A502">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9B09C7" wp14:editId="63D2FF24">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2FEFE" wp14:editId="124D13DE">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FEAF7" wp14:editId="41E5CBDD">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AB7BA" wp14:editId="26F71744">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4441F" wp14:editId="05F650DA">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86AC6" wp14:editId="6D7514E1">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EEB9B" wp14:editId="34917A7E">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4FDCD" wp14:editId="5C598CFE">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2DF36" wp14:editId="21BA0CE3">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D1416" wp14:editId="344895F7">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DF5E0" wp14:editId="2FBE87B7">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93C31" wp14:editId="4F36ECEE">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C4B18" wp14:editId="03498907">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A7296" wp14:editId="0CAAC24F">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D04B4" wp14:editId="58DA231D">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1F271" wp14:editId="6B3EA9E5">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8B604" wp14:editId="0F3BB32A">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50178" wp14:editId="5825F657">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6845B8" wp14:editId="12476B1B">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49451" wp14:editId="541AD964">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2B5BC" wp14:editId="59D2B00F">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90339" wp14:editId="0EBD5809">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E6F8D6" wp14:editId="07E4F0A1">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FFD84" wp14:editId="35DDB786">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67237" wp14:editId="5EE855FC">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7929F" wp14:editId="79008AB7">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68E16" wp14:editId="5615A25B">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25806" wp14:editId="4FF7A549">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CC9D1" wp14:editId="36275122">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06902" wp14:editId="16A93B89">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DA705" wp14:editId="24DD6A1F">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CF21D" wp14:editId="06212DFC">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DE228" wp14:editId="5E09E88E">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B6920" wp14:editId="456CCCC9">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924E4" wp14:editId="660931EA">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CDE37" wp14:editId="13758F4B">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6E346" wp14:editId="4349C2A8">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BD72C8" wp14:editId="21E95500">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6E9BAC" wp14:editId="2156D194">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2E82B" wp14:editId="5C818572">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95FB8" wp14:editId="670A18F7">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6CB724" wp14:editId="2ABA99C6">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A1586" wp14:editId="3F08924B">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10E34" wp14:editId="42EABB41">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E88B3" wp14:editId="286F1DEF">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C2AAC" wp14:editId="1E5DE1F3">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1FC79" wp14:editId="512F7596">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BEEE36" wp14:editId="4BC5449D">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6214F" wp14:editId="3C98D194">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CFA99" wp14:editId="0016A5A3">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D20D3" wp14:editId="61412AD9">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5B98D" wp14:editId="087C0D39">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403A0" wp14:editId="0CDBC248">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8FDA0" wp14:editId="04E6C92E">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0AC53" wp14:editId="0E9FB1FD">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BF57A" wp14:editId="7185167E">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CE36D" wp14:editId="7E6D859D">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BE101" wp14:editId="3EE3BEB4">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7C2FA" wp14:editId="249FC484">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2D1AC" wp14:editId="3E728588">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98846" wp14:editId="336DC56A">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B4123" wp14:editId="1D3E9616">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109094" wp14:editId="67873549">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42236" wp14:editId="247152A7">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C8CC3" wp14:editId="0730E23F">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43059" wp14:editId="139FBFA5">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7D369" wp14:editId="5FC6655E">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BBBA9" wp14:editId="7DCB2D8A">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EFD97" wp14:editId="4C7390CD">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6E78F" wp14:editId="3A6E1FAF">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24209" wp14:editId="106C155C">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C25D8" wp14:editId="3EC48485">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CACE0" wp14:editId="2B20B696">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96E96" wp14:editId="01E43F05">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26415" wp14:editId="6FD6351F">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0DFA6" wp14:editId="0D50A0AD">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30B741" wp14:editId="0CF3317A">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DC845" wp14:editId="53B8ECB0">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CEBCF" wp14:editId="1FCF562B">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96DBC" wp14:editId="0063B565">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28CFB" wp14:editId="0A572FE3">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4C9E2" wp14:editId="7751B70C">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83967" wp14:editId="2BEEE994">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39F59" wp14:editId="5F84BEDF">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B4AEE" wp14:editId="1A963EBE">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F1ADEF" wp14:editId="22AA6911">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D7056" wp14:editId="131B982B">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96617" wp14:editId="11BE4A3D">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2BD62" wp14:editId="51982D6B">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35363" wp14:editId="3E72DDEC">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B88238" wp14:editId="5C68963A">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820E3" wp14:editId="56F27AEE">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62EDD4" wp14:editId="014AB10A">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68A00" wp14:editId="4398F2C6">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673ED" wp14:editId="55BA3319">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7246A" wp14:editId="3B4CEAA6">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2AA9D" wp14:editId="7CE8075F">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FCC82" wp14:editId="180580F4">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0CF82" wp14:editId="399570EA">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98DCF" wp14:editId="30621F02">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C5D47" wp14:editId="6FA3468E">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6A6A7" wp14:editId="76C43240">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8BC6E" wp14:editId="32F1B97A">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655E46" wp14:editId="11DEA549">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78CC1" wp14:editId="765F9A88">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B84C1E" wp14:editId="554CE65A">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DE12B" wp14:editId="3523D343">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C845D" wp14:editId="701EB827">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B9E3C" wp14:editId="38425D8E">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BF0CB" wp14:editId="16217E48">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63E2A" wp14:editId="0ABB98F8">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80F0D" wp14:editId="36963EF7">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A4A05" wp14:editId="68F675CF">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277CA" wp14:editId="298A684F">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07611" wp14:editId="014E3C14">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36CD6" wp14:editId="4E530F9B">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A85AF" wp14:editId="543780F6">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B36E7" wp14:editId="76563E71">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65F13" wp14:editId="3A9A36A4">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F0A25" wp14:editId="2CA4FBBE">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A7ABE" wp14:editId="3A23B93E">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660C9" wp14:editId="493BA9A7">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E85312" wp14:editId="3BC7A67E">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AF827" wp14:editId="581EDBD7">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4A1B2" wp14:editId="081BF44C">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7B7CA" wp14:editId="12D2925C">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57BF6" wp14:editId="0BB14A1D">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4E16D" wp14:editId="3DF8D07D">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3269A" wp14:editId="2FCC9798">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E07E28" wp14:editId="7D54997F">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19C97" wp14:editId="3A3125A5">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E0E26" wp14:editId="20F18E2A">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7AA3C" wp14:editId="6B7ABCDA">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ABD72D" wp14:editId="016ACD6A">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71CD8" wp14:editId="1DFA734C">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5EE1F" wp14:editId="462CE7FD">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CAEC0" wp14:editId="1E58CD6D">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CD81A0" wp14:editId="19F2A55A">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E3974" wp14:editId="78AEBCC0">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C18FE" wp14:editId="33A7C33B">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98B0C" wp14:editId="11581252">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387C9" wp14:editId="3A3D2C78">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FDA93" wp14:editId="41D11138">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E66B1" wp14:editId="4E064381">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89656" wp14:editId="1E8C3F5B">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73EEF" wp14:editId="64E60521">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FA691" wp14:editId="5B85F1E0">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CF91D" wp14:editId="6D0DA619">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A01BF" wp14:editId="7811CF2E">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60CE6" wp14:editId="4069B0B1">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AC47AD" wp14:editId="3946755D">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14F7E" wp14:editId="36238564">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12765" wp14:editId="0C110DE9">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F4A50" wp14:editId="4DE2880C">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A1BEA" wp14:editId="7B5D9487">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80BE8" wp14:editId="458DAFB4">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A5FDC" wp14:editId="285C621A">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C377D" wp14:editId="6A59B184">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BFF94" wp14:editId="17889674">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090C4" wp14:editId="26BEAAFD">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26214" wp14:editId="0569A5FC">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16CD1" wp14:editId="54887793">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02097" wp14:editId="0CCF00B3">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A7D35" wp14:editId="36826493">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91ADE" wp14:editId="4C688AB8">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E870A" wp14:editId="19AF6E71">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C966D" wp14:editId="1B93C857">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96516" wp14:editId="3F27A84D">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06B5C" wp14:editId="46D39D03">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B47D8" wp14:editId="603FF572">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7F74D" wp14:editId="7C96F320">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A0EA2" wp14:editId="25102802">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B8F51" wp14:editId="3D161847">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E2D65" wp14:editId="1C1027C0">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D1C319" wp14:editId="34366176">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5BB5E" wp14:editId="7F31D445">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95414" wp14:editId="3C0B443B">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5516B" wp14:editId="5951425F">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C21D0" wp14:editId="5859E03C">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C3611" wp14:editId="08B2DC9B">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5E326" wp14:editId="52A81586">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EA507" wp14:editId="051DADE0">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A423EB" wp14:editId="5A02DB64">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7702F" wp14:editId="44878148">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78891" wp14:editId="0DBEDB40">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DDF0B" wp14:editId="59929D0F">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A03039" wp14:editId="6466EA80">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F0AA3" wp14:editId="1C87FCC3">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88DBF" wp14:editId="0562A81D">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81E34" wp14:editId="620B772C">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7BB5B" wp14:editId="110B933D">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C4456" wp14:editId="4B763B0F">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4818C" wp14:editId="3AAA9C32">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6F6D1" wp14:editId="5DA782CC">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1A1E6" wp14:editId="1CBCF3EF">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6E993" wp14:editId="109B6666">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42129" wp14:editId="7D68EE05">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024A3" wp14:editId="780A4D90">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E9109" wp14:editId="671EECB2">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B4E1E" wp14:editId="37A0AC7E">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61E37" wp14:editId="47C1DF8C">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9E735" wp14:editId="5817C4ED">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EAAEDC" wp14:editId="204303F1">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AFC1B" wp14:editId="48A6838E">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1C012" wp14:editId="3F023214">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8044D" wp14:editId="2FD9F26A">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58A53" wp14:editId="3C08665F">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C2AA5" wp14:editId="6A0CD780">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4485B" wp14:editId="64489263">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4DD2B" wp14:editId="5445A877">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CC203" wp14:editId="748BAC54">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EF80C" wp14:editId="2F5E9CA2">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BB623" wp14:editId="65773AE6">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B6FC2" wp14:editId="799B3605">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746822" wp14:editId="56CBC62E">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EA6C7" wp14:editId="2FD118DB">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34701" wp14:editId="0FB7A2BF">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B2167" wp14:editId="616D1FBE">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7A620" wp14:editId="4D5CD4E5">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022AA" wp14:editId="6C1ECCEA">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82245" wp14:editId="7137953E">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65662D" wp14:editId="590DD9E3">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CB7F4" wp14:editId="7CD9C0FC">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D9056" wp14:editId="112718C6">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E1C21" wp14:editId="00B9DA4F">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8C4A4" wp14:editId="069CAD69">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54E77" wp14:editId="1D900359">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D3830" wp14:editId="19C14E86">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E304A" wp14:editId="77BF56E7">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5DBD3" wp14:editId="7E7EE386">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B7C86" wp14:editId="3915005D">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BBC7E6" wp14:editId="3FF0B3C6">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D7817" wp14:editId="3B64D6EF">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65ABA" wp14:editId="71236B7B">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DF4CAF" wp14:editId="6F8DD147">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28CCD" wp14:editId="2D005FA1">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15E16" wp14:editId="6C63271D">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07B6D" wp14:editId="68EBC0C3">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EF393" wp14:editId="6AE3161B">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4037E" wp14:editId="7496D203">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03A3BE" wp14:editId="7BAD842A">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43EC9" wp14:editId="7FD984D9">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A853F" wp14:editId="3266AB03">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B65DD" wp14:editId="5B3F859B">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57F99" wp14:editId="1B2CE6D4">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0091E" wp14:editId="2A8A7CEC">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725FB" wp14:editId="47A8C328">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3BF7B" wp14:editId="17E5A562">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64FF4" wp14:editId="6D363C0C">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A9497" wp14:editId="2F1344FD">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4A797A" wp14:editId="7122EF72">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8D61B" wp14:editId="594AC703">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1ABF0" wp14:editId="34EDD49B">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1FD8D" wp14:editId="1E68C964">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2B986" wp14:editId="44942C5C">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76A7BB" wp14:editId="7A0D7065">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DCD1F" wp14:editId="70D316F8">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519E8" wp14:editId="435FD630">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8C17C" wp14:editId="3B1387EA">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51FBFD" wp14:editId="1F3D0CE7">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4B44B" wp14:editId="0F254178">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D501E" wp14:editId="6807593A">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6E719" wp14:editId="270CB2E7">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81578" wp14:editId="5B9C765B">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757221" wp14:editId="60A81322">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2F391" wp14:editId="4576D0F3">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ADADB" wp14:editId="3EEB08EE">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27896" wp14:editId="14990270">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F4466" wp14:editId="77EFE25B">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BAD14" wp14:editId="48BBA105">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1D24F7" wp14:editId="36200401">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65FE7" wp14:editId="77D9C39B">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21554" wp14:editId="346939D1">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DBDBF8" wp14:editId="64929926">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A41C3" wp14:editId="0F89B274">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8FD319" wp14:editId="18A24073">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F3181" wp14:editId="476ADE68">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30CA0" wp14:editId="466855F4">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646D6" wp14:editId="0AC84761">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6FA3A" wp14:editId="499A606E">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2423D" wp14:editId="3463F5AD">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D4CDAE" wp14:editId="73E37243">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A35D76" wp14:editId="51457213">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626A1" wp14:editId="6874E59F">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9FDC5" wp14:editId="19A955D2">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E184F" wp14:editId="1F0738F6">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20F9EC" wp14:editId="5320DAA7">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7125B1" wp14:editId="45BFB5CA">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DF2F4" wp14:editId="3A4E5C0C">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E174B" wp14:editId="62407767">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19EA1" wp14:editId="309F7C21">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9B834" wp14:editId="7FCCA842">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FF877" wp14:editId="21CBDD40">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3A8EF" wp14:editId="32A493A5">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0EAF8" wp14:editId="7A03179D">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DD50C" wp14:editId="1ED326AC">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F4AE2" wp14:editId="1F6894FF">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8CCC3" wp14:editId="5A440B50">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2D7EC" wp14:editId="73D26D18">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0355E" wp14:editId="04FC3689">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4E203" wp14:editId="4E1F686D">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6078C" wp14:editId="6A8C598D">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4724E" wp14:editId="33B1EC62">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64178" wp14:editId="0FCA7895">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09364" wp14:editId="10A34410">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6E065" wp14:editId="058B6095">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4D818" wp14:editId="07E2F1C1">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13535" wp14:editId="3442FFA8">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69BDD" wp14:editId="5AA619DE">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B3669" wp14:editId="47A32F0A">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064C1" wp14:editId="59361CF3">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17225" wp14:editId="2E849D14">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8AE57A" wp14:editId="5B9251A9">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3A028" wp14:editId="7E33D740">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D59F59" wp14:editId="0F4EDECB">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5D3D5" wp14:editId="435C7429">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E1244E" wp14:editId="743AB540">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84E31" wp14:editId="6FEC5DAD">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2B8AC" wp14:editId="04037E06">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65000" wp14:editId="2E37BCBC">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03CA2" wp14:editId="4032DF81">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B52ABB" wp14:editId="13354418">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1FF71" wp14:editId="7F319120">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97B3A" wp14:editId="3A192AA0">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50BB2" wp14:editId="751EA81E">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47BDD" wp14:editId="76B09597">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7A68E" wp14:editId="766D9A95">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02FDA" wp14:editId="7EC8A36C">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24F48" wp14:editId="0F187079">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F9A6A" wp14:editId="00F3A0CA">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C156A" wp14:editId="567E478B">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B8224" wp14:editId="140C6AC2">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8597C" wp14:editId="2D3DCF0D">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CF9DE" wp14:editId="394A92D0">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F153E" wp14:editId="7B0EEA00">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3F338" wp14:editId="12067081">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6D171" wp14:editId="326DA7F4">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1158E" wp14:editId="7734C139">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5A357" wp14:editId="2DB80F5B">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1EC3B" wp14:editId="5B404290">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671D1" wp14:editId="68894128">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57A63" wp14:editId="25852685">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38E38" wp14:editId="6F139BE9">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121DF" wp14:editId="698D4359">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D9747" wp14:editId="008178DB">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618FE" wp14:editId="3EF97AED">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EDB359" wp14:editId="51060F02">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AA9F9" wp14:editId="2CD7A507">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2C2D9" wp14:editId="0159FFB6">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3ACC6" wp14:editId="2BF828F5">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81C23" wp14:editId="6B6C6273">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9B9A8" wp14:editId="682440D0">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76326" wp14:editId="4F037EBF">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24C56" wp14:editId="42D76F1C">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E6647" wp14:editId="52369B37">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D7CA0" wp14:editId="18D2D254">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BAFF0" wp14:editId="08F978B6">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88E98" wp14:editId="28A34B11">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38998" wp14:editId="20424B76">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5AD09" wp14:editId="33DBEA78">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EB9EA" wp14:editId="2DEF01F4">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AAD1B" wp14:editId="113FB8E2">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461EF" wp14:editId="414DF1A1">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B853A" wp14:editId="1472F6D0">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33CE4" wp14:editId="74F3BA8F">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907F2" wp14:editId="1DC29C78">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95AFE" wp14:editId="7224B356">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0EE1F" wp14:editId="0FBBC2C1">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B0F06" wp14:editId="5BEC39C3">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0CCDA" wp14:editId="526F86F5">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954F3" wp14:editId="645CAFFD">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86236" wp14:editId="523CA1A2">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11B2E4" wp14:editId="7108DC5F">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B18FA" wp14:editId="6AFA2162">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FA277" wp14:editId="56687E6E">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71B94" wp14:editId="4E79B988">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F7C2A" wp14:editId="68DB14FF">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16E40" wp14:editId="12AF7182">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23D0C" wp14:editId="3E0CF7BC">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8C33D" wp14:editId="23B6A9C5">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B9D4B" wp14:editId="39EE1EF6">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69F9A" wp14:editId="07C5C7CB">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E5923" wp14:editId="74FE7BDD">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2B98E" wp14:editId="51F5688F">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905F9" wp14:editId="2B26FAFF">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7E4CD" wp14:editId="3F914FFC">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64346" wp14:editId="1F3FAE45">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D5EBC" wp14:editId="40F8520D">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08AF3" wp14:editId="258F5808">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0F6E3" wp14:editId="7C7C1CFB">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0C411" wp14:editId="411E95D2">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6645E" wp14:editId="6C254423">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3D252" wp14:editId="49988B4D">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4D805" wp14:editId="2C8029DC">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2A215" wp14:editId="6AA0CC34">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6D928" wp14:editId="2885AD72">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BC70E" wp14:editId="7AF0395A">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526A8" wp14:editId="4838E9B3">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A5CCE" wp14:editId="6D773070">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A1E38" wp14:editId="1DB6029E">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F2AAF" wp14:editId="116559C3">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14DAD" wp14:editId="167DDCC3">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AE281" wp14:editId="6C205B82">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372C1" wp14:editId="72361892">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99DAA" wp14:editId="290249B7">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2CBD8" wp14:editId="4CE2F98E">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8C9F7E" wp14:editId="3FCF759F">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02E3B" wp14:editId="775A3C43">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C6C455" wp14:editId="7366E397">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61B94" wp14:editId="2FCCE332">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4B440" wp14:editId="1AF3F935">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C26B2" wp14:editId="1355363C">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E5EC8" wp14:editId="0D570756">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11833" wp14:editId="30CA51F1">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B6563A" wp14:editId="5A16DA71">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7060E" wp14:editId="23401B3C">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17F99" wp14:editId="5068F044">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D638E4" wp14:editId="09517B04">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E9096B" wp14:editId="281B13DB">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58510" wp14:editId="675E7BBF">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E2C6C" wp14:editId="50BB0380">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21E4B" wp14:editId="67D0E016">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198B6" wp14:editId="30BC6D76">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01E8F" wp14:editId="306133DC">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F4595" wp14:editId="10ED239F">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C50F7" wp14:editId="603B1B80">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9ADC6F" wp14:editId="0E076D7D">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FFBBF" wp14:editId="7069B616">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B52D2" wp14:editId="7024FA42">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A1AA1D" wp14:editId="3608095B">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BB455" wp14:editId="72221DA2">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D7BA54" wp14:editId="6C13E056">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22972" wp14:editId="6F4CCAF6">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32352" wp14:editId="293EE69E">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20F8A" wp14:editId="4EBB20A9">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E0D339" wp14:editId="7B143E1F">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01463" wp14:editId="623AEDCF">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201DC" wp14:editId="72CDF85C">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DDE67" wp14:editId="2909EE5C">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A0A32" wp14:editId="05362B03">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CB589" wp14:editId="0A6CF907">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A341F" wp14:editId="63CE540A">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AE81C" wp14:editId="6F276A43">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4825A" wp14:editId="51A993D5">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9923C0" wp14:editId="1AFD60A2">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0DF47" wp14:editId="563251A7">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3499C" wp14:editId="58DBCC9F">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5DFA2" wp14:editId="2AA10499">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3A24A4" wp14:editId="179CAE3A">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4AA47" wp14:editId="29956360">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21DD5" wp14:editId="490F6AEA">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57A7B" wp14:editId="6EB8BAF7">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9805B" wp14:editId="7BEDE8D0">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977E2" wp14:editId="134910EA">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1AA590" wp14:editId="1A4E8D3C">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CFD74" wp14:editId="05E42FFF">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20FD9" wp14:editId="35F6B2E0">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91A4F" wp14:editId="2DB327DC">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0CF09F" wp14:editId="0477EB77">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0F6B2" wp14:editId="5F54C28F">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8D51E" wp14:editId="3AD4D2B0">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38E45" wp14:editId="4A95A8DC">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BD7CF" wp14:editId="2C1322E0">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DBCD2" wp14:editId="76B1AF22">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8AC75" wp14:editId="111CB6C9">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CEBED" wp14:editId="4013B1B3">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4E842" wp14:editId="419F09B6">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46DE0" wp14:editId="1537ED4A">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6EB3A" wp14:editId="41CAE484">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D6AA1" wp14:editId="5AE071B0">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6468D" wp14:editId="277D725B">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8CC87" wp14:editId="0AEB04C1">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20BF2" wp14:editId="363126B8">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73896" wp14:editId="2832A0DE">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23E57" wp14:editId="232E5358">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0123D" wp14:editId="0C087BA4">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7BEF03" wp14:editId="798D14E9">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83225" wp14:editId="1C5886E4">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3B9D51" wp14:editId="090EE0A8">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D314D" wp14:editId="4CE90727">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43524" wp14:editId="5C3774FA">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F7EEC" wp14:editId="5A051759">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D9597" wp14:editId="714076AD">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5CD39" wp14:editId="4C6EDFA5">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691E9" wp14:editId="499870BC">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9B502" wp14:editId="73121053">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93112" wp14:editId="56AC4F30">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6C180" wp14:editId="201A15E8">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726EC" wp14:editId="2A2CE3B5">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286488" wp14:editId="03A57DB7">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493D1" wp14:editId="3C37BDED">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7DF075" wp14:editId="177E9DA9">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3181C" wp14:editId="2D70E176">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625EF" wp14:editId="5B6A3942">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238759" wp14:editId="0F0C2A2A">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A5603" wp14:editId="6782993D">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3DA56F" wp14:editId="100058DC">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DB8F9" wp14:editId="3E8E2C7B">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D469E" wp14:editId="029B16BC">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3DD2D" wp14:editId="7F08C7A3">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DFA337" wp14:editId="34853725">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148D3" wp14:editId="4773C44F">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ED5B4" wp14:editId="68992D69">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FF8DF" wp14:editId="7DAB7A25">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9D64D" wp14:editId="7B1F215C">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FBB02" wp14:editId="31C62DD8">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98386" wp14:editId="25976D2B">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3DB05" wp14:editId="6F3624D5">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FED4D" wp14:editId="48AF686E">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62C6A" wp14:editId="7B2299EC">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7F482" wp14:editId="09EC1026">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42B17" wp14:editId="2C65EE6B">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84946" wp14:editId="6A9FEA6E">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15C4C" wp14:editId="2D6E9D63">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8A746" wp14:editId="0655E6C6">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2F234" wp14:editId="4292782D">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93489" wp14:editId="4A012B9C">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F2D039" wp14:editId="632AD84C">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8C149" wp14:editId="33DBFA04">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345E5" wp14:editId="136D1EE3">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6A2E2" wp14:editId="1CE3AFB1">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7C8E1" wp14:editId="224246B1">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EBDCE" wp14:editId="5BE468F1">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ACEF9" wp14:editId="2203161A">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3AFA5" wp14:editId="502642BA">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AC816" wp14:editId="723AF11F">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11923" wp14:editId="0E6E3CB1">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B1823" wp14:editId="4879B548">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C5856" wp14:editId="4045922A">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53491" wp14:editId="0ABE88B4">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F15B1" wp14:editId="6E3FF8E5">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C61FA" wp14:editId="5287862A">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32EB00" wp14:editId="206E2E80">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AB3A0" wp14:editId="55C9D3C5">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E13D1" wp14:editId="0EDB1E4F">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666F6" wp14:editId="6748AFED">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1F8A7" wp14:editId="7CFD0B89">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0840D" wp14:editId="18C6B52D">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139A5" wp14:editId="07AD2E8F">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FDF98" wp14:editId="3C91942C">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EE408A" wp14:editId="4A2EBED5">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BBCE7" wp14:editId="206AEDB8">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E72CD" wp14:editId="2DF6FCD6">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E79D3" wp14:editId="18A49CEC">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4DA94" wp14:editId="66E25F97">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A1F91" wp14:editId="0919ACE2">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A1E36" wp14:editId="5435DBBA">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B4DCE" wp14:editId="4B24AC81">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AB471" wp14:editId="24E93C41">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93DFE" wp14:editId="378BEB7A">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D575A0" wp14:editId="510E277B">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D87E8" wp14:editId="4D238A2D">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8B158" wp14:editId="1C38645F">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F5D77" wp14:editId="5D61669C">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A5A57" wp14:editId="2E58BC7C">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3A4B6" wp14:editId="47128E6B">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E7078" wp14:editId="2F5D7E04">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831CD" wp14:editId="255B50DA">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98AB2" wp14:editId="298A9DCA">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42107" wp14:editId="7603F0CB">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398121" wp14:editId="091B7954">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A30AD" wp14:editId="67FA60A5">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A8744" wp14:editId="2B03EFB4">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FA87A" wp14:editId="60BF3339">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D08EC" wp14:editId="4EEBF8D6">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5FEEF" wp14:editId="5A0204D1">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FB8A5" wp14:editId="30DB48F1">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A0576" wp14:editId="35007DBF">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4E838" wp14:editId="5EAD9265">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D615D1" wp14:editId="070FC6B3">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6775B" wp14:editId="415D859F">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BFB02" wp14:editId="013948D5">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BC356" wp14:editId="11717750">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AF877" wp14:editId="5F1AB87F">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4B868" wp14:editId="5EC32035">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77475" wp14:editId="5EFB9939">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20F1F" wp14:editId="1C7B1C4A">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F8F875" wp14:editId="1F60757A">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77C0C" wp14:editId="32AEB113">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C0223" wp14:editId="177AE98F">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EDBB4" wp14:editId="0F1F708B">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D4A67" wp14:editId="188C3D51">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9157B" wp14:editId="7859ED57">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F324C2" wp14:editId="06D5ED96">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8556E" wp14:editId="52C230CE">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7327D" wp14:editId="20B8D594">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66575" wp14:editId="3ACF196A">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EBE2B" wp14:editId="6EA2361C">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2BCBE" wp14:editId="640FA681">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388C4" wp14:editId="3652A23E">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6F29A" wp14:editId="4035BBC3">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0FC0F" wp14:editId="5182AB95">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D4EB2" wp14:editId="3CC0B4CB">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49714" wp14:editId="2784B11C">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B46A8" wp14:editId="02225973">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E5003" wp14:editId="57E08EFB">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DA28BF" wp14:editId="385A0100">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54021" wp14:editId="48DA17BE">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CDA146" wp14:editId="78B0DEAE">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5BBAEA" wp14:editId="3E1E66AB">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588C9" wp14:editId="7F6D589D">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D77D2" wp14:editId="511A85A2">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58999" wp14:editId="7AFC5BB7">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770F8" wp14:editId="3B95B847">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B61FE" wp14:editId="0A7B4430">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3A31B" wp14:editId="5EC50917">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A9FBB" wp14:editId="74CEA3BE">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CB5EC" wp14:editId="038BE8FE">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60BFA" wp14:editId="30B63609">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3C44B" wp14:editId="17CE66F6">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0AC8E" wp14:editId="05F89E7A">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46E76" wp14:editId="2F6E6AED">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8D992" wp14:editId="008F76DB">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F679C" wp14:editId="21C67A0E">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53AC5" wp14:editId="38EC8B4B">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897CE" wp14:editId="0FD4B8B1">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E25A1" wp14:editId="0FB68EB2">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8D0A38" wp14:editId="62CDF217">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D3DD7" wp14:editId="09CA20A6">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334FB" wp14:editId="55244F42">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17B27" wp14:editId="6CDE81C0">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2482E2" wp14:editId="26BDF3BE">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C791E" wp14:editId="0AFF5D7A">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1C22D" wp14:editId="1B72FC4F">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632E0" wp14:editId="111A937E">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913A0" wp14:editId="6292CC92">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EE903" wp14:editId="1AFDE81E">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E7A14" wp14:editId="3B5E0711">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1DAB0" wp14:editId="766F5EA9">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F7999" wp14:editId="0038B455">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ADAE0" wp14:editId="105B8D7C">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F822E" wp14:editId="3C41EA38">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34BA6" wp14:editId="2A39E8F6">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AEE0D" wp14:editId="5A7B238A">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F5587" wp14:editId="0450E135">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C5478" wp14:editId="78A14B7E">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A210D" wp14:editId="7132C85C">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D6D0E" wp14:editId="038D80D7">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9467E8" wp14:editId="66632B23">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AC139" wp14:editId="51536393">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FDD44" wp14:editId="6C782B87">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AD23A" wp14:editId="5ACFE265">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2D2909" wp14:editId="038C3123">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5D0BA" wp14:editId="75652E35">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AAA1C3" wp14:editId="3E0C8F14">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9D8EC" wp14:editId="7A63835D">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37861" wp14:editId="3E1DF9E1">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80202" wp14:editId="1141D554">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1BFC0" wp14:editId="4945E01F">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3E805" wp14:editId="48D8CABA">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62347" wp14:editId="7AE42F3C">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505D6" wp14:editId="38EDB218">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603E9" wp14:editId="5A60B62B">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39761F" wp14:editId="76756FAE">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4A600C" wp14:editId="4A536D52">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5CF22" wp14:editId="77383E37">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7AF5A" wp14:editId="78CEF4C5">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12B0B" wp14:editId="7A2D1A09">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CD1B1" wp14:editId="3115480C">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9B88C" wp14:editId="10A99194">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28F84" wp14:editId="18889000">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909B2" wp14:editId="57C5C642">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3AE96" wp14:editId="7A5D9DCF">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C0EEC" wp14:editId="56557655">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98BCC" wp14:editId="2E64E0AF">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C6FAA" wp14:editId="4B24C1A5">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5BE91" wp14:editId="2F0CA289">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41DCA" wp14:editId="08B794D2">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4E5E1" wp14:editId="538394F2">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5E832" wp14:editId="69D9AFA9">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34DD01" wp14:editId="0A0F5DD0">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E9E00" wp14:editId="1C502AA3">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07160" wp14:editId="3C8A58A0">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6C96B" wp14:editId="4219D8CD">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EFC86" wp14:editId="124A8889">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499F4" wp14:editId="3E730998">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3F1E5" wp14:editId="6FA3CAAF">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A39C5F" wp14:editId="14B2F202">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FAF631" wp14:editId="49C389DF">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D0235" wp14:editId="559A8F0F">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6F0A31" wp14:editId="2FE6C82D">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A4009" wp14:editId="0F97835F">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78EC8" wp14:editId="4B4D5C22">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45725" wp14:editId="7A201BA0">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D0CCA0" wp14:editId="3146E793">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EB6E4" wp14:editId="032AFD0F">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ACCB7" wp14:editId="21CC5F07">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65228" wp14:editId="486A8E5D">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46AB7" wp14:editId="67DEBBA8">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1F951" wp14:editId="205677BD">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3C42EF" wp14:editId="12E0AA49">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175BB" wp14:editId="7D3E5E26">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EC220" wp14:editId="375A3C3D">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5B83E" wp14:editId="0B39F253">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21EC9" wp14:editId="5733ED8B">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CD63E" wp14:editId="1924062E">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DDDB8" wp14:editId="2CFF8881">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47A3A" wp14:editId="2C71FA35">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895C0" wp14:editId="17B5C011">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6136F" wp14:editId="42745933">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EC522" wp14:editId="742D6764">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45075" wp14:editId="2DEF45FD">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CB833" wp14:editId="33136CB2">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3DBF49" wp14:editId="5AE00618">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6B7DC" wp14:editId="1CD85767">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DD426" wp14:editId="6BE08573">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C9034" wp14:editId="22E4E572">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315FD" wp14:editId="22AF6101">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931E3" wp14:editId="706BB917">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88936" wp14:editId="2FA4BF26">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5E93F" wp14:editId="3B120AED">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9F54C" wp14:editId="50843E39">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3F3D5" wp14:editId="3BBE3E7F">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05B64" wp14:editId="4D6EC938">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A4488" wp14:editId="2693F16C">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171D0" wp14:editId="1097E72C">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C35B6" wp14:editId="53F55FD5">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A4A9F" wp14:editId="13BD59E1">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DD558" wp14:editId="135E6B2F">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2B83A" wp14:editId="22A24DDB">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19AA8" wp14:editId="37E6FF8A">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6292D" wp14:editId="1FC6673C">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33201" wp14:editId="73521598">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36221" wp14:editId="15A853D9">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566B9" wp14:editId="6562BE91">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35A828" wp14:editId="5D80B416">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899A9E" wp14:editId="12FD6516">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BADA0" wp14:editId="26E0822F">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EFB40" wp14:editId="2429863E">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FB0A5" wp14:editId="3CF885A7">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C3E19" wp14:editId="2D57042C">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7E392" wp14:editId="26F26535">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15DD3" wp14:editId="67192AA3">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597E4" wp14:editId="5F20D626">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46539" wp14:editId="4E6BE105">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46831" wp14:editId="0D3DDE72">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B6933" wp14:editId="144F7C55">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18233" wp14:editId="5FCCB6A4">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7A2CB" wp14:editId="2D7D3132">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D510C6" wp14:editId="26F14BF4">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BA92F" wp14:editId="7E9625DF">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7C5E2" wp14:editId="33AF6244">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9AB82" wp14:editId="0D158E25">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AD4D8" wp14:editId="47C42D2C">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5CE7F" wp14:editId="15CFABFD">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5D82F" wp14:editId="0A4363A9">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53030A" wp14:editId="49A87CC3">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70E6B" wp14:editId="728106F2">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45737" wp14:editId="6AC2C8FF">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5CDAE" wp14:editId="6CD06D64">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185B9" wp14:editId="3C73CF5E">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715BA" wp14:editId="59394C79">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797E0" wp14:editId="1DCA1EA8">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6C1EF" wp14:editId="144AE2CA">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B27B1" wp14:editId="335E6FA4">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EDC536" wp14:editId="64B39244">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FF18E3" wp14:editId="706AA2AA">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F4AAB" wp14:editId="08106627">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BAC73" wp14:editId="3E83A027">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A3D30E" wp14:editId="59E4A696">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7B4EA" wp14:editId="7544487A">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D577F" wp14:editId="4A32819F">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38C7A" wp14:editId="3350E463">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6690E" wp14:editId="2B0915AE">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174A7" wp14:editId="6534E63C">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17526" wp14:editId="50A7F51E">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35038" wp14:editId="20D969C2">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B0327" wp14:editId="5474DA8A">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0C523" wp14:editId="2CC7A3DC">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60817" wp14:editId="70D113AC">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CABF8" wp14:editId="558E04A9">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5B0BE" wp14:editId="266A51B3">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D1059" wp14:editId="70F91BBE">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A3A11" wp14:editId="60826355">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9A6D3" wp14:editId="29F19231">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823BB7" wp14:editId="2639B41F">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FDE89" wp14:editId="71C8D601">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6D2F5" wp14:editId="2697DEBE">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8DB6B" wp14:editId="25165AC9">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58C5C" wp14:editId="1B06A03B">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DC61B" wp14:editId="24E5EF60">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CE921" wp14:editId="042853C2">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1F8DE" wp14:editId="245529C0">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F8111" wp14:editId="23774C9C">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C2B1A6" wp14:editId="7225F0E3">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72E86" wp14:editId="26E0A079">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91AFA" wp14:editId="4B0C9434">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E6F40" wp14:editId="251EB45B">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9D330" wp14:editId="7C27A0E4">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43D79" wp14:editId="15C6FB24">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D3FB1" wp14:editId="64A111D6">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622D9" wp14:editId="41E3AC15">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D85E2" wp14:editId="77160A49">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594E6" wp14:editId="3C7DF121">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853F5" wp14:editId="5CD9B718">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51EC70" wp14:editId="0CE83A90">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B70CB" wp14:editId="6BC2E459">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F2AE9" wp14:editId="76DDFACB">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B28E5" wp14:editId="248CA971">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D1C22" wp14:editId="003D1428">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3AE0CD" wp14:editId="67CF00FF">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662DC7" wp14:editId="69F6D76C">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349EA" wp14:editId="22275D44">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1C993" wp14:editId="200EFE5F">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1408D" wp14:editId="34564A59">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F0C2D" wp14:editId="5832FE00">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73652" wp14:editId="41FBA5FB">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B5EE1" wp14:editId="2B13CFA2">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130ED" wp14:editId="588EBAFB">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A80293" wp14:editId="2677C7FA">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F7DFD" wp14:editId="0AD12748">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CBCDE" wp14:editId="73463D9A">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63C8C" wp14:editId="323DAD96">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92E76" wp14:editId="43B8059C">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C19FA" wp14:editId="1C3D504F">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E9AEC" wp14:editId="37CA40BA">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1F61C" wp14:editId="62EB8881">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0B221" wp14:editId="471E59BB">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5282F" wp14:editId="2DC382CB">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D78FE" wp14:editId="28977A8C">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51145" wp14:editId="32B457B0">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4C9B0" wp14:editId="260A3B1B">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A504D" wp14:editId="62377D7A">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5938E" wp14:editId="6D8A6714">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168D1" wp14:editId="583F122F">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98373" wp14:editId="3024753F">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2BAA5" wp14:editId="40AF0DBB">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E84D9" wp14:editId="402B2F01">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71FB7" wp14:editId="33488DF7">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B1872" wp14:editId="6A658D7A">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166C6" wp14:editId="4C009CFC">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34E55" wp14:editId="0430E41B">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B8F63" wp14:editId="6AA8AFEA">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193E0" wp14:editId="7442D97B">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E2D1C" wp14:editId="26355487">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89236" wp14:editId="690E1348">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6A00C" wp14:editId="0536E5F9">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212D5E" wp14:editId="61D6338E">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4C891" wp14:editId="0E0F57CB">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7B69F" wp14:editId="2615F497">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4FE07" wp14:editId="5EA21CB8">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4B84E" wp14:editId="5D8F4CAB">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D2F22" wp14:editId="26862496">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6644A" wp14:editId="58B21D88">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3E285" wp14:editId="2FB5D951">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EB976" wp14:editId="42FDD72F">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4EE88" wp14:editId="4CAFA3AF">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746F8" wp14:editId="42DA5C21">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D3521" wp14:editId="6BBC1657">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20244" wp14:editId="2D0DAB85">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9C55E" wp14:editId="5A955587">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F0698" wp14:editId="2BACBF66">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377F27" wp14:editId="7515BF80">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08483" wp14:editId="37C88EE6">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EEA51" wp14:editId="510FFA52">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2EDE8" wp14:editId="246DE07C">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9AA9F" wp14:editId="73236ABA">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26106" wp14:editId="2C10FBF9">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F3C4D" wp14:editId="51D91C54">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0B1DD" wp14:editId="2E541B9E">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435F1" wp14:editId="7B864B91">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E04F7" wp14:editId="36E16B58">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FF33A" wp14:editId="2A82ACE5">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FA934" wp14:editId="297B1755">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AD53E" wp14:editId="5613A2A9">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4000A" wp14:editId="139266E3">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1D17A" wp14:editId="794E2C4E">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69742" wp14:editId="62E5A09B">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F4E26" wp14:editId="6375DA99">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5014C5" wp14:editId="0A39A6B5">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D18C3" wp14:editId="516BD4B8">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C758E" wp14:editId="2EC692D7">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C1C2C" wp14:editId="6CD18432">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9658E" wp14:editId="1549C7F0">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80360" wp14:editId="5EF654C3">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EA358" wp14:editId="516D2D07">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53903" wp14:editId="1A490F45">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B821C" wp14:editId="231B6748">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5F96A" wp14:editId="164E438F">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8275BA" wp14:editId="4EEB43ED">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9AF65" wp14:editId="4CEA766E">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E3167" wp14:editId="564A1548">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F5554" wp14:editId="1419601E">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92841" wp14:editId="24DA18C9">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F5A252" wp14:editId="336112AF">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696D2" wp14:editId="33A4C890">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F00B9" wp14:editId="7BBB8CD3">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66FC3" wp14:editId="28CA8873">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159DF" wp14:editId="6C41C5C2">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C8629" wp14:editId="3CC38EEA">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E6D71" wp14:editId="1CC95800">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41CA91" wp14:editId="3E052353">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8EA5C" wp14:editId="4AB3C900">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2EF52" wp14:editId="33141354">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63EC8" wp14:editId="50133A26">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AAA630" wp14:editId="09B645E0">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34BF6" wp14:editId="03A5EEF1">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C4D79" wp14:editId="2BC4DE18">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890EF8" wp14:editId="3710082D">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67625" wp14:editId="61BF5470">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73537" wp14:editId="0961415F">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58A70" wp14:editId="1C6CDBFB">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3FF83D" wp14:editId="0C22FDA7">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999B4" wp14:editId="2F3A6469">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AD7B3" wp14:editId="7CA1D9C5">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C628F" wp14:editId="09CDFBDE">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4270D" wp14:editId="579AE86D">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37B1B" wp14:editId="0826AF07">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54887" wp14:editId="7E8C4A97">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6841B" wp14:editId="65D6E662">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130FF" wp14:editId="45D14F9F">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E86E51" wp14:editId="34DCDC56">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DB0F4" wp14:editId="7A7A2EB8">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F3DE2" wp14:editId="2CD5D674">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0E155" wp14:editId="2B212E68">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E0BEC" wp14:editId="571C22CB">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F9937" wp14:editId="6D55BA27">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36F05" wp14:editId="2656C83E">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CB98E" wp14:editId="1C775DEC">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AD857" wp14:editId="7A2A3E85">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D6802" wp14:editId="347BD996">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72690" wp14:editId="406F1856">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0573A9" wp14:editId="4932DAC2">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F1F71" wp14:editId="5C66049F">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C280B" wp14:editId="4329177F">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73363" wp14:editId="69FB250B">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90D28" wp14:editId="560AA287">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9FD91" wp14:editId="27518C6D">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50909" wp14:editId="50B89D7F">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EFB75" wp14:editId="0381AE0B">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E9D1C" wp14:editId="62DE0F17">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5CFFA" wp14:editId="203895DF">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A3CCA" wp14:editId="105AF4BE">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BCAF5" wp14:editId="1E55D9BF">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F2577" wp14:editId="349D1F19">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EC5E5" wp14:editId="53BAA46D">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2D951" wp14:editId="3197CB99">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A77E3" wp14:editId="3A8607FF">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D94E2" wp14:editId="2F757460">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E4B49" wp14:editId="019B0325">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D44AD4" wp14:editId="15477D30">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A5511" wp14:editId="25BE5F55">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BFC33" wp14:editId="4AE6EC78">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A9D6D" wp14:editId="6A460C4D">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52DE89" wp14:editId="322FEB36">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5F4E5B" wp14:editId="2A4DEDCC">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884F4" wp14:editId="7E012FF2">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956AC" wp14:editId="2B9EAC6C">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97DF6" wp14:editId="7B71E7DB">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8C42E" wp14:editId="25EAF540">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F583D" wp14:editId="4A78FAA5">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467A8" wp14:editId="5B795818">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5762C" wp14:editId="73034D93">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C3E734" wp14:editId="568997D2">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923CA3" wp14:editId="402D21E4">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9F83B" wp14:editId="48349F16">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7FCEA" wp14:editId="043E6265">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177CF" wp14:editId="186E261B">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88E7B" wp14:editId="473EF91F">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7FE71" wp14:editId="40190945">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57C34" wp14:editId="6AFA8C16">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D26D9" wp14:editId="47281A3D">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373F8" wp14:editId="1604DAD2">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4B6914" wp14:editId="0F0B065A">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F5541" wp14:editId="42767F0C">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4C06E" wp14:editId="06872A56">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FC7B6" wp14:editId="7D4D59DF">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DA82A" wp14:editId="3EA91951">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D0BE5" wp14:editId="58FE375E">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EEFA2" wp14:editId="0B5BF591">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87BBD" wp14:editId="2EDFE71D">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B21B20" wp14:editId="71C7816D">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D1488" wp14:editId="29C96878">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98CE0" wp14:editId="1F5E3994">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D3B230" wp14:editId="6067C9F5">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B92D9" wp14:editId="1EFD5651">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51FD7" wp14:editId="2C0360B6">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1E549" wp14:editId="15E5D9B8">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E242A" wp14:editId="3E1E1B33">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6595B" wp14:editId="229ECC21">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9E02F" wp14:editId="32EA4EE1">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0E57A" wp14:editId="0BD06E10">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B0F23" wp14:editId="67209BD0">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65C31" wp14:editId="340BB7A4">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0E160" wp14:editId="1122EEB4">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C262B" wp14:editId="2CC0EAA2">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6065D" wp14:editId="1C5F22DC">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91C2E" wp14:editId="264AC46A">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DD6B9" wp14:editId="3403443C">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D8125" wp14:editId="2A304FFE">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99E50" wp14:editId="46BB3123">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8EFE6" wp14:editId="6CF7F869">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01B448" wp14:editId="5C6DE36E">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AD26B" wp14:editId="60274A4E">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A80DB" wp14:editId="510E2853">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DDF08" wp14:editId="25D1F872">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4EC48" wp14:editId="205948D8">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C5346" wp14:editId="372375E1">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6DFD39" wp14:editId="24984E4C">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0843E" wp14:editId="68DDEEB3">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B415E" wp14:editId="21A772B1">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7A4FA" wp14:editId="64B0D8E5">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DAD5E" wp14:editId="4370E9BB">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38B11" wp14:editId="31BAE6BD">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2B926" wp14:editId="36F5D480">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60958" wp14:editId="07013C74">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8EC8E" wp14:editId="1B17E931">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9BBF6" wp14:editId="308CD14B">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5E6B7" wp14:editId="05B0C45D">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9DB01" wp14:editId="1D03B08C">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8B603" wp14:editId="4A8B720C">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311D8" wp14:editId="24F0835B">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C0583" wp14:editId="2E9C490F">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AB8F74" wp14:editId="1CAB282A">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0909F" wp14:editId="7B291AE5">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9BC33" wp14:editId="71B5D7DA">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6B29D" wp14:editId="2F9F2AF2">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F4DB3" wp14:editId="7F947FF3">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D88C1" wp14:editId="5F746180">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D626A" wp14:editId="78453A19">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2B6C3" wp14:editId="38BA1D0C">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936C4" wp14:editId="31B6DC23">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809E0" wp14:editId="4E0FA413">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6549A" wp14:editId="78B880C4">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0E3D3" wp14:editId="43A102F9">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BE4D3" wp14:editId="64862860">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7CDC9" wp14:editId="512E4281">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A2853" wp14:editId="5EA9F3B5">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754D3" wp14:editId="037DF5FA">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22AB3" wp14:editId="753CD550">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0586C" wp14:editId="08DCF28A">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160AA" wp14:editId="0FF62D02">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951A2" wp14:editId="362D9EA0">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B33D3" wp14:editId="076FD503">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B7FC5" wp14:editId="3371A4CC">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C0618" wp14:editId="13129459">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1D4B3" wp14:editId="6ED9C3F8">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00558" wp14:editId="3A19CB60">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BE384" wp14:editId="1973F6ED">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4AFE0" wp14:editId="4A6BECAE">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3B3EB" wp14:editId="70F9F6A4">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7DB3A" wp14:editId="51221E68">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5498F" wp14:editId="7113BB41">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39152" wp14:editId="2CEAAF10">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ABC19" wp14:editId="481EE944">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7BBE7" wp14:editId="292083D5">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E3FF8" wp14:editId="2398F2C6">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65C10" wp14:editId="3226AC41">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AF64F" wp14:editId="09B7ED20">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08F7B" wp14:editId="465D5DFD">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B99F1" wp14:editId="177D5CAA">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89C62" wp14:editId="45741F09">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78865" wp14:editId="71984249">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3E22D" wp14:editId="5678DBB2">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912589" wp14:editId="5C59EBDC">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BA30C4" wp14:editId="01ED7A84">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1CCFC" wp14:editId="24A192E9">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DB80A" wp14:editId="08DA5375">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05605" wp14:editId="7FB0BF3A">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503DD" wp14:editId="67920F6C">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68FC7" wp14:editId="1EA6B490">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69C808" wp14:editId="012BE54E">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88155" wp14:editId="3D5662DC">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B741E" wp14:editId="56426B21">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4AEB9" wp14:editId="2D7FD1F7">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6B3A5" wp14:editId="65467C48">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AD0F6" wp14:editId="0BCF6269">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EFEFB" wp14:editId="2A88BCCD">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FC13D" wp14:editId="096526EB">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2AC1D" wp14:editId="7DE1847C">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492D7" wp14:editId="77A21D71">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06200" wp14:editId="23CC6DD9">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EDB1F" wp14:editId="0D49246F">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766A7" wp14:editId="18F9F494">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8986C" wp14:editId="586C4C16">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FD490" wp14:editId="6D7A79B8">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C66C8" wp14:editId="211FBF87">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372B6" wp14:editId="515493B2">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2FCDD" wp14:editId="519B8506">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B0FBE" wp14:editId="18A7E0B1">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392A8" wp14:editId="35FE2540">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7E994" wp14:editId="68F8D118">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A6926" wp14:editId="6F20B211">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C1928" wp14:editId="6C3DEB6B">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D6A8C" wp14:editId="4C6D4E4E">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1F130" wp14:editId="006E72AB">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1AE63" wp14:editId="14FBE283">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2D72B4" wp14:editId="50961A93">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65DEC" wp14:editId="22CDE0BB">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33009" wp14:editId="79C6BBC2">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DF04B" wp14:editId="0F985FF7">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63DBA" wp14:editId="7B9AEED8">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9D25A" wp14:editId="3697802B">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CB14F" wp14:editId="00CB23AE">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486FB" wp14:editId="705B0A92">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18201" wp14:editId="07D54572">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5DB3E" wp14:editId="76488F2B">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966EC" wp14:editId="75DE40C6">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67F259" wp14:editId="30C93B71">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A223D" wp14:editId="41003CE0">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C387D" wp14:editId="587FE874">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058A33" wp14:editId="75939B1E">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2D0E0" wp14:editId="7903E854">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4DF3F" wp14:editId="3E2529C3">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FE852" wp14:editId="07405A66">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8AEE8" wp14:editId="75BAC86E">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80F1C" wp14:editId="5F58756B">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D7850" wp14:editId="371D8B3A">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72F4B5" wp14:editId="6C2285EA">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784AC3" wp14:editId="38D8CBEB">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3CF3C" wp14:editId="43021AF8">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184C5" wp14:editId="7ADF49E3">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227EE0" wp14:editId="3D6A497E">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232C0" wp14:editId="50B1D0A2">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DAB5F" wp14:editId="4BC43128">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E969C" wp14:editId="1F04B8AA">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D0B02" wp14:editId="420BF683">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CCE90" wp14:editId="008D5564">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18018" wp14:editId="3F6BFD59">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32277" wp14:editId="20ADEE9F">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816DD" wp14:editId="0A81F29B">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4E160" wp14:editId="0B86FB24">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D50B2" wp14:editId="1AED947C">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60807" wp14:editId="104ECA1D">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C7EA5" wp14:editId="29835E0E">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BF7F5" wp14:editId="592446AC">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81810" wp14:editId="34800703">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9D8D4" wp14:editId="5F201594">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8C36D" wp14:editId="389E25AF">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8726F" wp14:editId="12EAC739">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98057" wp14:editId="3FED7102">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526AE" wp14:editId="2D79A998">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6BF187" wp14:editId="5B1DA28E">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F20B9D" wp14:editId="52B43A56">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EC6D6" wp14:editId="088EF888">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12563" wp14:editId="2B6438B5">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04767" wp14:editId="3D20177B">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19417" wp14:editId="700AF7FD">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8A99B" wp14:editId="65EF9385">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B4B08" wp14:editId="6D7A3317">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6FA9C" wp14:editId="1AC8F2E3">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ABB7E" wp14:editId="5E97A01F">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6ACCF" wp14:editId="21808274">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195C5A" wp14:editId="19F8DC16">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00757" wp14:editId="16C67C29">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5E591" wp14:editId="2C94E01E">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669CB6" wp14:editId="0996ECB4">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36F28" wp14:editId="64CC5374">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A8826" wp14:editId="6235C8B5">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61BCB8" wp14:editId="7491A712">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361A4" wp14:editId="6C858D0B">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0CF3D" wp14:editId="1A9B34E6">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917F2" wp14:editId="42288830">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D7B25" wp14:editId="426A0EE3">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9E923" wp14:editId="5201D947">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9527C" wp14:editId="16DE22C9">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93449" wp14:editId="2787C85C">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E4438" wp14:editId="672BE72B">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039C2" wp14:editId="12C498DA">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8A0B7" wp14:editId="00AA44D5">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F4346" wp14:editId="0D648823">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74C11" wp14:editId="4CBE03DA">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691EC" wp14:editId="0138C868">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CDDB3" wp14:editId="3D820467">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FC9D8" wp14:editId="6D1F48EB">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D5D53" wp14:editId="21322008">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39572" wp14:editId="7388F547">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68DD7" wp14:editId="0FEC646C">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54B9D" wp14:editId="63C2B1B5">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84758" wp14:editId="0745C59A">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A5520" wp14:editId="79607E98">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5827C" wp14:editId="50CB8CDD">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7CE82" wp14:editId="76EA0AFE">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B4B434" wp14:editId="2E71E12B">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803E3" wp14:editId="371A106E">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51430" wp14:editId="3E147989">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875F9A" wp14:editId="0E6B60D4">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E5C3D" wp14:editId="4CD564FB">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FBC56" wp14:editId="72391032">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F5005" wp14:editId="3C1D7B0D">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67425" wp14:editId="5CA281C9">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9EDC2" wp14:editId="52032157">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2D5BA" wp14:editId="1C6E3995">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3CA04" wp14:editId="6589E0D4">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31C00" wp14:editId="41D616EC">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A3D5E" wp14:editId="4E510CA0">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E28EC" wp14:editId="3554B48F">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FAF17" wp14:editId="420CB05D">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6C3A9" wp14:editId="791D2F77">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2D8D8" wp14:editId="3B35D6F9">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4D5B7" wp14:editId="52079D5A">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C77AA" wp14:editId="09F772CD">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BE53B" wp14:editId="7E960290">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D5183" wp14:editId="3A5CEA87">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E1204" wp14:editId="6025D62E">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67B6E" wp14:editId="7609E0D5">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33C38" wp14:editId="3B2A1F77">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5DA17" wp14:editId="2D8C9799">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08A00" wp14:editId="7ADAC510">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6F751" wp14:editId="2D0AA5AF">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2FA74" wp14:editId="17CED962">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642A4" wp14:editId="54E776B4">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1AB3C" wp14:editId="76D30073">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52BF3" wp14:editId="0233B99C">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644F38" wp14:editId="443FDE01">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4A1DB" wp14:editId="3B323210">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7720C" wp14:editId="0B9EEEDC">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3E1FBF" wp14:editId="4954DA92">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1FA5D" wp14:editId="7EFEAE21">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6B1ADB" wp14:editId="26F20892">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F87AE" wp14:editId="5644F25B">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2663A" wp14:editId="12E87865">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F6C71" wp14:editId="16D01C45">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D9483A" wp14:editId="52B4A5A5">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39D34" wp14:editId="77F2D42A">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24E43" wp14:editId="6E4135AE">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55024" wp14:editId="04D05FB4">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44213" wp14:editId="5D97A9E5">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D8B9D" wp14:editId="05C1BC36">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E239A" wp14:editId="5A88CFCB">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987A88" wp14:editId="6DA1A0CD">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2B9CD" wp14:editId="39BEEBE1">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BDAB2" wp14:editId="00B1D534">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4CED27" wp14:editId="3F32D307">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67B07" wp14:editId="0E3A79F6">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5919B" wp14:editId="778FCCD5">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20C60" wp14:editId="6391A899">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DDABC" wp14:editId="56BD4060">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B9A29" wp14:editId="1635F755">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E2297" wp14:editId="4961C2DC">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D611E" wp14:editId="530384A7">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4E2D1" wp14:editId="5B7E5832">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A6210" wp14:editId="3E60C8DE">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6CA50" wp14:editId="798C147C">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AC672" wp14:editId="689BBE61">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38D91" wp14:editId="69BAD6F4">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54255" wp14:editId="735E7BBC">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DD8BB" wp14:editId="3030341C">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BD629" wp14:editId="2C63C161">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E81F4" wp14:editId="03CC2DB5">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0237D8" wp14:editId="2F253110">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7F340" wp14:editId="379BC02F">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88E0F" wp14:editId="47DEBE20">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0A206" wp14:editId="2FC49633">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2EA16" wp14:editId="079B1361">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32B5B" wp14:editId="22E327F7">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0E367" wp14:editId="0EA0DADC">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8E7E3" wp14:editId="26E4D19F">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A98A7" wp14:editId="4FCF1AFB">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AE0A1" wp14:editId="6E986B55">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A9CD4" wp14:editId="773F6214">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A29D23" wp14:editId="5A733BED">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EE8BD" wp14:editId="49C354E1">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C1ABF" wp14:editId="30BAF784">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64C89" wp14:editId="5FA2E57B">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A84FE" wp14:editId="50DCA790">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52E5B" wp14:editId="13A03A3E">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7268E" wp14:editId="32BEDABF">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A9DF6" wp14:editId="03EAD8A3">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598C3" wp14:editId="17426FD9">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986BC" wp14:editId="5042CF42">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605A6" wp14:editId="1DE36FA6">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EEB94" wp14:editId="3DE0500D">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BE0E8" wp14:editId="02A00A7D">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F0798" wp14:editId="4B93362D">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9232AA" wp14:editId="28AE8730">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517B3" wp14:editId="6EEB1101">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8518B" wp14:editId="335D16D7">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20BAD" wp14:editId="21C6AFF6">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9281D" wp14:editId="1D64BFC5">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DBD3C" wp14:editId="38F18A61">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66E14" wp14:editId="7FC9A9A3">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DD124" wp14:editId="53CD46E4">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57991" wp14:editId="09B54FE6">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6E214" wp14:editId="67DBE398">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71F3F" wp14:editId="0136BCB6">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2394E" wp14:editId="068D3F1B">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A9EA6" wp14:editId="59653276">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DCD88" wp14:editId="35D2AD21">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892D8" wp14:editId="713649B9">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735B8" wp14:editId="7194A2E4">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9F6DE" wp14:editId="40C08E2C">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AFAA3" wp14:editId="440E1216">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8ABC8" wp14:editId="1543170A">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78604" wp14:editId="6C3D27CF">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D20AC" wp14:editId="3B4B0C53">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49B94" wp14:editId="1C715063">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5B4B7" wp14:editId="3B92A6A6">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003CD" wp14:editId="756E8C9C">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154545" wp14:editId="240F20A4">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3EC5F" wp14:editId="5B6FEC93">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3AB2D" wp14:editId="265ACD24">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CB839" wp14:editId="3FB40387">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81AF2" wp14:editId="042EAC01">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96008" wp14:editId="6A35D930">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9EED0" wp14:editId="79AB7C5F">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F4E69" wp14:editId="25FFDC66">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70F1E" wp14:editId="00CBD87B">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C8D59" wp14:editId="59075EAE">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82C44" wp14:editId="3C56EFD7">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BDB5A" wp14:editId="095AFA25">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B0708" wp14:editId="2D896A1E">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B8BAD3" wp14:editId="48E3E46D">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F1724" wp14:editId="62E7AF58">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EB90E" wp14:editId="1A4E321E">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56F42" wp14:editId="30E9FFF5">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D30B3" wp14:editId="4111FC93">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35A0F" wp14:editId="0372D64F">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4348B" wp14:editId="3BB099E7">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0D11DB" wp14:editId="6D72B75A">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0EBC2" wp14:editId="099164CB">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48821" wp14:editId="59771F4C">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8811F" wp14:editId="5D7E6C49">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0D072F" wp14:editId="4CD967AC">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B03E8" wp14:editId="6381ADA0">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EC4DF" wp14:editId="63034825">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3A8EF" wp14:editId="11A49093">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B1045" wp14:editId="67BC2219">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4FCD0" wp14:editId="1E138856">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21DBC" wp14:editId="451BB4FA">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AA214" wp14:editId="7428A923">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ED95AE" wp14:editId="739418B0">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40809" wp14:editId="4B34EA8E">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726A6" wp14:editId="3B3278B6">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D9FC2" wp14:editId="2EF68D73">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D428E" wp14:editId="030F09E5">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B5487" wp14:editId="2EE6C40B">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BB448" wp14:editId="044029A4">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A393E" wp14:editId="4DC2CFFF">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2469F" wp14:editId="634C2B8F">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FF911" wp14:editId="57730580">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6D0F2" wp14:editId="04AABEC4">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651994" wp14:editId="32931B55">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C5A2E" wp14:editId="336C696F">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158F2E" wp14:editId="1322B8F9">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ED318" wp14:editId="579500C1">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ADF6E" wp14:editId="756A4757">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FC048" wp14:editId="6DC03E61">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6003C" wp14:editId="63E3ADF9">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621CC" wp14:editId="0A9B4EA7">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51159" wp14:editId="40172B0B">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DB292D" wp14:editId="19C78E93">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B54E1C" wp14:editId="21823E33">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8DC95" wp14:editId="2F53007E">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6BCBD" wp14:editId="1AC365C5">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23F881" wp14:editId="600140B5">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C4369" wp14:editId="7652DCF2">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32CE5" wp14:editId="030E2623">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D9B121" wp14:editId="4A6D2378">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F69353" wp14:editId="297EC41A">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5D0F7" wp14:editId="4E9E846C">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B0445" wp14:editId="02EF872A">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0FD4C" wp14:editId="1EA21871">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06AA3" wp14:editId="7E57C2E8">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DD3A5E" wp14:editId="4D14D3D5">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0F683F" wp14:editId="711F18DE">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9F0A3" wp14:editId="05617DF3">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999DD" wp14:editId="3F006ACF">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E5188" wp14:editId="565A8913">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9805B" wp14:editId="20CE16D3">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E687B" wp14:editId="640B09A1">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D4241" wp14:editId="5E636624">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26B91" wp14:editId="42F55026">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09DAA" wp14:editId="107D7720">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FBD79" wp14:editId="6624A34C">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97A5F" wp14:editId="68F8473B">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18F88" wp14:editId="5D7C19DD">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91BBB" wp14:editId="7BA9DD13">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323C1" wp14:editId="2DCF74B6">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D3C8B" wp14:editId="18C84C7B">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AD60F" wp14:editId="2162F350">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D132F" wp14:editId="3275EB16">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86BF4" wp14:editId="53E25BFC">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FC590" wp14:editId="627AF82E">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FF8DF" wp14:editId="084B35AB">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68C81" wp14:editId="3B591139">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681CF" wp14:editId="25DED4B1">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252C1" wp14:editId="387DA8C1">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FCAA8" wp14:editId="23CE6101">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6C3243" wp14:editId="34D11872">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A39AAA" wp14:editId="23715004">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75E47" wp14:editId="1488A5CF">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DABC6" wp14:editId="13C39FE7">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A13A5" wp14:editId="133079A9">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7FE45" wp14:editId="3EA2678C">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B2E76" wp14:editId="65E26571">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A9491" wp14:editId="63024375">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2D5F7" wp14:editId="6137453D">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80D34" wp14:editId="52CF47C6">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1667F" wp14:editId="51C601BC">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3D5CD8" wp14:editId="311F9240">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A7B8A" wp14:editId="15A23241">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EA848" wp14:editId="523A7C44">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E19B1" wp14:editId="1FEC5EBD">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B3E6B" wp14:editId="46966CD5">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D9F8AE" wp14:editId="2C25E1C3">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2B24F" wp14:editId="338F4A94">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CED5B" wp14:editId="259A6A84">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F5151C" wp14:editId="68378DC4">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673B1" wp14:editId="47D11ED3">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8501B" wp14:editId="3A45F247">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C58CC" wp14:editId="5F975D21">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C9EB8" wp14:editId="46C1C99E">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084E6" wp14:editId="78D71E81">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A287B" wp14:editId="53AFECFF">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3C549" wp14:editId="3A544268">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47529" wp14:editId="6D8F7684">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C290E0" wp14:editId="4A3CC302">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1F135" wp14:editId="035F2AB1">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570C2" wp14:editId="06F3C5FB">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ED944" wp14:editId="5BE1F08D">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62BD1" wp14:editId="045B9532">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74F58" wp14:editId="242BB4F1">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95073" wp14:editId="35202FE2">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9BE5B" wp14:editId="726866F2">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25377" wp14:editId="4D88D851">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F7E56" wp14:editId="39FE53BA">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EE008" wp14:editId="3D458E77">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732F0" wp14:editId="67E9F481">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5F878" wp14:editId="1E29D3E2">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25919" wp14:editId="6610DF4F">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3C1A0" wp14:editId="1837EE7F">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529AC" wp14:editId="0ADC736B">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491BC" wp14:editId="4F97A62C">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ECDC4" wp14:editId="23B87B46">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5DE034" wp14:editId="676F186F">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949BE" wp14:editId="7B5EDBAE">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EA45E" wp14:editId="0F944AE5">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9F521" wp14:editId="640DD255">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AF939" wp14:editId="3447BA3A">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01797" wp14:editId="6A55DCFF">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C22C3" wp14:editId="1B9E83E9">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738DE" wp14:editId="008D7179">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6D3BF" wp14:editId="31362759">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9041ED" wp14:editId="0A3DC43E">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9E3944" wp14:editId="1707CF21">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1EE58" wp14:editId="5C417923">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12561" wp14:editId="3093E922">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39099" wp14:editId="47AF0FDA">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008F8" wp14:editId="7664E5B6">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D6C3C" wp14:editId="3EBDE9AD">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A6E50" wp14:editId="0926AC16">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4843C" wp14:editId="6171CD22">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77B4C" wp14:editId="16A20CAC">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CD1D6" wp14:editId="099AF728">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8690A" wp14:editId="72B25E40">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6B13D" wp14:editId="2A5A51E5">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484C6" wp14:editId="56667DD0">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58541" wp14:editId="4A05EFA5">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C76F65" wp14:editId="5E096974">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F7955" wp14:editId="147E84D4">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A6F6A" wp14:editId="0F510A68">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08E38A" wp14:editId="770E01F7">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E62F4" wp14:editId="78D71F27">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30663" wp14:editId="0DA90179">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A3C07" wp14:editId="48CD8D71">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80B09" wp14:editId="7F8C09B8">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DD38D" wp14:editId="3C899DDE">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A18BB" wp14:editId="15137190">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85A8F" wp14:editId="43B6F119">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C1B0E" wp14:editId="6EB6D328">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F9506" wp14:editId="1494EBD0">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73BF1" wp14:editId="6C335AEC">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40FCA" wp14:editId="2D4E7C32">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F4C67" wp14:editId="7B22D4C5">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9831B" wp14:editId="593747E6">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CE1906" wp14:editId="55A2DD2F">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C4464" wp14:editId="45A894E2">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472CC" wp14:editId="7B94EDFF">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B5370" wp14:editId="653CB6A5">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7B24E" wp14:editId="24C0366D">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4B023" wp14:editId="521625ED">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9CEA3" wp14:editId="11391F61">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58FBF" wp14:editId="5418857A">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57329" wp14:editId="70DFBD90">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783D10" wp14:editId="69CB8379">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FB20B" wp14:editId="20DE17DB">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5E775" wp14:editId="2BCD1E24">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A0C1D" wp14:editId="577FBEDA">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99706" wp14:editId="02B39541">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18A72" wp14:editId="24D91B39">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62217" wp14:editId="788691A9">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F0145" wp14:editId="52309E17">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DB305" wp14:editId="2A39986A">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98ECED" wp14:editId="4BC638CF">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E28A8" wp14:editId="18EA6523">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6BAB7" wp14:editId="15A5F7DE">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2BD04" wp14:editId="1EBA133A">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06A91" wp14:editId="508515FD">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97888" wp14:editId="2C81C948">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39AC3" wp14:editId="2D24E8E2">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6E8DC" wp14:editId="30203A0E">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007EC" wp14:editId="021CC49A">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EEF96" wp14:editId="662A0457">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56CF2" wp14:editId="06617CF9">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41613" wp14:editId="68CFCAE4">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76D90" wp14:editId="6022F3E5">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37614" wp14:editId="1205A799">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B533F" wp14:editId="2DB5A0B5">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30D4E" wp14:editId="4082431A">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50726" wp14:editId="39001A51">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FE6346" wp14:editId="61336A11">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8EEC3" wp14:editId="166C677D">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AE62C" wp14:editId="1DED15EE">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F0D2D" wp14:editId="5E593649">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47E8A" wp14:editId="38F73CD0">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4D8BE" wp14:editId="095BE16B">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38B08" wp14:editId="48597E7C">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626F3" wp14:editId="00211232">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3BA72" wp14:editId="62D45652">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064C3" wp14:editId="352631C8">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08E31" wp14:editId="4E6B9AAF">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9FDD9" wp14:editId="2D2C323E">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904825" wp14:editId="212C8231">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B67F8" wp14:editId="56206A96">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5DFFF" wp14:editId="5A8F1BDE">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CF282" wp14:editId="3A603D6B">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2103B2" wp14:editId="229784A1">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7DA79" wp14:editId="73152075">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B13CE" wp14:editId="4E837D82">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2BC7E" wp14:editId="3DB60690">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6A585" wp14:editId="64A8A5AC">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8A6D4" wp14:editId="5C54E9B5">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6A4AA" wp14:editId="6E37D46A">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CCB5C" wp14:editId="27727525">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4D57E" wp14:editId="6D7F46CB">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CBDC0C" wp14:editId="15C58D68">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E887A" wp14:editId="4C5684EA">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5E19F" wp14:editId="641D57B8">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B0835" wp14:editId="2636B558">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7AD83" wp14:editId="3C284B70">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2E126" wp14:editId="4AE46A5C">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1397E" wp14:editId="70976A17">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DF3F4" wp14:editId="2714E4BC">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7B4F8" wp14:editId="42068288">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A7F97" wp14:editId="098D71B7">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03341" wp14:editId="29CAF9D0">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E790D" wp14:editId="73D6D56A">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640B7" wp14:editId="37AD740A">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96905" wp14:editId="5F4E9FEF">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A79BA" wp14:editId="37FCAF9C">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9C1BF" wp14:editId="69BAA090">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EAEF9" wp14:editId="437B4732">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7209A" wp14:editId="6E5AB32C">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8894F" wp14:editId="7ED86BF2">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2115C" wp14:editId="7D50C65E">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6FD16" wp14:editId="38B7EF10">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B09E4" wp14:editId="56971178">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8617C9" wp14:editId="3F4B6923">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0D4BF1" wp14:editId="5827296D">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D225F" wp14:editId="02CC864F">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93879" wp14:editId="43086781">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79FD9" wp14:editId="6C3C1575">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00A3C" wp14:editId="7A658CD0">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812C8" wp14:editId="10554904">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DEE76F" wp14:editId="2C616405">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6CD5D" wp14:editId="4A412F71">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5E6E8" wp14:editId="6038187D">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054D1" wp14:editId="0492B4DD">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313B16" wp14:editId="7AB46254">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D1837" wp14:editId="5E06DECE">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E632C" wp14:editId="7F4F5CC2">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66D26" wp14:editId="65B60938">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C8EF3" wp14:editId="1254BF72">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1309C" wp14:editId="57F2B35A">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76601" wp14:editId="2670F3D4">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6E016" wp14:editId="780F7E2F">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8DB3F" wp14:editId="22AFB144">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04C14" wp14:editId="5CE374F4">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A9EBE" wp14:editId="3B789A4B">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3FCB9" wp14:editId="25C31801">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CAD30" wp14:editId="720CE792">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CC3C6" wp14:editId="0E8F66F6">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DB1BA" wp14:editId="4147F58D">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3F8EB" wp14:editId="2D9108EB">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FE608" wp14:editId="6CF88AE5">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56E6A" wp14:editId="03999414">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28641" wp14:editId="68752DEC">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FAD6B" wp14:editId="415CD749">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BD746" wp14:editId="3E3E6468">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ECAA9" wp14:editId="38D1B047">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4696F" wp14:editId="2A2DB8C4">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61131" wp14:editId="649E6468">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EE14B" wp14:editId="3D95C939">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5546B" wp14:editId="02945601">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422A2" wp14:editId="0CA15229">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9A6F1" wp14:editId="6FE6404B">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D67CB" wp14:editId="21C3BBFA">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F2894" wp14:editId="7994AFE5">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CE764" wp14:editId="4DB5C344">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0DCAC" wp14:editId="0EEE8B94">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D5F1D" wp14:editId="2EE6DE23">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4AF44" wp14:editId="0524B9A5">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29EAB" wp14:editId="32BDFB03">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3635A" wp14:editId="4317558D">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9E49A" wp14:editId="5503D4BD">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54CFA" wp14:editId="5966BF07">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BB4FD3" wp14:editId="0DF23B28">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4176B" wp14:editId="03932BF5">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09FF71" wp14:editId="5A9956AF">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F6019" wp14:editId="483687D5">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5CDAB" wp14:editId="4CB00A6A">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C5090" wp14:editId="59FB65CC">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7D39E0" wp14:editId="0B21F608">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85877" wp14:editId="5C96929D">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37285" wp14:editId="28CD17DB">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90798" wp14:editId="5E4546A8">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47F36" wp14:editId="01810ED7">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307E0" wp14:editId="0DF1F7F1">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19625" wp14:editId="1BA9C8C2">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7809C" wp14:editId="785DBB1B">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0043A" wp14:editId="330F0401">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97985" wp14:editId="0657D762">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E8BF0" wp14:editId="447B5F03">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8D46D" wp14:editId="23FA2760">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5562E" wp14:editId="0388076B">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14C25" wp14:editId="2522EABB">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3BFC1" wp14:editId="0A303552">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A34F8" wp14:editId="494F1869">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859F8" wp14:editId="10507988">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30263" wp14:editId="5D8F81B4">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FCC67" wp14:editId="0D01687B">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20117" wp14:editId="6FC090FD">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73E9C" wp14:editId="6479B485">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F47F5" wp14:editId="61483C39">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B35B8" wp14:editId="1988939C">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39141" wp14:editId="63382C53">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95174" wp14:editId="6986BF28">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050A6" wp14:editId="1702D875">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6C68F" wp14:editId="476C55C8">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3C0D6" wp14:editId="50A989CA">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7DF21" wp14:editId="15D7B92D">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7B211" wp14:editId="46A6EAED">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F5B25" wp14:editId="72A85422">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0974F" wp14:editId="17A98E63">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839E4" wp14:editId="4261B612">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92AD00" wp14:editId="4B03B862">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56A34" wp14:editId="78884E97">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BE0CE" wp14:editId="342C12AF">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580DE" wp14:editId="2EBD8E74">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ECEC2" wp14:editId="081EC16C">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EF0A7" wp14:editId="4F92F4C8">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58CC0" wp14:editId="5CB57166">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C331E" wp14:editId="2FD1D04E">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101FA" wp14:editId="36258BCB">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0B885" wp14:editId="5463B4FC">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30C41" wp14:editId="2B99D1E3">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15B4C0" wp14:editId="26C407F0">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14207" wp14:editId="18FED718">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E7150" wp14:editId="0A9DC961">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43545F" wp14:editId="4C089AF3">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D3F56" wp14:editId="3FE37EAA">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F10FC" wp14:editId="46BB4E97">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2D5CB" wp14:editId="3F90858B">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FF333" wp14:editId="4A01ACDD">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1831C" wp14:editId="7B1FA76E">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71423" wp14:editId="757C28DA">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81E7E" wp14:editId="7EF6A5CE">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3CE77" wp14:editId="5F54842B">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F56C3" wp14:editId="0C905B52">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C2285" wp14:editId="019517F8">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C53BCA" wp14:editId="5C93A526">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39645" wp14:editId="0118AB63">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3B208" wp14:editId="3381B82C">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3381B" wp14:editId="4F0C23E9">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CA7767" wp14:editId="35536CCE">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1F220" wp14:editId="0032A6EC">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A516D" wp14:editId="02528417">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A21EC7" wp14:editId="10838985">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F79E7" wp14:editId="1B344A71">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89B61" wp14:editId="0B0DB946">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96E86" wp14:editId="3B61D815">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B6975" wp14:editId="51F98073">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19889" wp14:editId="7D05BB06">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4CDBD" wp14:editId="67B5AF8A">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C1FD8" wp14:editId="11FE6BBA">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77245" wp14:editId="4967A7A5">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731F8" wp14:editId="4B64C671">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DC499" wp14:editId="350C22D6">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12BF5" wp14:editId="1B202308">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CB942" wp14:editId="268BDA2B">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D5825" wp14:editId="726B69F1">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C2EF9" wp14:editId="3D32DA01">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22025" wp14:editId="17F805BC">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0AC0E" wp14:editId="31D555C0">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77739" wp14:editId="30B5A2B2">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F4A1A" wp14:editId="083A8D35">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7E1DA" wp14:editId="65B0397E">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A73AF" wp14:editId="2454E368">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4D6A9" wp14:editId="39CBEEFB">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BE800" wp14:editId="7B203983">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B5DEA" wp14:editId="4C5E8F48">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B9C9D" wp14:editId="6CA41C9B">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A63E3" wp14:editId="3106E5CA">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A46A1" wp14:editId="4F647CEF">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9ACC5" wp14:editId="3D05FA80">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7E0C9" wp14:editId="11274229">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1C8C8" wp14:editId="6D2068BC">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EEA76" wp14:editId="47557594">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C77E6" wp14:editId="0BE070D3">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4FFF5" wp14:editId="23EC216A">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A96F5" wp14:editId="5B0DF85D">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DECF0" wp14:editId="45779545">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648FE" wp14:editId="614AF257">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FEB0B" wp14:editId="1628CD01">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D6832" wp14:editId="52A30EEB">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03585" wp14:editId="55921B96">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93563" wp14:editId="6AC20662">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BBB43" wp14:editId="15CBD521">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C1A05" wp14:editId="163F1327">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E70C6" wp14:editId="66C918D8">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B0A28" wp14:editId="47518BC1">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B422F" wp14:editId="13D6BB1A">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D48680" wp14:editId="07389CDE">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E6A540" wp14:editId="285E4F5C">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173E5C" wp14:editId="27C02345">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5CB5C" wp14:editId="0C27523B">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A51B0" wp14:editId="646CA5E0">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47385" wp14:editId="0C70736F">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9330E" wp14:editId="68F86FBC">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35C5C" wp14:editId="365AFFD4">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529A7" wp14:editId="32EBCA01">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15624" wp14:editId="20426B63">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E734E" wp14:editId="3E3A55F9">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0F4BE" wp14:editId="42B9FB35">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70674" wp14:editId="00EF870E">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CE1C2" wp14:editId="6F0D6F65">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76990" wp14:editId="0D19B506">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25676" wp14:editId="41FBB7F2">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C98E6" wp14:editId="7412B586">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ACD32" wp14:editId="5B2E9FD9">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739E0" wp14:editId="5E340B62">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5939C" wp14:editId="241C7575">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D2BC4D" wp14:editId="198EDC06">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B8402" wp14:editId="2124128D">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86C2F" wp14:editId="128B336C">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082E4" wp14:editId="22EA1156">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7E60A" wp14:editId="2C30CBCA">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6BE6A" wp14:editId="08C3C948">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D8601" wp14:editId="53DAACB4">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05527" wp14:editId="7E6F71E3">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0FE90" wp14:editId="4DE29FC5">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83105" wp14:editId="5D1D483C">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90136" wp14:editId="22603F2C">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44A8E" wp14:editId="5F8D260A">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94285" wp14:editId="2979CFF2">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B3268" wp14:editId="3139A22A">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0EEBB2" wp14:editId="5674B540">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5A2AD2" wp14:editId="5C299A92">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BBC8A" wp14:editId="1A1CCA62">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CD9AE" wp14:editId="7F87DE5F">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ACD83" wp14:editId="0E5ADCC1">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39A80" wp14:editId="26DAF7CB">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60F1AD" wp14:editId="572445E6">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A7068" wp14:editId="30D7162E">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AB8BB" wp14:editId="6D0DA57D">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29828" wp14:editId="75E41829">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FD0BC" wp14:editId="24778F3F">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F1A4A" wp14:editId="5360376A">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AAFA1" wp14:editId="3F709053">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D9C03" wp14:editId="0E371375">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22659" wp14:editId="71B62308">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AF01A" wp14:editId="6889FB92">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5000F" wp14:editId="59600821">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4BB2B" wp14:editId="202D5104">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9CB9E" wp14:editId="1255129D">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7DCF0" wp14:editId="7CA3BD19">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A6716" wp14:editId="2E718C56">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2194CF" wp14:editId="0456B3AD">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37AB99" wp14:editId="2BBEC574">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9C7CF" wp14:editId="1C6333C8">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6427F" wp14:editId="64F1B682">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39828" wp14:editId="472104D5">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33219" wp14:editId="5365D74D">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1863C" wp14:editId="2687566F">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BA15D" wp14:editId="263A39BD">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5D00B" wp14:editId="19CAFB4F">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7B9DA" wp14:editId="7841A3DA">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7E33A" wp14:editId="4014D374">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0E97F" wp14:editId="100A9D9B">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D0F84" wp14:editId="6158E403">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30359D" wp14:editId="16858F72">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CBFDD" wp14:editId="5BB944A5">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B5318" wp14:editId="14FFA1CE">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F0679" wp14:editId="45D810FF">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0D397" wp14:editId="5992103C">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85B978" wp14:editId="4C290B1B">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BF4D5" wp14:editId="430C6A0B">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CF998" wp14:editId="7A100EA3">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0E7BEC" wp14:editId="27B4FE8D">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63DB0" wp14:editId="4FC97A4E">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5D55A" wp14:editId="00B6E7CB">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E7013C" wp14:editId="50270DE6">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D1140" wp14:editId="789B6C8F">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09F82" wp14:editId="16143E48">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613F8" wp14:editId="7B58D354">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02D3D" wp14:editId="16C42A0C">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DBA44" wp14:editId="1E2FAD7A">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EF504" wp14:editId="0CAA702D">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9E1A09" wp14:editId="29597AC7">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7DDE9" wp14:editId="56993322">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B8EB2" wp14:editId="43AE195B">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F97F8" wp14:editId="3645CBC1">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6699B" wp14:editId="412E2584">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21A5D" wp14:editId="289A1A5C">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1F438" wp14:editId="6F32D60B">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A4BB3" wp14:editId="1946D47E">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529DAB" wp14:editId="7577964A">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D87AD" wp14:editId="72DAB5D0">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DCEB8" wp14:editId="347040E3">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760859" wp14:editId="382B2DE7">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CBC26" wp14:editId="111AF7B7">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DEF56" wp14:editId="0FF39781">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7DA80" wp14:editId="3B56218A">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17815" wp14:editId="3A78AC60">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9A455" wp14:editId="4FA23954">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E2D4D" wp14:editId="0C9C9806">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80E8BB" wp14:editId="626D43DE">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19842" wp14:editId="47CAD213">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A0249" wp14:editId="0E668D21">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0DFF7" wp14:editId="46DCCA51">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A591F" wp14:editId="0249CFFC">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CA23A" wp14:editId="33A8874E">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B8BF5" wp14:editId="4A1520ED">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D05A8" wp14:editId="4DEEC48A">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6B90C" wp14:editId="2325F62D">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1D6A5" wp14:editId="7E74378D">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42498" wp14:editId="277CBC41">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EC5B4" wp14:editId="24037E28">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B906F" wp14:editId="17B0CC3E">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818CC" wp14:editId="09FC45BF">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C58C6" wp14:editId="2AB67A19">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6E694" wp14:editId="2D7878E9">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33E84" wp14:editId="3A420673">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E41F9" wp14:editId="6235AFEB">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AA8A2" wp14:editId="6E1415A8">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FC0D3" wp14:editId="0CE51C9F">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7BB8E" wp14:editId="0E330E7B">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BF3AA1" wp14:editId="5E392A4C">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89075" wp14:editId="136AB318">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56A58" wp14:editId="70ADAEDF">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A996C" wp14:editId="617C9A2D">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33974E" wp14:editId="4A402E7A">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3DF6E" wp14:editId="15DF4206">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4A976" wp14:editId="3515E012">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1E1F7" wp14:editId="318688E3">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E433C" wp14:editId="1CA61550">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C609A" wp14:editId="6662B2CF">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2983F" wp14:editId="0E479C0E">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A7F9A" wp14:editId="1B3E31D5">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A67A9" wp14:editId="76378978">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1C0F2" wp14:editId="1773E39A">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F3CB2" wp14:editId="1BF869E2">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2C830" wp14:editId="19C69F0C">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05F61" wp14:editId="1BE80C25">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69D51" wp14:editId="546DF6E7">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5EAE4" wp14:editId="0D30E0AF">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8415D" wp14:editId="4E605192">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261E23" wp14:editId="315F0539">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833C0" wp14:editId="43C610A3">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9066C" wp14:editId="5DF82277">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F2924" wp14:editId="5EEA11DC">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BFF36" wp14:editId="4B3A8FBC">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90653" wp14:editId="0F646EA1">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F4CD1D" wp14:editId="3C6D94F9">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8DA37" wp14:editId="2FD84DF1">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32E7DA" wp14:editId="73F54CBE">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DF7DB" wp14:editId="756A5683">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5C426" wp14:editId="25C2904A">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64059" wp14:editId="3A7F6B87">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CE1AD" wp14:editId="317A7633">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55FE3" wp14:editId="490C6DBE">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DAE989" wp14:editId="753E32F7">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613DB" wp14:editId="2BA4A894">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3FE85" wp14:editId="53A81C77">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58ED80" wp14:editId="359C3366">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6C991C" wp14:editId="153AA4D6">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25B2C" wp14:editId="720047A6">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9B301" wp14:editId="47E4DF0A">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D6CE2" wp14:editId="5F56E34E">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B12EF" wp14:editId="77F22E5E">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9BA4C" wp14:editId="419CA9AF">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681A1" wp14:editId="0A47DC47">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A3AA8" wp14:editId="2C08EE9D">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6BDA0" wp14:editId="169583A3">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7B5E5" wp14:editId="5439D613">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68679" wp14:editId="45F1A0A8">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D188F" wp14:editId="48940362">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2B3D8" wp14:editId="0CCA5F3B">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4145A" wp14:editId="797DAA31">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71069" wp14:editId="753D7AA9">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7A286" wp14:editId="1E42D5B5">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D513B" wp14:editId="6AF1FB0E">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931E2" wp14:editId="0D3B973A">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543AB" wp14:editId="2AA1C86B">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28DC9" wp14:editId="6056147C">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CC94A" wp14:editId="3FA2F978">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94569" wp14:editId="17F8BEAA">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73A5A" wp14:editId="5C466A2E">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45E99" wp14:editId="698DDF08">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232BE" wp14:editId="095147AB">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717C9" wp14:editId="72982803">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40046" wp14:editId="15CB655C">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C2B6D" wp14:editId="031AC680">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3DBE12" wp14:editId="1CB17A68">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1A54C" wp14:editId="3D1F3352">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09B0A" wp14:editId="3F48CF0F">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C592D" wp14:editId="1135EE50">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43A2B" wp14:editId="06386BED">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11094" wp14:editId="0135E16D">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5B60B" wp14:editId="5AF57440">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99FB2" wp14:editId="75F022C3">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28E66" wp14:editId="7DCDA6C2">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35A29" wp14:editId="2B26B023">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FEF02" wp14:editId="5DC0CD5B">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30DA6" wp14:editId="4C7F813B">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D8BCD" wp14:editId="1B39095F">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294971" wp14:editId="28F35C47">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7DCBF" wp14:editId="634C53C4">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671E1" wp14:editId="7DBB78E3">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9867E" wp14:editId="1A495B14">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37D6CD" wp14:editId="7838235A">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12C55" wp14:editId="53FE7D70">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F133E" wp14:editId="74321E64">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4DF9C" wp14:editId="38C3321F">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6AFEC" wp14:editId="0577B05A">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B52856" wp14:editId="4FD95B8F">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A6180" wp14:editId="1D9B6290">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0F9D6" wp14:editId="251D8A8B">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8BD73" wp14:editId="5C68E581">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9621A" wp14:editId="177549ED">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1D1B5" wp14:editId="1FF6C09B">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7C875" wp14:editId="54E21BA7">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BA5C5" wp14:editId="4E2330B6">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08E29" wp14:editId="112A8A3F">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65413" wp14:editId="15D437CB">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6D26E3" wp14:editId="3B799886">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D2026" wp14:editId="382738FB">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1D398" wp14:editId="4DDF42F6">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8C1EB" wp14:editId="15D41317">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ED0E1C" wp14:editId="3842F6DA">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4E940" wp14:editId="63753735">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3C8F1" wp14:editId="31D0937A">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68591" wp14:editId="5A2EC1C6">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CA850" wp14:editId="1C61E7AC">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016675" wp14:editId="17C48075">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0B5FC" wp14:editId="2CD26834">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45CB3" wp14:editId="1F94EF49">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AC7619" wp14:editId="063B67DD">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C4767" wp14:editId="621C0425">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7F574" wp14:editId="62F04033">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BD54C" wp14:editId="4D92863F">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4FD3A" wp14:editId="50E3417B">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3FA5A" wp14:editId="65B83366">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98AEB0" wp14:editId="0A727F97">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57BAD" wp14:editId="32B6820D">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7FD46" wp14:editId="2DAC2406">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EB97F" wp14:editId="444F0345">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D4882" wp14:editId="18135FEC">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39928" wp14:editId="342764C1">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1160E" wp14:editId="4FC7FE09">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98F23" wp14:editId="5AA512D2">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FEBB8" wp14:editId="089294C4">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1C90A" wp14:editId="146A7A6C">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74964" wp14:editId="6AF75818">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B7799" wp14:editId="2327EB32">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6A2FF" wp14:editId="5B57F590">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488DA" wp14:editId="09B2F07C">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07DFE" wp14:editId="63AE54E9">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C4E1B" wp14:editId="374D2505">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20809" wp14:editId="6E4B053A">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4789B" wp14:editId="5F63B9EF">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0E7AF" wp14:editId="4224E098">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8EDA7" wp14:editId="0651EF9F">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252F9" wp14:editId="2715D461">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15061" wp14:editId="7AF5431F">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CEAB5" wp14:editId="2664F1B4">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9958F7" wp14:editId="5AF6B5A6">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A38ACE" wp14:editId="2E10D116">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20112" wp14:editId="576005B3">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C78F07" wp14:editId="17C6C1B5">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1FF24" wp14:editId="4AA5DF5F">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70A70" wp14:editId="69D85D1A">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8964C" wp14:editId="292AB202">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BCCBE" wp14:editId="07EA82F2">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E434C" wp14:editId="1A589C18">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90442" wp14:editId="5BD53303">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2EE88" wp14:editId="7A559538">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A7FED" wp14:editId="051A873C">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2BDFE" wp14:editId="7AFFB820">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79152" wp14:editId="379ECDA2">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438755" wp14:editId="53ABACA8">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B8EA1" wp14:editId="626BC261">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CE1DF" wp14:editId="184211AA">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C5E95" wp14:editId="24B539F8">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DAFA4" wp14:editId="0BC80A89">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8E916" wp14:editId="4C22B720">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82110" wp14:editId="007945DF">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A3495" wp14:editId="3640174A">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A4B0C" wp14:editId="12ADEB0C">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EDD1D" wp14:editId="7C156C63">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BFD69" wp14:editId="64659144">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2BBAA" wp14:editId="5D663A0E">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E07FF" wp14:editId="3C15A478">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3597A" wp14:editId="099C548C">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42D50" wp14:editId="172B4795">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5D9B8" wp14:editId="485E69B2">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9A342" wp14:editId="31C913C3">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7F231" wp14:editId="6DE2E6D0">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DAF6D" wp14:editId="6BFFB7CB">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AE6B9" wp14:editId="0AB22A57">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0F0AFE" wp14:editId="0C25A5BE">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41A0E" wp14:editId="04784F20">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02F68" wp14:editId="4EA765C6">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8313A" wp14:editId="7A853ECE">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762A3" wp14:editId="50200684">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A6E717" wp14:editId="58FC6832">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63654" wp14:editId="48CF317F">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AAE13" wp14:editId="61E5000B">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F8A7A" wp14:editId="05B0340E">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9A65F" wp14:editId="7A006792">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923CCE" wp14:editId="113392EA">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7DA07" wp14:editId="1693E8CE">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6EB66" wp14:editId="78917A3F">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0BCD0F" wp14:editId="5FC669D3">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6B864" wp14:editId="1D6CBBA8">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7E203" wp14:editId="7F567FF4">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79F04" wp14:editId="6C1C1B2A">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B1BBD" wp14:editId="1573D058">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C79AB" wp14:editId="54A4435A">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8B04F" wp14:editId="14508DA9">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74064" wp14:editId="3B4E3EC7">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B3B46" wp14:editId="66ADC43E">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E7A3B" wp14:editId="64B3FF00">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A8D79" wp14:editId="0F223912">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42069" wp14:editId="668C30D0">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97F25" wp14:editId="57CF7147">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98B88" wp14:editId="56AAB8F8">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86F6C1" wp14:editId="4AB54332">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FC363" wp14:editId="715767DB">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833EB" wp14:editId="242CA5D9">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349C0" wp14:editId="2D913560">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9698F" wp14:editId="021369F2">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417F8" wp14:editId="0CA861A3">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65AD8" wp14:editId="18C7E5E4">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B1200" wp14:editId="547E705A">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90B2F" wp14:editId="1D1EBF6D">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278A9" wp14:editId="56FBD0D9">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7EC6D" wp14:editId="1A85D20A">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78534" wp14:editId="591DDEE0">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C200C" wp14:editId="0866630D">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29268" wp14:editId="26E791D3">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210AA" wp14:editId="41D60866">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0D0533" wp14:editId="4D8D4EB1">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0BBFC" wp14:editId="3A088AAA">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C669C" wp14:editId="7AB95A1E">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C31D05" wp14:editId="5F3D26DA">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85176" wp14:editId="0229F4A9">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9BB43D" wp14:editId="565E4E85">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7244C" wp14:editId="76386B98">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4AD50" wp14:editId="15F9C316">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DE18F" wp14:editId="7482F81F">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5C0E9" wp14:editId="43768A07">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A1126" wp14:editId="7290BA24">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1E107" wp14:editId="3B629D63">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3CC29E" wp14:editId="23031791">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BEC4B" wp14:editId="0694D231">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04638" wp14:editId="20A29076">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CC899" wp14:editId="0EF8653C">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0657E" wp14:editId="2952838B">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D2D22" wp14:editId="0C094FB1">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2E0B6" wp14:editId="0CB394CA">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FC7B9" wp14:editId="557DE2D7">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43BC1" wp14:editId="5B25394C">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3FED0" wp14:editId="2023421D">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C1021" wp14:editId="7AF3814D">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45377" wp14:editId="22F2FD09">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1FEF6" wp14:editId="1EFF0227">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26364" wp14:editId="4EABC945">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54305" wp14:editId="74F8E051">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28AE6" wp14:editId="64575C9D">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8E2AF" wp14:editId="4C6CF96A">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926EF" wp14:editId="734766FA">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681F4" wp14:editId="4CF42E4E">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136CF" wp14:editId="19C08030">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274E0" wp14:editId="3E4A7B22">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2A550" wp14:editId="456CBF5C">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60954" wp14:editId="34D0E4B6">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E2E412" wp14:editId="37546B18">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D486B" wp14:editId="78EFFC65">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2B27E" wp14:editId="477652BB">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0AA4D" wp14:editId="2EA201B3">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7EC92" wp14:editId="4EAB6DE3">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376EE" wp14:editId="17165DA8">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3BDA9" wp14:editId="205FEF1D">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4E289" wp14:editId="085361B0">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74E18" wp14:editId="3BDBA830">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01F7D" wp14:editId="6F54FE63">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AFFF19" wp14:editId="3CDA218C">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5CBEF" wp14:editId="6BAD3BA8">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67FD5" wp14:editId="12F30C7C">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2BF80" wp14:editId="62E94BCB">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D90BA" wp14:editId="4275EB37">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D66EF" wp14:editId="22F2C361">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E30EF" wp14:editId="2AE832B8">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E73EB" wp14:editId="5EE1C540">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92203" wp14:editId="747A86EE">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7615C" wp14:editId="197EB481">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F878A" wp14:editId="165F8856">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DFE7E" wp14:editId="50190AE7">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425AB" wp14:editId="5EE60496">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AC4E3" wp14:editId="046FFC81">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691A4" wp14:editId="637E23EE">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55C1E" wp14:editId="0F1BD201">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42171" wp14:editId="6B93C4EA">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62F2F" wp14:editId="657CE062">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9064B" wp14:editId="0F3313EF">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08381" wp14:editId="0411C7E1">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DB850" wp14:editId="2A04AA08">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BCE00" wp14:editId="4A1A885A">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DC0EE" wp14:editId="1A0F5B4E">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E8817" wp14:editId="4627C281">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DBB22" wp14:editId="6CE0F33F">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0A74F" wp14:editId="217F3913">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D4A4C" wp14:editId="00D80886">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BB805" wp14:editId="745F929F">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8DE6B" wp14:editId="4AC95DB3">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C8A06" wp14:editId="23E7D489">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142C5" wp14:editId="69FB3F7A">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F2933" wp14:editId="4E9C695C">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82D479" wp14:editId="731E0EEE">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2FACA8" wp14:editId="36FF8DF6">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5E38C" wp14:editId="682728C8">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45FF7" wp14:editId="5CF2625E">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B48F9B" wp14:editId="7EF616E1">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8B351" wp14:editId="316414C0">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CD9EC" wp14:editId="3BC11A36">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175D89" wp14:editId="6D6C3B64">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F5773" wp14:editId="6F3AB4CF">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3767E7" wp14:editId="7A99E8BF">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2F3CD" wp14:editId="23CFE899">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1B096C" wp14:editId="7A457E40">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094D91" wp14:editId="1AF1984F">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CC001" wp14:editId="040EADC6">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D3C60" wp14:editId="5C721899">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268ABD" wp14:editId="01A53062">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DCA29" wp14:editId="12816755">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65DE0E" wp14:editId="24047F14">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BDA63" wp14:editId="1F45E3AE">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C4A46" wp14:editId="3EFA44E2">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169B2" wp14:editId="5CB0921A">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1D160" wp14:editId="7E2A3939">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22888" wp14:editId="6339C7BD">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091CD" wp14:editId="22D62DC8">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71000" wp14:editId="5D1D8845">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1A8B7" wp14:editId="47B252AA">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A29F6" wp14:editId="49C892EA">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8FEF7" wp14:editId="0A1A090C">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9D77F" wp14:editId="772CD735">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4915AD" wp14:editId="24D1466C">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75609" wp14:editId="61FC3E9B">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AA803" wp14:editId="3F0C3D8D">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2287B" wp14:editId="0EF7E3DC">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ED14FC" wp14:editId="604AEBE0">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7D288" wp14:editId="1F64834D">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DD6EB" wp14:editId="23FAED2F">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9E8A2" wp14:editId="360E7069">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B32CD" wp14:editId="59D8C753">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3A7B9" wp14:editId="4626459D">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976F8" wp14:editId="2E65E741">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657651" wp14:editId="4D78C2C3">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49BAB" wp14:editId="7364A704">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8319F" wp14:editId="734493A0">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04C80" wp14:editId="3FE38937">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13DE19" wp14:editId="703C13C2">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EFFE6" wp14:editId="5F3BEF4C">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82129" wp14:editId="64FCE09C">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19BC9" wp14:editId="7402430F">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39CE0" wp14:editId="7235EBC1">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235AA" wp14:editId="7EF1799E">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3B1D0" wp14:editId="24594584">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CA156" wp14:editId="3856258D">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B6CBC" wp14:editId="71B75251">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DEE74" wp14:editId="7D11A9E2">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F49D3" wp14:editId="44AFEDE8">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6B759" wp14:editId="2FF4918C">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074E2" wp14:editId="5F10F7D0">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FCE1D" wp14:editId="7893096C">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D5ABD" wp14:editId="35EECAB8">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3C851" wp14:editId="51888C3D">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8DE91" wp14:editId="7DFF5BC8">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0F247" wp14:editId="300B79EA">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0E3F8" wp14:editId="11467265">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9F433D" wp14:editId="36E35DFE">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9A327" wp14:editId="6014ECC0">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B7CEF" wp14:editId="2284A7FB">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D02C7" wp14:editId="17D067C8">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A352E" wp14:editId="3B46F12A">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EAEBA" wp14:editId="01A1E094">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313A6C" wp14:editId="0D9B24F8">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5F3F8" wp14:editId="77CD3B92">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33F03" wp14:editId="3B450A04">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E1092" wp14:editId="64EE9810">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C94A6" wp14:editId="04EF814B">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FDDAE" wp14:editId="74284854">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BC2EA" wp14:editId="69216359">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D2D17" wp14:editId="65E7AA70">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277C9" wp14:editId="3F3A1F7A">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673C5" wp14:editId="45242E59">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2E7BF" wp14:editId="285154F1">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47120" wp14:editId="1DE4AEB8">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F975E" wp14:editId="162ED8C7">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F05CA" wp14:editId="72CDD266">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D7FD9" wp14:editId="69EE9E24">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5C404" wp14:editId="63AD875F">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F3104" wp14:editId="14782758">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A19FB" wp14:editId="2D13A92C">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DC18B" wp14:editId="5006D30D">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B8698" wp14:editId="70C74C22">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C0A92B" wp14:editId="022690FF">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526DC" wp14:editId="21007D73">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95FBF" wp14:editId="703AFA5A">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331FA" wp14:editId="0CC1113A">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E8388" wp14:editId="58C8F1B7">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DD63E" wp14:editId="5240DD6B">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B23FF" wp14:editId="1820A41D">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4A209" wp14:editId="5F090145">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829146" wp14:editId="670C2922">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2DD2F" wp14:editId="153C3A21">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EC69A" wp14:editId="7A65C7C6">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E0239" wp14:editId="079811F6">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F5C841" wp14:editId="4310672A">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29258" wp14:editId="65C51CDF">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F18E39" wp14:editId="2EE9FA2C">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F3F2D" wp14:editId="6C978F57">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2EF53" wp14:editId="2783FA3A">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349F5" wp14:editId="1DD8E90A">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0DE7B" wp14:editId="7613D0D9">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00F90" wp14:editId="41A1F588">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543BC" wp14:editId="4B1481A0">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DBA8D" wp14:editId="45AAB4D9">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8CBF6" wp14:editId="3DE5821F">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DAC5D" wp14:editId="0F8A421B">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6C2E0" wp14:editId="723EE6A3">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2DE31" wp14:editId="3EB2FC0E">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C8178" wp14:editId="0A7FD760">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63E3D" wp14:editId="043E8521">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5E3BB" wp14:editId="447E653C">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E82A4" wp14:editId="21E6B13C">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A149A" wp14:editId="2B652E90">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82340" wp14:editId="2A2D3F65">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5C3CF" wp14:editId="1D95A5EE">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B6B1D" wp14:editId="7E18EE3B">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83E34" wp14:editId="28F7129B">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18340" wp14:editId="4E64F7E7">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747F7" wp14:editId="6AE0898C">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9B040" wp14:editId="65BB72C5">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2EE281" wp14:editId="18B46122">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F08E7" wp14:editId="05055E90">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96938" wp14:editId="161657F2">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8A724" wp14:editId="0271142E">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1FE52E" wp14:editId="2DA7DF98">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99872" wp14:editId="689A192A">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45298" wp14:editId="58A19877">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2E1D3" wp14:editId="4E7E3843">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414FA9" wp14:editId="7399E0C1">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04E90" wp14:editId="30E2CD4B">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A8E24" wp14:editId="4C5BB107">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32AFD" wp14:editId="32B516C2">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6EB36" wp14:editId="1DEA758C">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C4A29" wp14:editId="5AA5D99D">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A4A42" wp14:editId="651F80DE">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FBC03" wp14:editId="7EFC8020">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C3EF1" wp14:editId="31976C02">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75502" wp14:editId="2F24DDC2">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5C1F83" wp14:editId="4D31BBBB">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BD84B" wp14:editId="63A5632D">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A9C73" wp14:editId="0FB0BF39">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4A036" wp14:editId="68A2FB6D">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46D32" wp14:editId="0C2E06E3">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CADF45" wp14:editId="6DE44BBB">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A33D3" wp14:editId="55E31F43">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31F9D" wp14:editId="15508E73">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57F09" wp14:editId="0C974B06">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5D4FC" wp14:editId="7D689D09">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D6C24" wp14:editId="680A5CF2">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C8EC5" wp14:editId="411E1A1F">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CE929" wp14:editId="47E991D3">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C33E0" wp14:editId="2BAF0B9E">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D6DCF" wp14:editId="1C4A8DFF">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62369" wp14:editId="7EF960B0">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F2F5B" wp14:editId="3BC893CB">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AB581" wp14:editId="1971D8C7">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605A3" wp14:editId="796312A8">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FAC11" wp14:editId="0208FDE4">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0D504" wp14:editId="70F8D557">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D681D" wp14:editId="242FDD9B">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53835" wp14:editId="6F5A2C3B">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FD19C" wp14:editId="03F94962">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0E3E2" wp14:editId="24B3202F">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65EB4" wp14:editId="4ECBD8A3">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2B65C" wp14:editId="035ADCC3">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3E9B3" wp14:editId="0FB94F19">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C281B" wp14:editId="7A3B6C39">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3AD6F" wp14:editId="0C11565E">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AFBDD" wp14:editId="5C0D0B1A">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FB8A9" wp14:editId="080C31E5">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E2D377" wp14:editId="56D75BB0">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55884" wp14:editId="5F8170CE">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D1792A" wp14:editId="1621EA12">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D75A7" wp14:editId="3B375B97">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C1741D" wp14:editId="79906894">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08F31F" wp14:editId="5663C1C1">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CEC9E" wp14:editId="26DE4BA2">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83E59" wp14:editId="0C4CB487">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B64A80" wp14:editId="6D54F7D3">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44612" wp14:editId="71F11A72">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075A2" wp14:editId="45FDA92F">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0480B" wp14:editId="35E88AEA">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60056" wp14:editId="0DE7A81B">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8C484" wp14:editId="3607B1FA">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39C3C" wp14:editId="1CCD9087">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2E3FA5" wp14:editId="2A4C640D">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708A9" wp14:editId="56040F3D">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C97AD0" wp14:editId="70796DBA">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3759F" wp14:editId="51745B1B">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80EDF" wp14:editId="36BF68B7">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0F6F1" wp14:editId="53AE59CF">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8475E" wp14:editId="5296D3F0">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D8283" wp14:editId="5B94E41C">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FDE36" wp14:editId="67FCA7DD">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0B900" wp14:editId="16862E89">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40913" wp14:editId="79CCE66E">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10392" wp14:editId="55E2CA62">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B0357" wp14:editId="223C1678">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6C8CA" wp14:editId="2EC1ED5D">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BC58D" wp14:editId="1E9697FA">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11EED" wp14:editId="4D1C1A0D">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04827" wp14:editId="537CDB6E">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AEDF0" wp14:editId="70870E5D">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F017F" wp14:editId="7429146A">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117F2" wp14:editId="30009F6B">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F0930E" wp14:editId="024648FF">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B07FF" wp14:editId="6E1EA5AA">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C66E69" wp14:editId="5F866B2A">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A0CDD" wp14:editId="5C5C559F">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D9EB5" wp14:editId="05CE7FD1">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A2447" wp14:editId="461EB034">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5A90C3" wp14:editId="07704277">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B2767D" wp14:editId="7178A081">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261E2" wp14:editId="45620008">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80015" wp14:editId="571802EA">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4AA51" wp14:editId="3276C110">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96246" wp14:editId="7E9BDAA3">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F9CCC" wp14:editId="23CF0212">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F3CB6" wp14:editId="2D18F998">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C1024" wp14:editId="5F73F956">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14449" wp14:editId="2015A1E0">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FE3DD" wp14:editId="26059F28">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77D66" wp14:editId="5A5290EA">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E3933" wp14:editId="67352B59">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CDCA8" wp14:editId="373A0561">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D26E4" wp14:editId="6FF9CBB2">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867D2" wp14:editId="2683BC61">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EADF5" wp14:editId="47C445E1">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99337" wp14:editId="1D5193F4">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5AB7D" wp14:editId="37B0CEED">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F1EE3" wp14:editId="1A509434">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2490A" wp14:editId="0FC8B650">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6DEF3" wp14:editId="7CA3D97B">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B2F48" wp14:editId="57B1B0B3">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4B12C" wp14:editId="389DBF46">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FB58D" wp14:editId="53A4A2E3">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9AEEF" wp14:editId="04890A2D">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823DC" wp14:editId="08647BA7">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86926" wp14:editId="1C16821E">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A6BED" wp14:editId="275B3153">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008E7" wp14:editId="7AE27841">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C5D02" wp14:editId="09F8F843">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8D059" wp14:editId="7D3DAE09">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A88F4" wp14:editId="4074D1E1">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48B63" wp14:editId="2F844F53">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3EE62" wp14:editId="203CE72B">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D0DA0" wp14:editId="67809C06">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E7768" wp14:editId="1667B9D5">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50ED2F" wp14:editId="4FA7DE85">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1061DD" wp14:editId="6D875B69">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ABC5C" wp14:editId="08A900F3">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961091" wp14:editId="56065D8C">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F99A7" wp14:editId="1BF674AF">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72F52" wp14:editId="380F3D26">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9A4E9" wp14:editId="76284AC5">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95664" wp14:editId="0103E052">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160CB" wp14:editId="71AAFC4B">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DAAEF" wp14:editId="06B36F37">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E4309" wp14:editId="1A1E70A3">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3D1D1" wp14:editId="05250609">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654934" wp14:editId="60B64A19">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584D0" wp14:editId="2204F056">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84E5BD" wp14:editId="2F6E5CFA">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1AA14" wp14:editId="4D169124">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ADDAE" wp14:editId="02A7409E">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6B028" wp14:editId="2F80E8AB">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AB572" wp14:editId="3BBFC1A3">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4615B" wp14:editId="79C7C369">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08DCC" wp14:editId="4D6CD8A6">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C036CA" wp14:editId="6002BF18">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9E225" wp14:editId="4D158AE5">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E4AC8" wp14:editId="5E07C175">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5876F" wp14:editId="057996AD">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962D29" wp14:editId="304F4E38">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88964" wp14:editId="443BB35E">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D08AC" wp14:editId="29227B10">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7E0B7" wp14:editId="36D4A665">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04956" wp14:editId="010A1727">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6DB67" wp14:editId="1CBBED04">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0755D" wp14:editId="0B23527F">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08037" wp14:editId="2AE3B305">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79603" wp14:editId="4722F111">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6FC4F" wp14:editId="2F8A2217">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A9974" wp14:editId="05EDF3D3">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FA2B9" wp14:editId="3102481C">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516CA" wp14:editId="55981B33">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848DF" wp14:editId="20F06895">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8E03D" wp14:editId="1DEF6246">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99D04E" wp14:editId="3ED8EEA4">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7ED29" wp14:editId="196200BC">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2E0AC" wp14:editId="5231FF0D">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26405" wp14:editId="53940CE6">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FC1C6" wp14:editId="6479AA2F">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2C496" wp14:editId="75BC7D77">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26294D" wp14:editId="620B5E8A">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36BFBA" wp14:editId="74663C7A">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B0278" wp14:editId="3A0A69AB">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84A82D" wp14:editId="4834A522">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FDA93" wp14:editId="43610F58">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689EB" wp14:editId="1335EC3E">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4C158" wp14:editId="2F6A1700">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12029" wp14:editId="0A3B917A">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89ADC" wp14:editId="3E69C3D6">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AC161" wp14:editId="3829A1DF">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33B6C3" wp14:editId="4AF72D02">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67B39" wp14:editId="4D31F6D9">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7C511" wp14:editId="40AFD5AC">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4FFAD" wp14:editId="38F161AC">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CC473" wp14:editId="794935C2">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04658" wp14:editId="07B762FB">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CF5D3" wp14:editId="064F73CD">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1A3246" wp14:editId="5507871D">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73BA7" wp14:editId="08184086">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019C4" wp14:editId="589939CF">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BB097" wp14:editId="37C24408">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8C312" wp14:editId="75204D0C">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8B872" wp14:editId="6208ED9D">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09826" wp14:editId="4529A3CD">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DB993" wp14:editId="17452EE5">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4CFA5" wp14:editId="233EDF95">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42D86" wp14:editId="272331B7">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710A0" wp14:editId="3785871E">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D5E32" wp14:editId="683364E6">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2C95D" wp14:editId="63E3A749">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9585B2" wp14:editId="1636BFE7">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CCA46" wp14:editId="6198B299">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88940" wp14:editId="748624C7">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DDFE6" wp14:editId="35C37344">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29C315" wp14:editId="2B2DCC21">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CDD1E" wp14:editId="7DBB742D">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4EFF7" wp14:editId="0A5695E6">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C150C0" wp14:editId="3143B86F">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73645" wp14:editId="45B9B488">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F997B" wp14:editId="08BFAF85">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D3EC2" wp14:editId="431D7E98">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E6DE0" wp14:editId="3C1A105A">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F22EB3" wp14:editId="3BF67958">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9A0985" wp14:editId="256C2A61">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296D7" wp14:editId="15819A83">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11565A" wp14:editId="3C2A8E77">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A847EB" wp14:editId="1DDBD04D">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2C9DB" wp14:editId="75968CA7">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EE86B" wp14:editId="0A470D31">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1CCBE" wp14:editId="25A87ADA">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DD144" wp14:editId="34D1EFE7">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D2E5B" wp14:editId="4A18572A">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4B4B6" wp14:editId="55256469">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9F620" wp14:editId="45B3E545">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6F5206" wp14:editId="46AA6E5F">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90336" wp14:editId="58DCFA25">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53AE1" wp14:editId="1C60909F">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8F728" wp14:editId="6A4E99BD">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CCA30" wp14:editId="3C958E2C">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BF5B1" wp14:editId="3E8D5A9F">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A5F00" wp14:editId="077B69A8">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90FFAA" wp14:editId="69ACE7FC">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C9679" wp14:editId="7A357752">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F7D0C" wp14:editId="68DD23BA">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B085D8" wp14:editId="3D0B58D4">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5BA10B" wp14:editId="113E0FA5">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AEF1B" wp14:editId="13E3A133">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BD275" wp14:editId="40B59D6F">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57761" wp14:editId="59A185B9">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9400F8" wp14:editId="5CF6001C">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F2017" wp14:editId="162EFE1B">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70CEE" wp14:editId="0C17C601">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3C90B" wp14:editId="1D1452B6">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5CDEF" wp14:editId="6CAA1E0B">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F6C21" wp14:editId="62F409A0">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21E95" wp14:editId="02FC23B5">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2879C" wp14:editId="7C492FA1">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54108" wp14:editId="2A8C8807">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B5041" wp14:editId="2052B40B">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D1C92A" wp14:editId="4E1F0874">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42CD3" wp14:editId="2A885699">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EEB0C" wp14:editId="793BFF6D">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2F129" wp14:editId="0AAA6F6A">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80EDDB" wp14:editId="3831B4D0">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269A0" wp14:editId="1FCB05B4">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6976B" wp14:editId="740BB338">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752E4" wp14:editId="6863F63A">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EA0395" wp14:editId="75985646">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2B1E4" wp14:editId="63DF5869">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F933B" wp14:editId="29D0052B">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30815" wp14:editId="6E39CFB7">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28143" wp14:editId="1E85C2D4">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0108B" wp14:editId="0DD74997">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2ED5F6" wp14:editId="7AD3095E">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B5489" wp14:editId="6C86C922">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F147E" wp14:editId="4E21D20E">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844A57" wp14:editId="2824AA9F">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26664" wp14:editId="540EBF87">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D67688" wp14:editId="428E2D1A">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51549" wp14:editId="37EE7F5D">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8F790" wp14:editId="2E5E34EB">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0DA88" wp14:editId="5A6C9854">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CB159" wp14:editId="4ECC6D36">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68E35" wp14:editId="2C0A35B6">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B5246" wp14:editId="13500207">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A7BAA" wp14:editId="331720A5">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C2566" wp14:editId="19436A29">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4C71E6" wp14:editId="71BA5793">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E8623" wp14:editId="6C2C9732">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158FF" wp14:editId="7FAFDD9D">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5CBF8" wp14:editId="5CFEAD5A">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4D41BE" wp14:editId="7BDFED03">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487DF" wp14:editId="552D528C">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C4AB36" wp14:editId="01E9151B">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B6228" wp14:editId="2C517EF6">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07976" wp14:editId="54C07264">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14DF3" wp14:editId="45486B7F">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0C9AC" wp14:editId="6455797D">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29E7B" wp14:editId="5126A801">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8079A" wp14:editId="76188598">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A1294" wp14:editId="54378311">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C1211" wp14:editId="143E0FCA">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0645E" wp14:editId="40473587">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D4B8C" wp14:editId="72A7E29E">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DC069" wp14:editId="7DBB3D1B">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42128" wp14:editId="6C18C82E">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485F3" wp14:editId="47536ADB">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73A82" wp14:editId="6FCC7D18">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7E2D4" wp14:editId="64F5A213">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7A28C" wp14:editId="4303A110">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6B23C" wp14:editId="1C309652">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37845" wp14:editId="1329B68D">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CFDA3" wp14:editId="1EAB3BD2">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2A675" wp14:editId="0E588EB4">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74BB4" wp14:editId="73D0410F">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CC248" wp14:editId="5C95F1F0">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F5D59" wp14:editId="6E5D2560">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FD26F" wp14:editId="0AE897DC">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69ADB" wp14:editId="363F856C">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E4D1C" wp14:editId="7A1112F2">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10BDB4" wp14:editId="294AA2E5">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7F273" wp14:editId="5BFCF5A6">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8D346" wp14:editId="5A7DE278">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5FEB8" wp14:editId="25E9AC9E">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FDFBA" wp14:editId="7A868A21">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6E1099" wp14:editId="177F73C2">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889978" wp14:editId="067448B8">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67032" wp14:editId="15DAEE3B">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20C87" wp14:editId="02D74846">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C65DF" wp14:editId="48DCD795">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47491E" wp14:editId="58CCE381">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0C360" wp14:editId="1A9408DA">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457E8" wp14:editId="594D2869">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428C7" wp14:editId="206D0B99">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2B3FE" wp14:editId="6F9FDC5B">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57B07" wp14:editId="32DDB201">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2B0DE" wp14:editId="4848330D">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B640D" wp14:editId="3F99F088">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D78E3" wp14:editId="0D034A06">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B8C70" wp14:editId="518790BC">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8534A" wp14:editId="1830134E">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14D83" wp14:editId="3AE75A94">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ABE40" wp14:editId="5DB178F6">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A5BCA" wp14:editId="7D206032">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75C44" wp14:editId="413B9184">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A559D" wp14:editId="2FC327A7">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4ED4F" wp14:editId="3FA0E004">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EDE16" wp14:editId="4A5AA34B">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76205" wp14:editId="71B81143">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B2110" wp14:editId="37B0480B">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890B0" wp14:editId="29635661">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581AF" wp14:editId="7F7CEF9F">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1B592" wp14:editId="179FAA56">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6684D" wp14:editId="04EC419F">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E1699" wp14:editId="29D5E15F">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33C1AC" wp14:editId="159993E4">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B5257" wp14:editId="7622BC81">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68618" wp14:editId="6873097A">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F8775" wp14:editId="403C49D4">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917F0" wp14:editId="00484ECC">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39E34" wp14:editId="32D936A4">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1FC48" wp14:editId="170833AB">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2F4F9" wp14:editId="5C6CC3BB">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DBD84" wp14:editId="657C4FF6">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4767E" wp14:editId="4512AFB7">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BE7B4" wp14:editId="0D24D7A2">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1236A" wp14:editId="646870DF">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BF1346" wp14:editId="5E532C5C">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9ADA6" wp14:editId="34E7862F">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137A7D" wp14:editId="534ED6D7">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4D03F" wp14:editId="7205C811">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92371" wp14:editId="3F319C37">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42AE9D" wp14:editId="3231A590">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947C6" wp14:editId="3A335531">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7FF9B" wp14:editId="70F5D019">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D336A" wp14:editId="43EA2560">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8B2BD" wp14:editId="4ADDAE7D">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BC33C" wp14:editId="67FD95C2">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71FD4" wp14:editId="3D3CAE28">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1F977" wp14:editId="6CFC2843">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190F9" wp14:editId="71435308">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54B0C" wp14:editId="17ACEFFE">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F9493" wp14:editId="1973B92D">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3AACC" wp14:editId="470C1778">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D3BBF" wp14:editId="6919F077">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AFC85" wp14:editId="43263463">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48B0A" wp14:editId="4846C6A4">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F4A68" wp14:editId="3D1666E7">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66DB5" wp14:editId="1D5B7EAA">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17054A" wp14:editId="4032D74D">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A82A1" wp14:editId="6BF25CA3">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8C6AF" wp14:editId="564B0FF3">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FB818" wp14:editId="283629E4">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1DA02" wp14:editId="194551D3">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0CFFD" wp14:editId="0417E991">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80C2F" wp14:editId="46A83CDE">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3E9AA" wp14:editId="4597F081">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26538" wp14:editId="1E2205D0">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5C8C4" wp14:editId="0233D6A2">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DA6A6" wp14:editId="1BAEDEB7">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2C3A3" wp14:editId="6537FDAF">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C08A1" wp14:editId="58B3CB19">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36A48" wp14:editId="40910AB9">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52863" wp14:editId="38FB14E3">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D27C7" wp14:editId="77CBB290">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E4422" wp14:editId="58D8B613">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DDC0F" wp14:editId="507FE72B">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42D8B" wp14:editId="47E40DEE">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73489" wp14:editId="30A733C7">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A2220" wp14:editId="7D7BEE60">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4E764" wp14:editId="1DDDAD63">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1826F" wp14:editId="3E05C380">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9E3E8" wp14:editId="28193664">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85E96" wp14:editId="75618C89">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96120" wp14:editId="11EFDE1F">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90867" wp14:editId="533439A6">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4742B" wp14:editId="7B394772">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6D899" wp14:editId="6D604CE8">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34CA1" wp14:editId="3C4F8924">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CFCF3" wp14:editId="6E90CC11">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1A78E" wp14:editId="28B5C456">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9D13C" wp14:editId="251CDB44">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48BD4" wp14:editId="324532D6">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C0805" wp14:editId="7F8C7E35">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2A1A7" wp14:editId="6A905ACF">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89A8E" wp14:editId="624E0DE1">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757D6" wp14:editId="6871AA8B">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895B9" wp14:editId="3D84C462">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EA5EA" wp14:editId="14DFD255">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94D5ED" wp14:editId="0DDFD724">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D4516" wp14:editId="326041FF">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0A7C8" wp14:editId="2CC17CD3">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E63FA" wp14:editId="0FAE1F93">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E1542" wp14:editId="1F824A10">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00D6B" wp14:editId="53EFB842">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7C9584" wp14:editId="7C80C51D">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6D368" wp14:editId="4DB92FF2">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137CC" wp14:editId="167661A2">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C3321" wp14:editId="5B926A6E">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9D7F4" wp14:editId="63AE64E2">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1299D" wp14:editId="0E863B03">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2A6CC" wp14:editId="6B15CF9A">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A2B93" wp14:editId="6CF67E24">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21FD1" wp14:editId="349B6EC4">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526E0" wp14:editId="5CE138C3">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B856E" wp14:editId="374A98B7">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D17075" wp14:editId="54D41963">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EBF7B" wp14:editId="6764CDB0">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3CA62" wp14:editId="5AE7C53A">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621AF" wp14:editId="1CC6E15C">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C05566" wp14:editId="3198EEC4">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C9E55" wp14:editId="26230782">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3DDE5" wp14:editId="48C46199">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10865" wp14:editId="440BCE0D">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CADE1" wp14:editId="79D74C74">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CF56D" wp14:editId="47803708">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BFEFB" wp14:editId="5901AB30">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13FA2" wp14:editId="20C2F29C">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20C75" wp14:editId="0804D0C7">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A27E7" wp14:editId="556998F1">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D2F17" wp14:editId="2DA46185">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DEED4" wp14:editId="610007BE">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5DDDC" wp14:editId="028D38F6">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EE864" wp14:editId="62B638EB">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27235" wp14:editId="6FD3FEC4">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1A927" wp14:editId="16231211">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8C1EF" wp14:editId="65B4CAA9">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CF9141" wp14:editId="2D045EFA">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C7A09" wp14:editId="28A25D40">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019A4" wp14:editId="6B44AE06">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D5095A" wp14:editId="3BD48E33">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FFF76" wp14:editId="51D82FE7">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2892E" wp14:editId="7545A8DC">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C0992" wp14:editId="27B7CD14">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34418" wp14:editId="1C981FAB">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39986" wp14:editId="0C255837">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5E1BE" wp14:editId="4FA1EC7F">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56D8EE00" w14:textId="77777777" w:rsidR="00D0782D" w:rsidRDefault="00D0782D">
      <w:r>
        <w:continuationSeparator/>
      </w:r>
    </w:p>
  </w:footnote>
  <w:footnote w:type="continuationNotice" w:id="1">
    <w:p w14:paraId="419816F5" w14:textId="77777777" w:rsidR="00D0782D" w:rsidRDefault="00D078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6D8" w14:textId="433B2F3B" w:rsidR="00CF7593" w:rsidRDefault="00B371B3" w:rsidP="00A96DAC">
    <w:r>
      <w:rPr>
        <w:noProof/>
        <w:lang w:eastAsia="en-US"/>
      </w:rPr>
      <mc:AlternateContent>
        <mc:Choice Requires="wps">
          <w:drawing>
            <wp:anchor distT="0" distB="0" distL="114300" distR="114300" simplePos="0" relativeHeight="251658240" behindDoc="1" locked="1" layoutInCell="1" allowOverlap="1" wp14:anchorId="3AA532ED" wp14:editId="502FA201">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2ED" id="Rectangle 20" o:spid="_x0000_s1026" style="position:absolute;margin-left:0;margin-top:0;width:621pt;height:68.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fillcolor="#09f" stroked="f">
              <v:textbo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BF7"/>
    <w:multiLevelType w:val="hybridMultilevel"/>
    <w:tmpl w:val="3132A8EA"/>
    <w:lvl w:ilvl="0" w:tplc="BF84CD10">
      <w:start w:val="1"/>
      <w:numFmt w:val="decimal"/>
      <w:lvlText w:val="%1."/>
      <w:lvlJc w:val="left"/>
      <w:pPr>
        <w:ind w:left="720" w:hanging="360"/>
      </w:pPr>
      <w:rPr>
        <w:rFonts w:ascii="Times New Roman" w:eastAsia="Time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02E"/>
    <w:multiLevelType w:val="hybridMultilevel"/>
    <w:tmpl w:val="9D5C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D3BD6"/>
    <w:multiLevelType w:val="hybridMultilevel"/>
    <w:tmpl w:val="9C4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F4CCB"/>
    <w:multiLevelType w:val="hybridMultilevel"/>
    <w:tmpl w:val="B4383F70"/>
    <w:lvl w:ilvl="0" w:tplc="6B900B60">
      <w:start w:val="1"/>
      <w:numFmt w:val="decimal"/>
      <w:lvlText w:val="%1."/>
      <w:lvlJc w:val="left"/>
      <w:pPr>
        <w:ind w:left="720" w:hanging="360"/>
      </w:pPr>
      <w:rPr>
        <w:rFonts w:asciiTheme="minorHAnsi" w:eastAsia="Calibri" w:hAnsiTheme="minorHAnsi" w:cs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FC61BD"/>
    <w:multiLevelType w:val="hybridMultilevel"/>
    <w:tmpl w:val="D4A8E53A"/>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F16FF"/>
    <w:multiLevelType w:val="hybridMultilevel"/>
    <w:tmpl w:val="867A56C0"/>
    <w:lvl w:ilvl="0" w:tplc="70341106">
      <w:numFmt w:val="bullet"/>
      <w:lvlText w:val="•"/>
      <w:lvlJc w:val="left"/>
      <w:pPr>
        <w:ind w:left="1080" w:hanging="72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B5C3E"/>
    <w:multiLevelType w:val="hybridMultilevel"/>
    <w:tmpl w:val="13E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2"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3162E"/>
    <w:multiLevelType w:val="hybridMultilevel"/>
    <w:tmpl w:val="09A2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307E2"/>
    <w:multiLevelType w:val="hybridMultilevel"/>
    <w:tmpl w:val="442262A4"/>
    <w:lvl w:ilvl="0" w:tplc="08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8783A"/>
    <w:multiLevelType w:val="hybridMultilevel"/>
    <w:tmpl w:val="3CE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21"/>
  </w:num>
  <w:num w:numId="3">
    <w:abstractNumId w:val="2"/>
  </w:num>
  <w:num w:numId="4">
    <w:abstractNumId w:val="13"/>
  </w:num>
  <w:num w:numId="5">
    <w:abstractNumId w:val="14"/>
  </w:num>
  <w:num w:numId="6">
    <w:abstractNumId w:val="5"/>
  </w:num>
  <w:num w:numId="7">
    <w:abstractNumId w:val="19"/>
  </w:num>
  <w:num w:numId="8">
    <w:abstractNumId w:val="8"/>
  </w:num>
  <w:num w:numId="9">
    <w:abstractNumId w:val="11"/>
  </w:num>
  <w:num w:numId="10">
    <w:abstractNumId w:val="28"/>
  </w:num>
  <w:num w:numId="11">
    <w:abstractNumId w:val="1"/>
  </w:num>
  <w:num w:numId="12">
    <w:abstractNumId w:val="26"/>
  </w:num>
  <w:num w:numId="13">
    <w:abstractNumId w:val="24"/>
  </w:num>
  <w:num w:numId="14">
    <w:abstractNumId w:val="7"/>
  </w:num>
  <w:num w:numId="15">
    <w:abstractNumId w:val="9"/>
  </w:num>
  <w:num w:numId="16">
    <w:abstractNumId w:val="17"/>
  </w:num>
  <w:num w:numId="17">
    <w:abstractNumId w:val="12"/>
  </w:num>
  <w:num w:numId="18">
    <w:abstractNumId w:val="10"/>
  </w:num>
  <w:num w:numId="19">
    <w:abstractNumId w:val="22"/>
  </w:num>
  <w:num w:numId="20">
    <w:abstractNumId w:val="6"/>
  </w:num>
  <w:num w:numId="21">
    <w:abstractNumId w:val="20"/>
  </w:num>
  <w:num w:numId="22">
    <w:abstractNumId w:val="25"/>
  </w:num>
  <w:num w:numId="23">
    <w:abstractNumId w:val="4"/>
  </w:num>
  <w:num w:numId="24">
    <w:abstractNumId w:val="3"/>
  </w:num>
  <w:num w:numId="25">
    <w:abstractNumId w:val="15"/>
  </w:num>
  <w:num w:numId="26">
    <w:abstractNumId w:val="27"/>
  </w:num>
  <w:num w:numId="27">
    <w:abstractNumId w:val="23"/>
  </w:num>
  <w:num w:numId="28">
    <w:abstractNumId w:val="18"/>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4696"/>
    <w:rsid w:val="0002495A"/>
    <w:rsid w:val="000312C9"/>
    <w:rsid w:val="00033FCB"/>
    <w:rsid w:val="00034366"/>
    <w:rsid w:val="00041096"/>
    <w:rsid w:val="00047013"/>
    <w:rsid w:val="00050DBA"/>
    <w:rsid w:val="0005105B"/>
    <w:rsid w:val="0005274F"/>
    <w:rsid w:val="00053311"/>
    <w:rsid w:val="0005397A"/>
    <w:rsid w:val="00062BF9"/>
    <w:rsid w:val="00065956"/>
    <w:rsid w:val="00067AB6"/>
    <w:rsid w:val="00070189"/>
    <w:rsid w:val="0007203F"/>
    <w:rsid w:val="00074464"/>
    <w:rsid w:val="000753C0"/>
    <w:rsid w:val="0009097F"/>
    <w:rsid w:val="00093D94"/>
    <w:rsid w:val="00096B38"/>
    <w:rsid w:val="000A4EAC"/>
    <w:rsid w:val="000A5EDF"/>
    <w:rsid w:val="000A6C44"/>
    <w:rsid w:val="000B02BF"/>
    <w:rsid w:val="000B126D"/>
    <w:rsid w:val="000B5070"/>
    <w:rsid w:val="000C1680"/>
    <w:rsid w:val="000C28F8"/>
    <w:rsid w:val="000C3EDF"/>
    <w:rsid w:val="000C7865"/>
    <w:rsid w:val="000D4355"/>
    <w:rsid w:val="000D7327"/>
    <w:rsid w:val="000E0C6B"/>
    <w:rsid w:val="000E1A73"/>
    <w:rsid w:val="000E4CFF"/>
    <w:rsid w:val="000E4E80"/>
    <w:rsid w:val="000E535D"/>
    <w:rsid w:val="000F0AE3"/>
    <w:rsid w:val="000F2D0E"/>
    <w:rsid w:val="000F620F"/>
    <w:rsid w:val="00100B55"/>
    <w:rsid w:val="001045E3"/>
    <w:rsid w:val="001050C1"/>
    <w:rsid w:val="00105592"/>
    <w:rsid w:val="001123A3"/>
    <w:rsid w:val="00114C08"/>
    <w:rsid w:val="00117604"/>
    <w:rsid w:val="001264C8"/>
    <w:rsid w:val="00127E93"/>
    <w:rsid w:val="0013153C"/>
    <w:rsid w:val="00132DF4"/>
    <w:rsid w:val="00136450"/>
    <w:rsid w:val="00140965"/>
    <w:rsid w:val="0014419B"/>
    <w:rsid w:val="00146E06"/>
    <w:rsid w:val="00157CF4"/>
    <w:rsid w:val="00171AA3"/>
    <w:rsid w:val="00171C6E"/>
    <w:rsid w:val="001767E9"/>
    <w:rsid w:val="00176C86"/>
    <w:rsid w:val="00180B12"/>
    <w:rsid w:val="001862C8"/>
    <w:rsid w:val="00187E4C"/>
    <w:rsid w:val="00195012"/>
    <w:rsid w:val="001A0861"/>
    <w:rsid w:val="001A3AD0"/>
    <w:rsid w:val="001A47D2"/>
    <w:rsid w:val="001A6007"/>
    <w:rsid w:val="001A72B6"/>
    <w:rsid w:val="001B6950"/>
    <w:rsid w:val="001B768D"/>
    <w:rsid w:val="001C192A"/>
    <w:rsid w:val="001C1990"/>
    <w:rsid w:val="001C6F4B"/>
    <w:rsid w:val="001C6F8D"/>
    <w:rsid w:val="001D0DFD"/>
    <w:rsid w:val="001D2DC5"/>
    <w:rsid w:val="001D4C05"/>
    <w:rsid w:val="001E39E6"/>
    <w:rsid w:val="001E5C12"/>
    <w:rsid w:val="001E6978"/>
    <w:rsid w:val="001E6CD7"/>
    <w:rsid w:val="001F08E0"/>
    <w:rsid w:val="001F12D9"/>
    <w:rsid w:val="001F5825"/>
    <w:rsid w:val="001F58D1"/>
    <w:rsid w:val="0020242E"/>
    <w:rsid w:val="00210C25"/>
    <w:rsid w:val="0021612A"/>
    <w:rsid w:val="00221335"/>
    <w:rsid w:val="00223AEA"/>
    <w:rsid w:val="0022445E"/>
    <w:rsid w:val="002262BD"/>
    <w:rsid w:val="002274AA"/>
    <w:rsid w:val="002355C5"/>
    <w:rsid w:val="002416DE"/>
    <w:rsid w:val="002425F5"/>
    <w:rsid w:val="00244FB2"/>
    <w:rsid w:val="00255F1E"/>
    <w:rsid w:val="0026196F"/>
    <w:rsid w:val="002631AF"/>
    <w:rsid w:val="00263E25"/>
    <w:rsid w:val="0026679B"/>
    <w:rsid w:val="0027074A"/>
    <w:rsid w:val="002720F8"/>
    <w:rsid w:val="00284041"/>
    <w:rsid w:val="00285F85"/>
    <w:rsid w:val="0028758A"/>
    <w:rsid w:val="0029055C"/>
    <w:rsid w:val="00290D51"/>
    <w:rsid w:val="002948E7"/>
    <w:rsid w:val="002A03B2"/>
    <w:rsid w:val="002A098F"/>
    <w:rsid w:val="002A0BAC"/>
    <w:rsid w:val="002A4988"/>
    <w:rsid w:val="002B3F40"/>
    <w:rsid w:val="002B59D0"/>
    <w:rsid w:val="002B6728"/>
    <w:rsid w:val="002C1BAB"/>
    <w:rsid w:val="002C1F9D"/>
    <w:rsid w:val="002C1FF0"/>
    <w:rsid w:val="002C5EAF"/>
    <w:rsid w:val="002D1FC6"/>
    <w:rsid w:val="002D23E4"/>
    <w:rsid w:val="002D5161"/>
    <w:rsid w:val="002D692E"/>
    <w:rsid w:val="002E252E"/>
    <w:rsid w:val="002E3501"/>
    <w:rsid w:val="002E5037"/>
    <w:rsid w:val="002E6A70"/>
    <w:rsid w:val="002E7349"/>
    <w:rsid w:val="002F4549"/>
    <w:rsid w:val="0030288F"/>
    <w:rsid w:val="00313B55"/>
    <w:rsid w:val="00316591"/>
    <w:rsid w:val="00316A23"/>
    <w:rsid w:val="00317E16"/>
    <w:rsid w:val="0032018B"/>
    <w:rsid w:val="003235D9"/>
    <w:rsid w:val="00326361"/>
    <w:rsid w:val="00330FF3"/>
    <w:rsid w:val="00343713"/>
    <w:rsid w:val="00344566"/>
    <w:rsid w:val="0034486E"/>
    <w:rsid w:val="00344D4D"/>
    <w:rsid w:val="00346795"/>
    <w:rsid w:val="00353DF0"/>
    <w:rsid w:val="00356199"/>
    <w:rsid w:val="00363E60"/>
    <w:rsid w:val="003662BA"/>
    <w:rsid w:val="0036659C"/>
    <w:rsid w:val="003673BC"/>
    <w:rsid w:val="00367E38"/>
    <w:rsid w:val="003716A1"/>
    <w:rsid w:val="00376D6C"/>
    <w:rsid w:val="00381AB8"/>
    <w:rsid w:val="00386728"/>
    <w:rsid w:val="0039172F"/>
    <w:rsid w:val="00395E4D"/>
    <w:rsid w:val="003A556D"/>
    <w:rsid w:val="003A6696"/>
    <w:rsid w:val="003A748A"/>
    <w:rsid w:val="003B10E1"/>
    <w:rsid w:val="003B241B"/>
    <w:rsid w:val="003B3E97"/>
    <w:rsid w:val="003B4875"/>
    <w:rsid w:val="003B6D8F"/>
    <w:rsid w:val="003B7FAA"/>
    <w:rsid w:val="003C0350"/>
    <w:rsid w:val="003C15B3"/>
    <w:rsid w:val="003C51CA"/>
    <w:rsid w:val="003D0F05"/>
    <w:rsid w:val="003D638E"/>
    <w:rsid w:val="003D7BDD"/>
    <w:rsid w:val="003E0C8E"/>
    <w:rsid w:val="003E3299"/>
    <w:rsid w:val="003F2D9F"/>
    <w:rsid w:val="003F7950"/>
    <w:rsid w:val="00407E00"/>
    <w:rsid w:val="00410FB4"/>
    <w:rsid w:val="0041276F"/>
    <w:rsid w:val="00417D67"/>
    <w:rsid w:val="00427B8D"/>
    <w:rsid w:val="00427EE6"/>
    <w:rsid w:val="00432234"/>
    <w:rsid w:val="004370E5"/>
    <w:rsid w:val="0044597A"/>
    <w:rsid w:val="004466B5"/>
    <w:rsid w:val="004502B2"/>
    <w:rsid w:val="00450ADA"/>
    <w:rsid w:val="0045484D"/>
    <w:rsid w:val="00474254"/>
    <w:rsid w:val="00481C0C"/>
    <w:rsid w:val="00483041"/>
    <w:rsid w:val="00483EE9"/>
    <w:rsid w:val="0048424B"/>
    <w:rsid w:val="00491D0F"/>
    <w:rsid w:val="004928C3"/>
    <w:rsid w:val="00496B26"/>
    <w:rsid w:val="00496CA8"/>
    <w:rsid w:val="0049F8D4"/>
    <w:rsid w:val="004A0CE1"/>
    <w:rsid w:val="004A2DD5"/>
    <w:rsid w:val="004B6542"/>
    <w:rsid w:val="004B673E"/>
    <w:rsid w:val="004C2C0C"/>
    <w:rsid w:val="004C49B9"/>
    <w:rsid w:val="004C6B81"/>
    <w:rsid w:val="004C7EAD"/>
    <w:rsid w:val="004D0685"/>
    <w:rsid w:val="004D20B8"/>
    <w:rsid w:val="004D31F9"/>
    <w:rsid w:val="004D4C9E"/>
    <w:rsid w:val="004E6204"/>
    <w:rsid w:val="004E6718"/>
    <w:rsid w:val="004F0CDD"/>
    <w:rsid w:val="004F2E6B"/>
    <w:rsid w:val="004F4907"/>
    <w:rsid w:val="004F64AC"/>
    <w:rsid w:val="0050238C"/>
    <w:rsid w:val="00502807"/>
    <w:rsid w:val="00506B4B"/>
    <w:rsid w:val="005070BF"/>
    <w:rsid w:val="00507D15"/>
    <w:rsid w:val="00512546"/>
    <w:rsid w:val="0051433F"/>
    <w:rsid w:val="00517CB5"/>
    <w:rsid w:val="00530AA0"/>
    <w:rsid w:val="00532DFE"/>
    <w:rsid w:val="0053379A"/>
    <w:rsid w:val="005378DD"/>
    <w:rsid w:val="00537D4B"/>
    <w:rsid w:val="00540B22"/>
    <w:rsid w:val="00540EC5"/>
    <w:rsid w:val="0055776E"/>
    <w:rsid w:val="0056462B"/>
    <w:rsid w:val="0056484D"/>
    <w:rsid w:val="0056707C"/>
    <w:rsid w:val="005717AF"/>
    <w:rsid w:val="00574139"/>
    <w:rsid w:val="005757D4"/>
    <w:rsid w:val="00576C80"/>
    <w:rsid w:val="005806B6"/>
    <w:rsid w:val="00587163"/>
    <w:rsid w:val="0059195A"/>
    <w:rsid w:val="0059532B"/>
    <w:rsid w:val="005A4D62"/>
    <w:rsid w:val="005A5722"/>
    <w:rsid w:val="005B19A6"/>
    <w:rsid w:val="005B4300"/>
    <w:rsid w:val="005B598E"/>
    <w:rsid w:val="005B6289"/>
    <w:rsid w:val="005C2A69"/>
    <w:rsid w:val="005C2E1A"/>
    <w:rsid w:val="005C6921"/>
    <w:rsid w:val="005C7CED"/>
    <w:rsid w:val="005D122E"/>
    <w:rsid w:val="005E39F0"/>
    <w:rsid w:val="005E5A4C"/>
    <w:rsid w:val="006009CA"/>
    <w:rsid w:val="0060428D"/>
    <w:rsid w:val="00604479"/>
    <w:rsid w:val="006151E5"/>
    <w:rsid w:val="006202ED"/>
    <w:rsid w:val="00620DB5"/>
    <w:rsid w:val="00621B00"/>
    <w:rsid w:val="00622427"/>
    <w:rsid w:val="00624B16"/>
    <w:rsid w:val="00625F83"/>
    <w:rsid w:val="00636B9A"/>
    <w:rsid w:val="00637A6C"/>
    <w:rsid w:val="006414A4"/>
    <w:rsid w:val="0064153F"/>
    <w:rsid w:val="00642371"/>
    <w:rsid w:val="00643E35"/>
    <w:rsid w:val="00646D31"/>
    <w:rsid w:val="00651C08"/>
    <w:rsid w:val="00654310"/>
    <w:rsid w:val="00655155"/>
    <w:rsid w:val="00655977"/>
    <w:rsid w:val="00657927"/>
    <w:rsid w:val="00660F8F"/>
    <w:rsid w:val="0066192D"/>
    <w:rsid w:val="00662D54"/>
    <w:rsid w:val="00667676"/>
    <w:rsid w:val="006716EE"/>
    <w:rsid w:val="006720A9"/>
    <w:rsid w:val="006722DB"/>
    <w:rsid w:val="006731E4"/>
    <w:rsid w:val="006740B0"/>
    <w:rsid w:val="00674466"/>
    <w:rsid w:val="006767AE"/>
    <w:rsid w:val="00683A93"/>
    <w:rsid w:val="00684AE6"/>
    <w:rsid w:val="00694ED2"/>
    <w:rsid w:val="006957C7"/>
    <w:rsid w:val="00696345"/>
    <w:rsid w:val="00696FE7"/>
    <w:rsid w:val="00697A73"/>
    <w:rsid w:val="006A1E22"/>
    <w:rsid w:val="006A5D38"/>
    <w:rsid w:val="006B0FCB"/>
    <w:rsid w:val="006B2E42"/>
    <w:rsid w:val="006B5CA8"/>
    <w:rsid w:val="006B7EBD"/>
    <w:rsid w:val="006C1C9F"/>
    <w:rsid w:val="006C3EDE"/>
    <w:rsid w:val="006C626B"/>
    <w:rsid w:val="006D10FE"/>
    <w:rsid w:val="006D26F5"/>
    <w:rsid w:val="006D5A43"/>
    <w:rsid w:val="006E039E"/>
    <w:rsid w:val="006E1FD1"/>
    <w:rsid w:val="006E322A"/>
    <w:rsid w:val="006E329D"/>
    <w:rsid w:val="006E52B7"/>
    <w:rsid w:val="006E72AD"/>
    <w:rsid w:val="006F05D6"/>
    <w:rsid w:val="006F13F2"/>
    <w:rsid w:val="006F1E0B"/>
    <w:rsid w:val="0070043B"/>
    <w:rsid w:val="00704AF8"/>
    <w:rsid w:val="00711C13"/>
    <w:rsid w:val="00712875"/>
    <w:rsid w:val="0071612B"/>
    <w:rsid w:val="00721AD0"/>
    <w:rsid w:val="00735D25"/>
    <w:rsid w:val="007419B1"/>
    <w:rsid w:val="00747699"/>
    <w:rsid w:val="00753282"/>
    <w:rsid w:val="00753FBE"/>
    <w:rsid w:val="00754CE2"/>
    <w:rsid w:val="0075621F"/>
    <w:rsid w:val="0075726A"/>
    <w:rsid w:val="0076239B"/>
    <w:rsid w:val="00767A0B"/>
    <w:rsid w:val="007757AC"/>
    <w:rsid w:val="00775879"/>
    <w:rsid w:val="007862EC"/>
    <w:rsid w:val="007927D2"/>
    <w:rsid w:val="0079516B"/>
    <w:rsid w:val="00795799"/>
    <w:rsid w:val="00795B85"/>
    <w:rsid w:val="007A007A"/>
    <w:rsid w:val="007A194B"/>
    <w:rsid w:val="007A41A3"/>
    <w:rsid w:val="007B5CC3"/>
    <w:rsid w:val="007B7348"/>
    <w:rsid w:val="007B754D"/>
    <w:rsid w:val="007C0BC0"/>
    <w:rsid w:val="007D632D"/>
    <w:rsid w:val="007E2A01"/>
    <w:rsid w:val="007E339A"/>
    <w:rsid w:val="007E620C"/>
    <w:rsid w:val="007E7B3A"/>
    <w:rsid w:val="007F2C94"/>
    <w:rsid w:val="007F4CFB"/>
    <w:rsid w:val="007F53C6"/>
    <w:rsid w:val="007F5727"/>
    <w:rsid w:val="0080065E"/>
    <w:rsid w:val="00807560"/>
    <w:rsid w:val="00810079"/>
    <w:rsid w:val="008201B8"/>
    <w:rsid w:val="00821E2D"/>
    <w:rsid w:val="00822E0B"/>
    <w:rsid w:val="00823670"/>
    <w:rsid w:val="00824D6E"/>
    <w:rsid w:val="00826776"/>
    <w:rsid w:val="00830EC4"/>
    <w:rsid w:val="00831612"/>
    <w:rsid w:val="00833681"/>
    <w:rsid w:val="0083467E"/>
    <w:rsid w:val="008359B7"/>
    <w:rsid w:val="00837878"/>
    <w:rsid w:val="00841F3F"/>
    <w:rsid w:val="008533C6"/>
    <w:rsid w:val="008558E8"/>
    <w:rsid w:val="008559FE"/>
    <w:rsid w:val="008567D4"/>
    <w:rsid w:val="008571FD"/>
    <w:rsid w:val="00865CF0"/>
    <w:rsid w:val="008679A7"/>
    <w:rsid w:val="008700D5"/>
    <w:rsid w:val="008776D0"/>
    <w:rsid w:val="00882E57"/>
    <w:rsid w:val="0089118E"/>
    <w:rsid w:val="00891E19"/>
    <w:rsid w:val="008948B8"/>
    <w:rsid w:val="00896A58"/>
    <w:rsid w:val="00897994"/>
    <w:rsid w:val="008A17AF"/>
    <w:rsid w:val="008A1D00"/>
    <w:rsid w:val="008A4D81"/>
    <w:rsid w:val="008B76F0"/>
    <w:rsid w:val="008B791E"/>
    <w:rsid w:val="008C01E2"/>
    <w:rsid w:val="008C16D5"/>
    <w:rsid w:val="008C7236"/>
    <w:rsid w:val="008D0757"/>
    <w:rsid w:val="008D161D"/>
    <w:rsid w:val="008D475E"/>
    <w:rsid w:val="008E6096"/>
    <w:rsid w:val="00903625"/>
    <w:rsid w:val="0092497D"/>
    <w:rsid w:val="00927AA6"/>
    <w:rsid w:val="00930107"/>
    <w:rsid w:val="00936343"/>
    <w:rsid w:val="00936869"/>
    <w:rsid w:val="00936F40"/>
    <w:rsid w:val="0094371C"/>
    <w:rsid w:val="009448BB"/>
    <w:rsid w:val="009466FA"/>
    <w:rsid w:val="00946DFB"/>
    <w:rsid w:val="0095271B"/>
    <w:rsid w:val="009527CE"/>
    <w:rsid w:val="00952EA9"/>
    <w:rsid w:val="00963BA1"/>
    <w:rsid w:val="00973D0C"/>
    <w:rsid w:val="009759EE"/>
    <w:rsid w:val="0098760C"/>
    <w:rsid w:val="00991E50"/>
    <w:rsid w:val="009975E4"/>
    <w:rsid w:val="009A048E"/>
    <w:rsid w:val="009A3B86"/>
    <w:rsid w:val="009B1318"/>
    <w:rsid w:val="009B49CB"/>
    <w:rsid w:val="009C4614"/>
    <w:rsid w:val="009C482E"/>
    <w:rsid w:val="009C7FBF"/>
    <w:rsid w:val="009D1D43"/>
    <w:rsid w:val="009E2719"/>
    <w:rsid w:val="009E3169"/>
    <w:rsid w:val="009E39E6"/>
    <w:rsid w:val="009E5AA6"/>
    <w:rsid w:val="009F666A"/>
    <w:rsid w:val="009F68E4"/>
    <w:rsid w:val="00A04CC5"/>
    <w:rsid w:val="00A0653B"/>
    <w:rsid w:val="00A07B6E"/>
    <w:rsid w:val="00A16EBC"/>
    <w:rsid w:val="00A2339C"/>
    <w:rsid w:val="00A239FE"/>
    <w:rsid w:val="00A25AEA"/>
    <w:rsid w:val="00A27337"/>
    <w:rsid w:val="00A30FB2"/>
    <w:rsid w:val="00A349AC"/>
    <w:rsid w:val="00A36F4B"/>
    <w:rsid w:val="00A37016"/>
    <w:rsid w:val="00A45718"/>
    <w:rsid w:val="00A50DB3"/>
    <w:rsid w:val="00A51B3C"/>
    <w:rsid w:val="00A545C0"/>
    <w:rsid w:val="00A603DC"/>
    <w:rsid w:val="00A61068"/>
    <w:rsid w:val="00A6238C"/>
    <w:rsid w:val="00A6337F"/>
    <w:rsid w:val="00A73A01"/>
    <w:rsid w:val="00A76C70"/>
    <w:rsid w:val="00A76E1F"/>
    <w:rsid w:val="00A77AAC"/>
    <w:rsid w:val="00A77CBD"/>
    <w:rsid w:val="00A81777"/>
    <w:rsid w:val="00A852FF"/>
    <w:rsid w:val="00A8581F"/>
    <w:rsid w:val="00A903E8"/>
    <w:rsid w:val="00A9117A"/>
    <w:rsid w:val="00A93084"/>
    <w:rsid w:val="00A932AD"/>
    <w:rsid w:val="00A93AD1"/>
    <w:rsid w:val="00A951A7"/>
    <w:rsid w:val="00A960B4"/>
    <w:rsid w:val="00A96DAC"/>
    <w:rsid w:val="00A976FD"/>
    <w:rsid w:val="00AA562A"/>
    <w:rsid w:val="00AA5715"/>
    <w:rsid w:val="00AA69AC"/>
    <w:rsid w:val="00AB0A85"/>
    <w:rsid w:val="00AB20F1"/>
    <w:rsid w:val="00AB4A31"/>
    <w:rsid w:val="00AB51DF"/>
    <w:rsid w:val="00AB661F"/>
    <w:rsid w:val="00AC0309"/>
    <w:rsid w:val="00AC59A7"/>
    <w:rsid w:val="00AD2ACB"/>
    <w:rsid w:val="00AD3205"/>
    <w:rsid w:val="00AD6B36"/>
    <w:rsid w:val="00AD7080"/>
    <w:rsid w:val="00AE100F"/>
    <w:rsid w:val="00AE2093"/>
    <w:rsid w:val="00AE245A"/>
    <w:rsid w:val="00AE2CFF"/>
    <w:rsid w:val="00AE58BB"/>
    <w:rsid w:val="00AE669A"/>
    <w:rsid w:val="00AF30EC"/>
    <w:rsid w:val="00AF4772"/>
    <w:rsid w:val="00AF4B36"/>
    <w:rsid w:val="00AF4B60"/>
    <w:rsid w:val="00B01AEA"/>
    <w:rsid w:val="00B10BA6"/>
    <w:rsid w:val="00B12BD8"/>
    <w:rsid w:val="00B12EB1"/>
    <w:rsid w:val="00B14546"/>
    <w:rsid w:val="00B26C78"/>
    <w:rsid w:val="00B32479"/>
    <w:rsid w:val="00B35D30"/>
    <w:rsid w:val="00B3666B"/>
    <w:rsid w:val="00B371B3"/>
    <w:rsid w:val="00B379CB"/>
    <w:rsid w:val="00B40682"/>
    <w:rsid w:val="00B44694"/>
    <w:rsid w:val="00B51644"/>
    <w:rsid w:val="00B51B18"/>
    <w:rsid w:val="00B61308"/>
    <w:rsid w:val="00B6146B"/>
    <w:rsid w:val="00B61F44"/>
    <w:rsid w:val="00B63BD0"/>
    <w:rsid w:val="00B645C8"/>
    <w:rsid w:val="00B649F5"/>
    <w:rsid w:val="00B8606C"/>
    <w:rsid w:val="00B87D81"/>
    <w:rsid w:val="00B907BE"/>
    <w:rsid w:val="00B93202"/>
    <w:rsid w:val="00BA2C5A"/>
    <w:rsid w:val="00BA4D15"/>
    <w:rsid w:val="00BA7446"/>
    <w:rsid w:val="00BC1256"/>
    <w:rsid w:val="00BC2FE1"/>
    <w:rsid w:val="00BC43B4"/>
    <w:rsid w:val="00BC73D2"/>
    <w:rsid w:val="00BD179D"/>
    <w:rsid w:val="00BD24E7"/>
    <w:rsid w:val="00BD5355"/>
    <w:rsid w:val="00BD5A4D"/>
    <w:rsid w:val="00BD7386"/>
    <w:rsid w:val="00BD769F"/>
    <w:rsid w:val="00BE169D"/>
    <w:rsid w:val="00BE3DF3"/>
    <w:rsid w:val="00BE6802"/>
    <w:rsid w:val="00BE6F88"/>
    <w:rsid w:val="00C0036C"/>
    <w:rsid w:val="00C0617F"/>
    <w:rsid w:val="00C067A8"/>
    <w:rsid w:val="00C21FD3"/>
    <w:rsid w:val="00C233AE"/>
    <w:rsid w:val="00C32EA7"/>
    <w:rsid w:val="00C376BC"/>
    <w:rsid w:val="00C40683"/>
    <w:rsid w:val="00C44CEB"/>
    <w:rsid w:val="00C45B1F"/>
    <w:rsid w:val="00C57FCD"/>
    <w:rsid w:val="00C621CF"/>
    <w:rsid w:val="00C93B67"/>
    <w:rsid w:val="00C94CBA"/>
    <w:rsid w:val="00C95C4C"/>
    <w:rsid w:val="00C97DA6"/>
    <w:rsid w:val="00CA0D1E"/>
    <w:rsid w:val="00CA11BD"/>
    <w:rsid w:val="00CA233F"/>
    <w:rsid w:val="00CB5023"/>
    <w:rsid w:val="00CC1C82"/>
    <w:rsid w:val="00CC20B5"/>
    <w:rsid w:val="00CC3362"/>
    <w:rsid w:val="00CC4E58"/>
    <w:rsid w:val="00CD0075"/>
    <w:rsid w:val="00CD295B"/>
    <w:rsid w:val="00CD2998"/>
    <w:rsid w:val="00CD5344"/>
    <w:rsid w:val="00CE49DA"/>
    <w:rsid w:val="00CF6A79"/>
    <w:rsid w:val="00CF7593"/>
    <w:rsid w:val="00D010B7"/>
    <w:rsid w:val="00D02DF4"/>
    <w:rsid w:val="00D03144"/>
    <w:rsid w:val="00D0782D"/>
    <w:rsid w:val="00D1119C"/>
    <w:rsid w:val="00D136E2"/>
    <w:rsid w:val="00D14C15"/>
    <w:rsid w:val="00D1571A"/>
    <w:rsid w:val="00D16561"/>
    <w:rsid w:val="00D20CC5"/>
    <w:rsid w:val="00D24C6A"/>
    <w:rsid w:val="00D271C3"/>
    <w:rsid w:val="00D31C89"/>
    <w:rsid w:val="00D34A98"/>
    <w:rsid w:val="00D445F3"/>
    <w:rsid w:val="00D468FD"/>
    <w:rsid w:val="00D658D2"/>
    <w:rsid w:val="00D71307"/>
    <w:rsid w:val="00D72B52"/>
    <w:rsid w:val="00D74649"/>
    <w:rsid w:val="00D75540"/>
    <w:rsid w:val="00D76E59"/>
    <w:rsid w:val="00D912CE"/>
    <w:rsid w:val="00D951C6"/>
    <w:rsid w:val="00DA1FC9"/>
    <w:rsid w:val="00DA7D64"/>
    <w:rsid w:val="00DB3EC1"/>
    <w:rsid w:val="00DB7937"/>
    <w:rsid w:val="00DC0E1E"/>
    <w:rsid w:val="00DC3E79"/>
    <w:rsid w:val="00DC465C"/>
    <w:rsid w:val="00DC7A9E"/>
    <w:rsid w:val="00DD0FF4"/>
    <w:rsid w:val="00DD44BC"/>
    <w:rsid w:val="00DD4F7D"/>
    <w:rsid w:val="00DF6774"/>
    <w:rsid w:val="00DF7587"/>
    <w:rsid w:val="00DF7AFF"/>
    <w:rsid w:val="00E02B0F"/>
    <w:rsid w:val="00E02CB8"/>
    <w:rsid w:val="00E11268"/>
    <w:rsid w:val="00E14DB2"/>
    <w:rsid w:val="00E25506"/>
    <w:rsid w:val="00E275EC"/>
    <w:rsid w:val="00E27F0A"/>
    <w:rsid w:val="00E3754D"/>
    <w:rsid w:val="00E45FDB"/>
    <w:rsid w:val="00E4658C"/>
    <w:rsid w:val="00E55325"/>
    <w:rsid w:val="00E56EFD"/>
    <w:rsid w:val="00E57FDC"/>
    <w:rsid w:val="00E6079D"/>
    <w:rsid w:val="00E60F25"/>
    <w:rsid w:val="00E63035"/>
    <w:rsid w:val="00E675DC"/>
    <w:rsid w:val="00E711CD"/>
    <w:rsid w:val="00E72057"/>
    <w:rsid w:val="00E73A7D"/>
    <w:rsid w:val="00E74780"/>
    <w:rsid w:val="00E75722"/>
    <w:rsid w:val="00E77329"/>
    <w:rsid w:val="00E81752"/>
    <w:rsid w:val="00E85C6F"/>
    <w:rsid w:val="00E86C8B"/>
    <w:rsid w:val="00E91A3C"/>
    <w:rsid w:val="00E95A2D"/>
    <w:rsid w:val="00E96684"/>
    <w:rsid w:val="00E96C46"/>
    <w:rsid w:val="00EB01DE"/>
    <w:rsid w:val="00EB1F04"/>
    <w:rsid w:val="00EB2163"/>
    <w:rsid w:val="00EB6FCC"/>
    <w:rsid w:val="00EB79F5"/>
    <w:rsid w:val="00EC6999"/>
    <w:rsid w:val="00ED310B"/>
    <w:rsid w:val="00ED3AFB"/>
    <w:rsid w:val="00ED4150"/>
    <w:rsid w:val="00EE6637"/>
    <w:rsid w:val="00F010D1"/>
    <w:rsid w:val="00F027E4"/>
    <w:rsid w:val="00F05561"/>
    <w:rsid w:val="00F05F77"/>
    <w:rsid w:val="00F10F99"/>
    <w:rsid w:val="00F126C2"/>
    <w:rsid w:val="00F12EEB"/>
    <w:rsid w:val="00F20ADF"/>
    <w:rsid w:val="00F221D7"/>
    <w:rsid w:val="00F25181"/>
    <w:rsid w:val="00F31256"/>
    <w:rsid w:val="00F37480"/>
    <w:rsid w:val="00F4390A"/>
    <w:rsid w:val="00F44B03"/>
    <w:rsid w:val="00F51BBB"/>
    <w:rsid w:val="00F54A5B"/>
    <w:rsid w:val="00F54CE6"/>
    <w:rsid w:val="00F63948"/>
    <w:rsid w:val="00F80590"/>
    <w:rsid w:val="00F86769"/>
    <w:rsid w:val="00F93ABF"/>
    <w:rsid w:val="00F946A4"/>
    <w:rsid w:val="00F94BC7"/>
    <w:rsid w:val="00F94ED3"/>
    <w:rsid w:val="00FA0E7D"/>
    <w:rsid w:val="00FB0357"/>
    <w:rsid w:val="00FB054C"/>
    <w:rsid w:val="00FB41FE"/>
    <w:rsid w:val="00FB5026"/>
    <w:rsid w:val="00FB53BD"/>
    <w:rsid w:val="00FB6666"/>
    <w:rsid w:val="00FB7A6E"/>
    <w:rsid w:val="00FC1F7B"/>
    <w:rsid w:val="00FC209A"/>
    <w:rsid w:val="00FC671F"/>
    <w:rsid w:val="00FD21F1"/>
    <w:rsid w:val="00FD3A54"/>
    <w:rsid w:val="00FD6D9E"/>
    <w:rsid w:val="00FE15B2"/>
    <w:rsid w:val="00FE1992"/>
    <w:rsid w:val="00FE4AE7"/>
    <w:rsid w:val="00FF0492"/>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76081692"/>
  <w15:chartTrackingRefBased/>
  <w15:docId w15:val="{421EE11E-BEAF-4191-98D7-4C3F938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References,MCHIP_list paragraph,List Paragraph1,Recommendation,List Paragraph (numbered (a)),Dot pt,F5 List Paragraph,No Spacing1,List Paragraph Char Char Char,Indicator Text"/>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uiPriority w:val="39"/>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References Char,MCHIP_list paragraph Char,List Paragraph1 Char,Recommendation Char,List Paragraph (numbered (a)) Char,Dot pt Char,F5 List Paragraph Char"/>
    <w:link w:val="ListParagraph"/>
    <w:uiPriority w:val="34"/>
    <w:rsid w:val="00512546"/>
    <w:rPr>
      <w:rFonts w:ascii="Times New Roman" w:eastAsia="Times New Roman" w:hAnsi="Times New Roman"/>
      <w:sz w:val="24"/>
      <w:szCs w:val="24"/>
      <w:lang w:val="pt-PT" w:eastAsia="en-US"/>
    </w:rPr>
  </w:style>
  <w:style w:type="character" w:customStyle="1" w:styleId="eop">
    <w:name w:val="eop"/>
    <w:basedOn w:val="DefaultParagraphFont"/>
    <w:rsid w:val="00D1571A"/>
  </w:style>
  <w:style w:type="character" w:customStyle="1" w:styleId="HeaderChar">
    <w:name w:val="Header Char"/>
    <w:basedOn w:val="DefaultParagraphFont"/>
    <w:link w:val="Header"/>
    <w:rsid w:val="00D1571A"/>
    <w:rPr>
      <w:rFonts w:ascii="Times New Roman" w:hAnsi="Times New Roman"/>
      <w:color w:val="000000"/>
      <w:sz w:val="22"/>
      <w:lang w:val="pt-PT"/>
    </w:rPr>
  </w:style>
  <w:style w:type="character" w:styleId="FollowedHyperlink">
    <w:name w:val="FollowedHyperlink"/>
    <w:basedOn w:val="DefaultParagraphFont"/>
    <w:rsid w:val="00833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F2045DC3FF47DDA31FDC360A0CDF85"/>
        <w:category>
          <w:name w:val="General"/>
          <w:gallery w:val="placeholder"/>
        </w:category>
        <w:types>
          <w:type w:val="bbPlcHdr"/>
        </w:types>
        <w:behaviors>
          <w:behavior w:val="content"/>
        </w:behaviors>
        <w:guid w:val="{BCA32AFD-2951-4093-B1B3-4F588372374E}"/>
      </w:docPartPr>
      <w:docPartBody>
        <w:p w:rsidR="00E63035" w:rsidRDefault="00E63035">
          <w:pPr>
            <w:pStyle w:val="1AF2045DC3FF47DDA31FDC360A0CDF851"/>
          </w:pPr>
          <w:r w:rsidRPr="00D67145">
            <w:rPr>
              <w:rStyle w:val="PlaceholderText"/>
            </w:rPr>
            <w:t>Choose an item.</w:t>
          </w:r>
        </w:p>
      </w:docPartBody>
    </w:docPart>
    <w:docPart>
      <w:docPartPr>
        <w:name w:val="CDCD97EC84C74253A878E0934DB57BC9"/>
        <w:category>
          <w:name w:val="General"/>
          <w:gallery w:val="placeholder"/>
        </w:category>
        <w:types>
          <w:type w:val="bbPlcHdr"/>
        </w:types>
        <w:behaviors>
          <w:behavior w:val="content"/>
        </w:behaviors>
        <w:guid w:val="{5F4AF3D4-827F-4434-8DE2-63A58C47292C}"/>
      </w:docPartPr>
      <w:docPartBody>
        <w:p w:rsidR="00E63035" w:rsidRDefault="00E63035">
          <w:pPr>
            <w:pStyle w:val="CDCD97EC84C74253A878E0934DB57BC91"/>
          </w:pPr>
          <w:r w:rsidRPr="00662D54">
            <w:rPr>
              <w:rStyle w:val="PlaceholderText"/>
              <w:rFonts w:asciiTheme="minorHAnsi" w:hAnsiTheme="minorHAnsi" w:cstheme="minorHAnsi"/>
            </w:rPr>
            <w:t>Click or tap to enter a date.</w:t>
          </w:r>
        </w:p>
      </w:docPartBody>
    </w:docPart>
    <w:docPart>
      <w:docPartPr>
        <w:name w:val="20E589F88F3A472A9B95B7B393CCBD6C"/>
        <w:category>
          <w:name w:val="General"/>
          <w:gallery w:val="placeholder"/>
        </w:category>
        <w:types>
          <w:type w:val="bbPlcHdr"/>
        </w:types>
        <w:behaviors>
          <w:behavior w:val="content"/>
        </w:behaviors>
        <w:guid w:val="{F080C318-F76C-46CD-8862-E8D0C6DE92E5}"/>
      </w:docPartPr>
      <w:docPartBody>
        <w:p w:rsidR="00E63035" w:rsidRDefault="00E63035">
          <w:pPr>
            <w:pStyle w:val="20E589F88F3A472A9B95B7B393CCBD6C1"/>
          </w:pPr>
          <w:r w:rsidRPr="00662D54">
            <w:rPr>
              <w:rStyle w:val="PlaceholderText"/>
              <w:rFonts w:asciiTheme="minorHAnsi" w:hAnsiTheme="minorHAnsi" w:cstheme="minorHAnsi"/>
            </w:rPr>
            <w:t>Cli</w:t>
          </w:r>
          <w:r w:rsidRPr="0041276F">
            <w:rPr>
              <w:rStyle w:val="PlaceholderText"/>
              <w:rFonts w:asciiTheme="minorHAnsi" w:hAnsiTheme="minorHAnsi" w:cstheme="minorHAnsi"/>
            </w:rPr>
            <w:t>ck or tap to enter a date.</w:t>
          </w:r>
        </w:p>
      </w:docPartBody>
    </w:docPart>
    <w:docPart>
      <w:docPartPr>
        <w:name w:val="AB620563D8ED4A90B9AE41C5E41F5BC6"/>
        <w:category>
          <w:name w:val="General"/>
          <w:gallery w:val="placeholder"/>
        </w:category>
        <w:types>
          <w:type w:val="bbPlcHdr"/>
        </w:types>
        <w:behaviors>
          <w:behavior w:val="content"/>
        </w:behaviors>
        <w:guid w:val="{35CBAA12-CCF5-4A11-A8D7-569FB3F0479C}"/>
      </w:docPartPr>
      <w:docPartBody>
        <w:p w:rsidR="00E63035" w:rsidRDefault="00E63035">
          <w:pPr>
            <w:pStyle w:val="AB620563D8ED4A90B9AE41C5E41F5BC61"/>
          </w:pPr>
          <w:r w:rsidRPr="00D67145">
            <w:rPr>
              <w:rStyle w:val="PlaceholderText"/>
            </w:rPr>
            <w:t>Choose an item.</w:t>
          </w:r>
        </w:p>
      </w:docPartBody>
    </w:docPart>
    <w:docPart>
      <w:docPartPr>
        <w:name w:val="80648652E1FF40D49CFD07EB2524494F"/>
        <w:category>
          <w:name w:val="General"/>
          <w:gallery w:val="placeholder"/>
        </w:category>
        <w:types>
          <w:type w:val="bbPlcHdr"/>
        </w:types>
        <w:behaviors>
          <w:behavior w:val="content"/>
        </w:behaviors>
        <w:guid w:val="{517D29E8-86AC-4925-94F3-0DF8AAB60CE5}"/>
      </w:docPartPr>
      <w:docPartBody>
        <w:p w:rsidR="00AF3CF7" w:rsidRDefault="00AD6B36" w:rsidP="00AD6B36">
          <w:pPr>
            <w:pStyle w:val="80648652E1FF40D49CFD07EB2524494F"/>
          </w:pPr>
          <w:r w:rsidRPr="00662D54">
            <w:rPr>
              <w:rStyle w:val="PlaceholderText"/>
              <w:rFonts w:cstheme="minorHAnsi"/>
            </w:rPr>
            <w:t>Click or tap to enter a date.</w:t>
          </w:r>
        </w:p>
      </w:docPartBody>
    </w:docPart>
    <w:docPart>
      <w:docPartPr>
        <w:name w:val="BFC7108E64914196AAC073987659C256"/>
        <w:category>
          <w:name w:val="General"/>
          <w:gallery w:val="placeholder"/>
        </w:category>
        <w:types>
          <w:type w:val="bbPlcHdr"/>
        </w:types>
        <w:behaviors>
          <w:behavior w:val="content"/>
        </w:behaviors>
        <w:guid w:val="{63CD42D8-2C0E-43F2-9C83-9FC7C047BA03}"/>
      </w:docPartPr>
      <w:docPartBody>
        <w:p w:rsidR="00AF3CF7" w:rsidRDefault="00AD6B36" w:rsidP="00AD6B36">
          <w:pPr>
            <w:pStyle w:val="BFC7108E64914196AAC073987659C256"/>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292994"/>
    <w:rsid w:val="005426BA"/>
    <w:rsid w:val="00576BAC"/>
    <w:rsid w:val="00902F9B"/>
    <w:rsid w:val="00960231"/>
    <w:rsid w:val="00961B77"/>
    <w:rsid w:val="00A14663"/>
    <w:rsid w:val="00AD6B36"/>
    <w:rsid w:val="00AF3CF7"/>
    <w:rsid w:val="00B74AAC"/>
    <w:rsid w:val="00BA4D99"/>
    <w:rsid w:val="00BB6B95"/>
    <w:rsid w:val="00C21465"/>
    <w:rsid w:val="00CC14A6"/>
    <w:rsid w:val="00D01288"/>
    <w:rsid w:val="00D920F4"/>
    <w:rsid w:val="00E63035"/>
    <w:rsid w:val="00FD2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36"/>
    <w:rPr>
      <w:color w:val="808080"/>
    </w:rPr>
  </w:style>
  <w:style w:type="paragraph" w:customStyle="1" w:styleId="806EC7E5F02640D6B52BE6402E17923D">
    <w:name w:val="806EC7E5F02640D6B52BE6402E17923D"/>
    <w:rsid w:val="005426BA"/>
  </w:style>
  <w:style w:type="paragraph" w:customStyle="1" w:styleId="379DF9461C2640B09A6CF527D9CB22E7">
    <w:name w:val="379DF9461C2640B09A6CF527D9CB22E7"/>
    <w:rsid w:val="005426BA"/>
  </w:style>
  <w:style w:type="paragraph" w:customStyle="1" w:styleId="1AF2045DC3FF47DDA31FDC360A0CDF85">
    <w:name w:val="1AF2045DC3FF47DDA31FDC360A0CDF85"/>
  </w:style>
  <w:style w:type="paragraph" w:customStyle="1" w:styleId="CDCD97EC84C74253A878E0934DB57BC9">
    <w:name w:val="CDCD97EC84C74253A878E0934DB57BC9"/>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
    <w:name w:val="20E589F88F3A472A9B95B7B393CCBD6C"/>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
    <w:name w:val="AB620563D8ED4A90B9AE41C5E41F5BC6"/>
    <w:pPr>
      <w:spacing w:after="0" w:line="260" w:lineRule="exact"/>
    </w:pPr>
    <w:rPr>
      <w:rFonts w:ascii="Times New Roman" w:eastAsia="Times" w:hAnsi="Times New Roman" w:cs="Times New Roman"/>
      <w:color w:val="000000"/>
      <w:szCs w:val="20"/>
      <w:lang w:val="pt-PT" w:eastAsia="en-GB"/>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806EC7E5F02640D6B52BE6402E17923D1">
    <w:name w:val="806EC7E5F02640D6B52BE6402E17923D1"/>
    <w:pPr>
      <w:spacing w:after="0" w:line="260" w:lineRule="exact"/>
    </w:pPr>
    <w:rPr>
      <w:rFonts w:ascii="Times New Roman" w:eastAsia="Times" w:hAnsi="Times New Roman" w:cs="Times New Roman"/>
      <w:color w:val="000000"/>
      <w:szCs w:val="20"/>
      <w:lang w:val="pt-PT" w:eastAsia="en-GB"/>
    </w:rPr>
  </w:style>
  <w:style w:type="paragraph" w:customStyle="1" w:styleId="379DF9461C2640B09A6CF527D9CB22E71">
    <w:name w:val="379DF9461C2640B09A6CF527D9CB22E7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77b7f4-7af0-408b-a9b4-e9e002760989">
      <UserInfo>
        <DisplayName>Mabelle Chua</DisplayName>
        <AccountId>20</AccountId>
        <AccountType/>
      </UserInfo>
      <UserInfo>
        <DisplayName>Robert Matingwina</DisplayName>
        <AccountId>32</AccountId>
        <AccountType/>
      </UserInfo>
      <UserInfo>
        <DisplayName>Christabel Anyango</DisplayName>
        <AccountId>18</AccountId>
        <AccountType/>
      </UserInfo>
      <UserInfo>
        <DisplayName>Josphine Michino</DisplayName>
        <AccountId>23</AccountId>
        <AccountType/>
      </UserInfo>
      <UserInfo>
        <DisplayName>Benjamin Campbell</DisplayName>
        <AccountId>231</AccountId>
        <AccountType/>
      </UserInfo>
      <UserInfo>
        <DisplayName>Dorothee Mbokashang</DisplayName>
        <AccountId>235</AccountId>
        <AccountType/>
      </UserInfo>
      <UserInfo>
        <DisplayName>Brian Nyakanda</DisplayName>
        <AccountId>80</AccountId>
        <AccountType/>
      </UserInfo>
      <UserInfo>
        <DisplayName>Shareen Jelani</DisplayName>
        <AccountId>13</AccountId>
        <AccountType/>
      </UserInfo>
      <UserInfo>
        <DisplayName>Christinah Lekoelea</DisplayName>
        <AccountId>22</AccountId>
        <AccountType/>
      </UserInfo>
      <UserInfo>
        <DisplayName>Jill Osborn</DisplayName>
        <AccountId>12</AccountId>
        <AccountType/>
      </UserInfo>
      <UserInfo>
        <DisplayName>Antje Becker-Ruthnum</DisplayName>
        <AccountId>21</AccountId>
        <AccountType/>
      </UserInfo>
      <UserInfo>
        <DisplayName>Sebenzile Mabhena</DisplayName>
        <AccountId>2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E07A3B0F9EF947ADD6C9BA245C34F5" ma:contentTypeVersion="14" ma:contentTypeDescription="Create a new document." ma:contentTypeScope="" ma:versionID="93c20b0cbd9ac23741c36cc67cc646fc">
  <xsd:schema xmlns:xsd="http://www.w3.org/2001/XMLSchema" xmlns:xs="http://www.w3.org/2001/XMLSchema" xmlns:p="http://schemas.microsoft.com/office/2006/metadata/properties" xmlns:ns3="a177b7f4-7af0-408b-a9b4-e9e002760989" xmlns:ns4="bf8368b3-9395-4878-a513-f5a9b1cb924e" targetNamespace="http://schemas.microsoft.com/office/2006/metadata/properties" ma:root="true" ma:fieldsID="98b2c7d6c2a9e86e9d00f6c03873cadc" ns3:_="" ns4:_="">
    <xsd:import namespace="a177b7f4-7af0-408b-a9b4-e9e002760989"/>
    <xsd:import namespace="bf8368b3-9395-4878-a513-f5a9b1cb92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7b7f4-7af0-408b-a9b4-e9e0027609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368b3-9395-4878-a513-f5a9b1cb92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893AB-EB25-4F38-A625-036D0D887DFD}">
  <ds:schemaRefs>
    <ds:schemaRef ds:uri="http://schemas.microsoft.com/sharepoint/v3/contenttype/forms"/>
  </ds:schemaRefs>
</ds:datastoreItem>
</file>

<file path=customXml/itemProps2.xml><?xml version="1.0" encoding="utf-8"?>
<ds:datastoreItem xmlns:ds="http://schemas.openxmlformats.org/officeDocument/2006/customXml" ds:itemID="{B12C6360-C9FD-42B0-9AA7-235D2594ABC9}">
  <ds:schemaRefs>
    <ds:schemaRef ds:uri="http://schemas.microsoft.com/office/2006/metadata/properties"/>
    <ds:schemaRef ds:uri="http://schemas.microsoft.com/office/infopath/2007/PartnerControls"/>
    <ds:schemaRef ds:uri="a177b7f4-7af0-408b-a9b4-e9e002760989"/>
  </ds:schemaRefs>
</ds:datastoreItem>
</file>

<file path=customXml/itemProps3.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4.xml><?xml version="1.0" encoding="utf-8"?>
<ds:datastoreItem xmlns:ds="http://schemas.openxmlformats.org/officeDocument/2006/customXml" ds:itemID="{3EFAC9C6-867E-4BF6-B554-70FB6BA4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7b7f4-7af0-408b-a9b4-e9e002760989"/>
    <ds:schemaRef ds:uri="bf8368b3-9395-4878-a513-f5a9b1cb9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22216</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Yusuf Mohamed Bawazir</cp:lastModifiedBy>
  <cp:revision>4</cp:revision>
  <cp:lastPrinted>2014-05-16T11:13:00Z</cp:lastPrinted>
  <dcterms:created xsi:type="dcterms:W3CDTF">2021-12-08T15:14:00Z</dcterms:created>
  <dcterms:modified xsi:type="dcterms:W3CDTF">2021-12-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07A3B0F9EF947ADD6C9BA245C34F5</vt:lpwstr>
  </property>
  <property fmtid="{D5CDD505-2E9C-101B-9397-08002B2CF9AE}" pid="3" name="TaxKeyword">
    <vt:lpwstr>24;#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2db27dd3-07ff-4217-a8d6-82f4816fbb96</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